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1B9" w14:textId="15D354F8" w:rsidR="00C54804" w:rsidRPr="00352DBF" w:rsidRDefault="00D664E1" w:rsidP="00C54804">
      <w:pPr>
        <w:jc w:val="center"/>
        <w:rPr>
          <w:rFonts w:ascii="NTFPreCursive" w:hAnsi="NTFPreCursive"/>
          <w:sz w:val="36"/>
        </w:rPr>
      </w:pPr>
      <w:r w:rsidRPr="00352DBF">
        <w:rPr>
          <w:rFonts w:ascii="NTFPreCursive" w:hAnsi="NTFPreCursive"/>
          <w:sz w:val="36"/>
        </w:rPr>
        <w:t xml:space="preserve">Autumn </w:t>
      </w:r>
      <w:r w:rsidR="00C54804" w:rsidRPr="00352DBF">
        <w:rPr>
          <w:rFonts w:ascii="NTFPreCursive" w:hAnsi="NTFPreCursive"/>
          <w:sz w:val="36"/>
        </w:rPr>
        <w:t xml:space="preserve">Curriculum Overview Year </w:t>
      </w:r>
      <w:r w:rsidR="004E51AF" w:rsidRPr="00352DBF">
        <w:rPr>
          <w:rFonts w:ascii="NTFPreCursive" w:hAnsi="NTFPreCursive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632"/>
        <w:gridCol w:w="1566"/>
        <w:gridCol w:w="2198"/>
        <w:gridCol w:w="2199"/>
        <w:gridCol w:w="1465"/>
        <w:gridCol w:w="733"/>
        <w:gridCol w:w="2198"/>
        <w:gridCol w:w="2199"/>
      </w:tblGrid>
      <w:tr w:rsidR="00C54804" w:rsidRPr="00FA16C6" w14:paraId="3AA3061B" w14:textId="77777777" w:rsidTr="00E10153">
        <w:tc>
          <w:tcPr>
            <w:tcW w:w="2830" w:type="dxa"/>
            <w:gridSpan w:val="2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1DEF964F" w14:textId="2AD07555" w:rsidR="00C54804" w:rsidRPr="00171EE9" w:rsidRDefault="00C54804" w:rsidP="00E10153">
            <w:pPr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  <w:t xml:space="preserve">Term: </w:t>
            </w:r>
            <w:r w:rsidR="004E51AF" w:rsidRPr="00171EE9">
              <w:rPr>
                <w:rFonts w:ascii="NTFPreCursive" w:hAnsi="NTFPreCursive"/>
                <w:color w:val="FFFFFF" w:themeColor="background1"/>
                <w:sz w:val="38"/>
                <w:szCs w:val="28"/>
              </w:rPr>
              <w:t>Autumn</w:t>
            </w:r>
          </w:p>
        </w:tc>
        <w:tc>
          <w:tcPr>
            <w:tcW w:w="7428" w:type="dxa"/>
            <w:gridSpan w:val="4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0B6616A4" w14:textId="6A5D095B" w:rsidR="00C54804" w:rsidRPr="00171EE9" w:rsidRDefault="00C54804" w:rsidP="002600C9">
            <w:pPr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  <w:t xml:space="preserve">Topic: </w:t>
            </w:r>
            <w:r w:rsidR="002600C9" w:rsidRPr="00171EE9"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  <w:t xml:space="preserve">Invasion </w:t>
            </w:r>
          </w:p>
        </w:tc>
        <w:tc>
          <w:tcPr>
            <w:tcW w:w="5130" w:type="dxa"/>
            <w:gridSpan w:val="3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667F3F0F" w14:textId="22D20262" w:rsidR="00C54804" w:rsidRPr="00171EE9" w:rsidRDefault="00C54804" w:rsidP="002600C9">
            <w:pPr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  <w:t>Hook/trip:</w:t>
            </w:r>
            <w:r w:rsidR="009503A3" w:rsidRPr="00171EE9"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  <w:t xml:space="preserve"> </w:t>
            </w:r>
          </w:p>
        </w:tc>
      </w:tr>
      <w:tr w:rsidR="00960F3E" w:rsidRPr="00FA16C6" w14:paraId="64B80F94" w14:textId="77777777" w:rsidTr="00A1557C">
        <w:tc>
          <w:tcPr>
            <w:tcW w:w="15388" w:type="dxa"/>
            <w:gridSpan w:val="9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59D89424" w14:textId="14E82E7D" w:rsidR="00960F3E" w:rsidRPr="00171EE9" w:rsidRDefault="00960F3E" w:rsidP="00D664E1">
            <w:pPr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8"/>
                <w:u w:val="single"/>
              </w:rPr>
              <w:t xml:space="preserve">Additional Experiences: </w:t>
            </w:r>
            <w:r w:rsidR="00D664E1" w:rsidRPr="00171EE9">
              <w:rPr>
                <w:rFonts w:ascii="NTFPreCursive" w:hAnsi="NTFPreCursive"/>
                <w:color w:val="FFFFFF" w:themeColor="background1"/>
                <w:sz w:val="38"/>
                <w:szCs w:val="28"/>
              </w:rPr>
              <w:t>Remembrance Day</w:t>
            </w:r>
          </w:p>
        </w:tc>
      </w:tr>
      <w:tr w:rsidR="00C54804" w:rsidRPr="00171EE9" w14:paraId="77A71716" w14:textId="77777777" w:rsidTr="00E10153">
        <w:tc>
          <w:tcPr>
            <w:tcW w:w="2198" w:type="dxa"/>
            <w:tcBorders>
              <w:top w:val="single" w:sz="24" w:space="0" w:color="auto"/>
              <w:right w:val="single" w:sz="24" w:space="0" w:color="auto"/>
            </w:tcBorders>
            <w:shd w:val="clear" w:color="auto" w:fill="2F5496" w:themeFill="accent5" w:themeFillShade="BF"/>
          </w:tcPr>
          <w:p w14:paraId="1B2E039E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color w:val="FFFFFF" w:themeColor="background1"/>
                <w:sz w:val="36"/>
                <w:szCs w:val="40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36"/>
                <w:szCs w:val="40"/>
              </w:rPr>
              <w:t>Topic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5050"/>
          </w:tcPr>
          <w:p w14:paraId="4F4D74A7" w14:textId="7BFB34C8" w:rsidR="00C54804" w:rsidRPr="00171EE9" w:rsidRDefault="00C54804" w:rsidP="00E10153">
            <w:pPr>
              <w:jc w:val="center"/>
              <w:rPr>
                <w:rFonts w:ascii="NTFPreCursive" w:hAnsi="NTFPreCursive"/>
                <w:color w:val="FFFFFF" w:themeColor="background1"/>
                <w:sz w:val="36"/>
                <w:szCs w:val="40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36"/>
                <w:szCs w:val="40"/>
              </w:rPr>
              <w:t xml:space="preserve">English, </w:t>
            </w:r>
          </w:p>
          <w:p w14:paraId="6981039B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color w:val="FFFFFF" w:themeColor="background1"/>
                <w:sz w:val="36"/>
                <w:szCs w:val="40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36"/>
                <w:szCs w:val="40"/>
              </w:rPr>
              <w:t xml:space="preserve">&amp; </w:t>
            </w:r>
            <w:proofErr w:type="spellStart"/>
            <w:r w:rsidRPr="00171EE9">
              <w:rPr>
                <w:rFonts w:ascii="NTFPreCursive" w:hAnsi="NTFPreCursive"/>
                <w:color w:val="FFFFFF" w:themeColor="background1"/>
                <w:sz w:val="36"/>
                <w:szCs w:val="40"/>
              </w:rPr>
              <w:t>SPaG</w:t>
            </w:r>
            <w:proofErr w:type="spellEnd"/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14:paraId="15744274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color w:val="FFFFFF" w:themeColor="background1"/>
                <w:sz w:val="36"/>
                <w:szCs w:val="40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36"/>
                <w:szCs w:val="40"/>
              </w:rPr>
              <w:t>Maths</w:t>
            </w:r>
          </w:p>
        </w:tc>
        <w:tc>
          <w:tcPr>
            <w:tcW w:w="2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5" w:themeFillTint="99"/>
          </w:tcPr>
          <w:p w14:paraId="28261A42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color w:val="FFFFFF" w:themeColor="background1"/>
                <w:sz w:val="36"/>
                <w:szCs w:val="40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36"/>
                <w:szCs w:val="40"/>
              </w:rPr>
              <w:t>Guided Reading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8F00" w:themeFill="accent4" w:themeFillShade="BF"/>
          </w:tcPr>
          <w:p w14:paraId="58CA1FB4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color w:val="FFFFFF" w:themeColor="background1"/>
                <w:sz w:val="36"/>
                <w:szCs w:val="40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36"/>
                <w:szCs w:val="40"/>
              </w:rPr>
              <w:t>Science</w:t>
            </w: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6EC0"/>
          </w:tcPr>
          <w:p w14:paraId="5D2F3267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color w:val="FFFFFF" w:themeColor="background1"/>
                <w:sz w:val="36"/>
                <w:szCs w:val="40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36"/>
                <w:szCs w:val="40"/>
              </w:rPr>
              <w:t>Religious Education</w:t>
            </w:r>
          </w:p>
        </w:tc>
        <w:tc>
          <w:tcPr>
            <w:tcW w:w="2199" w:type="dxa"/>
            <w:tcBorders>
              <w:top w:val="single" w:sz="24" w:space="0" w:color="auto"/>
              <w:left w:val="single" w:sz="24" w:space="0" w:color="auto"/>
            </w:tcBorders>
            <w:shd w:val="clear" w:color="auto" w:fill="800080"/>
          </w:tcPr>
          <w:p w14:paraId="76AD767A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sz w:val="36"/>
                <w:szCs w:val="40"/>
              </w:rPr>
            </w:pPr>
            <w:r w:rsidRPr="00171EE9">
              <w:rPr>
                <w:rFonts w:ascii="NTFPreCursive" w:hAnsi="NTFPreCursive"/>
                <w:sz w:val="36"/>
                <w:szCs w:val="40"/>
              </w:rPr>
              <w:t>Geography/ History</w:t>
            </w:r>
          </w:p>
        </w:tc>
      </w:tr>
      <w:tr w:rsidR="00C54804" w:rsidRPr="00FA16C6" w14:paraId="446BBCE4" w14:textId="77777777" w:rsidTr="00E10153">
        <w:tc>
          <w:tcPr>
            <w:tcW w:w="2198" w:type="dxa"/>
            <w:tcBorders>
              <w:right w:val="single" w:sz="24" w:space="0" w:color="auto"/>
            </w:tcBorders>
            <w:shd w:val="clear" w:color="auto" w:fill="2F5496" w:themeFill="accent5" w:themeFillShade="BF"/>
          </w:tcPr>
          <w:p w14:paraId="602D8F11" w14:textId="45B18B40" w:rsidR="00C54804" w:rsidRPr="00D664E1" w:rsidRDefault="00AB4BBA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D664E1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Key Texts</w:t>
            </w:r>
          </w:p>
        </w:tc>
        <w:tc>
          <w:tcPr>
            <w:tcW w:w="219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5050"/>
          </w:tcPr>
          <w:p w14:paraId="4ED6648E" w14:textId="0970CB5A" w:rsidR="00C525C6" w:rsidRPr="00171EE9" w:rsidRDefault="006E2A61" w:rsidP="006E2A61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Macbeth / </w:t>
            </w:r>
            <w:r w:rsidR="004E51AF"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Leo and the Gorgon’s Curse</w:t>
            </w:r>
            <w:r w:rsidR="002600C9"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/ The Iron Man</w:t>
            </w:r>
          </w:p>
        </w:tc>
        <w:tc>
          <w:tcPr>
            <w:tcW w:w="2198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14:paraId="2CDA91D4" w14:textId="77777777" w:rsidR="00C54804" w:rsidRPr="00171EE9" w:rsidRDefault="00C525C6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Place Value</w:t>
            </w:r>
          </w:p>
          <w:p w14:paraId="7DFB2900" w14:textId="5A84D42D" w:rsidR="00C525C6" w:rsidRPr="00171EE9" w:rsidRDefault="00C525C6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Addition and Subtraction</w:t>
            </w:r>
          </w:p>
          <w:p w14:paraId="34CC9A9D" w14:textId="5BBF2193" w:rsidR="002600C9" w:rsidRPr="00171EE9" w:rsidRDefault="002600C9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Area</w:t>
            </w:r>
          </w:p>
          <w:p w14:paraId="11DC6C36" w14:textId="02549231" w:rsidR="00C525C6" w:rsidRPr="00171EE9" w:rsidRDefault="00C525C6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Multiplication and Division </w:t>
            </w:r>
          </w:p>
        </w:tc>
        <w:tc>
          <w:tcPr>
            <w:tcW w:w="21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EAADB" w:themeFill="accent5" w:themeFillTint="99"/>
          </w:tcPr>
          <w:p w14:paraId="108EDDD5" w14:textId="5E1CC221" w:rsidR="00C54804" w:rsidRDefault="004F540C" w:rsidP="004F540C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Roman Diary: The </w:t>
            </w:r>
            <w:r w:rsidR="00352DBF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Journal of </w:t>
            </w:r>
            <w:proofErr w:type="spellStart"/>
            <w:r w:rsidR="00352DBF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Iliona</w:t>
            </w:r>
            <w:proofErr w:type="spellEnd"/>
            <w:r w:rsidR="00352DBF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, Young Slave </w:t>
            </w:r>
          </w:p>
          <w:p w14:paraId="105044C8" w14:textId="7690830B" w:rsidR="00437A30" w:rsidRPr="00171EE9" w:rsidRDefault="00437A30" w:rsidP="004F540C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Eyewitness: Ancient Rome</w:t>
            </w:r>
            <w:bookmarkStart w:id="0" w:name="_GoBack"/>
            <w:bookmarkEnd w:id="0"/>
          </w:p>
          <w:p w14:paraId="5030182D" w14:textId="1AC8486A" w:rsidR="004F540C" w:rsidRPr="00171EE9" w:rsidRDefault="004F540C" w:rsidP="004F540C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</w:p>
        </w:tc>
        <w:tc>
          <w:tcPr>
            <w:tcW w:w="2198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BF8F00" w:themeFill="accent4" w:themeFillShade="BF"/>
          </w:tcPr>
          <w:p w14:paraId="724A72C8" w14:textId="2B96094F" w:rsidR="004F540C" w:rsidRPr="00171EE9" w:rsidRDefault="004F540C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Food and the Digestive System / </w:t>
            </w:r>
          </w:p>
          <w:p w14:paraId="50975413" w14:textId="745EC221" w:rsidR="00C54804" w:rsidRPr="00171EE9" w:rsidRDefault="006E2A61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</w:t>
            </w:r>
            <w:r w:rsidR="00B33E0D"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Sound </w:t>
            </w:r>
          </w:p>
          <w:p w14:paraId="601C57E7" w14:textId="230E338B" w:rsidR="00B33E0D" w:rsidRPr="00171EE9" w:rsidRDefault="00B33E0D" w:rsidP="00B33E0D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</w:t>
            </w:r>
          </w:p>
        </w:tc>
        <w:tc>
          <w:tcPr>
            <w:tcW w:w="2198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006EC0"/>
          </w:tcPr>
          <w:p w14:paraId="02FA673F" w14:textId="01406E7F" w:rsidR="00C54804" w:rsidRPr="00171EE9" w:rsidRDefault="00A54D2A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Do </w:t>
            </w:r>
            <w:proofErr w:type="spellStart"/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Murtis</w:t>
            </w:r>
            <w:proofErr w:type="spellEnd"/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help Hindus understand God?</w:t>
            </w:r>
            <w:r w:rsidR="00B03592"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/ Does the Christmas Narrative need Mary?</w:t>
            </w:r>
          </w:p>
          <w:p w14:paraId="3A6525CA" w14:textId="7D7169F2" w:rsidR="00A54D2A" w:rsidRPr="00171EE9" w:rsidRDefault="00A54D2A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</w:p>
        </w:tc>
        <w:tc>
          <w:tcPr>
            <w:tcW w:w="2199" w:type="dxa"/>
            <w:vMerge w:val="restart"/>
            <w:tcBorders>
              <w:left w:val="single" w:sz="24" w:space="0" w:color="auto"/>
            </w:tcBorders>
            <w:shd w:val="clear" w:color="auto" w:fill="800080"/>
          </w:tcPr>
          <w:p w14:paraId="16E49083" w14:textId="4E4FAD51" w:rsidR="00C54804" w:rsidRPr="00171EE9" w:rsidRDefault="009660A0" w:rsidP="009660A0">
            <w:pPr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24"/>
                <w:szCs w:val="26"/>
              </w:rPr>
              <w:t>Interconnected Worlds</w:t>
            </w: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- Compass points; grid references; Atlas Work, </w:t>
            </w:r>
            <w:proofErr w:type="gramStart"/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Countries,;</w:t>
            </w:r>
            <w:proofErr w:type="gramEnd"/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Significant physical features of the UK;</w:t>
            </w:r>
          </w:p>
          <w:p w14:paraId="00A4916D" w14:textId="41910B31" w:rsidR="009660A0" w:rsidRPr="00171EE9" w:rsidRDefault="009660A0" w:rsidP="008D097F">
            <w:pPr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24"/>
                <w:szCs w:val="26"/>
              </w:rPr>
              <w:t>Emperors and Empires</w:t>
            </w: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- </w:t>
            </w:r>
            <w:r w:rsidR="008D097F"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Chronology; Everyday life in Roman Britain;; Roman invasion of Britain; Significant people – Boudicca; Roman legacy</w:t>
            </w:r>
          </w:p>
        </w:tc>
      </w:tr>
      <w:tr w:rsidR="00C54804" w:rsidRPr="00FA16C6" w14:paraId="7BC34015" w14:textId="77777777" w:rsidTr="00E10153">
        <w:trPr>
          <w:trHeight w:val="844"/>
        </w:trPr>
        <w:tc>
          <w:tcPr>
            <w:tcW w:w="219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2F5496" w:themeFill="accent5" w:themeFillShade="BF"/>
          </w:tcPr>
          <w:p w14:paraId="743A5CCE" w14:textId="77777777" w:rsidR="00C54804" w:rsidRPr="00D664E1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D664E1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Learning</w:t>
            </w:r>
          </w:p>
        </w:tc>
        <w:tc>
          <w:tcPr>
            <w:tcW w:w="219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5050"/>
          </w:tcPr>
          <w:p w14:paraId="3711101A" w14:textId="1D2F1F4E" w:rsidR="00EF329D" w:rsidRPr="00171EE9" w:rsidRDefault="00EF329D" w:rsidP="00D664E1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Text predictions,</w:t>
            </w:r>
          </w:p>
          <w:p w14:paraId="675B1980" w14:textId="64E43F56" w:rsidR="00EF329D" w:rsidRPr="00171EE9" w:rsidRDefault="00EF329D" w:rsidP="00D664E1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Persuasive writing,</w:t>
            </w:r>
          </w:p>
          <w:p w14:paraId="235EBD9B" w14:textId="46575031" w:rsidR="00EF329D" w:rsidRPr="00171EE9" w:rsidRDefault="00EF329D" w:rsidP="00D664E1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Biographies, play scripts, newspaper report, character and setting description </w:t>
            </w:r>
          </w:p>
          <w:p w14:paraId="7E07384D" w14:textId="0558B47F" w:rsidR="00C525C6" w:rsidRPr="00171EE9" w:rsidRDefault="00C525C6" w:rsidP="00D664E1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Ready to Write</w:t>
            </w:r>
            <w:r w:rsidR="00D664E1"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, </w:t>
            </w: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Pronouns</w:t>
            </w:r>
            <w:r w:rsidR="00D664E1"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, </w:t>
            </w: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Fronted Adverbials</w:t>
            </w:r>
            <w:r w:rsidRPr="00171EE9"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 xml:space="preserve"> </w:t>
            </w:r>
          </w:p>
        </w:tc>
        <w:tc>
          <w:tcPr>
            <w:tcW w:w="21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7607F0B5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u w:val="single"/>
              </w:rPr>
            </w:pPr>
          </w:p>
        </w:tc>
        <w:tc>
          <w:tcPr>
            <w:tcW w:w="21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5" w:themeFillTint="99"/>
          </w:tcPr>
          <w:p w14:paraId="29AA5102" w14:textId="4DDF4E6C" w:rsidR="001269EA" w:rsidRPr="00171EE9" w:rsidRDefault="001269EA" w:rsidP="001269EA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Use point, evidence and explanation to give answers to questions, text retrieval, inferencing, making comparisons between texts, define meaning of key words within a text.</w:t>
            </w:r>
          </w:p>
        </w:tc>
        <w:tc>
          <w:tcPr>
            <w:tcW w:w="2198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8F00" w:themeFill="accent4" w:themeFillShade="BF"/>
          </w:tcPr>
          <w:p w14:paraId="05F279F2" w14:textId="77777777" w:rsidR="00C54804" w:rsidRPr="00FA16C6" w:rsidRDefault="00C54804" w:rsidP="00E10153">
            <w:pPr>
              <w:jc w:val="center"/>
              <w:rPr>
                <w:rFonts w:ascii="NTFPreCursive" w:hAnsi="NTFPreCursive"/>
                <w:b/>
                <w:sz w:val="36"/>
                <w:u w:val="single"/>
              </w:rPr>
            </w:pPr>
          </w:p>
        </w:tc>
        <w:tc>
          <w:tcPr>
            <w:tcW w:w="21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6EC0"/>
          </w:tcPr>
          <w:p w14:paraId="423CDF94" w14:textId="77777777" w:rsidR="00C54804" w:rsidRPr="00FA16C6" w:rsidRDefault="00C54804" w:rsidP="00E10153">
            <w:pPr>
              <w:jc w:val="center"/>
              <w:rPr>
                <w:rFonts w:ascii="NTFPreCursive" w:hAnsi="NTFPreCursive"/>
                <w:b/>
                <w:sz w:val="36"/>
                <w:u w:val="single"/>
              </w:rPr>
            </w:pPr>
          </w:p>
        </w:tc>
        <w:tc>
          <w:tcPr>
            <w:tcW w:w="219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345A001E" w14:textId="77777777" w:rsidR="00C54804" w:rsidRPr="00FA16C6" w:rsidRDefault="00C54804" w:rsidP="00E10153">
            <w:pPr>
              <w:jc w:val="center"/>
              <w:rPr>
                <w:rFonts w:ascii="NTFPreCursive" w:hAnsi="NTFPreCursive"/>
                <w:b/>
                <w:sz w:val="36"/>
                <w:u w:val="single"/>
              </w:rPr>
            </w:pPr>
          </w:p>
        </w:tc>
      </w:tr>
      <w:tr w:rsidR="00C54804" w:rsidRPr="00171EE9" w14:paraId="7F2B77F4" w14:textId="77777777" w:rsidTr="00E10153">
        <w:tc>
          <w:tcPr>
            <w:tcW w:w="2198" w:type="dxa"/>
            <w:tcBorders>
              <w:top w:val="single" w:sz="24" w:space="0" w:color="auto"/>
              <w:right w:val="single" w:sz="24" w:space="0" w:color="auto"/>
            </w:tcBorders>
            <w:shd w:val="clear" w:color="auto" w:fill="2F5496" w:themeFill="accent5" w:themeFillShade="BF"/>
          </w:tcPr>
          <w:p w14:paraId="0C7E66E2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szCs w:val="40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6"/>
                <w:szCs w:val="40"/>
                <w:u w:val="single"/>
              </w:rPr>
              <w:t>Topic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683DAC50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Art &amp; DT</w:t>
            </w: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305B01"/>
          </w:tcPr>
          <w:p w14:paraId="21086C74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Computing</w:t>
            </w:r>
          </w:p>
        </w:tc>
        <w:tc>
          <w:tcPr>
            <w:tcW w:w="2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53407"/>
          </w:tcPr>
          <w:p w14:paraId="5B356D7D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PE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50021"/>
          </w:tcPr>
          <w:p w14:paraId="2BB63BF6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Music</w:t>
            </w: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61AA"/>
          </w:tcPr>
          <w:p w14:paraId="09272742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MFL</w:t>
            </w:r>
          </w:p>
        </w:tc>
        <w:tc>
          <w:tcPr>
            <w:tcW w:w="2199" w:type="dxa"/>
            <w:tcBorders>
              <w:top w:val="single" w:sz="24" w:space="0" w:color="auto"/>
              <w:left w:val="single" w:sz="24" w:space="0" w:color="auto"/>
            </w:tcBorders>
            <w:shd w:val="clear" w:color="auto" w:fill="ED7D31" w:themeFill="accent2"/>
          </w:tcPr>
          <w:p w14:paraId="3E19CF1E" w14:textId="77777777" w:rsidR="00C54804" w:rsidRPr="00171EE9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171EE9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PSHE</w:t>
            </w:r>
          </w:p>
        </w:tc>
      </w:tr>
      <w:tr w:rsidR="00C54804" w:rsidRPr="00FA16C6" w14:paraId="274E1BD2" w14:textId="77777777" w:rsidTr="00E10153">
        <w:trPr>
          <w:trHeight w:val="1271"/>
        </w:trPr>
        <w:tc>
          <w:tcPr>
            <w:tcW w:w="2198" w:type="dxa"/>
            <w:tcBorders>
              <w:right w:val="single" w:sz="24" w:space="0" w:color="auto"/>
            </w:tcBorders>
            <w:shd w:val="clear" w:color="auto" w:fill="2F5496" w:themeFill="accent5" w:themeFillShade="BF"/>
          </w:tcPr>
          <w:p w14:paraId="41A5C579" w14:textId="77777777" w:rsidR="00C54804" w:rsidRPr="00D664E1" w:rsidRDefault="00C54804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D664E1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Learning</w:t>
            </w:r>
          </w:p>
        </w:tc>
        <w:tc>
          <w:tcPr>
            <w:tcW w:w="219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473B0127" w14:textId="374D01CC" w:rsidR="00C54804" w:rsidRDefault="00171EE9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Art – Colour and Contrast </w:t>
            </w:r>
            <w:proofErr w:type="gramStart"/>
            <w:r w:rsidR="008A18E6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/.Mosaics</w:t>
            </w:r>
            <w:proofErr w:type="gramEnd"/>
          </w:p>
          <w:p w14:paraId="7FAB8A01" w14:textId="77777777" w:rsidR="008A18E6" w:rsidRDefault="008A18E6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</w:p>
          <w:p w14:paraId="0F959A49" w14:textId="0D5BBF74" w:rsidR="008A18E6" w:rsidRPr="00171EE9" w:rsidRDefault="008A18E6" w:rsidP="008A18E6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DT – Fresh Food, Good Food (</w:t>
            </w:r>
            <w:r w:rsidRPr="008A18E6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Food preservation; Exploring packaging; Prototypes; Designing, </w:t>
            </w:r>
            <w:r w:rsidRPr="008A18E6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lastRenderedPageBreak/>
              <w:t>making and packaging healthy snacks</w:t>
            </w: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}</w:t>
            </w: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305B01"/>
          </w:tcPr>
          <w:p w14:paraId="794CA880" w14:textId="1CD05B5E" w:rsidR="00C54804" w:rsidRPr="00171EE9" w:rsidRDefault="00DB7DA3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lastRenderedPageBreak/>
              <w:t>Coding</w:t>
            </w:r>
            <w:r w:rsidR="003E18E8"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/ Word Processing </w:t>
            </w:r>
          </w:p>
        </w:tc>
        <w:tc>
          <w:tcPr>
            <w:tcW w:w="21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3407"/>
          </w:tcPr>
          <w:p w14:paraId="0CE9295E" w14:textId="6949557B" w:rsidR="006E2A61" w:rsidRPr="00171EE9" w:rsidRDefault="00364EEE" w:rsidP="00364EEE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Orienteering-Electricity, Dance, Gymnastics, Table Tennis</w:t>
            </w:r>
          </w:p>
        </w:tc>
        <w:tc>
          <w:tcPr>
            <w:tcW w:w="219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50021"/>
          </w:tcPr>
          <w:p w14:paraId="67E4C028" w14:textId="50A294DE" w:rsidR="00C54804" w:rsidRPr="00171EE9" w:rsidRDefault="003B7B41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Abba / Instrumental Performance </w:t>
            </w:r>
          </w:p>
        </w:tc>
        <w:tc>
          <w:tcPr>
            <w:tcW w:w="219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61AA"/>
          </w:tcPr>
          <w:p w14:paraId="4DACA389" w14:textId="097B99C7" w:rsidR="00C54804" w:rsidRPr="00171EE9" w:rsidRDefault="00D664E1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Numbers</w:t>
            </w:r>
            <w:r w:rsidR="003B7B41"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to 60 / </w:t>
            </w: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Siblings</w:t>
            </w:r>
          </w:p>
        </w:tc>
        <w:tc>
          <w:tcPr>
            <w:tcW w:w="2199" w:type="dxa"/>
            <w:tcBorders>
              <w:left w:val="single" w:sz="24" w:space="0" w:color="auto"/>
            </w:tcBorders>
            <w:shd w:val="clear" w:color="auto" w:fill="ED7D31" w:themeFill="accent2"/>
          </w:tcPr>
          <w:p w14:paraId="77B2F42B" w14:textId="5C7623AF" w:rsidR="00C54804" w:rsidRPr="00171EE9" w:rsidRDefault="002408F8" w:rsidP="002408F8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71EE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Healthy Lifestyles, Keeping safe, Growing and changing</w:t>
            </w:r>
          </w:p>
        </w:tc>
      </w:tr>
    </w:tbl>
    <w:p w14:paraId="11AAD66D" w14:textId="097EF246" w:rsidR="00BF0E27" w:rsidRPr="008A18E6" w:rsidRDefault="00BF0E27" w:rsidP="00CA6625">
      <w:pPr>
        <w:rPr>
          <w:sz w:val="2"/>
        </w:rPr>
      </w:pPr>
    </w:p>
    <w:sectPr w:rsidR="00BF0E27" w:rsidRPr="008A18E6" w:rsidSect="00722EE3">
      <w:headerReference w:type="default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65A5" w14:textId="77777777" w:rsidR="00C1691D" w:rsidRDefault="00C1691D" w:rsidP="002F08D6">
      <w:pPr>
        <w:spacing w:after="0" w:line="240" w:lineRule="auto"/>
      </w:pPr>
      <w:r>
        <w:separator/>
      </w:r>
    </w:p>
  </w:endnote>
  <w:endnote w:type="continuationSeparator" w:id="0">
    <w:p w14:paraId="48979949" w14:textId="77777777" w:rsidR="00C1691D" w:rsidRDefault="00C1691D" w:rsidP="002F08D6">
      <w:pPr>
        <w:spacing w:after="0" w:line="240" w:lineRule="auto"/>
      </w:pPr>
      <w:r>
        <w:continuationSeparator/>
      </w:r>
    </w:p>
  </w:endnote>
  <w:endnote w:type="continuationNotice" w:id="1">
    <w:p w14:paraId="0B8F0B6B" w14:textId="77777777" w:rsidR="00C1691D" w:rsidRDefault="00C16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14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1B2CB0" w14:textId="42C6E5C5" w:rsidR="0070622D" w:rsidRDefault="0070622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A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A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B2CB1" w14:textId="77777777" w:rsidR="0070622D" w:rsidRDefault="0070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C0AD" w14:textId="77777777" w:rsidR="00C1691D" w:rsidRDefault="00C1691D" w:rsidP="002F08D6">
      <w:pPr>
        <w:spacing w:after="0" w:line="240" w:lineRule="auto"/>
      </w:pPr>
      <w:r>
        <w:separator/>
      </w:r>
    </w:p>
  </w:footnote>
  <w:footnote w:type="continuationSeparator" w:id="0">
    <w:p w14:paraId="788E4634" w14:textId="77777777" w:rsidR="00C1691D" w:rsidRDefault="00C1691D" w:rsidP="002F08D6">
      <w:pPr>
        <w:spacing w:after="0" w:line="240" w:lineRule="auto"/>
      </w:pPr>
      <w:r>
        <w:continuationSeparator/>
      </w:r>
    </w:p>
  </w:footnote>
  <w:footnote w:type="continuationNotice" w:id="1">
    <w:p w14:paraId="701262D8" w14:textId="77777777" w:rsidR="00C1691D" w:rsidRDefault="00C16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2CAE" w14:textId="6E8CFB16" w:rsidR="0070622D" w:rsidRDefault="0070622D" w:rsidP="002F08D6">
    <w:pPr>
      <w:pStyle w:val="Header"/>
      <w:jc w:val="right"/>
    </w:pPr>
    <w:r w:rsidRPr="00343AAD">
      <w:rPr>
        <w:rFonts w:ascii="NTFPreCursive" w:hAnsi="NTFPreCursive" w:cs="Arial"/>
        <w:b/>
        <w:noProof/>
        <w:color w:val="3333CC"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1B2CB2" wp14:editId="0F4E7489">
              <wp:simplePos x="0" y="0"/>
              <wp:positionH relativeFrom="column">
                <wp:posOffset>-282835</wp:posOffset>
              </wp:positionH>
              <wp:positionV relativeFrom="paragraph">
                <wp:posOffset>-74677</wp:posOffset>
              </wp:positionV>
              <wp:extent cx="457200" cy="451485"/>
              <wp:effectExtent l="0" t="0" r="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451485"/>
                        <a:chOff x="1789" y="1427"/>
                        <a:chExt cx="5454" cy="613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789" y="1427"/>
                          <a:ext cx="5454" cy="6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803" y="1440"/>
                          <a:ext cx="5358" cy="6081"/>
                        </a:xfrm>
                        <a:custGeom>
                          <a:avLst/>
                          <a:gdLst>
                            <a:gd name="T0" fmla="*/ 5124 w 10716"/>
                            <a:gd name="T1" fmla="*/ 12036 h 12162"/>
                            <a:gd name="T2" fmla="*/ 4581 w 10716"/>
                            <a:gd name="T3" fmla="*/ 11800 h 12162"/>
                            <a:gd name="T4" fmla="*/ 4063 w 10716"/>
                            <a:gd name="T5" fmla="*/ 11514 h 12162"/>
                            <a:gd name="T6" fmla="*/ 3572 w 10716"/>
                            <a:gd name="T7" fmla="*/ 11182 h 12162"/>
                            <a:gd name="T8" fmla="*/ 3111 w 10716"/>
                            <a:gd name="T9" fmla="*/ 10807 h 12162"/>
                            <a:gd name="T10" fmla="*/ 2682 w 10716"/>
                            <a:gd name="T11" fmla="*/ 10396 h 12162"/>
                            <a:gd name="T12" fmla="*/ 2288 w 10716"/>
                            <a:gd name="T13" fmla="*/ 9954 h 12162"/>
                            <a:gd name="T14" fmla="*/ 1929 w 10716"/>
                            <a:gd name="T15" fmla="*/ 9484 h 12162"/>
                            <a:gd name="T16" fmla="*/ 1610 w 10716"/>
                            <a:gd name="T17" fmla="*/ 8992 h 12162"/>
                            <a:gd name="T18" fmla="*/ 1333 w 10716"/>
                            <a:gd name="T19" fmla="*/ 8482 h 12162"/>
                            <a:gd name="T20" fmla="*/ 1098 w 10716"/>
                            <a:gd name="T21" fmla="*/ 7959 h 12162"/>
                            <a:gd name="T22" fmla="*/ 892 w 10716"/>
                            <a:gd name="T23" fmla="*/ 7422 h 12162"/>
                            <a:gd name="T24" fmla="*/ 710 w 10716"/>
                            <a:gd name="T25" fmla="*/ 6863 h 12162"/>
                            <a:gd name="T26" fmla="*/ 552 w 10716"/>
                            <a:gd name="T27" fmla="*/ 6287 h 12162"/>
                            <a:gd name="T28" fmla="*/ 416 w 10716"/>
                            <a:gd name="T29" fmla="*/ 5700 h 12162"/>
                            <a:gd name="T30" fmla="*/ 301 w 10716"/>
                            <a:gd name="T31" fmla="*/ 5104 h 12162"/>
                            <a:gd name="T32" fmla="*/ 207 w 10716"/>
                            <a:gd name="T33" fmla="*/ 4503 h 12162"/>
                            <a:gd name="T34" fmla="*/ 133 w 10716"/>
                            <a:gd name="T35" fmla="*/ 3903 h 12162"/>
                            <a:gd name="T36" fmla="*/ 75 w 10716"/>
                            <a:gd name="T37" fmla="*/ 3308 h 12162"/>
                            <a:gd name="T38" fmla="*/ 34 w 10716"/>
                            <a:gd name="T39" fmla="*/ 2723 h 12162"/>
                            <a:gd name="T40" fmla="*/ 9 w 10716"/>
                            <a:gd name="T41" fmla="*/ 2152 h 12162"/>
                            <a:gd name="T42" fmla="*/ 103 w 10716"/>
                            <a:gd name="T43" fmla="*/ 1770 h 12162"/>
                            <a:gd name="T44" fmla="*/ 409 w 10716"/>
                            <a:gd name="T45" fmla="*/ 1739 h 12162"/>
                            <a:gd name="T46" fmla="*/ 706 w 10716"/>
                            <a:gd name="T47" fmla="*/ 1707 h 12162"/>
                            <a:gd name="T48" fmla="*/ 995 w 10716"/>
                            <a:gd name="T49" fmla="*/ 1671 h 12162"/>
                            <a:gd name="T50" fmla="*/ 1274 w 10716"/>
                            <a:gd name="T51" fmla="*/ 1633 h 12162"/>
                            <a:gd name="T52" fmla="*/ 1544 w 10716"/>
                            <a:gd name="T53" fmla="*/ 1591 h 12162"/>
                            <a:gd name="T54" fmla="*/ 1803 w 10716"/>
                            <a:gd name="T55" fmla="*/ 1542 h 12162"/>
                            <a:gd name="T56" fmla="*/ 2049 w 10716"/>
                            <a:gd name="T57" fmla="*/ 1487 h 12162"/>
                            <a:gd name="T58" fmla="*/ 2282 w 10716"/>
                            <a:gd name="T59" fmla="*/ 1424 h 12162"/>
                            <a:gd name="T60" fmla="*/ 2501 w 10716"/>
                            <a:gd name="T61" fmla="*/ 1351 h 12162"/>
                            <a:gd name="T62" fmla="*/ 2705 w 10716"/>
                            <a:gd name="T63" fmla="*/ 1269 h 12162"/>
                            <a:gd name="T64" fmla="*/ 7930 w 10716"/>
                            <a:gd name="T65" fmla="*/ 1176 h 12162"/>
                            <a:gd name="T66" fmla="*/ 8130 w 10716"/>
                            <a:gd name="T67" fmla="*/ 1257 h 12162"/>
                            <a:gd name="T68" fmla="*/ 8345 w 10716"/>
                            <a:gd name="T69" fmla="*/ 1329 h 12162"/>
                            <a:gd name="T70" fmla="*/ 8574 w 10716"/>
                            <a:gd name="T71" fmla="*/ 1389 h 12162"/>
                            <a:gd name="T72" fmla="*/ 8818 w 10716"/>
                            <a:gd name="T73" fmla="*/ 1441 h 12162"/>
                            <a:gd name="T74" fmla="*/ 9073 w 10716"/>
                            <a:gd name="T75" fmla="*/ 1486 h 12162"/>
                            <a:gd name="T76" fmla="*/ 9341 w 10716"/>
                            <a:gd name="T77" fmla="*/ 1524 h 12162"/>
                            <a:gd name="T78" fmla="*/ 9619 w 10716"/>
                            <a:gd name="T79" fmla="*/ 1557 h 12162"/>
                            <a:gd name="T80" fmla="*/ 9907 w 10716"/>
                            <a:gd name="T81" fmla="*/ 1584 h 12162"/>
                            <a:gd name="T82" fmla="*/ 10204 w 10716"/>
                            <a:gd name="T83" fmla="*/ 1609 h 12162"/>
                            <a:gd name="T84" fmla="*/ 10507 w 10716"/>
                            <a:gd name="T85" fmla="*/ 1633 h 12162"/>
                            <a:gd name="T86" fmla="*/ 10716 w 10716"/>
                            <a:gd name="T87" fmla="*/ 2021 h 12162"/>
                            <a:gd name="T88" fmla="*/ 10682 w 10716"/>
                            <a:gd name="T89" fmla="*/ 3179 h 12162"/>
                            <a:gd name="T90" fmla="*/ 10583 w 10716"/>
                            <a:gd name="T91" fmla="*/ 4379 h 12162"/>
                            <a:gd name="T92" fmla="*/ 10410 w 10716"/>
                            <a:gd name="T93" fmla="*/ 5584 h 12162"/>
                            <a:gd name="T94" fmla="*/ 10152 w 10716"/>
                            <a:gd name="T95" fmla="*/ 6758 h 12162"/>
                            <a:gd name="T96" fmla="*/ 9800 w 10716"/>
                            <a:gd name="T97" fmla="*/ 7867 h 12162"/>
                            <a:gd name="T98" fmla="*/ 9580 w 10716"/>
                            <a:gd name="T99" fmla="*/ 8394 h 12162"/>
                            <a:gd name="T100" fmla="*/ 9316 w 10716"/>
                            <a:gd name="T101" fmla="*/ 8909 h 12162"/>
                            <a:gd name="T102" fmla="*/ 9009 w 10716"/>
                            <a:gd name="T103" fmla="*/ 9406 h 12162"/>
                            <a:gd name="T104" fmla="*/ 8661 w 10716"/>
                            <a:gd name="T105" fmla="*/ 9882 h 12162"/>
                            <a:gd name="T106" fmla="*/ 8276 w 10716"/>
                            <a:gd name="T107" fmla="*/ 10331 h 12162"/>
                            <a:gd name="T108" fmla="*/ 7855 w 10716"/>
                            <a:gd name="T109" fmla="*/ 10749 h 12162"/>
                            <a:gd name="T110" fmla="*/ 7402 w 10716"/>
                            <a:gd name="T111" fmla="*/ 11133 h 12162"/>
                            <a:gd name="T112" fmla="*/ 6918 w 10716"/>
                            <a:gd name="T113" fmla="*/ 11475 h 12162"/>
                            <a:gd name="T114" fmla="*/ 6406 w 10716"/>
                            <a:gd name="T115" fmla="*/ 11775 h 12162"/>
                            <a:gd name="T116" fmla="*/ 5871 w 10716"/>
                            <a:gd name="T117" fmla="*/ 12025 h 12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716" h="12162">
                              <a:moveTo>
                                <a:pt x="5499" y="12162"/>
                              </a:moveTo>
                              <a:lnTo>
                                <a:pt x="5311" y="12102"/>
                              </a:lnTo>
                              <a:lnTo>
                                <a:pt x="5124" y="12036"/>
                              </a:lnTo>
                              <a:lnTo>
                                <a:pt x="4941" y="11963"/>
                              </a:lnTo>
                              <a:lnTo>
                                <a:pt x="4760" y="11884"/>
                              </a:lnTo>
                              <a:lnTo>
                                <a:pt x="4581" y="11800"/>
                              </a:lnTo>
                              <a:lnTo>
                                <a:pt x="4405" y="11710"/>
                              </a:lnTo>
                              <a:lnTo>
                                <a:pt x="4234" y="11614"/>
                              </a:lnTo>
                              <a:lnTo>
                                <a:pt x="4063" y="11514"/>
                              </a:lnTo>
                              <a:lnTo>
                                <a:pt x="3896" y="11408"/>
                              </a:lnTo>
                              <a:lnTo>
                                <a:pt x="3732" y="11296"/>
                              </a:lnTo>
                              <a:lnTo>
                                <a:pt x="3572" y="11182"/>
                              </a:lnTo>
                              <a:lnTo>
                                <a:pt x="3416" y="11060"/>
                              </a:lnTo>
                              <a:lnTo>
                                <a:pt x="3262" y="10936"/>
                              </a:lnTo>
                              <a:lnTo>
                                <a:pt x="3111" y="10807"/>
                              </a:lnTo>
                              <a:lnTo>
                                <a:pt x="2965" y="10674"/>
                              </a:lnTo>
                              <a:lnTo>
                                <a:pt x="2822" y="10537"/>
                              </a:lnTo>
                              <a:lnTo>
                                <a:pt x="2682" y="10396"/>
                              </a:lnTo>
                              <a:lnTo>
                                <a:pt x="2546" y="10252"/>
                              </a:lnTo>
                              <a:lnTo>
                                <a:pt x="2414" y="10105"/>
                              </a:lnTo>
                              <a:lnTo>
                                <a:pt x="2288" y="9954"/>
                              </a:lnTo>
                              <a:lnTo>
                                <a:pt x="2164" y="9800"/>
                              </a:lnTo>
                              <a:lnTo>
                                <a:pt x="2044" y="9643"/>
                              </a:lnTo>
                              <a:lnTo>
                                <a:pt x="1929" y="9484"/>
                              </a:lnTo>
                              <a:lnTo>
                                <a:pt x="1818" y="9322"/>
                              </a:lnTo>
                              <a:lnTo>
                                <a:pt x="1712" y="9158"/>
                              </a:lnTo>
                              <a:lnTo>
                                <a:pt x="1610" y="8992"/>
                              </a:lnTo>
                              <a:lnTo>
                                <a:pt x="1513" y="8823"/>
                              </a:lnTo>
                              <a:lnTo>
                                <a:pt x="1421" y="8653"/>
                              </a:lnTo>
                              <a:lnTo>
                                <a:pt x="1333" y="8482"/>
                              </a:lnTo>
                              <a:lnTo>
                                <a:pt x="1249" y="8308"/>
                              </a:lnTo>
                              <a:lnTo>
                                <a:pt x="1171" y="8134"/>
                              </a:lnTo>
                              <a:lnTo>
                                <a:pt x="1098" y="7959"/>
                              </a:lnTo>
                              <a:lnTo>
                                <a:pt x="1027" y="7782"/>
                              </a:lnTo>
                              <a:lnTo>
                                <a:pt x="958" y="7603"/>
                              </a:lnTo>
                              <a:lnTo>
                                <a:pt x="892" y="7422"/>
                              </a:lnTo>
                              <a:lnTo>
                                <a:pt x="828" y="7238"/>
                              </a:lnTo>
                              <a:lnTo>
                                <a:pt x="767" y="7052"/>
                              </a:lnTo>
                              <a:lnTo>
                                <a:pt x="710" y="6863"/>
                              </a:lnTo>
                              <a:lnTo>
                                <a:pt x="655" y="6674"/>
                              </a:lnTo>
                              <a:lnTo>
                                <a:pt x="601" y="6481"/>
                              </a:lnTo>
                              <a:lnTo>
                                <a:pt x="552" y="6287"/>
                              </a:lnTo>
                              <a:lnTo>
                                <a:pt x="504" y="6092"/>
                              </a:lnTo>
                              <a:lnTo>
                                <a:pt x="458" y="5897"/>
                              </a:lnTo>
                              <a:lnTo>
                                <a:pt x="416" y="5700"/>
                              </a:lnTo>
                              <a:lnTo>
                                <a:pt x="376" y="5502"/>
                              </a:lnTo>
                              <a:lnTo>
                                <a:pt x="337" y="5303"/>
                              </a:lnTo>
                              <a:lnTo>
                                <a:pt x="301" y="5104"/>
                              </a:lnTo>
                              <a:lnTo>
                                <a:pt x="269" y="4903"/>
                              </a:lnTo>
                              <a:lnTo>
                                <a:pt x="237" y="4703"/>
                              </a:lnTo>
                              <a:lnTo>
                                <a:pt x="207" y="4503"/>
                              </a:lnTo>
                              <a:lnTo>
                                <a:pt x="181" y="4302"/>
                              </a:lnTo>
                              <a:lnTo>
                                <a:pt x="155" y="4103"/>
                              </a:lnTo>
                              <a:lnTo>
                                <a:pt x="133" y="3903"/>
                              </a:lnTo>
                              <a:lnTo>
                                <a:pt x="112" y="3704"/>
                              </a:lnTo>
                              <a:lnTo>
                                <a:pt x="93" y="3506"/>
                              </a:lnTo>
                              <a:lnTo>
                                <a:pt x="75" y="3308"/>
                              </a:lnTo>
                              <a:lnTo>
                                <a:pt x="60" y="3112"/>
                              </a:lnTo>
                              <a:lnTo>
                                <a:pt x="46" y="2917"/>
                              </a:lnTo>
                              <a:lnTo>
                                <a:pt x="34" y="2723"/>
                              </a:lnTo>
                              <a:lnTo>
                                <a:pt x="24" y="2531"/>
                              </a:lnTo>
                              <a:lnTo>
                                <a:pt x="16" y="2341"/>
                              </a:lnTo>
                              <a:lnTo>
                                <a:pt x="9" y="2152"/>
                              </a:lnTo>
                              <a:lnTo>
                                <a:pt x="3" y="1965"/>
                              </a:lnTo>
                              <a:lnTo>
                                <a:pt x="0" y="1781"/>
                              </a:lnTo>
                              <a:lnTo>
                                <a:pt x="103" y="1770"/>
                              </a:lnTo>
                              <a:lnTo>
                                <a:pt x="206" y="1760"/>
                              </a:lnTo>
                              <a:lnTo>
                                <a:pt x="307" y="1749"/>
                              </a:lnTo>
                              <a:lnTo>
                                <a:pt x="409" y="1739"/>
                              </a:lnTo>
                              <a:lnTo>
                                <a:pt x="509" y="1728"/>
                              </a:lnTo>
                              <a:lnTo>
                                <a:pt x="607" y="1718"/>
                              </a:lnTo>
                              <a:lnTo>
                                <a:pt x="706" y="1707"/>
                              </a:lnTo>
                              <a:lnTo>
                                <a:pt x="803" y="1695"/>
                              </a:lnTo>
                              <a:lnTo>
                                <a:pt x="900" y="1683"/>
                              </a:lnTo>
                              <a:lnTo>
                                <a:pt x="995" y="1671"/>
                              </a:lnTo>
                              <a:lnTo>
                                <a:pt x="1089" y="1660"/>
                              </a:lnTo>
                              <a:lnTo>
                                <a:pt x="1183" y="1646"/>
                              </a:lnTo>
                              <a:lnTo>
                                <a:pt x="1274" y="1633"/>
                              </a:lnTo>
                              <a:lnTo>
                                <a:pt x="1365" y="1620"/>
                              </a:lnTo>
                              <a:lnTo>
                                <a:pt x="1456" y="1605"/>
                              </a:lnTo>
                              <a:lnTo>
                                <a:pt x="1544" y="1591"/>
                              </a:lnTo>
                              <a:lnTo>
                                <a:pt x="1631" y="1575"/>
                              </a:lnTo>
                              <a:lnTo>
                                <a:pt x="1718" y="1559"/>
                              </a:lnTo>
                              <a:lnTo>
                                <a:pt x="1803" y="1542"/>
                              </a:lnTo>
                              <a:lnTo>
                                <a:pt x="1886" y="1525"/>
                              </a:lnTo>
                              <a:lnTo>
                                <a:pt x="1968" y="1507"/>
                              </a:lnTo>
                              <a:lnTo>
                                <a:pt x="2049" y="1487"/>
                              </a:lnTo>
                              <a:lnTo>
                                <a:pt x="2128" y="1467"/>
                              </a:lnTo>
                              <a:lnTo>
                                <a:pt x="2206" y="1446"/>
                              </a:lnTo>
                              <a:lnTo>
                                <a:pt x="2282" y="1424"/>
                              </a:lnTo>
                              <a:lnTo>
                                <a:pt x="2356" y="1401"/>
                              </a:lnTo>
                              <a:lnTo>
                                <a:pt x="2429" y="1377"/>
                              </a:lnTo>
                              <a:lnTo>
                                <a:pt x="2501" y="1351"/>
                              </a:lnTo>
                              <a:lnTo>
                                <a:pt x="2570" y="1325"/>
                              </a:lnTo>
                              <a:lnTo>
                                <a:pt x="2638" y="1298"/>
                              </a:lnTo>
                              <a:lnTo>
                                <a:pt x="2705" y="1269"/>
                              </a:lnTo>
                              <a:lnTo>
                                <a:pt x="2770" y="1239"/>
                              </a:lnTo>
                              <a:lnTo>
                                <a:pt x="5335" y="0"/>
                              </a:lnTo>
                              <a:lnTo>
                                <a:pt x="7930" y="1176"/>
                              </a:lnTo>
                              <a:lnTo>
                                <a:pt x="7994" y="1205"/>
                              </a:lnTo>
                              <a:lnTo>
                                <a:pt x="8061" y="1231"/>
                              </a:lnTo>
                              <a:lnTo>
                                <a:pt x="8130" y="1257"/>
                              </a:lnTo>
                              <a:lnTo>
                                <a:pt x="8200" y="1283"/>
                              </a:lnTo>
                              <a:lnTo>
                                <a:pt x="8272" y="1306"/>
                              </a:lnTo>
                              <a:lnTo>
                                <a:pt x="8345" y="1329"/>
                              </a:lnTo>
                              <a:lnTo>
                                <a:pt x="8419" y="1350"/>
                              </a:lnTo>
                              <a:lnTo>
                                <a:pt x="8497" y="1370"/>
                              </a:lnTo>
                              <a:lnTo>
                                <a:pt x="8574" y="1389"/>
                              </a:lnTo>
                              <a:lnTo>
                                <a:pt x="8654" y="1408"/>
                              </a:lnTo>
                              <a:lnTo>
                                <a:pt x="8736" y="1425"/>
                              </a:lnTo>
                              <a:lnTo>
                                <a:pt x="8818" y="1441"/>
                              </a:lnTo>
                              <a:lnTo>
                                <a:pt x="8901" y="1457"/>
                              </a:lnTo>
                              <a:lnTo>
                                <a:pt x="8986" y="1471"/>
                              </a:lnTo>
                              <a:lnTo>
                                <a:pt x="9073" y="1486"/>
                              </a:lnTo>
                              <a:lnTo>
                                <a:pt x="9161" y="1499"/>
                              </a:lnTo>
                              <a:lnTo>
                                <a:pt x="9250" y="1512"/>
                              </a:lnTo>
                              <a:lnTo>
                                <a:pt x="9341" y="1524"/>
                              </a:lnTo>
                              <a:lnTo>
                                <a:pt x="9433" y="1534"/>
                              </a:lnTo>
                              <a:lnTo>
                                <a:pt x="9525" y="1546"/>
                              </a:lnTo>
                              <a:lnTo>
                                <a:pt x="9619" y="1557"/>
                              </a:lnTo>
                              <a:lnTo>
                                <a:pt x="9715" y="1566"/>
                              </a:lnTo>
                              <a:lnTo>
                                <a:pt x="9810" y="1575"/>
                              </a:lnTo>
                              <a:lnTo>
                                <a:pt x="9907" y="1584"/>
                              </a:lnTo>
                              <a:lnTo>
                                <a:pt x="10004" y="1594"/>
                              </a:lnTo>
                              <a:lnTo>
                                <a:pt x="10104" y="1602"/>
                              </a:lnTo>
                              <a:lnTo>
                                <a:pt x="10204" y="1609"/>
                              </a:lnTo>
                              <a:lnTo>
                                <a:pt x="10304" y="1617"/>
                              </a:lnTo>
                              <a:lnTo>
                                <a:pt x="10405" y="1625"/>
                              </a:lnTo>
                              <a:lnTo>
                                <a:pt x="10507" y="1633"/>
                              </a:lnTo>
                              <a:lnTo>
                                <a:pt x="10610" y="1641"/>
                              </a:lnTo>
                              <a:lnTo>
                                <a:pt x="10714" y="1649"/>
                              </a:lnTo>
                              <a:lnTo>
                                <a:pt x="10716" y="2021"/>
                              </a:lnTo>
                              <a:lnTo>
                                <a:pt x="10711" y="2400"/>
                              </a:lnTo>
                              <a:lnTo>
                                <a:pt x="10699" y="2786"/>
                              </a:lnTo>
                              <a:lnTo>
                                <a:pt x="10682" y="3179"/>
                              </a:lnTo>
                              <a:lnTo>
                                <a:pt x="10656" y="3577"/>
                              </a:lnTo>
                              <a:lnTo>
                                <a:pt x="10623" y="3977"/>
                              </a:lnTo>
                              <a:lnTo>
                                <a:pt x="10583" y="4379"/>
                              </a:lnTo>
                              <a:lnTo>
                                <a:pt x="10535" y="4782"/>
                              </a:lnTo>
                              <a:lnTo>
                                <a:pt x="10477" y="5184"/>
                              </a:lnTo>
                              <a:lnTo>
                                <a:pt x="10410" y="5584"/>
                              </a:lnTo>
                              <a:lnTo>
                                <a:pt x="10334" y="5980"/>
                              </a:lnTo>
                              <a:lnTo>
                                <a:pt x="10249" y="6372"/>
                              </a:lnTo>
                              <a:lnTo>
                                <a:pt x="10152" y="6758"/>
                              </a:lnTo>
                              <a:lnTo>
                                <a:pt x="10046" y="7136"/>
                              </a:lnTo>
                              <a:lnTo>
                                <a:pt x="9928" y="7507"/>
                              </a:lnTo>
                              <a:lnTo>
                                <a:pt x="9800" y="7867"/>
                              </a:lnTo>
                              <a:lnTo>
                                <a:pt x="9731" y="8043"/>
                              </a:lnTo>
                              <a:lnTo>
                                <a:pt x="9658" y="8220"/>
                              </a:lnTo>
                              <a:lnTo>
                                <a:pt x="9580" y="8394"/>
                              </a:lnTo>
                              <a:lnTo>
                                <a:pt x="9497" y="8568"/>
                              </a:lnTo>
                              <a:lnTo>
                                <a:pt x="9409" y="8739"/>
                              </a:lnTo>
                              <a:lnTo>
                                <a:pt x="9316" y="8909"/>
                              </a:lnTo>
                              <a:lnTo>
                                <a:pt x="9218" y="9077"/>
                              </a:lnTo>
                              <a:lnTo>
                                <a:pt x="9116" y="9243"/>
                              </a:lnTo>
                              <a:lnTo>
                                <a:pt x="9009" y="9406"/>
                              </a:lnTo>
                              <a:lnTo>
                                <a:pt x="8897" y="9568"/>
                              </a:lnTo>
                              <a:lnTo>
                                <a:pt x="8782" y="9726"/>
                              </a:lnTo>
                              <a:lnTo>
                                <a:pt x="8661" y="9882"/>
                              </a:lnTo>
                              <a:lnTo>
                                <a:pt x="8537" y="10035"/>
                              </a:lnTo>
                              <a:lnTo>
                                <a:pt x="8409" y="10185"/>
                              </a:lnTo>
                              <a:lnTo>
                                <a:pt x="8276" y="10331"/>
                              </a:lnTo>
                              <a:lnTo>
                                <a:pt x="8140" y="10475"/>
                              </a:lnTo>
                              <a:lnTo>
                                <a:pt x="8000" y="10613"/>
                              </a:lnTo>
                              <a:lnTo>
                                <a:pt x="7855" y="10749"/>
                              </a:lnTo>
                              <a:lnTo>
                                <a:pt x="7707" y="10881"/>
                              </a:lnTo>
                              <a:lnTo>
                                <a:pt x="7557" y="11009"/>
                              </a:lnTo>
                              <a:lnTo>
                                <a:pt x="7402" y="11133"/>
                              </a:lnTo>
                              <a:lnTo>
                                <a:pt x="7243" y="11251"/>
                              </a:lnTo>
                              <a:lnTo>
                                <a:pt x="7082" y="11366"/>
                              </a:lnTo>
                              <a:lnTo>
                                <a:pt x="6918" y="11475"/>
                              </a:lnTo>
                              <a:lnTo>
                                <a:pt x="6751" y="11581"/>
                              </a:lnTo>
                              <a:lnTo>
                                <a:pt x="6581" y="11680"/>
                              </a:lnTo>
                              <a:lnTo>
                                <a:pt x="6406" y="11775"/>
                              </a:lnTo>
                              <a:lnTo>
                                <a:pt x="6230" y="11864"/>
                              </a:lnTo>
                              <a:lnTo>
                                <a:pt x="6051" y="11947"/>
                              </a:lnTo>
                              <a:lnTo>
                                <a:pt x="5871" y="12025"/>
                              </a:lnTo>
                              <a:lnTo>
                                <a:pt x="5685" y="12096"/>
                              </a:lnTo>
                              <a:lnTo>
                                <a:pt x="5499" y="12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339" y="5415"/>
                          <a:ext cx="2218" cy="2118"/>
                        </a:xfrm>
                        <a:custGeom>
                          <a:avLst/>
                          <a:gdLst>
                            <a:gd name="T0" fmla="*/ 0 w 4437"/>
                            <a:gd name="T1" fmla="*/ 16 h 4235"/>
                            <a:gd name="T2" fmla="*/ 153 w 4437"/>
                            <a:gd name="T3" fmla="*/ 366 h 4235"/>
                            <a:gd name="T4" fmla="*/ 324 w 4437"/>
                            <a:gd name="T5" fmla="*/ 713 h 4235"/>
                            <a:gd name="T6" fmla="*/ 514 w 4437"/>
                            <a:gd name="T7" fmla="*/ 1052 h 4235"/>
                            <a:gd name="T8" fmla="*/ 723 w 4437"/>
                            <a:gd name="T9" fmla="*/ 1383 h 4235"/>
                            <a:gd name="T10" fmla="*/ 950 w 4437"/>
                            <a:gd name="T11" fmla="*/ 1705 h 4235"/>
                            <a:gd name="T12" fmla="*/ 1194 w 4437"/>
                            <a:gd name="T13" fmla="*/ 2018 h 4235"/>
                            <a:gd name="T14" fmla="*/ 1452 w 4437"/>
                            <a:gd name="T15" fmla="*/ 2317 h 4235"/>
                            <a:gd name="T16" fmla="*/ 1730 w 4437"/>
                            <a:gd name="T17" fmla="*/ 2603 h 4235"/>
                            <a:gd name="T18" fmla="*/ 2021 w 4437"/>
                            <a:gd name="T19" fmla="*/ 2873 h 4235"/>
                            <a:gd name="T20" fmla="*/ 2327 w 4437"/>
                            <a:gd name="T21" fmla="*/ 3128 h 4235"/>
                            <a:gd name="T22" fmla="*/ 2643 w 4437"/>
                            <a:gd name="T23" fmla="*/ 3365 h 4235"/>
                            <a:gd name="T24" fmla="*/ 2976 w 4437"/>
                            <a:gd name="T25" fmla="*/ 3582 h 4235"/>
                            <a:gd name="T26" fmla="*/ 3319 w 4437"/>
                            <a:gd name="T27" fmla="*/ 3780 h 4235"/>
                            <a:gd name="T28" fmla="*/ 3677 w 4437"/>
                            <a:gd name="T29" fmla="*/ 3956 h 4235"/>
                            <a:gd name="T30" fmla="*/ 4043 w 4437"/>
                            <a:gd name="T31" fmla="*/ 4107 h 4235"/>
                            <a:gd name="T32" fmla="*/ 4419 w 4437"/>
                            <a:gd name="T33" fmla="*/ 4235 h 4235"/>
                            <a:gd name="T34" fmla="*/ 4249 w 4437"/>
                            <a:gd name="T35" fmla="*/ 4127 h 4235"/>
                            <a:gd name="T36" fmla="*/ 3882 w 4437"/>
                            <a:gd name="T37" fmla="*/ 3990 h 4235"/>
                            <a:gd name="T38" fmla="*/ 3524 w 4437"/>
                            <a:gd name="T39" fmla="*/ 3828 h 4235"/>
                            <a:gd name="T40" fmla="*/ 3177 w 4437"/>
                            <a:gd name="T41" fmla="*/ 3642 h 4235"/>
                            <a:gd name="T42" fmla="*/ 2842 w 4437"/>
                            <a:gd name="T43" fmla="*/ 3437 h 4235"/>
                            <a:gd name="T44" fmla="*/ 2519 w 4437"/>
                            <a:gd name="T45" fmla="*/ 3212 h 4235"/>
                            <a:gd name="T46" fmla="*/ 2210 w 4437"/>
                            <a:gd name="T47" fmla="*/ 2967 h 4235"/>
                            <a:gd name="T48" fmla="*/ 1915 w 4437"/>
                            <a:gd name="T49" fmla="*/ 2706 h 4235"/>
                            <a:gd name="T50" fmla="*/ 1631 w 4437"/>
                            <a:gd name="T51" fmla="*/ 2429 h 4235"/>
                            <a:gd name="T52" fmla="*/ 1366 w 4437"/>
                            <a:gd name="T53" fmla="*/ 2139 h 4235"/>
                            <a:gd name="T54" fmla="*/ 1115 w 4437"/>
                            <a:gd name="T55" fmla="*/ 1835 h 4235"/>
                            <a:gd name="T56" fmla="*/ 882 w 4437"/>
                            <a:gd name="T57" fmla="*/ 1520 h 4235"/>
                            <a:gd name="T58" fmla="*/ 664 w 4437"/>
                            <a:gd name="T59" fmla="*/ 1195 h 4235"/>
                            <a:gd name="T60" fmla="*/ 468 w 4437"/>
                            <a:gd name="T61" fmla="*/ 862 h 4235"/>
                            <a:gd name="T62" fmla="*/ 287 w 4437"/>
                            <a:gd name="T63" fmla="*/ 522 h 4235"/>
                            <a:gd name="T64" fmla="*/ 127 w 4437"/>
                            <a:gd name="T65" fmla="*/ 175 h 4235"/>
                            <a:gd name="T66" fmla="*/ 54 w 4437"/>
                            <a:gd name="T67" fmla="*/ 0 h 4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437" h="4235">
                              <a:moveTo>
                                <a:pt x="0" y="16"/>
                              </a:moveTo>
                              <a:lnTo>
                                <a:pt x="0" y="16"/>
                              </a:lnTo>
                              <a:lnTo>
                                <a:pt x="74" y="191"/>
                              </a:lnTo>
                              <a:lnTo>
                                <a:pt x="153" y="366"/>
                              </a:lnTo>
                              <a:lnTo>
                                <a:pt x="236" y="540"/>
                              </a:lnTo>
                              <a:lnTo>
                                <a:pt x="324" y="713"/>
                              </a:lnTo>
                              <a:lnTo>
                                <a:pt x="417" y="883"/>
                              </a:lnTo>
                              <a:lnTo>
                                <a:pt x="514" y="1052"/>
                              </a:lnTo>
                              <a:lnTo>
                                <a:pt x="617" y="1219"/>
                              </a:lnTo>
                              <a:lnTo>
                                <a:pt x="723" y="1383"/>
                              </a:lnTo>
                              <a:lnTo>
                                <a:pt x="835" y="1546"/>
                              </a:lnTo>
                              <a:lnTo>
                                <a:pt x="950" y="1705"/>
                              </a:lnTo>
                              <a:lnTo>
                                <a:pt x="1070" y="1864"/>
                              </a:lnTo>
                              <a:lnTo>
                                <a:pt x="1194" y="2018"/>
                              </a:lnTo>
                              <a:lnTo>
                                <a:pt x="1321" y="2168"/>
                              </a:lnTo>
                              <a:lnTo>
                                <a:pt x="1452" y="2317"/>
                              </a:lnTo>
                              <a:lnTo>
                                <a:pt x="1590" y="2461"/>
                              </a:lnTo>
                              <a:lnTo>
                                <a:pt x="1730" y="2603"/>
                              </a:lnTo>
                              <a:lnTo>
                                <a:pt x="1873" y="2740"/>
                              </a:lnTo>
                              <a:lnTo>
                                <a:pt x="2021" y="2873"/>
                              </a:lnTo>
                              <a:lnTo>
                                <a:pt x="2172" y="3004"/>
                              </a:lnTo>
                              <a:lnTo>
                                <a:pt x="2327" y="3128"/>
                              </a:lnTo>
                              <a:lnTo>
                                <a:pt x="2484" y="3249"/>
                              </a:lnTo>
                              <a:lnTo>
                                <a:pt x="2643" y="3365"/>
                              </a:lnTo>
                              <a:lnTo>
                                <a:pt x="2809" y="3477"/>
                              </a:lnTo>
                              <a:lnTo>
                                <a:pt x="2976" y="3582"/>
                              </a:lnTo>
                              <a:lnTo>
                                <a:pt x="3148" y="3684"/>
                              </a:lnTo>
                              <a:lnTo>
                                <a:pt x="3319" y="3780"/>
                              </a:lnTo>
                              <a:lnTo>
                                <a:pt x="3497" y="3870"/>
                              </a:lnTo>
                              <a:lnTo>
                                <a:pt x="3677" y="3956"/>
                              </a:lnTo>
                              <a:lnTo>
                                <a:pt x="3858" y="4035"/>
                              </a:lnTo>
                              <a:lnTo>
                                <a:pt x="4043" y="4107"/>
                              </a:lnTo>
                              <a:lnTo>
                                <a:pt x="4231" y="4174"/>
                              </a:lnTo>
                              <a:lnTo>
                                <a:pt x="4419" y="4235"/>
                              </a:lnTo>
                              <a:lnTo>
                                <a:pt x="4437" y="4188"/>
                              </a:lnTo>
                              <a:lnTo>
                                <a:pt x="4249" y="4127"/>
                              </a:lnTo>
                              <a:lnTo>
                                <a:pt x="4064" y="4062"/>
                              </a:lnTo>
                              <a:lnTo>
                                <a:pt x="3882" y="3990"/>
                              </a:lnTo>
                              <a:lnTo>
                                <a:pt x="3701" y="3911"/>
                              </a:lnTo>
                              <a:lnTo>
                                <a:pt x="3524" y="3828"/>
                              </a:lnTo>
                              <a:lnTo>
                                <a:pt x="3349" y="3738"/>
                              </a:lnTo>
                              <a:lnTo>
                                <a:pt x="3177" y="3642"/>
                              </a:lnTo>
                              <a:lnTo>
                                <a:pt x="3009" y="3543"/>
                              </a:lnTo>
                              <a:lnTo>
                                <a:pt x="2842" y="3437"/>
                              </a:lnTo>
                              <a:lnTo>
                                <a:pt x="2679" y="3325"/>
                              </a:lnTo>
                              <a:lnTo>
                                <a:pt x="2519" y="3212"/>
                              </a:lnTo>
                              <a:lnTo>
                                <a:pt x="2363" y="3091"/>
                              </a:lnTo>
                              <a:lnTo>
                                <a:pt x="2210" y="2967"/>
                              </a:lnTo>
                              <a:lnTo>
                                <a:pt x="2060" y="2839"/>
                              </a:lnTo>
                              <a:lnTo>
                                <a:pt x="1915" y="2706"/>
                              </a:lnTo>
                              <a:lnTo>
                                <a:pt x="1772" y="2569"/>
                              </a:lnTo>
                              <a:lnTo>
                                <a:pt x="1631" y="2429"/>
                              </a:lnTo>
                              <a:lnTo>
                                <a:pt x="1497" y="2285"/>
                              </a:lnTo>
                              <a:lnTo>
                                <a:pt x="1366" y="2139"/>
                              </a:lnTo>
                              <a:lnTo>
                                <a:pt x="1239" y="1989"/>
                              </a:lnTo>
                              <a:lnTo>
                                <a:pt x="1115" y="1835"/>
                              </a:lnTo>
                              <a:lnTo>
                                <a:pt x="997" y="1679"/>
                              </a:lnTo>
                              <a:lnTo>
                                <a:pt x="882" y="1520"/>
                              </a:lnTo>
                              <a:lnTo>
                                <a:pt x="770" y="1359"/>
                              </a:lnTo>
                              <a:lnTo>
                                <a:pt x="664" y="1195"/>
                              </a:lnTo>
                              <a:lnTo>
                                <a:pt x="565" y="1031"/>
                              </a:lnTo>
                              <a:lnTo>
                                <a:pt x="468" y="862"/>
                              </a:lnTo>
                              <a:lnTo>
                                <a:pt x="375" y="692"/>
                              </a:lnTo>
                              <a:lnTo>
                                <a:pt x="287" y="522"/>
                              </a:lnTo>
                              <a:lnTo>
                                <a:pt x="203" y="348"/>
                              </a:lnTo>
                              <a:lnTo>
                                <a:pt x="127" y="175"/>
                              </a:lnTo>
                              <a:lnTo>
                                <a:pt x="54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789" y="2318"/>
                          <a:ext cx="577" cy="3105"/>
                        </a:xfrm>
                        <a:custGeom>
                          <a:avLst/>
                          <a:gdLst>
                            <a:gd name="T0" fmla="*/ 0 w 1153"/>
                            <a:gd name="T1" fmla="*/ 25 h 6211"/>
                            <a:gd name="T2" fmla="*/ 9 w 1153"/>
                            <a:gd name="T3" fmla="*/ 396 h 6211"/>
                            <a:gd name="T4" fmla="*/ 24 w 1153"/>
                            <a:gd name="T5" fmla="*/ 775 h 6211"/>
                            <a:gd name="T6" fmla="*/ 46 w 1153"/>
                            <a:gd name="T7" fmla="*/ 1162 h 6211"/>
                            <a:gd name="T8" fmla="*/ 74 w 1153"/>
                            <a:gd name="T9" fmla="*/ 1554 h 6211"/>
                            <a:gd name="T10" fmla="*/ 112 w 1153"/>
                            <a:gd name="T11" fmla="*/ 1949 h 6211"/>
                            <a:gd name="T12" fmla="*/ 155 w 1153"/>
                            <a:gd name="T13" fmla="*/ 2349 h 6211"/>
                            <a:gd name="T14" fmla="*/ 207 w 1153"/>
                            <a:gd name="T15" fmla="*/ 2749 h 6211"/>
                            <a:gd name="T16" fmla="*/ 268 w 1153"/>
                            <a:gd name="T17" fmla="*/ 3150 h 6211"/>
                            <a:gd name="T18" fmla="*/ 337 w 1153"/>
                            <a:gd name="T19" fmla="*/ 3551 h 6211"/>
                            <a:gd name="T20" fmla="*/ 416 w 1153"/>
                            <a:gd name="T21" fmla="*/ 3947 h 6211"/>
                            <a:gd name="T22" fmla="*/ 504 w 1153"/>
                            <a:gd name="T23" fmla="*/ 4342 h 6211"/>
                            <a:gd name="T24" fmla="*/ 603 w 1153"/>
                            <a:gd name="T25" fmla="*/ 4730 h 6211"/>
                            <a:gd name="T26" fmla="*/ 711 w 1153"/>
                            <a:gd name="T27" fmla="*/ 5113 h 6211"/>
                            <a:gd name="T28" fmla="*/ 829 w 1153"/>
                            <a:gd name="T29" fmla="*/ 5488 h 6211"/>
                            <a:gd name="T30" fmla="*/ 959 w 1153"/>
                            <a:gd name="T31" fmla="*/ 5855 h 6211"/>
                            <a:gd name="T32" fmla="*/ 1099 w 1153"/>
                            <a:gd name="T33" fmla="*/ 6211 h 6211"/>
                            <a:gd name="T34" fmla="*/ 1082 w 1153"/>
                            <a:gd name="T35" fmla="*/ 6018 h 6211"/>
                            <a:gd name="T36" fmla="*/ 947 w 1153"/>
                            <a:gd name="T37" fmla="*/ 5660 h 6211"/>
                            <a:gd name="T38" fmla="*/ 822 w 1153"/>
                            <a:gd name="T39" fmla="*/ 5289 h 6211"/>
                            <a:gd name="T40" fmla="*/ 710 w 1153"/>
                            <a:gd name="T41" fmla="*/ 4912 h 6211"/>
                            <a:gd name="T42" fmla="*/ 608 w 1153"/>
                            <a:gd name="T43" fmla="*/ 4526 h 6211"/>
                            <a:gd name="T44" fmla="*/ 514 w 1153"/>
                            <a:gd name="T45" fmla="*/ 4137 h 6211"/>
                            <a:gd name="T46" fmla="*/ 432 w 1153"/>
                            <a:gd name="T47" fmla="*/ 3742 h 6211"/>
                            <a:gd name="T48" fmla="*/ 358 w 1153"/>
                            <a:gd name="T49" fmla="*/ 3345 h 6211"/>
                            <a:gd name="T50" fmla="*/ 294 w 1153"/>
                            <a:gd name="T51" fmla="*/ 2944 h 6211"/>
                            <a:gd name="T52" fmla="*/ 237 w 1153"/>
                            <a:gd name="T53" fmla="*/ 2544 h 6211"/>
                            <a:gd name="T54" fmla="*/ 189 w 1153"/>
                            <a:gd name="T55" fmla="*/ 2146 h 6211"/>
                            <a:gd name="T56" fmla="*/ 149 w 1153"/>
                            <a:gd name="T57" fmla="*/ 1749 h 6211"/>
                            <a:gd name="T58" fmla="*/ 116 w 1153"/>
                            <a:gd name="T59" fmla="*/ 1355 h 6211"/>
                            <a:gd name="T60" fmla="*/ 91 w 1153"/>
                            <a:gd name="T61" fmla="*/ 967 h 6211"/>
                            <a:gd name="T62" fmla="*/ 73 w 1153"/>
                            <a:gd name="T63" fmla="*/ 585 h 6211"/>
                            <a:gd name="T64" fmla="*/ 59 w 1153"/>
                            <a:gd name="T65" fmla="*/ 209 h 6211"/>
                            <a:gd name="T66" fmla="*/ 31 w 1153"/>
                            <a:gd name="T67" fmla="*/ 50 h 6211"/>
                            <a:gd name="T68" fmla="*/ 53 w 1153"/>
                            <a:gd name="T69" fmla="*/ 14 h 6211"/>
                            <a:gd name="T70" fmla="*/ 38 w 1153"/>
                            <a:gd name="T71" fmla="*/ 1 h 6211"/>
                            <a:gd name="T72" fmla="*/ 18 w 1153"/>
                            <a:gd name="T73" fmla="*/ 1 h 6211"/>
                            <a:gd name="T74" fmla="*/ 3 w 1153"/>
                            <a:gd name="T75" fmla="*/ 14 h 6211"/>
                            <a:gd name="T76" fmla="*/ 25 w 1153"/>
                            <a:gd name="T77" fmla="*/ 0 h 6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53" h="6211">
                              <a:moveTo>
                                <a:pt x="25" y="0"/>
                              </a:moveTo>
                              <a:lnTo>
                                <a:pt x="0" y="25"/>
                              </a:lnTo>
                              <a:lnTo>
                                <a:pt x="3" y="209"/>
                              </a:lnTo>
                              <a:lnTo>
                                <a:pt x="9" y="396"/>
                              </a:lnTo>
                              <a:lnTo>
                                <a:pt x="16" y="585"/>
                              </a:lnTo>
                              <a:lnTo>
                                <a:pt x="24" y="775"/>
                              </a:lnTo>
                              <a:lnTo>
                                <a:pt x="34" y="967"/>
                              </a:lnTo>
                              <a:lnTo>
                                <a:pt x="46" y="1162"/>
                              </a:lnTo>
                              <a:lnTo>
                                <a:pt x="59" y="1357"/>
                              </a:lnTo>
                              <a:lnTo>
                                <a:pt x="74" y="1554"/>
                              </a:lnTo>
                              <a:lnTo>
                                <a:pt x="92" y="1751"/>
                              </a:lnTo>
                              <a:lnTo>
                                <a:pt x="112" y="1949"/>
                              </a:lnTo>
                              <a:lnTo>
                                <a:pt x="132" y="2148"/>
                              </a:lnTo>
                              <a:lnTo>
                                <a:pt x="155" y="2349"/>
                              </a:lnTo>
                              <a:lnTo>
                                <a:pt x="180" y="2549"/>
                              </a:lnTo>
                              <a:lnTo>
                                <a:pt x="207" y="2749"/>
                              </a:lnTo>
                              <a:lnTo>
                                <a:pt x="237" y="2950"/>
                              </a:lnTo>
                              <a:lnTo>
                                <a:pt x="268" y="3150"/>
                              </a:lnTo>
                              <a:lnTo>
                                <a:pt x="301" y="3350"/>
                              </a:lnTo>
                              <a:lnTo>
                                <a:pt x="337" y="3551"/>
                              </a:lnTo>
                              <a:lnTo>
                                <a:pt x="376" y="3750"/>
                              </a:lnTo>
                              <a:lnTo>
                                <a:pt x="416" y="3947"/>
                              </a:lnTo>
                              <a:lnTo>
                                <a:pt x="458" y="4145"/>
                              </a:lnTo>
                              <a:lnTo>
                                <a:pt x="504" y="4342"/>
                              </a:lnTo>
                              <a:lnTo>
                                <a:pt x="552" y="4537"/>
                              </a:lnTo>
                              <a:lnTo>
                                <a:pt x="603" y="4730"/>
                              </a:lnTo>
                              <a:lnTo>
                                <a:pt x="656" y="4923"/>
                              </a:lnTo>
                              <a:lnTo>
                                <a:pt x="711" y="5113"/>
                              </a:lnTo>
                              <a:lnTo>
                                <a:pt x="768" y="5302"/>
                              </a:lnTo>
                              <a:lnTo>
                                <a:pt x="829" y="5488"/>
                              </a:lnTo>
                              <a:lnTo>
                                <a:pt x="894" y="5673"/>
                              </a:lnTo>
                              <a:lnTo>
                                <a:pt x="959" y="5855"/>
                              </a:lnTo>
                              <a:lnTo>
                                <a:pt x="1028" y="6034"/>
                              </a:lnTo>
                              <a:lnTo>
                                <a:pt x="1099" y="6211"/>
                              </a:lnTo>
                              <a:lnTo>
                                <a:pt x="1153" y="6195"/>
                              </a:lnTo>
                              <a:lnTo>
                                <a:pt x="1082" y="6018"/>
                              </a:lnTo>
                              <a:lnTo>
                                <a:pt x="1013" y="5839"/>
                              </a:lnTo>
                              <a:lnTo>
                                <a:pt x="947" y="5660"/>
                              </a:lnTo>
                              <a:lnTo>
                                <a:pt x="883" y="5475"/>
                              </a:lnTo>
                              <a:lnTo>
                                <a:pt x="822" y="5289"/>
                              </a:lnTo>
                              <a:lnTo>
                                <a:pt x="765" y="5102"/>
                              </a:lnTo>
                              <a:lnTo>
                                <a:pt x="710" y="4912"/>
                              </a:lnTo>
                              <a:lnTo>
                                <a:pt x="656" y="4720"/>
                              </a:lnTo>
                              <a:lnTo>
                                <a:pt x="608" y="4526"/>
                              </a:lnTo>
                              <a:lnTo>
                                <a:pt x="561" y="4331"/>
                              </a:lnTo>
                              <a:lnTo>
                                <a:pt x="514" y="4137"/>
                              </a:lnTo>
                              <a:lnTo>
                                <a:pt x="473" y="3940"/>
                              </a:lnTo>
                              <a:lnTo>
                                <a:pt x="432" y="3742"/>
                              </a:lnTo>
                              <a:lnTo>
                                <a:pt x="394" y="3543"/>
                              </a:lnTo>
                              <a:lnTo>
                                <a:pt x="358" y="3345"/>
                              </a:lnTo>
                              <a:lnTo>
                                <a:pt x="325" y="3145"/>
                              </a:lnTo>
                              <a:lnTo>
                                <a:pt x="294" y="2944"/>
                              </a:lnTo>
                              <a:lnTo>
                                <a:pt x="264" y="2744"/>
                              </a:lnTo>
                              <a:lnTo>
                                <a:pt x="237" y="2544"/>
                              </a:lnTo>
                              <a:lnTo>
                                <a:pt x="212" y="2346"/>
                              </a:lnTo>
                              <a:lnTo>
                                <a:pt x="189" y="2146"/>
                              </a:lnTo>
                              <a:lnTo>
                                <a:pt x="168" y="1947"/>
                              </a:lnTo>
                              <a:lnTo>
                                <a:pt x="149" y="1749"/>
                              </a:lnTo>
                              <a:lnTo>
                                <a:pt x="131" y="1551"/>
                              </a:lnTo>
                              <a:lnTo>
                                <a:pt x="116" y="1355"/>
                              </a:lnTo>
                              <a:lnTo>
                                <a:pt x="103" y="1160"/>
                              </a:lnTo>
                              <a:lnTo>
                                <a:pt x="91" y="967"/>
                              </a:lnTo>
                              <a:lnTo>
                                <a:pt x="80" y="775"/>
                              </a:lnTo>
                              <a:lnTo>
                                <a:pt x="73" y="585"/>
                              </a:lnTo>
                              <a:lnTo>
                                <a:pt x="65" y="396"/>
                              </a:lnTo>
                              <a:lnTo>
                                <a:pt x="59" y="209"/>
                              </a:lnTo>
                              <a:lnTo>
                                <a:pt x="56" y="25"/>
                              </a:lnTo>
                              <a:lnTo>
                                <a:pt x="31" y="50"/>
                              </a:lnTo>
                              <a:lnTo>
                                <a:pt x="56" y="25"/>
                              </a:lnTo>
                              <a:lnTo>
                                <a:pt x="53" y="14"/>
                              </a:lnTo>
                              <a:lnTo>
                                <a:pt x="47" y="6"/>
                              </a:lnTo>
                              <a:lnTo>
                                <a:pt x="38" y="1"/>
                              </a:lnTo>
                              <a:lnTo>
                                <a:pt x="28" y="0"/>
                              </a:lnTo>
                              <a:lnTo>
                                <a:pt x="18" y="1"/>
                              </a:lnTo>
                              <a:lnTo>
                                <a:pt x="9" y="6"/>
                              </a:lnTo>
                              <a:lnTo>
                                <a:pt x="3" y="14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802" y="2048"/>
                          <a:ext cx="1393" cy="295"/>
                        </a:xfrm>
                        <a:custGeom>
                          <a:avLst/>
                          <a:gdLst>
                            <a:gd name="T0" fmla="*/ 2759 w 2786"/>
                            <a:gd name="T1" fmla="*/ 0 h 589"/>
                            <a:gd name="T2" fmla="*/ 2629 w 2786"/>
                            <a:gd name="T3" fmla="*/ 59 h 589"/>
                            <a:gd name="T4" fmla="*/ 2494 w 2786"/>
                            <a:gd name="T5" fmla="*/ 112 h 589"/>
                            <a:gd name="T6" fmla="*/ 2350 w 2786"/>
                            <a:gd name="T7" fmla="*/ 160 h 589"/>
                            <a:gd name="T8" fmla="*/ 2201 w 2786"/>
                            <a:gd name="T9" fmla="*/ 205 h 589"/>
                            <a:gd name="T10" fmla="*/ 2044 w 2786"/>
                            <a:gd name="T11" fmla="*/ 246 h 589"/>
                            <a:gd name="T12" fmla="*/ 1883 w 2786"/>
                            <a:gd name="T13" fmla="*/ 284 h 589"/>
                            <a:gd name="T14" fmla="*/ 1715 w 2786"/>
                            <a:gd name="T15" fmla="*/ 317 h 589"/>
                            <a:gd name="T16" fmla="*/ 1543 w 2786"/>
                            <a:gd name="T17" fmla="*/ 349 h 589"/>
                            <a:gd name="T18" fmla="*/ 1364 w 2786"/>
                            <a:gd name="T19" fmla="*/ 378 h 589"/>
                            <a:gd name="T20" fmla="*/ 1182 w 2786"/>
                            <a:gd name="T21" fmla="*/ 404 h 589"/>
                            <a:gd name="T22" fmla="*/ 995 w 2786"/>
                            <a:gd name="T23" fmla="*/ 429 h 589"/>
                            <a:gd name="T24" fmla="*/ 803 w 2786"/>
                            <a:gd name="T25" fmla="*/ 453 h 589"/>
                            <a:gd name="T26" fmla="*/ 607 w 2786"/>
                            <a:gd name="T27" fmla="*/ 475 h 589"/>
                            <a:gd name="T28" fmla="*/ 409 w 2786"/>
                            <a:gd name="T29" fmla="*/ 497 h 589"/>
                            <a:gd name="T30" fmla="*/ 206 w 2786"/>
                            <a:gd name="T31" fmla="*/ 518 h 589"/>
                            <a:gd name="T32" fmla="*/ 0 w 2786"/>
                            <a:gd name="T33" fmla="*/ 539 h 589"/>
                            <a:gd name="T34" fmla="*/ 109 w 2786"/>
                            <a:gd name="T35" fmla="*/ 578 h 589"/>
                            <a:gd name="T36" fmla="*/ 313 w 2786"/>
                            <a:gd name="T37" fmla="*/ 557 h 589"/>
                            <a:gd name="T38" fmla="*/ 515 w 2786"/>
                            <a:gd name="T39" fmla="*/ 536 h 589"/>
                            <a:gd name="T40" fmla="*/ 712 w 2786"/>
                            <a:gd name="T41" fmla="*/ 515 h 589"/>
                            <a:gd name="T42" fmla="*/ 906 w 2786"/>
                            <a:gd name="T43" fmla="*/ 491 h 589"/>
                            <a:gd name="T44" fmla="*/ 1095 w 2786"/>
                            <a:gd name="T45" fmla="*/ 468 h 589"/>
                            <a:gd name="T46" fmla="*/ 1282 w 2786"/>
                            <a:gd name="T47" fmla="*/ 441 h 589"/>
                            <a:gd name="T48" fmla="*/ 1464 w 2786"/>
                            <a:gd name="T49" fmla="*/ 414 h 589"/>
                            <a:gd name="T50" fmla="*/ 1639 w 2786"/>
                            <a:gd name="T51" fmla="*/ 383 h 589"/>
                            <a:gd name="T52" fmla="*/ 1812 w 2786"/>
                            <a:gd name="T53" fmla="*/ 349 h 589"/>
                            <a:gd name="T54" fmla="*/ 1977 w 2786"/>
                            <a:gd name="T55" fmla="*/ 313 h 589"/>
                            <a:gd name="T56" fmla="*/ 2138 w 2786"/>
                            <a:gd name="T57" fmla="*/ 274 h 589"/>
                            <a:gd name="T58" fmla="*/ 2294 w 2786"/>
                            <a:gd name="T59" fmla="*/ 230 h 589"/>
                            <a:gd name="T60" fmla="*/ 2443 w 2786"/>
                            <a:gd name="T61" fmla="*/ 184 h 589"/>
                            <a:gd name="T62" fmla="*/ 2583 w 2786"/>
                            <a:gd name="T63" fmla="*/ 130 h 589"/>
                            <a:gd name="T64" fmla="*/ 2720 w 2786"/>
                            <a:gd name="T65" fmla="*/ 75 h 589"/>
                            <a:gd name="T66" fmla="*/ 2786 w 2786"/>
                            <a:gd name="T67" fmla="*/ 44 h 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86" h="589">
                              <a:moveTo>
                                <a:pt x="2759" y="0"/>
                              </a:moveTo>
                              <a:lnTo>
                                <a:pt x="2759" y="0"/>
                              </a:lnTo>
                              <a:lnTo>
                                <a:pt x="2697" y="30"/>
                              </a:lnTo>
                              <a:lnTo>
                                <a:pt x="2629" y="59"/>
                              </a:lnTo>
                              <a:lnTo>
                                <a:pt x="2562" y="85"/>
                              </a:lnTo>
                              <a:lnTo>
                                <a:pt x="2494" y="112"/>
                              </a:lnTo>
                              <a:lnTo>
                                <a:pt x="2422" y="137"/>
                              </a:lnTo>
                              <a:lnTo>
                                <a:pt x="2350" y="160"/>
                              </a:lnTo>
                              <a:lnTo>
                                <a:pt x="2276" y="183"/>
                              </a:lnTo>
                              <a:lnTo>
                                <a:pt x="2201" y="205"/>
                              </a:lnTo>
                              <a:lnTo>
                                <a:pt x="2123" y="226"/>
                              </a:lnTo>
                              <a:lnTo>
                                <a:pt x="2044" y="246"/>
                              </a:lnTo>
                              <a:lnTo>
                                <a:pt x="1965" y="266"/>
                              </a:lnTo>
                              <a:lnTo>
                                <a:pt x="1883" y="284"/>
                              </a:lnTo>
                              <a:lnTo>
                                <a:pt x="1800" y="301"/>
                              </a:lnTo>
                              <a:lnTo>
                                <a:pt x="1715" y="317"/>
                              </a:lnTo>
                              <a:lnTo>
                                <a:pt x="1630" y="333"/>
                              </a:lnTo>
                              <a:lnTo>
                                <a:pt x="1543" y="349"/>
                              </a:lnTo>
                              <a:lnTo>
                                <a:pt x="1455" y="363"/>
                              </a:lnTo>
                              <a:lnTo>
                                <a:pt x="1364" y="378"/>
                              </a:lnTo>
                              <a:lnTo>
                                <a:pt x="1273" y="391"/>
                              </a:lnTo>
                              <a:lnTo>
                                <a:pt x="1182" y="404"/>
                              </a:lnTo>
                              <a:lnTo>
                                <a:pt x="1089" y="417"/>
                              </a:lnTo>
                              <a:lnTo>
                                <a:pt x="995" y="429"/>
                              </a:lnTo>
                              <a:lnTo>
                                <a:pt x="900" y="441"/>
                              </a:lnTo>
                              <a:lnTo>
                                <a:pt x="803" y="453"/>
                              </a:lnTo>
                              <a:lnTo>
                                <a:pt x="706" y="465"/>
                              </a:lnTo>
                              <a:lnTo>
                                <a:pt x="607" y="475"/>
                              </a:lnTo>
                              <a:lnTo>
                                <a:pt x="509" y="486"/>
                              </a:lnTo>
                              <a:lnTo>
                                <a:pt x="409" y="497"/>
                              </a:lnTo>
                              <a:lnTo>
                                <a:pt x="307" y="507"/>
                              </a:lnTo>
                              <a:lnTo>
                                <a:pt x="206" y="518"/>
                              </a:lnTo>
                              <a:lnTo>
                                <a:pt x="103" y="528"/>
                              </a:lnTo>
                              <a:lnTo>
                                <a:pt x="0" y="539"/>
                              </a:lnTo>
                              <a:lnTo>
                                <a:pt x="6" y="589"/>
                              </a:lnTo>
                              <a:lnTo>
                                <a:pt x="109" y="578"/>
                              </a:lnTo>
                              <a:lnTo>
                                <a:pt x="212" y="568"/>
                              </a:lnTo>
                              <a:lnTo>
                                <a:pt x="313" y="557"/>
                              </a:lnTo>
                              <a:lnTo>
                                <a:pt x="415" y="547"/>
                              </a:lnTo>
                              <a:lnTo>
                                <a:pt x="515" y="536"/>
                              </a:lnTo>
                              <a:lnTo>
                                <a:pt x="613" y="526"/>
                              </a:lnTo>
                              <a:lnTo>
                                <a:pt x="712" y="515"/>
                              </a:lnTo>
                              <a:lnTo>
                                <a:pt x="809" y="503"/>
                              </a:lnTo>
                              <a:lnTo>
                                <a:pt x="906" y="491"/>
                              </a:lnTo>
                              <a:lnTo>
                                <a:pt x="1001" y="479"/>
                              </a:lnTo>
                              <a:lnTo>
                                <a:pt x="1095" y="468"/>
                              </a:lnTo>
                              <a:lnTo>
                                <a:pt x="1191" y="454"/>
                              </a:lnTo>
                              <a:lnTo>
                                <a:pt x="1282" y="441"/>
                              </a:lnTo>
                              <a:lnTo>
                                <a:pt x="1373" y="428"/>
                              </a:lnTo>
                              <a:lnTo>
                                <a:pt x="1464" y="414"/>
                              </a:lnTo>
                              <a:lnTo>
                                <a:pt x="1552" y="399"/>
                              </a:lnTo>
                              <a:lnTo>
                                <a:pt x="1639" y="383"/>
                              </a:lnTo>
                              <a:lnTo>
                                <a:pt x="1727" y="367"/>
                              </a:lnTo>
                              <a:lnTo>
                                <a:pt x="1812" y="349"/>
                              </a:lnTo>
                              <a:lnTo>
                                <a:pt x="1895" y="332"/>
                              </a:lnTo>
                              <a:lnTo>
                                <a:pt x="1977" y="313"/>
                              </a:lnTo>
                              <a:lnTo>
                                <a:pt x="2059" y="294"/>
                              </a:lnTo>
                              <a:lnTo>
                                <a:pt x="2138" y="274"/>
                              </a:lnTo>
                              <a:lnTo>
                                <a:pt x="2216" y="253"/>
                              </a:lnTo>
                              <a:lnTo>
                                <a:pt x="2294" y="230"/>
                              </a:lnTo>
                              <a:lnTo>
                                <a:pt x="2368" y="208"/>
                              </a:lnTo>
                              <a:lnTo>
                                <a:pt x="2443" y="184"/>
                              </a:lnTo>
                              <a:lnTo>
                                <a:pt x="2514" y="156"/>
                              </a:lnTo>
                              <a:lnTo>
                                <a:pt x="2583" y="130"/>
                              </a:lnTo>
                              <a:lnTo>
                                <a:pt x="2653" y="104"/>
                              </a:lnTo>
                              <a:lnTo>
                                <a:pt x="2720" y="75"/>
                              </a:lnTo>
                              <a:lnTo>
                                <a:pt x="2786" y="44"/>
                              </a:lnTo>
                              <a:lnTo>
                                <a:pt x="2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3181" y="1427"/>
                          <a:ext cx="1304" cy="644"/>
                        </a:xfrm>
                        <a:custGeom>
                          <a:avLst/>
                          <a:gdLst>
                            <a:gd name="T0" fmla="*/ 2591 w 2607"/>
                            <a:gd name="T1" fmla="*/ 3 h 1286"/>
                            <a:gd name="T2" fmla="*/ 2565 w 2607"/>
                            <a:gd name="T3" fmla="*/ 3 h 1286"/>
                            <a:gd name="T4" fmla="*/ 0 w 2607"/>
                            <a:gd name="T5" fmla="*/ 1242 h 1286"/>
                            <a:gd name="T6" fmla="*/ 27 w 2607"/>
                            <a:gd name="T7" fmla="*/ 1286 h 1286"/>
                            <a:gd name="T8" fmla="*/ 2592 w 2607"/>
                            <a:gd name="T9" fmla="*/ 47 h 1286"/>
                            <a:gd name="T10" fmla="*/ 2567 w 2607"/>
                            <a:gd name="T11" fmla="*/ 47 h 1286"/>
                            <a:gd name="T12" fmla="*/ 2592 w 2607"/>
                            <a:gd name="T13" fmla="*/ 47 h 1286"/>
                            <a:gd name="T14" fmla="*/ 2601 w 2607"/>
                            <a:gd name="T15" fmla="*/ 41 h 1286"/>
                            <a:gd name="T16" fmla="*/ 2607 w 2607"/>
                            <a:gd name="T17" fmla="*/ 32 h 1286"/>
                            <a:gd name="T18" fmla="*/ 2607 w 2607"/>
                            <a:gd name="T19" fmla="*/ 22 h 1286"/>
                            <a:gd name="T20" fmla="*/ 2604 w 2607"/>
                            <a:gd name="T21" fmla="*/ 13 h 1286"/>
                            <a:gd name="T22" fmla="*/ 2597 w 2607"/>
                            <a:gd name="T23" fmla="*/ 5 h 1286"/>
                            <a:gd name="T24" fmla="*/ 2588 w 2607"/>
                            <a:gd name="T25" fmla="*/ 1 h 1286"/>
                            <a:gd name="T26" fmla="*/ 2577 w 2607"/>
                            <a:gd name="T27" fmla="*/ 0 h 1286"/>
                            <a:gd name="T28" fmla="*/ 2565 w 2607"/>
                            <a:gd name="T29" fmla="*/ 3 h 1286"/>
                            <a:gd name="T30" fmla="*/ 2591 w 2607"/>
                            <a:gd name="T31" fmla="*/ 3 h 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07" h="1286">
                              <a:moveTo>
                                <a:pt x="2591" y="3"/>
                              </a:moveTo>
                              <a:lnTo>
                                <a:pt x="2565" y="3"/>
                              </a:lnTo>
                              <a:lnTo>
                                <a:pt x="0" y="1242"/>
                              </a:lnTo>
                              <a:lnTo>
                                <a:pt x="27" y="1286"/>
                              </a:lnTo>
                              <a:lnTo>
                                <a:pt x="2592" y="47"/>
                              </a:lnTo>
                              <a:lnTo>
                                <a:pt x="2567" y="47"/>
                              </a:lnTo>
                              <a:lnTo>
                                <a:pt x="2592" y="47"/>
                              </a:lnTo>
                              <a:lnTo>
                                <a:pt x="2601" y="41"/>
                              </a:lnTo>
                              <a:lnTo>
                                <a:pt x="2607" y="32"/>
                              </a:lnTo>
                              <a:lnTo>
                                <a:pt x="2607" y="22"/>
                              </a:lnTo>
                              <a:lnTo>
                                <a:pt x="2604" y="13"/>
                              </a:lnTo>
                              <a:lnTo>
                                <a:pt x="2597" y="5"/>
                              </a:lnTo>
                              <a:lnTo>
                                <a:pt x="2588" y="1"/>
                              </a:lnTo>
                              <a:lnTo>
                                <a:pt x="2577" y="0"/>
                              </a:lnTo>
                              <a:lnTo>
                                <a:pt x="2565" y="3"/>
                              </a:lnTo>
                              <a:lnTo>
                                <a:pt x="259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4464" y="1429"/>
                          <a:ext cx="1310" cy="610"/>
                        </a:xfrm>
                        <a:custGeom>
                          <a:avLst/>
                          <a:gdLst>
                            <a:gd name="T0" fmla="*/ 2619 w 2619"/>
                            <a:gd name="T1" fmla="*/ 1175 h 1220"/>
                            <a:gd name="T2" fmla="*/ 2619 w 2619"/>
                            <a:gd name="T3" fmla="*/ 1175 h 1220"/>
                            <a:gd name="T4" fmla="*/ 24 w 2619"/>
                            <a:gd name="T5" fmla="*/ 0 h 1220"/>
                            <a:gd name="T6" fmla="*/ 0 w 2619"/>
                            <a:gd name="T7" fmla="*/ 44 h 1220"/>
                            <a:gd name="T8" fmla="*/ 2595 w 2619"/>
                            <a:gd name="T9" fmla="*/ 1220 h 1220"/>
                            <a:gd name="T10" fmla="*/ 2595 w 2619"/>
                            <a:gd name="T11" fmla="*/ 1220 h 1220"/>
                            <a:gd name="T12" fmla="*/ 2619 w 2619"/>
                            <a:gd name="T13" fmla="*/ 1175 h 1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19" h="1220">
                              <a:moveTo>
                                <a:pt x="2619" y="1175"/>
                              </a:moveTo>
                              <a:lnTo>
                                <a:pt x="2619" y="1175"/>
                              </a:lnTo>
                              <a:lnTo>
                                <a:pt x="24" y="0"/>
                              </a:lnTo>
                              <a:lnTo>
                                <a:pt x="0" y="44"/>
                              </a:lnTo>
                              <a:lnTo>
                                <a:pt x="2595" y="1220"/>
                              </a:lnTo>
                              <a:lnTo>
                                <a:pt x="2619" y="1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5762" y="2017"/>
                          <a:ext cx="1412" cy="260"/>
                        </a:xfrm>
                        <a:custGeom>
                          <a:avLst/>
                          <a:gdLst>
                            <a:gd name="T0" fmla="*/ 2798 w 2825"/>
                            <a:gd name="T1" fmla="*/ 471 h 521"/>
                            <a:gd name="T2" fmla="*/ 2590 w 2825"/>
                            <a:gd name="T3" fmla="*/ 455 h 521"/>
                            <a:gd name="T4" fmla="*/ 2387 w 2825"/>
                            <a:gd name="T5" fmla="*/ 439 h 521"/>
                            <a:gd name="T6" fmla="*/ 2188 w 2825"/>
                            <a:gd name="T7" fmla="*/ 423 h 521"/>
                            <a:gd name="T8" fmla="*/ 1992 w 2825"/>
                            <a:gd name="T9" fmla="*/ 406 h 521"/>
                            <a:gd name="T10" fmla="*/ 1800 w 2825"/>
                            <a:gd name="T11" fmla="*/ 388 h 521"/>
                            <a:gd name="T12" fmla="*/ 1610 w 2825"/>
                            <a:gd name="T13" fmla="*/ 368 h 521"/>
                            <a:gd name="T14" fmla="*/ 1426 w 2825"/>
                            <a:gd name="T15" fmla="*/ 346 h 521"/>
                            <a:gd name="T16" fmla="*/ 1247 w 2825"/>
                            <a:gd name="T17" fmla="*/ 321 h 521"/>
                            <a:gd name="T18" fmla="*/ 1073 w 2825"/>
                            <a:gd name="T19" fmla="*/ 293 h 521"/>
                            <a:gd name="T20" fmla="*/ 906 w 2825"/>
                            <a:gd name="T21" fmla="*/ 263 h 521"/>
                            <a:gd name="T22" fmla="*/ 742 w 2825"/>
                            <a:gd name="T23" fmla="*/ 231 h 521"/>
                            <a:gd name="T24" fmla="*/ 586 w 2825"/>
                            <a:gd name="T25" fmla="*/ 193 h 521"/>
                            <a:gd name="T26" fmla="*/ 436 w 2825"/>
                            <a:gd name="T27" fmla="*/ 152 h 521"/>
                            <a:gd name="T28" fmla="*/ 292 w 2825"/>
                            <a:gd name="T29" fmla="*/ 106 h 521"/>
                            <a:gd name="T30" fmla="*/ 154 w 2825"/>
                            <a:gd name="T31" fmla="*/ 56 h 521"/>
                            <a:gd name="T32" fmla="*/ 24 w 2825"/>
                            <a:gd name="T33" fmla="*/ 0 h 521"/>
                            <a:gd name="T34" fmla="*/ 64 w 2825"/>
                            <a:gd name="T35" fmla="*/ 74 h 521"/>
                            <a:gd name="T36" fmla="*/ 201 w 2825"/>
                            <a:gd name="T37" fmla="*/ 127 h 521"/>
                            <a:gd name="T38" fmla="*/ 345 w 2825"/>
                            <a:gd name="T39" fmla="*/ 177 h 521"/>
                            <a:gd name="T40" fmla="*/ 494 w 2825"/>
                            <a:gd name="T41" fmla="*/ 220 h 521"/>
                            <a:gd name="T42" fmla="*/ 649 w 2825"/>
                            <a:gd name="T43" fmla="*/ 260 h 521"/>
                            <a:gd name="T44" fmla="*/ 812 w 2825"/>
                            <a:gd name="T45" fmla="*/ 296 h 521"/>
                            <a:gd name="T46" fmla="*/ 979 w 2825"/>
                            <a:gd name="T47" fmla="*/ 329 h 521"/>
                            <a:gd name="T48" fmla="*/ 1150 w 2825"/>
                            <a:gd name="T49" fmla="*/ 358 h 521"/>
                            <a:gd name="T50" fmla="*/ 1329 w 2825"/>
                            <a:gd name="T51" fmla="*/ 384 h 521"/>
                            <a:gd name="T52" fmla="*/ 1512 w 2825"/>
                            <a:gd name="T53" fmla="*/ 406 h 521"/>
                            <a:gd name="T54" fmla="*/ 1698 w 2825"/>
                            <a:gd name="T55" fmla="*/ 429 h 521"/>
                            <a:gd name="T56" fmla="*/ 1889 w 2825"/>
                            <a:gd name="T57" fmla="*/ 447 h 521"/>
                            <a:gd name="T58" fmla="*/ 2085 w 2825"/>
                            <a:gd name="T59" fmla="*/ 466 h 521"/>
                            <a:gd name="T60" fmla="*/ 2285 w 2825"/>
                            <a:gd name="T61" fmla="*/ 481 h 521"/>
                            <a:gd name="T62" fmla="*/ 2486 w 2825"/>
                            <a:gd name="T63" fmla="*/ 497 h 521"/>
                            <a:gd name="T64" fmla="*/ 2690 w 2825"/>
                            <a:gd name="T65" fmla="*/ 513 h 521"/>
                            <a:gd name="T66" fmla="*/ 2768 w 2825"/>
                            <a:gd name="T67" fmla="*/ 496 h 521"/>
                            <a:gd name="T68" fmla="*/ 2816 w 2825"/>
                            <a:gd name="T69" fmla="*/ 514 h 521"/>
                            <a:gd name="T70" fmla="*/ 2819 w 2825"/>
                            <a:gd name="T71" fmla="*/ 479 h 521"/>
                            <a:gd name="T72" fmla="*/ 2825 w 2825"/>
                            <a:gd name="T73" fmla="*/ 496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825" h="521">
                              <a:moveTo>
                                <a:pt x="2825" y="496"/>
                              </a:moveTo>
                              <a:lnTo>
                                <a:pt x="2798" y="471"/>
                              </a:lnTo>
                              <a:lnTo>
                                <a:pt x="2693" y="463"/>
                              </a:lnTo>
                              <a:lnTo>
                                <a:pt x="2590" y="455"/>
                              </a:lnTo>
                              <a:lnTo>
                                <a:pt x="2489" y="447"/>
                              </a:lnTo>
                              <a:lnTo>
                                <a:pt x="2387" y="439"/>
                              </a:lnTo>
                              <a:lnTo>
                                <a:pt x="2288" y="431"/>
                              </a:lnTo>
                              <a:lnTo>
                                <a:pt x="2188" y="423"/>
                              </a:lnTo>
                              <a:lnTo>
                                <a:pt x="2088" y="416"/>
                              </a:lnTo>
                              <a:lnTo>
                                <a:pt x="1992" y="406"/>
                              </a:lnTo>
                              <a:lnTo>
                                <a:pt x="1895" y="397"/>
                              </a:lnTo>
                              <a:lnTo>
                                <a:pt x="1800" y="388"/>
                              </a:lnTo>
                              <a:lnTo>
                                <a:pt x="1704" y="379"/>
                              </a:lnTo>
                              <a:lnTo>
                                <a:pt x="1610" y="368"/>
                              </a:lnTo>
                              <a:lnTo>
                                <a:pt x="1518" y="356"/>
                              </a:lnTo>
                              <a:lnTo>
                                <a:pt x="1426" y="346"/>
                              </a:lnTo>
                              <a:lnTo>
                                <a:pt x="1335" y="334"/>
                              </a:lnTo>
                              <a:lnTo>
                                <a:pt x="1247" y="321"/>
                              </a:lnTo>
                              <a:lnTo>
                                <a:pt x="1159" y="307"/>
                              </a:lnTo>
                              <a:lnTo>
                                <a:pt x="1073" y="293"/>
                              </a:lnTo>
                              <a:lnTo>
                                <a:pt x="988" y="278"/>
                              </a:lnTo>
                              <a:lnTo>
                                <a:pt x="906" y="263"/>
                              </a:lnTo>
                              <a:lnTo>
                                <a:pt x="824" y="248"/>
                              </a:lnTo>
                              <a:lnTo>
                                <a:pt x="742" y="231"/>
                              </a:lnTo>
                              <a:lnTo>
                                <a:pt x="664" y="213"/>
                              </a:lnTo>
                              <a:lnTo>
                                <a:pt x="586" y="193"/>
                              </a:lnTo>
                              <a:lnTo>
                                <a:pt x="509" y="173"/>
                              </a:lnTo>
                              <a:lnTo>
                                <a:pt x="436" y="152"/>
                              </a:lnTo>
                              <a:lnTo>
                                <a:pt x="362" y="130"/>
                              </a:lnTo>
                              <a:lnTo>
                                <a:pt x="292" y="106"/>
                              </a:lnTo>
                              <a:lnTo>
                                <a:pt x="222" y="82"/>
                              </a:lnTo>
                              <a:lnTo>
                                <a:pt x="154" y="56"/>
                              </a:lnTo>
                              <a:lnTo>
                                <a:pt x="88" y="29"/>
                              </a:lnTo>
                              <a:lnTo>
                                <a:pt x="24" y="0"/>
                              </a:lnTo>
                              <a:lnTo>
                                <a:pt x="0" y="45"/>
                              </a:lnTo>
                              <a:lnTo>
                                <a:pt x="64" y="74"/>
                              </a:lnTo>
                              <a:lnTo>
                                <a:pt x="133" y="101"/>
                              </a:lnTo>
                              <a:lnTo>
                                <a:pt x="201" y="127"/>
                              </a:lnTo>
                              <a:lnTo>
                                <a:pt x="271" y="153"/>
                              </a:lnTo>
                              <a:lnTo>
                                <a:pt x="345" y="177"/>
                              </a:lnTo>
                              <a:lnTo>
                                <a:pt x="418" y="199"/>
                              </a:lnTo>
                              <a:lnTo>
                                <a:pt x="494" y="220"/>
                              </a:lnTo>
                              <a:lnTo>
                                <a:pt x="571" y="240"/>
                              </a:lnTo>
                              <a:lnTo>
                                <a:pt x="649" y="260"/>
                              </a:lnTo>
                              <a:lnTo>
                                <a:pt x="730" y="278"/>
                              </a:lnTo>
                              <a:lnTo>
                                <a:pt x="812" y="296"/>
                              </a:lnTo>
                              <a:lnTo>
                                <a:pt x="894" y="313"/>
                              </a:lnTo>
                              <a:lnTo>
                                <a:pt x="979" y="329"/>
                              </a:lnTo>
                              <a:lnTo>
                                <a:pt x="1064" y="343"/>
                              </a:lnTo>
                              <a:lnTo>
                                <a:pt x="1150" y="358"/>
                              </a:lnTo>
                              <a:lnTo>
                                <a:pt x="1238" y="371"/>
                              </a:lnTo>
                              <a:lnTo>
                                <a:pt x="1329" y="384"/>
                              </a:lnTo>
                              <a:lnTo>
                                <a:pt x="1421" y="396"/>
                              </a:lnTo>
                              <a:lnTo>
                                <a:pt x="1512" y="406"/>
                              </a:lnTo>
                              <a:lnTo>
                                <a:pt x="1604" y="418"/>
                              </a:lnTo>
                              <a:lnTo>
                                <a:pt x="1698" y="429"/>
                              </a:lnTo>
                              <a:lnTo>
                                <a:pt x="1794" y="438"/>
                              </a:lnTo>
                              <a:lnTo>
                                <a:pt x="1889" y="447"/>
                              </a:lnTo>
                              <a:lnTo>
                                <a:pt x="1986" y="456"/>
                              </a:lnTo>
                              <a:lnTo>
                                <a:pt x="2085" y="466"/>
                              </a:lnTo>
                              <a:lnTo>
                                <a:pt x="2185" y="474"/>
                              </a:lnTo>
                              <a:lnTo>
                                <a:pt x="2285" y="481"/>
                              </a:lnTo>
                              <a:lnTo>
                                <a:pt x="2384" y="489"/>
                              </a:lnTo>
                              <a:lnTo>
                                <a:pt x="2486" y="497"/>
                              </a:lnTo>
                              <a:lnTo>
                                <a:pt x="2587" y="505"/>
                              </a:lnTo>
                              <a:lnTo>
                                <a:pt x="2690" y="513"/>
                              </a:lnTo>
                              <a:lnTo>
                                <a:pt x="2795" y="521"/>
                              </a:lnTo>
                              <a:lnTo>
                                <a:pt x="2768" y="496"/>
                              </a:lnTo>
                              <a:lnTo>
                                <a:pt x="2795" y="521"/>
                              </a:lnTo>
                              <a:lnTo>
                                <a:pt x="2816" y="514"/>
                              </a:lnTo>
                              <a:lnTo>
                                <a:pt x="2825" y="497"/>
                              </a:lnTo>
                              <a:lnTo>
                                <a:pt x="2819" y="479"/>
                              </a:lnTo>
                              <a:lnTo>
                                <a:pt x="2798" y="471"/>
                              </a:lnTo>
                              <a:lnTo>
                                <a:pt x="2825" y="4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6689" y="2264"/>
                          <a:ext cx="486" cy="3113"/>
                        </a:xfrm>
                        <a:custGeom>
                          <a:avLst/>
                          <a:gdLst>
                            <a:gd name="T0" fmla="*/ 53 w 971"/>
                            <a:gd name="T1" fmla="*/ 6225 h 6225"/>
                            <a:gd name="T2" fmla="*/ 53 w 971"/>
                            <a:gd name="T3" fmla="*/ 6225 h 6225"/>
                            <a:gd name="T4" fmla="*/ 182 w 971"/>
                            <a:gd name="T5" fmla="*/ 5864 h 6225"/>
                            <a:gd name="T6" fmla="*/ 300 w 971"/>
                            <a:gd name="T7" fmla="*/ 5493 h 6225"/>
                            <a:gd name="T8" fmla="*/ 406 w 971"/>
                            <a:gd name="T9" fmla="*/ 5114 h 6225"/>
                            <a:gd name="T10" fmla="*/ 504 w 971"/>
                            <a:gd name="T11" fmla="*/ 4727 h 6225"/>
                            <a:gd name="T12" fmla="*/ 589 w 971"/>
                            <a:gd name="T13" fmla="*/ 4335 h 6225"/>
                            <a:gd name="T14" fmla="*/ 665 w 971"/>
                            <a:gd name="T15" fmla="*/ 3938 h 6225"/>
                            <a:gd name="T16" fmla="*/ 732 w 971"/>
                            <a:gd name="T17" fmla="*/ 3538 h 6225"/>
                            <a:gd name="T18" fmla="*/ 791 w 971"/>
                            <a:gd name="T19" fmla="*/ 3136 h 6225"/>
                            <a:gd name="T20" fmla="*/ 838 w 971"/>
                            <a:gd name="T21" fmla="*/ 2731 h 6225"/>
                            <a:gd name="T22" fmla="*/ 879 w 971"/>
                            <a:gd name="T23" fmla="*/ 2329 h 6225"/>
                            <a:gd name="T24" fmla="*/ 912 w 971"/>
                            <a:gd name="T25" fmla="*/ 1930 h 6225"/>
                            <a:gd name="T26" fmla="*/ 937 w 971"/>
                            <a:gd name="T27" fmla="*/ 1530 h 6225"/>
                            <a:gd name="T28" fmla="*/ 955 w 971"/>
                            <a:gd name="T29" fmla="*/ 1137 h 6225"/>
                            <a:gd name="T30" fmla="*/ 967 w 971"/>
                            <a:gd name="T31" fmla="*/ 751 h 6225"/>
                            <a:gd name="T32" fmla="*/ 971 w 971"/>
                            <a:gd name="T33" fmla="*/ 372 h 6225"/>
                            <a:gd name="T34" fmla="*/ 970 w 971"/>
                            <a:gd name="T35" fmla="*/ 0 h 6225"/>
                            <a:gd name="T36" fmla="*/ 913 w 971"/>
                            <a:gd name="T37" fmla="*/ 0 h 6225"/>
                            <a:gd name="T38" fmla="*/ 914 w 971"/>
                            <a:gd name="T39" fmla="*/ 372 h 6225"/>
                            <a:gd name="T40" fmla="*/ 910 w 971"/>
                            <a:gd name="T41" fmla="*/ 751 h 6225"/>
                            <a:gd name="T42" fmla="*/ 898 w 971"/>
                            <a:gd name="T43" fmla="*/ 1137 h 6225"/>
                            <a:gd name="T44" fmla="*/ 880 w 971"/>
                            <a:gd name="T45" fmla="*/ 1530 h 6225"/>
                            <a:gd name="T46" fmla="*/ 855 w 971"/>
                            <a:gd name="T47" fmla="*/ 1927 h 6225"/>
                            <a:gd name="T48" fmla="*/ 822 w 971"/>
                            <a:gd name="T49" fmla="*/ 2326 h 6225"/>
                            <a:gd name="T50" fmla="*/ 782 w 971"/>
                            <a:gd name="T51" fmla="*/ 2728 h 6225"/>
                            <a:gd name="T52" fmla="*/ 734 w 971"/>
                            <a:gd name="T53" fmla="*/ 3130 h 6225"/>
                            <a:gd name="T54" fmla="*/ 676 w 971"/>
                            <a:gd name="T55" fmla="*/ 3533 h 6225"/>
                            <a:gd name="T56" fmla="*/ 609 w 971"/>
                            <a:gd name="T57" fmla="*/ 3931 h 6225"/>
                            <a:gd name="T58" fmla="*/ 532 w 971"/>
                            <a:gd name="T59" fmla="*/ 4327 h 6225"/>
                            <a:gd name="T60" fmla="*/ 447 w 971"/>
                            <a:gd name="T61" fmla="*/ 4719 h 6225"/>
                            <a:gd name="T62" fmla="*/ 352 w 971"/>
                            <a:gd name="T63" fmla="*/ 5104 h 6225"/>
                            <a:gd name="T64" fmla="*/ 246 w 971"/>
                            <a:gd name="T65" fmla="*/ 5482 h 6225"/>
                            <a:gd name="T66" fmla="*/ 128 w 971"/>
                            <a:gd name="T67" fmla="*/ 5851 h 6225"/>
                            <a:gd name="T68" fmla="*/ 0 w 971"/>
                            <a:gd name="T69" fmla="*/ 6210 h 6225"/>
                            <a:gd name="T70" fmla="*/ 0 w 971"/>
                            <a:gd name="T71" fmla="*/ 6210 h 6225"/>
                            <a:gd name="T72" fmla="*/ 53 w 971"/>
                            <a:gd name="T73" fmla="*/ 6225 h 6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1" h="6225">
                              <a:moveTo>
                                <a:pt x="53" y="6225"/>
                              </a:moveTo>
                              <a:lnTo>
                                <a:pt x="53" y="6225"/>
                              </a:lnTo>
                              <a:lnTo>
                                <a:pt x="182" y="5864"/>
                              </a:lnTo>
                              <a:lnTo>
                                <a:pt x="300" y="5493"/>
                              </a:lnTo>
                              <a:lnTo>
                                <a:pt x="406" y="5114"/>
                              </a:lnTo>
                              <a:lnTo>
                                <a:pt x="504" y="4727"/>
                              </a:lnTo>
                              <a:lnTo>
                                <a:pt x="589" y="4335"/>
                              </a:lnTo>
                              <a:lnTo>
                                <a:pt x="665" y="3938"/>
                              </a:lnTo>
                              <a:lnTo>
                                <a:pt x="732" y="3538"/>
                              </a:lnTo>
                              <a:lnTo>
                                <a:pt x="791" y="3136"/>
                              </a:lnTo>
                              <a:lnTo>
                                <a:pt x="838" y="2731"/>
                              </a:lnTo>
                              <a:lnTo>
                                <a:pt x="879" y="2329"/>
                              </a:lnTo>
                              <a:lnTo>
                                <a:pt x="912" y="1930"/>
                              </a:lnTo>
                              <a:lnTo>
                                <a:pt x="937" y="1530"/>
                              </a:lnTo>
                              <a:lnTo>
                                <a:pt x="955" y="1137"/>
                              </a:lnTo>
                              <a:lnTo>
                                <a:pt x="967" y="751"/>
                              </a:lnTo>
                              <a:lnTo>
                                <a:pt x="971" y="372"/>
                              </a:lnTo>
                              <a:lnTo>
                                <a:pt x="970" y="0"/>
                              </a:lnTo>
                              <a:lnTo>
                                <a:pt x="913" y="0"/>
                              </a:lnTo>
                              <a:lnTo>
                                <a:pt x="914" y="372"/>
                              </a:lnTo>
                              <a:lnTo>
                                <a:pt x="910" y="751"/>
                              </a:lnTo>
                              <a:lnTo>
                                <a:pt x="898" y="1137"/>
                              </a:lnTo>
                              <a:lnTo>
                                <a:pt x="880" y="1530"/>
                              </a:lnTo>
                              <a:lnTo>
                                <a:pt x="855" y="1927"/>
                              </a:lnTo>
                              <a:lnTo>
                                <a:pt x="822" y="2326"/>
                              </a:lnTo>
                              <a:lnTo>
                                <a:pt x="782" y="2728"/>
                              </a:lnTo>
                              <a:lnTo>
                                <a:pt x="734" y="3130"/>
                              </a:lnTo>
                              <a:lnTo>
                                <a:pt x="676" y="3533"/>
                              </a:lnTo>
                              <a:lnTo>
                                <a:pt x="609" y="3931"/>
                              </a:lnTo>
                              <a:lnTo>
                                <a:pt x="532" y="4327"/>
                              </a:lnTo>
                              <a:lnTo>
                                <a:pt x="447" y="4719"/>
                              </a:lnTo>
                              <a:lnTo>
                                <a:pt x="352" y="5104"/>
                              </a:lnTo>
                              <a:lnTo>
                                <a:pt x="246" y="5482"/>
                              </a:lnTo>
                              <a:lnTo>
                                <a:pt x="128" y="5851"/>
                              </a:lnTo>
                              <a:lnTo>
                                <a:pt x="0" y="6210"/>
                              </a:lnTo>
                              <a:lnTo>
                                <a:pt x="53" y="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4538" y="5369"/>
                          <a:ext cx="2178" cy="2165"/>
                        </a:xfrm>
                        <a:custGeom>
                          <a:avLst/>
                          <a:gdLst>
                            <a:gd name="T0" fmla="*/ 37 w 4355"/>
                            <a:gd name="T1" fmla="*/ 4327 h 4328"/>
                            <a:gd name="T2" fmla="*/ 411 w 4355"/>
                            <a:gd name="T3" fmla="*/ 4189 h 4328"/>
                            <a:gd name="T4" fmla="*/ 773 w 4355"/>
                            <a:gd name="T5" fmla="*/ 4028 h 4328"/>
                            <a:gd name="T6" fmla="*/ 1125 w 4355"/>
                            <a:gd name="T7" fmla="*/ 3842 h 4328"/>
                            <a:gd name="T8" fmla="*/ 1463 w 4355"/>
                            <a:gd name="T9" fmla="*/ 3636 h 4328"/>
                            <a:gd name="T10" fmla="*/ 1790 w 4355"/>
                            <a:gd name="T11" fmla="*/ 3412 h 4328"/>
                            <a:gd name="T12" fmla="*/ 2105 w 4355"/>
                            <a:gd name="T13" fmla="*/ 3168 h 4328"/>
                            <a:gd name="T14" fmla="*/ 2405 w 4355"/>
                            <a:gd name="T15" fmla="*/ 2907 h 4328"/>
                            <a:gd name="T16" fmla="*/ 2690 w 4355"/>
                            <a:gd name="T17" fmla="*/ 2632 h 4328"/>
                            <a:gd name="T18" fmla="*/ 2960 w 4355"/>
                            <a:gd name="T19" fmla="*/ 2341 h 4328"/>
                            <a:gd name="T20" fmla="*/ 3212 w 4355"/>
                            <a:gd name="T21" fmla="*/ 2037 h 4328"/>
                            <a:gd name="T22" fmla="*/ 3450 w 4355"/>
                            <a:gd name="T23" fmla="*/ 1722 h 4328"/>
                            <a:gd name="T24" fmla="*/ 3669 w 4355"/>
                            <a:gd name="T25" fmla="*/ 1395 h 4328"/>
                            <a:gd name="T26" fmla="*/ 3870 w 4355"/>
                            <a:gd name="T27" fmla="*/ 1061 h 4328"/>
                            <a:gd name="T28" fmla="*/ 4051 w 4355"/>
                            <a:gd name="T29" fmla="*/ 718 h 4328"/>
                            <a:gd name="T30" fmla="*/ 4214 w 4355"/>
                            <a:gd name="T31" fmla="*/ 369 h 4328"/>
                            <a:gd name="T32" fmla="*/ 4355 w 4355"/>
                            <a:gd name="T33" fmla="*/ 15 h 4328"/>
                            <a:gd name="T34" fmla="*/ 4233 w 4355"/>
                            <a:gd name="T35" fmla="*/ 176 h 4328"/>
                            <a:gd name="T36" fmla="*/ 4084 w 4355"/>
                            <a:gd name="T37" fmla="*/ 526 h 4328"/>
                            <a:gd name="T38" fmla="*/ 3912 w 4355"/>
                            <a:gd name="T39" fmla="*/ 870 h 4328"/>
                            <a:gd name="T40" fmla="*/ 3721 w 4355"/>
                            <a:gd name="T41" fmla="*/ 1206 h 4328"/>
                            <a:gd name="T42" fmla="*/ 3514 w 4355"/>
                            <a:gd name="T43" fmla="*/ 1535 h 4328"/>
                            <a:gd name="T44" fmla="*/ 3287 w 4355"/>
                            <a:gd name="T45" fmla="*/ 1854 h 4328"/>
                            <a:gd name="T46" fmla="*/ 3044 w 4355"/>
                            <a:gd name="T47" fmla="*/ 2161 h 4328"/>
                            <a:gd name="T48" fmla="*/ 2783 w 4355"/>
                            <a:gd name="T49" fmla="*/ 2457 h 4328"/>
                            <a:gd name="T50" fmla="*/ 2508 w 4355"/>
                            <a:gd name="T51" fmla="*/ 2737 h 4328"/>
                            <a:gd name="T52" fmla="*/ 2217 w 4355"/>
                            <a:gd name="T53" fmla="*/ 3005 h 4328"/>
                            <a:gd name="T54" fmla="*/ 1913 w 4355"/>
                            <a:gd name="T55" fmla="*/ 3255 h 4328"/>
                            <a:gd name="T56" fmla="*/ 1595 w 4355"/>
                            <a:gd name="T57" fmla="*/ 3487 h 4328"/>
                            <a:gd name="T58" fmla="*/ 1265 w 4355"/>
                            <a:gd name="T59" fmla="*/ 3701 h 4328"/>
                            <a:gd name="T60" fmla="*/ 922 w 4355"/>
                            <a:gd name="T61" fmla="*/ 3895 h 4328"/>
                            <a:gd name="T62" fmla="*/ 568 w 4355"/>
                            <a:gd name="T63" fmla="*/ 4066 h 4328"/>
                            <a:gd name="T64" fmla="*/ 204 w 4355"/>
                            <a:gd name="T65" fmla="*/ 4215 h 4328"/>
                            <a:gd name="T66" fmla="*/ 37 w 4355"/>
                            <a:gd name="T67" fmla="*/ 4280 h 4328"/>
                            <a:gd name="T68" fmla="*/ 9 w 4355"/>
                            <a:gd name="T69" fmla="*/ 4285 h 4328"/>
                            <a:gd name="T70" fmla="*/ 0 w 4355"/>
                            <a:gd name="T71" fmla="*/ 4302 h 4328"/>
                            <a:gd name="T72" fmla="*/ 6 w 4355"/>
                            <a:gd name="T73" fmla="*/ 4319 h 4328"/>
                            <a:gd name="T74" fmla="*/ 25 w 4355"/>
                            <a:gd name="T75" fmla="*/ 4328 h 4328"/>
                            <a:gd name="T76" fmla="*/ 19 w 4355"/>
                            <a:gd name="T77" fmla="*/ 4327 h 4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355" h="4328">
                              <a:moveTo>
                                <a:pt x="19" y="4327"/>
                              </a:moveTo>
                              <a:lnTo>
                                <a:pt x="37" y="4327"/>
                              </a:lnTo>
                              <a:lnTo>
                                <a:pt x="225" y="4260"/>
                              </a:lnTo>
                              <a:lnTo>
                                <a:pt x="411" y="4189"/>
                              </a:lnTo>
                              <a:lnTo>
                                <a:pt x="592" y="4111"/>
                              </a:lnTo>
                              <a:lnTo>
                                <a:pt x="773" y="4028"/>
                              </a:lnTo>
                              <a:lnTo>
                                <a:pt x="949" y="3937"/>
                              </a:lnTo>
                              <a:lnTo>
                                <a:pt x="1125" y="3842"/>
                              </a:lnTo>
                              <a:lnTo>
                                <a:pt x="1295" y="3743"/>
                              </a:lnTo>
                              <a:lnTo>
                                <a:pt x="1463" y="3636"/>
                              </a:lnTo>
                              <a:lnTo>
                                <a:pt x="1628" y="3527"/>
                              </a:lnTo>
                              <a:lnTo>
                                <a:pt x="1790" y="3412"/>
                              </a:lnTo>
                              <a:lnTo>
                                <a:pt x="1948" y="3292"/>
                              </a:lnTo>
                              <a:lnTo>
                                <a:pt x="2105" y="3168"/>
                              </a:lnTo>
                              <a:lnTo>
                                <a:pt x="2256" y="3039"/>
                              </a:lnTo>
                              <a:lnTo>
                                <a:pt x="2405" y="2907"/>
                              </a:lnTo>
                              <a:lnTo>
                                <a:pt x="2550" y="2772"/>
                              </a:lnTo>
                              <a:lnTo>
                                <a:pt x="2690" y="2632"/>
                              </a:lnTo>
                              <a:lnTo>
                                <a:pt x="2827" y="2488"/>
                              </a:lnTo>
                              <a:lnTo>
                                <a:pt x="2960" y="2341"/>
                              </a:lnTo>
                              <a:lnTo>
                                <a:pt x="3089" y="2190"/>
                              </a:lnTo>
                              <a:lnTo>
                                <a:pt x="3212" y="2037"/>
                              </a:lnTo>
                              <a:lnTo>
                                <a:pt x="3335" y="1881"/>
                              </a:lnTo>
                              <a:lnTo>
                                <a:pt x="3450" y="1722"/>
                              </a:lnTo>
                              <a:lnTo>
                                <a:pt x="3562" y="1559"/>
                              </a:lnTo>
                              <a:lnTo>
                                <a:pt x="3669" y="1395"/>
                              </a:lnTo>
                              <a:lnTo>
                                <a:pt x="3772" y="1229"/>
                              </a:lnTo>
                              <a:lnTo>
                                <a:pt x="3870" y="1061"/>
                              </a:lnTo>
                              <a:lnTo>
                                <a:pt x="3963" y="891"/>
                              </a:lnTo>
                              <a:lnTo>
                                <a:pt x="4051" y="718"/>
                              </a:lnTo>
                              <a:lnTo>
                                <a:pt x="4135" y="544"/>
                              </a:lnTo>
                              <a:lnTo>
                                <a:pt x="4214" y="369"/>
                              </a:lnTo>
                              <a:lnTo>
                                <a:pt x="4287" y="192"/>
                              </a:lnTo>
                              <a:lnTo>
                                <a:pt x="4355" y="15"/>
                              </a:lnTo>
                              <a:lnTo>
                                <a:pt x="4302" y="0"/>
                              </a:lnTo>
                              <a:lnTo>
                                <a:pt x="4233" y="176"/>
                              </a:lnTo>
                              <a:lnTo>
                                <a:pt x="4160" y="353"/>
                              </a:lnTo>
                              <a:lnTo>
                                <a:pt x="4084" y="526"/>
                              </a:lnTo>
                              <a:lnTo>
                                <a:pt x="4000" y="700"/>
                              </a:lnTo>
                              <a:lnTo>
                                <a:pt x="3912" y="870"/>
                              </a:lnTo>
                              <a:lnTo>
                                <a:pt x="3820" y="1040"/>
                              </a:lnTo>
                              <a:lnTo>
                                <a:pt x="3721" y="1206"/>
                              </a:lnTo>
                              <a:lnTo>
                                <a:pt x="3621" y="1372"/>
                              </a:lnTo>
                              <a:lnTo>
                                <a:pt x="3514" y="1535"/>
                              </a:lnTo>
                              <a:lnTo>
                                <a:pt x="3402" y="1696"/>
                              </a:lnTo>
                              <a:lnTo>
                                <a:pt x="3287" y="1854"/>
                              </a:lnTo>
                              <a:lnTo>
                                <a:pt x="3168" y="2008"/>
                              </a:lnTo>
                              <a:lnTo>
                                <a:pt x="3044" y="2161"/>
                              </a:lnTo>
                              <a:lnTo>
                                <a:pt x="2915" y="2312"/>
                              </a:lnTo>
                              <a:lnTo>
                                <a:pt x="2783" y="2457"/>
                              </a:lnTo>
                              <a:lnTo>
                                <a:pt x="2648" y="2600"/>
                              </a:lnTo>
                              <a:lnTo>
                                <a:pt x="2508" y="2737"/>
                              </a:lnTo>
                              <a:lnTo>
                                <a:pt x="2363" y="2873"/>
                              </a:lnTo>
                              <a:lnTo>
                                <a:pt x="2217" y="3005"/>
                              </a:lnTo>
                              <a:lnTo>
                                <a:pt x="2066" y="3131"/>
                              </a:lnTo>
                              <a:lnTo>
                                <a:pt x="1913" y="3255"/>
                              </a:lnTo>
                              <a:lnTo>
                                <a:pt x="1754" y="3373"/>
                              </a:lnTo>
                              <a:lnTo>
                                <a:pt x="1595" y="3487"/>
                              </a:lnTo>
                              <a:lnTo>
                                <a:pt x="1431" y="3597"/>
                              </a:lnTo>
                              <a:lnTo>
                                <a:pt x="1265" y="3701"/>
                              </a:lnTo>
                              <a:lnTo>
                                <a:pt x="1095" y="3800"/>
                              </a:lnTo>
                              <a:lnTo>
                                <a:pt x="922" y="3895"/>
                              </a:lnTo>
                              <a:lnTo>
                                <a:pt x="746" y="3983"/>
                              </a:lnTo>
                              <a:lnTo>
                                <a:pt x="568" y="4066"/>
                              </a:lnTo>
                              <a:lnTo>
                                <a:pt x="388" y="4144"/>
                              </a:lnTo>
                              <a:lnTo>
                                <a:pt x="204" y="4215"/>
                              </a:lnTo>
                              <a:lnTo>
                                <a:pt x="19" y="4280"/>
                              </a:lnTo>
                              <a:lnTo>
                                <a:pt x="37" y="4280"/>
                              </a:lnTo>
                              <a:lnTo>
                                <a:pt x="19" y="4280"/>
                              </a:lnTo>
                              <a:lnTo>
                                <a:pt x="9" y="4285"/>
                              </a:lnTo>
                              <a:lnTo>
                                <a:pt x="1" y="4293"/>
                              </a:lnTo>
                              <a:lnTo>
                                <a:pt x="0" y="4302"/>
                              </a:lnTo>
                              <a:lnTo>
                                <a:pt x="1" y="4311"/>
                              </a:lnTo>
                              <a:lnTo>
                                <a:pt x="6" y="4319"/>
                              </a:lnTo>
                              <a:lnTo>
                                <a:pt x="15" y="4326"/>
                              </a:lnTo>
                              <a:lnTo>
                                <a:pt x="25" y="4328"/>
                              </a:lnTo>
                              <a:lnTo>
                                <a:pt x="37" y="4327"/>
                              </a:lnTo>
                              <a:lnTo>
                                <a:pt x="19" y="4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6595" y="2223"/>
                          <a:ext cx="369" cy="215"/>
                        </a:xfrm>
                        <a:custGeom>
                          <a:avLst/>
                          <a:gdLst>
                            <a:gd name="T0" fmla="*/ 49 w 737"/>
                            <a:gd name="T1" fmla="*/ 0 h 430"/>
                            <a:gd name="T2" fmla="*/ 735 w 737"/>
                            <a:gd name="T3" fmla="*/ 61 h 430"/>
                            <a:gd name="T4" fmla="*/ 737 w 737"/>
                            <a:gd name="T5" fmla="*/ 430 h 430"/>
                            <a:gd name="T6" fmla="*/ 0 w 737"/>
                            <a:gd name="T7" fmla="*/ 365 h 430"/>
                            <a:gd name="T8" fmla="*/ 49 w 737"/>
                            <a:gd name="T9" fmla="*/ 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430">
                              <a:moveTo>
                                <a:pt x="49" y="0"/>
                              </a:moveTo>
                              <a:lnTo>
                                <a:pt x="735" y="61"/>
                              </a:lnTo>
                              <a:lnTo>
                                <a:pt x="737" y="430"/>
                              </a:lnTo>
                              <a:lnTo>
                                <a:pt x="0" y="36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6845" y="3803"/>
                          <a:ext cx="222" cy="336"/>
                        </a:xfrm>
                        <a:custGeom>
                          <a:avLst/>
                          <a:gdLst>
                            <a:gd name="T0" fmla="*/ 350 w 443"/>
                            <a:gd name="T1" fmla="*/ 673 h 673"/>
                            <a:gd name="T2" fmla="*/ 443 w 443"/>
                            <a:gd name="T3" fmla="*/ 47 h 673"/>
                            <a:gd name="T4" fmla="*/ 98 w 443"/>
                            <a:gd name="T5" fmla="*/ 0 h 673"/>
                            <a:gd name="T6" fmla="*/ 0 w 443"/>
                            <a:gd name="T7" fmla="*/ 621 h 673"/>
                            <a:gd name="T8" fmla="*/ 350 w 443"/>
                            <a:gd name="T9" fmla="*/ 673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3" h="673">
                              <a:moveTo>
                                <a:pt x="350" y="673"/>
                              </a:moveTo>
                              <a:lnTo>
                                <a:pt x="443" y="47"/>
                              </a:lnTo>
                              <a:lnTo>
                                <a:pt x="98" y="0"/>
                              </a:lnTo>
                              <a:lnTo>
                                <a:pt x="0" y="621"/>
                              </a:lnTo>
                              <a:lnTo>
                                <a:pt x="350" y="6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6928" y="3126"/>
                          <a:ext cx="205" cy="356"/>
                        </a:xfrm>
                        <a:custGeom>
                          <a:avLst/>
                          <a:gdLst>
                            <a:gd name="T0" fmla="*/ 358 w 409"/>
                            <a:gd name="T1" fmla="*/ 713 h 713"/>
                            <a:gd name="T2" fmla="*/ 409 w 409"/>
                            <a:gd name="T3" fmla="*/ 23 h 713"/>
                            <a:gd name="T4" fmla="*/ 44 w 409"/>
                            <a:gd name="T5" fmla="*/ 0 h 713"/>
                            <a:gd name="T6" fmla="*/ 0 w 409"/>
                            <a:gd name="T7" fmla="*/ 680 h 713"/>
                            <a:gd name="T8" fmla="*/ 358 w 409"/>
                            <a:gd name="T9" fmla="*/ 713 h 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9" h="713">
                              <a:moveTo>
                                <a:pt x="358" y="713"/>
                              </a:moveTo>
                              <a:lnTo>
                                <a:pt x="409" y="23"/>
                              </a:lnTo>
                              <a:lnTo>
                                <a:pt x="44" y="0"/>
                              </a:lnTo>
                              <a:lnTo>
                                <a:pt x="0" y="680"/>
                              </a:lnTo>
                              <a:lnTo>
                                <a:pt x="358" y="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6480" y="5116"/>
                          <a:ext cx="293" cy="382"/>
                        </a:xfrm>
                        <a:custGeom>
                          <a:avLst/>
                          <a:gdLst>
                            <a:gd name="T0" fmla="*/ 338 w 587"/>
                            <a:gd name="T1" fmla="*/ 765 h 765"/>
                            <a:gd name="T2" fmla="*/ 587 w 587"/>
                            <a:gd name="T3" fmla="*/ 101 h 765"/>
                            <a:gd name="T4" fmla="*/ 241 w 587"/>
                            <a:gd name="T5" fmla="*/ 0 h 765"/>
                            <a:gd name="T6" fmla="*/ 0 w 587"/>
                            <a:gd name="T7" fmla="*/ 654 h 765"/>
                            <a:gd name="T8" fmla="*/ 338 w 587"/>
                            <a:gd name="T9" fmla="*/ 765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7" h="765">
                              <a:moveTo>
                                <a:pt x="338" y="765"/>
                              </a:moveTo>
                              <a:lnTo>
                                <a:pt x="587" y="101"/>
                              </a:lnTo>
                              <a:lnTo>
                                <a:pt x="241" y="0"/>
                              </a:lnTo>
                              <a:lnTo>
                                <a:pt x="0" y="654"/>
                              </a:lnTo>
                              <a:lnTo>
                                <a:pt x="338" y="7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6157" y="5767"/>
                          <a:ext cx="332" cy="383"/>
                        </a:xfrm>
                        <a:custGeom>
                          <a:avLst/>
                          <a:gdLst>
                            <a:gd name="T0" fmla="*/ 281 w 664"/>
                            <a:gd name="T1" fmla="*/ 768 h 768"/>
                            <a:gd name="T2" fmla="*/ 664 w 664"/>
                            <a:gd name="T3" fmla="*/ 134 h 768"/>
                            <a:gd name="T4" fmla="*/ 354 w 664"/>
                            <a:gd name="T5" fmla="*/ 0 h 768"/>
                            <a:gd name="T6" fmla="*/ 0 w 664"/>
                            <a:gd name="T7" fmla="*/ 612 h 768"/>
                            <a:gd name="T8" fmla="*/ 281 w 664"/>
                            <a:gd name="T9" fmla="*/ 768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" h="768">
                              <a:moveTo>
                                <a:pt x="281" y="768"/>
                              </a:moveTo>
                              <a:lnTo>
                                <a:pt x="664" y="134"/>
                              </a:lnTo>
                              <a:lnTo>
                                <a:pt x="354" y="0"/>
                              </a:lnTo>
                              <a:lnTo>
                                <a:pt x="0" y="612"/>
                              </a:lnTo>
                              <a:lnTo>
                                <a:pt x="281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5124" y="6843"/>
                          <a:ext cx="413" cy="345"/>
                        </a:xfrm>
                        <a:custGeom>
                          <a:avLst/>
                          <a:gdLst>
                            <a:gd name="T0" fmla="*/ 201 w 825"/>
                            <a:gd name="T1" fmla="*/ 691 h 691"/>
                            <a:gd name="T2" fmla="*/ 825 w 825"/>
                            <a:gd name="T3" fmla="*/ 265 h 691"/>
                            <a:gd name="T4" fmla="*/ 624 w 825"/>
                            <a:gd name="T5" fmla="*/ 0 h 691"/>
                            <a:gd name="T6" fmla="*/ 0 w 825"/>
                            <a:gd name="T7" fmla="*/ 432 h 691"/>
                            <a:gd name="T8" fmla="*/ 201 w 825"/>
                            <a:gd name="T9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5" h="691">
                              <a:moveTo>
                                <a:pt x="201" y="691"/>
                              </a:moveTo>
                              <a:lnTo>
                                <a:pt x="825" y="265"/>
                              </a:lnTo>
                              <a:lnTo>
                                <a:pt x="624" y="0"/>
                              </a:lnTo>
                              <a:lnTo>
                                <a:pt x="0" y="432"/>
                              </a:lnTo>
                              <a:lnTo>
                                <a:pt x="201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5703" y="6361"/>
                          <a:ext cx="359" cy="359"/>
                        </a:xfrm>
                        <a:custGeom>
                          <a:avLst/>
                          <a:gdLst>
                            <a:gd name="T0" fmla="*/ 228 w 718"/>
                            <a:gd name="T1" fmla="*/ 717 h 717"/>
                            <a:gd name="T2" fmla="*/ 718 w 718"/>
                            <a:gd name="T3" fmla="*/ 176 h 717"/>
                            <a:gd name="T4" fmla="*/ 488 w 718"/>
                            <a:gd name="T5" fmla="*/ 0 h 717"/>
                            <a:gd name="T6" fmla="*/ 0 w 718"/>
                            <a:gd name="T7" fmla="*/ 522 h 717"/>
                            <a:gd name="T8" fmla="*/ 228 w 718"/>
                            <a:gd name="T9" fmla="*/ 717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" h="717">
                              <a:moveTo>
                                <a:pt x="228" y="717"/>
                              </a:moveTo>
                              <a:lnTo>
                                <a:pt x="718" y="176"/>
                              </a:lnTo>
                              <a:lnTo>
                                <a:pt x="488" y="0"/>
                              </a:lnTo>
                              <a:lnTo>
                                <a:pt x="0" y="522"/>
                              </a:lnTo>
                              <a:lnTo>
                                <a:pt x="228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6694" y="4454"/>
                          <a:ext cx="260" cy="397"/>
                        </a:xfrm>
                        <a:custGeom>
                          <a:avLst/>
                          <a:gdLst>
                            <a:gd name="T0" fmla="*/ 343 w 520"/>
                            <a:gd name="T1" fmla="*/ 795 h 795"/>
                            <a:gd name="T2" fmla="*/ 520 w 520"/>
                            <a:gd name="T3" fmla="*/ 58 h 795"/>
                            <a:gd name="T4" fmla="*/ 174 w 520"/>
                            <a:gd name="T5" fmla="*/ 0 h 795"/>
                            <a:gd name="T6" fmla="*/ 0 w 520"/>
                            <a:gd name="T7" fmla="*/ 729 h 795"/>
                            <a:gd name="T8" fmla="*/ 343 w 520"/>
                            <a:gd name="T9" fmla="*/ 795 h 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0" h="795">
                              <a:moveTo>
                                <a:pt x="343" y="795"/>
                              </a:moveTo>
                              <a:lnTo>
                                <a:pt x="520" y="58"/>
                              </a:lnTo>
                              <a:lnTo>
                                <a:pt x="174" y="0"/>
                              </a:lnTo>
                              <a:lnTo>
                                <a:pt x="0" y="729"/>
                              </a:lnTo>
                              <a:lnTo>
                                <a:pt x="343" y="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6966" y="2442"/>
                          <a:ext cx="194" cy="340"/>
                        </a:xfrm>
                        <a:custGeom>
                          <a:avLst/>
                          <a:gdLst>
                            <a:gd name="T0" fmla="*/ 369 w 388"/>
                            <a:gd name="T1" fmla="*/ 681 h 681"/>
                            <a:gd name="T2" fmla="*/ 388 w 388"/>
                            <a:gd name="T3" fmla="*/ 0 h 681"/>
                            <a:gd name="T4" fmla="*/ 8 w 388"/>
                            <a:gd name="T5" fmla="*/ 0 h 681"/>
                            <a:gd name="T6" fmla="*/ 0 w 388"/>
                            <a:gd name="T7" fmla="*/ 681 h 681"/>
                            <a:gd name="T8" fmla="*/ 369 w 388"/>
                            <a:gd name="T9" fmla="*/ 681 h 6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8" h="681">
                              <a:moveTo>
                                <a:pt x="369" y="681"/>
                              </a:moveTo>
                              <a:lnTo>
                                <a:pt x="388" y="0"/>
                              </a:lnTo>
                              <a:lnTo>
                                <a:pt x="8" y="0"/>
                              </a:lnTo>
                              <a:lnTo>
                                <a:pt x="0" y="681"/>
                              </a:lnTo>
                              <a:lnTo>
                                <a:pt x="369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5826" y="2082"/>
                          <a:ext cx="425" cy="267"/>
                        </a:xfrm>
                        <a:custGeom>
                          <a:avLst/>
                          <a:gdLst>
                            <a:gd name="T0" fmla="*/ 388 w 849"/>
                            <a:gd name="T1" fmla="*/ 452 h 535"/>
                            <a:gd name="T2" fmla="*/ 358 w 849"/>
                            <a:gd name="T3" fmla="*/ 444 h 535"/>
                            <a:gd name="T4" fmla="*/ 331 w 849"/>
                            <a:gd name="T5" fmla="*/ 437 h 535"/>
                            <a:gd name="T6" fmla="*/ 305 w 849"/>
                            <a:gd name="T7" fmla="*/ 431 h 535"/>
                            <a:gd name="T8" fmla="*/ 279 w 849"/>
                            <a:gd name="T9" fmla="*/ 423 h 535"/>
                            <a:gd name="T10" fmla="*/ 255 w 849"/>
                            <a:gd name="T11" fmla="*/ 416 h 535"/>
                            <a:gd name="T12" fmla="*/ 232 w 849"/>
                            <a:gd name="T13" fmla="*/ 411 h 535"/>
                            <a:gd name="T14" fmla="*/ 209 w 849"/>
                            <a:gd name="T15" fmla="*/ 405 h 535"/>
                            <a:gd name="T16" fmla="*/ 185 w 849"/>
                            <a:gd name="T17" fmla="*/ 398 h 535"/>
                            <a:gd name="T18" fmla="*/ 163 w 849"/>
                            <a:gd name="T19" fmla="*/ 393 h 535"/>
                            <a:gd name="T20" fmla="*/ 140 w 849"/>
                            <a:gd name="T21" fmla="*/ 386 h 535"/>
                            <a:gd name="T22" fmla="*/ 120 w 849"/>
                            <a:gd name="T23" fmla="*/ 379 h 535"/>
                            <a:gd name="T24" fmla="*/ 96 w 849"/>
                            <a:gd name="T25" fmla="*/ 374 h 535"/>
                            <a:gd name="T26" fmla="*/ 73 w 849"/>
                            <a:gd name="T27" fmla="*/ 368 h 535"/>
                            <a:gd name="T28" fmla="*/ 49 w 849"/>
                            <a:gd name="T29" fmla="*/ 362 h 535"/>
                            <a:gd name="T30" fmla="*/ 26 w 849"/>
                            <a:gd name="T31" fmla="*/ 356 h 535"/>
                            <a:gd name="T32" fmla="*/ 0 w 849"/>
                            <a:gd name="T33" fmla="*/ 349 h 535"/>
                            <a:gd name="T34" fmla="*/ 138 w 849"/>
                            <a:gd name="T35" fmla="*/ 0 h 535"/>
                            <a:gd name="T36" fmla="*/ 461 w 849"/>
                            <a:gd name="T37" fmla="*/ 91 h 535"/>
                            <a:gd name="T38" fmla="*/ 849 w 849"/>
                            <a:gd name="T39" fmla="*/ 176 h 535"/>
                            <a:gd name="T40" fmla="*/ 766 w 849"/>
                            <a:gd name="T41" fmla="*/ 535 h 535"/>
                            <a:gd name="T42" fmla="*/ 742 w 849"/>
                            <a:gd name="T43" fmla="*/ 530 h 535"/>
                            <a:gd name="T44" fmla="*/ 718 w 849"/>
                            <a:gd name="T45" fmla="*/ 524 h 535"/>
                            <a:gd name="T46" fmla="*/ 694 w 849"/>
                            <a:gd name="T47" fmla="*/ 519 h 535"/>
                            <a:gd name="T48" fmla="*/ 672 w 849"/>
                            <a:gd name="T49" fmla="*/ 515 h 535"/>
                            <a:gd name="T50" fmla="*/ 649 w 849"/>
                            <a:gd name="T51" fmla="*/ 510 h 535"/>
                            <a:gd name="T52" fmla="*/ 627 w 849"/>
                            <a:gd name="T53" fmla="*/ 506 h 535"/>
                            <a:gd name="T54" fmla="*/ 605 w 849"/>
                            <a:gd name="T55" fmla="*/ 501 h 535"/>
                            <a:gd name="T56" fmla="*/ 582 w 849"/>
                            <a:gd name="T57" fmla="*/ 495 h 535"/>
                            <a:gd name="T58" fmla="*/ 558 w 849"/>
                            <a:gd name="T59" fmla="*/ 491 h 535"/>
                            <a:gd name="T60" fmla="*/ 536 w 849"/>
                            <a:gd name="T61" fmla="*/ 486 h 535"/>
                            <a:gd name="T62" fmla="*/ 512 w 849"/>
                            <a:gd name="T63" fmla="*/ 481 h 535"/>
                            <a:gd name="T64" fmla="*/ 488 w 849"/>
                            <a:gd name="T65" fmla="*/ 476 h 535"/>
                            <a:gd name="T66" fmla="*/ 464 w 849"/>
                            <a:gd name="T67" fmla="*/ 470 h 535"/>
                            <a:gd name="T68" fmla="*/ 440 w 849"/>
                            <a:gd name="T69" fmla="*/ 465 h 535"/>
                            <a:gd name="T70" fmla="*/ 415 w 849"/>
                            <a:gd name="T71" fmla="*/ 459 h 535"/>
                            <a:gd name="T72" fmla="*/ 388 w 849"/>
                            <a:gd name="T73" fmla="*/ 452 h 5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49" h="535">
                              <a:moveTo>
                                <a:pt x="388" y="452"/>
                              </a:moveTo>
                              <a:lnTo>
                                <a:pt x="358" y="444"/>
                              </a:lnTo>
                              <a:lnTo>
                                <a:pt x="331" y="437"/>
                              </a:lnTo>
                              <a:lnTo>
                                <a:pt x="305" y="431"/>
                              </a:lnTo>
                              <a:lnTo>
                                <a:pt x="279" y="423"/>
                              </a:lnTo>
                              <a:lnTo>
                                <a:pt x="255" y="416"/>
                              </a:lnTo>
                              <a:lnTo>
                                <a:pt x="232" y="411"/>
                              </a:lnTo>
                              <a:lnTo>
                                <a:pt x="209" y="405"/>
                              </a:lnTo>
                              <a:lnTo>
                                <a:pt x="185" y="398"/>
                              </a:lnTo>
                              <a:lnTo>
                                <a:pt x="163" y="393"/>
                              </a:lnTo>
                              <a:lnTo>
                                <a:pt x="140" y="386"/>
                              </a:lnTo>
                              <a:lnTo>
                                <a:pt x="120" y="379"/>
                              </a:lnTo>
                              <a:lnTo>
                                <a:pt x="96" y="374"/>
                              </a:lnTo>
                              <a:lnTo>
                                <a:pt x="73" y="368"/>
                              </a:lnTo>
                              <a:lnTo>
                                <a:pt x="49" y="362"/>
                              </a:lnTo>
                              <a:lnTo>
                                <a:pt x="26" y="356"/>
                              </a:lnTo>
                              <a:lnTo>
                                <a:pt x="0" y="349"/>
                              </a:lnTo>
                              <a:lnTo>
                                <a:pt x="138" y="0"/>
                              </a:lnTo>
                              <a:lnTo>
                                <a:pt x="461" y="91"/>
                              </a:lnTo>
                              <a:lnTo>
                                <a:pt x="849" y="176"/>
                              </a:lnTo>
                              <a:lnTo>
                                <a:pt x="766" y="535"/>
                              </a:lnTo>
                              <a:lnTo>
                                <a:pt x="742" y="530"/>
                              </a:lnTo>
                              <a:lnTo>
                                <a:pt x="718" y="524"/>
                              </a:lnTo>
                              <a:lnTo>
                                <a:pt x="694" y="519"/>
                              </a:lnTo>
                              <a:lnTo>
                                <a:pt x="672" y="515"/>
                              </a:lnTo>
                              <a:lnTo>
                                <a:pt x="649" y="510"/>
                              </a:lnTo>
                              <a:lnTo>
                                <a:pt x="627" y="506"/>
                              </a:lnTo>
                              <a:lnTo>
                                <a:pt x="605" y="501"/>
                              </a:lnTo>
                              <a:lnTo>
                                <a:pt x="582" y="495"/>
                              </a:lnTo>
                              <a:lnTo>
                                <a:pt x="558" y="491"/>
                              </a:lnTo>
                              <a:lnTo>
                                <a:pt x="536" y="486"/>
                              </a:lnTo>
                              <a:lnTo>
                                <a:pt x="512" y="481"/>
                              </a:lnTo>
                              <a:lnTo>
                                <a:pt x="488" y="476"/>
                              </a:lnTo>
                              <a:lnTo>
                                <a:pt x="464" y="470"/>
                              </a:lnTo>
                              <a:lnTo>
                                <a:pt x="440" y="465"/>
                              </a:lnTo>
                              <a:lnTo>
                                <a:pt x="415" y="459"/>
                              </a:lnTo>
                              <a:lnTo>
                                <a:pt x="388" y="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5099" y="1770"/>
                          <a:ext cx="446" cy="339"/>
                        </a:xfrm>
                        <a:custGeom>
                          <a:avLst/>
                          <a:gdLst>
                            <a:gd name="T0" fmla="*/ 163 w 893"/>
                            <a:gd name="T1" fmla="*/ 0 h 679"/>
                            <a:gd name="T2" fmla="*/ 893 w 893"/>
                            <a:gd name="T3" fmla="*/ 327 h 679"/>
                            <a:gd name="T4" fmla="*/ 733 w 893"/>
                            <a:gd name="T5" fmla="*/ 679 h 679"/>
                            <a:gd name="T6" fmla="*/ 0 w 893"/>
                            <a:gd name="T7" fmla="*/ 344 h 679"/>
                            <a:gd name="T8" fmla="*/ 163 w 893"/>
                            <a:gd name="T9" fmla="*/ 0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" h="679">
                              <a:moveTo>
                                <a:pt x="163" y="0"/>
                              </a:moveTo>
                              <a:lnTo>
                                <a:pt x="893" y="327"/>
                              </a:lnTo>
                              <a:lnTo>
                                <a:pt x="733" y="679"/>
                              </a:lnTo>
                              <a:lnTo>
                                <a:pt x="0" y="344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4470" y="1453"/>
                          <a:ext cx="353" cy="324"/>
                        </a:xfrm>
                        <a:custGeom>
                          <a:avLst/>
                          <a:gdLst>
                            <a:gd name="T0" fmla="*/ 706 w 706"/>
                            <a:gd name="T1" fmla="*/ 308 h 649"/>
                            <a:gd name="T2" fmla="*/ 0 w 706"/>
                            <a:gd name="T3" fmla="*/ 0 h 649"/>
                            <a:gd name="T4" fmla="*/ 0 w 706"/>
                            <a:gd name="T5" fmla="*/ 392 h 649"/>
                            <a:gd name="T6" fmla="*/ 542 w 706"/>
                            <a:gd name="T7" fmla="*/ 649 h 649"/>
                            <a:gd name="T8" fmla="*/ 706 w 706"/>
                            <a:gd name="T9" fmla="*/ 30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6" h="649">
                              <a:moveTo>
                                <a:pt x="706" y="308"/>
                              </a:moveTo>
                              <a:lnTo>
                                <a:pt x="0" y="0"/>
                              </a:lnTo>
                              <a:lnTo>
                                <a:pt x="0" y="392"/>
                              </a:lnTo>
                              <a:lnTo>
                                <a:pt x="542" y="649"/>
                              </a:lnTo>
                              <a:lnTo>
                                <a:pt x="706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6304" y="5359"/>
                          <a:ext cx="217" cy="416"/>
                        </a:xfrm>
                        <a:custGeom>
                          <a:avLst/>
                          <a:gdLst>
                            <a:gd name="T0" fmla="*/ 379 w 433"/>
                            <a:gd name="T1" fmla="*/ 0 h 832"/>
                            <a:gd name="T2" fmla="*/ 379 w 433"/>
                            <a:gd name="T3" fmla="*/ 0 h 832"/>
                            <a:gd name="T4" fmla="*/ 358 w 433"/>
                            <a:gd name="T5" fmla="*/ 53 h 832"/>
                            <a:gd name="T6" fmla="*/ 337 w 433"/>
                            <a:gd name="T7" fmla="*/ 104 h 832"/>
                            <a:gd name="T8" fmla="*/ 315 w 433"/>
                            <a:gd name="T9" fmla="*/ 157 h 832"/>
                            <a:gd name="T10" fmla="*/ 292 w 433"/>
                            <a:gd name="T11" fmla="*/ 208 h 832"/>
                            <a:gd name="T12" fmla="*/ 270 w 433"/>
                            <a:gd name="T13" fmla="*/ 258 h 832"/>
                            <a:gd name="T14" fmla="*/ 247 w 433"/>
                            <a:gd name="T15" fmla="*/ 310 h 832"/>
                            <a:gd name="T16" fmla="*/ 224 w 433"/>
                            <a:gd name="T17" fmla="*/ 361 h 832"/>
                            <a:gd name="T18" fmla="*/ 200 w 433"/>
                            <a:gd name="T19" fmla="*/ 412 h 832"/>
                            <a:gd name="T20" fmla="*/ 176 w 433"/>
                            <a:gd name="T21" fmla="*/ 462 h 832"/>
                            <a:gd name="T22" fmla="*/ 150 w 433"/>
                            <a:gd name="T23" fmla="*/ 514 h 832"/>
                            <a:gd name="T24" fmla="*/ 127 w 433"/>
                            <a:gd name="T25" fmla="*/ 564 h 832"/>
                            <a:gd name="T26" fmla="*/ 101 w 433"/>
                            <a:gd name="T27" fmla="*/ 614 h 832"/>
                            <a:gd name="T28" fmla="*/ 76 w 433"/>
                            <a:gd name="T29" fmla="*/ 664 h 832"/>
                            <a:gd name="T30" fmla="*/ 50 w 433"/>
                            <a:gd name="T31" fmla="*/ 713 h 832"/>
                            <a:gd name="T32" fmla="*/ 25 w 433"/>
                            <a:gd name="T33" fmla="*/ 763 h 832"/>
                            <a:gd name="T34" fmla="*/ 0 w 433"/>
                            <a:gd name="T35" fmla="*/ 810 h 832"/>
                            <a:gd name="T36" fmla="*/ 50 w 433"/>
                            <a:gd name="T37" fmla="*/ 832 h 832"/>
                            <a:gd name="T38" fmla="*/ 76 w 433"/>
                            <a:gd name="T39" fmla="*/ 781 h 832"/>
                            <a:gd name="T40" fmla="*/ 101 w 433"/>
                            <a:gd name="T41" fmla="*/ 731 h 832"/>
                            <a:gd name="T42" fmla="*/ 127 w 433"/>
                            <a:gd name="T43" fmla="*/ 683 h 832"/>
                            <a:gd name="T44" fmla="*/ 152 w 433"/>
                            <a:gd name="T45" fmla="*/ 633 h 832"/>
                            <a:gd name="T46" fmla="*/ 177 w 433"/>
                            <a:gd name="T47" fmla="*/ 582 h 832"/>
                            <a:gd name="T48" fmla="*/ 201 w 433"/>
                            <a:gd name="T49" fmla="*/ 532 h 832"/>
                            <a:gd name="T50" fmla="*/ 227 w 433"/>
                            <a:gd name="T51" fmla="*/ 481 h 832"/>
                            <a:gd name="T52" fmla="*/ 250 w 433"/>
                            <a:gd name="T53" fmla="*/ 431 h 832"/>
                            <a:gd name="T54" fmla="*/ 274 w 433"/>
                            <a:gd name="T55" fmla="*/ 379 h 832"/>
                            <a:gd name="T56" fmla="*/ 298 w 433"/>
                            <a:gd name="T57" fmla="*/ 328 h 832"/>
                            <a:gd name="T58" fmla="*/ 324 w 433"/>
                            <a:gd name="T59" fmla="*/ 277 h 832"/>
                            <a:gd name="T60" fmla="*/ 346 w 433"/>
                            <a:gd name="T61" fmla="*/ 224 h 832"/>
                            <a:gd name="T62" fmla="*/ 368 w 433"/>
                            <a:gd name="T63" fmla="*/ 172 h 832"/>
                            <a:gd name="T64" fmla="*/ 391 w 433"/>
                            <a:gd name="T65" fmla="*/ 120 h 832"/>
                            <a:gd name="T66" fmla="*/ 412 w 433"/>
                            <a:gd name="T67" fmla="*/ 68 h 832"/>
                            <a:gd name="T68" fmla="*/ 433 w 433"/>
                            <a:gd name="T69" fmla="*/ 16 h 832"/>
                            <a:gd name="T70" fmla="*/ 433 w 433"/>
                            <a:gd name="T71" fmla="*/ 16 h 832"/>
                            <a:gd name="T72" fmla="*/ 379 w 433"/>
                            <a:gd name="T73" fmla="*/ 0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33" h="832">
                              <a:moveTo>
                                <a:pt x="379" y="0"/>
                              </a:moveTo>
                              <a:lnTo>
                                <a:pt x="379" y="0"/>
                              </a:lnTo>
                              <a:lnTo>
                                <a:pt x="358" y="53"/>
                              </a:lnTo>
                              <a:lnTo>
                                <a:pt x="337" y="104"/>
                              </a:lnTo>
                              <a:lnTo>
                                <a:pt x="315" y="157"/>
                              </a:lnTo>
                              <a:lnTo>
                                <a:pt x="292" y="208"/>
                              </a:lnTo>
                              <a:lnTo>
                                <a:pt x="270" y="258"/>
                              </a:lnTo>
                              <a:lnTo>
                                <a:pt x="247" y="310"/>
                              </a:lnTo>
                              <a:lnTo>
                                <a:pt x="224" y="361"/>
                              </a:lnTo>
                              <a:lnTo>
                                <a:pt x="200" y="412"/>
                              </a:lnTo>
                              <a:lnTo>
                                <a:pt x="176" y="462"/>
                              </a:lnTo>
                              <a:lnTo>
                                <a:pt x="150" y="514"/>
                              </a:lnTo>
                              <a:lnTo>
                                <a:pt x="127" y="564"/>
                              </a:lnTo>
                              <a:lnTo>
                                <a:pt x="101" y="614"/>
                              </a:lnTo>
                              <a:lnTo>
                                <a:pt x="76" y="664"/>
                              </a:lnTo>
                              <a:lnTo>
                                <a:pt x="50" y="713"/>
                              </a:lnTo>
                              <a:lnTo>
                                <a:pt x="25" y="763"/>
                              </a:lnTo>
                              <a:lnTo>
                                <a:pt x="0" y="810"/>
                              </a:lnTo>
                              <a:lnTo>
                                <a:pt x="50" y="832"/>
                              </a:lnTo>
                              <a:lnTo>
                                <a:pt x="76" y="781"/>
                              </a:lnTo>
                              <a:lnTo>
                                <a:pt x="101" y="731"/>
                              </a:lnTo>
                              <a:lnTo>
                                <a:pt x="127" y="683"/>
                              </a:lnTo>
                              <a:lnTo>
                                <a:pt x="152" y="633"/>
                              </a:lnTo>
                              <a:lnTo>
                                <a:pt x="177" y="582"/>
                              </a:lnTo>
                              <a:lnTo>
                                <a:pt x="201" y="532"/>
                              </a:lnTo>
                              <a:lnTo>
                                <a:pt x="227" y="481"/>
                              </a:lnTo>
                              <a:lnTo>
                                <a:pt x="250" y="431"/>
                              </a:lnTo>
                              <a:lnTo>
                                <a:pt x="274" y="379"/>
                              </a:lnTo>
                              <a:lnTo>
                                <a:pt x="298" y="328"/>
                              </a:lnTo>
                              <a:lnTo>
                                <a:pt x="324" y="277"/>
                              </a:lnTo>
                              <a:lnTo>
                                <a:pt x="346" y="224"/>
                              </a:lnTo>
                              <a:lnTo>
                                <a:pt x="368" y="172"/>
                              </a:lnTo>
                              <a:lnTo>
                                <a:pt x="391" y="120"/>
                              </a:lnTo>
                              <a:lnTo>
                                <a:pt x="412" y="68"/>
                              </a:lnTo>
                              <a:lnTo>
                                <a:pt x="433" y="16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6494" y="2429"/>
                          <a:ext cx="487" cy="2938"/>
                        </a:xfrm>
                        <a:custGeom>
                          <a:avLst/>
                          <a:gdLst>
                            <a:gd name="T0" fmla="*/ 943 w 974"/>
                            <a:gd name="T1" fmla="*/ 50 h 5878"/>
                            <a:gd name="T2" fmla="*/ 916 w 974"/>
                            <a:gd name="T3" fmla="*/ 25 h 5878"/>
                            <a:gd name="T4" fmla="*/ 918 w 974"/>
                            <a:gd name="T5" fmla="*/ 378 h 5878"/>
                            <a:gd name="T6" fmla="*/ 912 w 974"/>
                            <a:gd name="T7" fmla="*/ 737 h 5878"/>
                            <a:gd name="T8" fmla="*/ 900 w 974"/>
                            <a:gd name="T9" fmla="*/ 1102 h 5878"/>
                            <a:gd name="T10" fmla="*/ 880 w 974"/>
                            <a:gd name="T11" fmla="*/ 1470 h 5878"/>
                            <a:gd name="T12" fmla="*/ 853 w 974"/>
                            <a:gd name="T13" fmla="*/ 1842 h 5878"/>
                            <a:gd name="T14" fmla="*/ 819 w 974"/>
                            <a:gd name="T15" fmla="*/ 2216 h 5878"/>
                            <a:gd name="T16" fmla="*/ 777 w 974"/>
                            <a:gd name="T17" fmla="*/ 2590 h 5878"/>
                            <a:gd name="T18" fmla="*/ 728 w 974"/>
                            <a:gd name="T19" fmla="*/ 2967 h 5878"/>
                            <a:gd name="T20" fmla="*/ 668 w 974"/>
                            <a:gd name="T21" fmla="*/ 3343 h 5878"/>
                            <a:gd name="T22" fmla="*/ 601 w 974"/>
                            <a:gd name="T23" fmla="*/ 3715 h 5878"/>
                            <a:gd name="T24" fmla="*/ 525 w 974"/>
                            <a:gd name="T25" fmla="*/ 4086 h 5878"/>
                            <a:gd name="T26" fmla="*/ 440 w 974"/>
                            <a:gd name="T27" fmla="*/ 4453 h 5878"/>
                            <a:gd name="T28" fmla="*/ 346 w 974"/>
                            <a:gd name="T29" fmla="*/ 4815 h 5878"/>
                            <a:gd name="T30" fmla="*/ 242 w 974"/>
                            <a:gd name="T31" fmla="*/ 5171 h 5878"/>
                            <a:gd name="T32" fmla="*/ 125 w 974"/>
                            <a:gd name="T33" fmla="*/ 5520 h 5878"/>
                            <a:gd name="T34" fmla="*/ 0 w 974"/>
                            <a:gd name="T35" fmla="*/ 5862 h 5878"/>
                            <a:gd name="T36" fmla="*/ 54 w 974"/>
                            <a:gd name="T37" fmla="*/ 5878 h 5878"/>
                            <a:gd name="T38" fmla="*/ 179 w 974"/>
                            <a:gd name="T39" fmla="*/ 5534 h 5878"/>
                            <a:gd name="T40" fmla="*/ 295 w 974"/>
                            <a:gd name="T41" fmla="*/ 5184 h 5878"/>
                            <a:gd name="T42" fmla="*/ 400 w 974"/>
                            <a:gd name="T43" fmla="*/ 4826 h 5878"/>
                            <a:gd name="T44" fmla="*/ 497 w 974"/>
                            <a:gd name="T45" fmla="*/ 4463 h 5878"/>
                            <a:gd name="T46" fmla="*/ 582 w 974"/>
                            <a:gd name="T47" fmla="*/ 4094 h 5878"/>
                            <a:gd name="T48" fmla="*/ 658 w 974"/>
                            <a:gd name="T49" fmla="*/ 3723 h 5878"/>
                            <a:gd name="T50" fmla="*/ 725 w 974"/>
                            <a:gd name="T51" fmla="*/ 3348 h 5878"/>
                            <a:gd name="T52" fmla="*/ 785 w 974"/>
                            <a:gd name="T53" fmla="*/ 2973 h 5878"/>
                            <a:gd name="T54" fmla="*/ 834 w 974"/>
                            <a:gd name="T55" fmla="*/ 2596 h 5878"/>
                            <a:gd name="T56" fmla="*/ 876 w 974"/>
                            <a:gd name="T57" fmla="*/ 2219 h 5878"/>
                            <a:gd name="T58" fmla="*/ 910 w 974"/>
                            <a:gd name="T59" fmla="*/ 1844 h 5878"/>
                            <a:gd name="T60" fmla="*/ 937 w 974"/>
                            <a:gd name="T61" fmla="*/ 1473 h 5878"/>
                            <a:gd name="T62" fmla="*/ 956 w 974"/>
                            <a:gd name="T63" fmla="*/ 1102 h 5878"/>
                            <a:gd name="T64" fmla="*/ 968 w 974"/>
                            <a:gd name="T65" fmla="*/ 737 h 5878"/>
                            <a:gd name="T66" fmla="*/ 974 w 974"/>
                            <a:gd name="T67" fmla="*/ 378 h 5878"/>
                            <a:gd name="T68" fmla="*/ 973 w 974"/>
                            <a:gd name="T69" fmla="*/ 25 h 5878"/>
                            <a:gd name="T70" fmla="*/ 946 w 974"/>
                            <a:gd name="T71" fmla="*/ 0 h 5878"/>
                            <a:gd name="T72" fmla="*/ 973 w 974"/>
                            <a:gd name="T73" fmla="*/ 25 h 5878"/>
                            <a:gd name="T74" fmla="*/ 970 w 974"/>
                            <a:gd name="T75" fmla="*/ 15 h 5878"/>
                            <a:gd name="T76" fmla="*/ 964 w 974"/>
                            <a:gd name="T77" fmla="*/ 7 h 5878"/>
                            <a:gd name="T78" fmla="*/ 955 w 974"/>
                            <a:gd name="T79" fmla="*/ 1 h 5878"/>
                            <a:gd name="T80" fmla="*/ 944 w 974"/>
                            <a:gd name="T81" fmla="*/ 0 h 5878"/>
                            <a:gd name="T82" fmla="*/ 934 w 974"/>
                            <a:gd name="T83" fmla="*/ 1 h 5878"/>
                            <a:gd name="T84" fmla="*/ 925 w 974"/>
                            <a:gd name="T85" fmla="*/ 7 h 5878"/>
                            <a:gd name="T86" fmla="*/ 919 w 974"/>
                            <a:gd name="T87" fmla="*/ 15 h 5878"/>
                            <a:gd name="T88" fmla="*/ 916 w 974"/>
                            <a:gd name="T89" fmla="*/ 25 h 5878"/>
                            <a:gd name="T90" fmla="*/ 943 w 974"/>
                            <a:gd name="T91" fmla="*/ 50 h 58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74" h="5878">
                              <a:moveTo>
                                <a:pt x="943" y="50"/>
                              </a:moveTo>
                              <a:lnTo>
                                <a:pt x="916" y="25"/>
                              </a:lnTo>
                              <a:lnTo>
                                <a:pt x="918" y="378"/>
                              </a:lnTo>
                              <a:lnTo>
                                <a:pt x="912" y="737"/>
                              </a:lnTo>
                              <a:lnTo>
                                <a:pt x="900" y="1102"/>
                              </a:lnTo>
                              <a:lnTo>
                                <a:pt x="880" y="1470"/>
                              </a:lnTo>
                              <a:lnTo>
                                <a:pt x="853" y="1842"/>
                              </a:lnTo>
                              <a:lnTo>
                                <a:pt x="819" y="2216"/>
                              </a:lnTo>
                              <a:lnTo>
                                <a:pt x="777" y="2590"/>
                              </a:lnTo>
                              <a:lnTo>
                                <a:pt x="728" y="2967"/>
                              </a:lnTo>
                              <a:lnTo>
                                <a:pt x="668" y="3343"/>
                              </a:lnTo>
                              <a:lnTo>
                                <a:pt x="601" y="3715"/>
                              </a:lnTo>
                              <a:lnTo>
                                <a:pt x="525" y="4086"/>
                              </a:lnTo>
                              <a:lnTo>
                                <a:pt x="440" y="4453"/>
                              </a:lnTo>
                              <a:lnTo>
                                <a:pt x="346" y="4815"/>
                              </a:lnTo>
                              <a:lnTo>
                                <a:pt x="242" y="5171"/>
                              </a:lnTo>
                              <a:lnTo>
                                <a:pt x="125" y="5520"/>
                              </a:lnTo>
                              <a:lnTo>
                                <a:pt x="0" y="5862"/>
                              </a:lnTo>
                              <a:lnTo>
                                <a:pt x="54" y="5878"/>
                              </a:lnTo>
                              <a:lnTo>
                                <a:pt x="179" y="5534"/>
                              </a:lnTo>
                              <a:lnTo>
                                <a:pt x="295" y="5184"/>
                              </a:lnTo>
                              <a:lnTo>
                                <a:pt x="400" y="4826"/>
                              </a:lnTo>
                              <a:lnTo>
                                <a:pt x="497" y="4463"/>
                              </a:lnTo>
                              <a:lnTo>
                                <a:pt x="582" y="4094"/>
                              </a:lnTo>
                              <a:lnTo>
                                <a:pt x="658" y="3723"/>
                              </a:lnTo>
                              <a:lnTo>
                                <a:pt x="725" y="3348"/>
                              </a:lnTo>
                              <a:lnTo>
                                <a:pt x="785" y="2973"/>
                              </a:lnTo>
                              <a:lnTo>
                                <a:pt x="834" y="2596"/>
                              </a:lnTo>
                              <a:lnTo>
                                <a:pt x="876" y="2219"/>
                              </a:lnTo>
                              <a:lnTo>
                                <a:pt x="910" y="1844"/>
                              </a:lnTo>
                              <a:lnTo>
                                <a:pt x="937" y="1473"/>
                              </a:lnTo>
                              <a:lnTo>
                                <a:pt x="956" y="1102"/>
                              </a:lnTo>
                              <a:lnTo>
                                <a:pt x="968" y="737"/>
                              </a:lnTo>
                              <a:lnTo>
                                <a:pt x="974" y="378"/>
                              </a:lnTo>
                              <a:lnTo>
                                <a:pt x="973" y="25"/>
                              </a:lnTo>
                              <a:lnTo>
                                <a:pt x="946" y="0"/>
                              </a:lnTo>
                              <a:lnTo>
                                <a:pt x="973" y="25"/>
                              </a:lnTo>
                              <a:lnTo>
                                <a:pt x="970" y="15"/>
                              </a:lnTo>
                              <a:lnTo>
                                <a:pt x="964" y="7"/>
                              </a:lnTo>
                              <a:lnTo>
                                <a:pt x="955" y="1"/>
                              </a:lnTo>
                              <a:lnTo>
                                <a:pt x="944" y="0"/>
                              </a:lnTo>
                              <a:lnTo>
                                <a:pt x="934" y="1"/>
                              </a:lnTo>
                              <a:lnTo>
                                <a:pt x="925" y="7"/>
                              </a:lnTo>
                              <a:lnTo>
                                <a:pt x="919" y="15"/>
                              </a:lnTo>
                              <a:lnTo>
                                <a:pt x="916" y="25"/>
                              </a:lnTo>
                              <a:lnTo>
                                <a:pt x="943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5583" y="2155"/>
                          <a:ext cx="1384" cy="299"/>
                        </a:xfrm>
                        <a:custGeom>
                          <a:avLst/>
                          <a:gdLst>
                            <a:gd name="T0" fmla="*/ 0 w 2768"/>
                            <a:gd name="T1" fmla="*/ 45 h 597"/>
                            <a:gd name="T2" fmla="*/ 153 w 2768"/>
                            <a:gd name="T3" fmla="*/ 108 h 597"/>
                            <a:gd name="T4" fmla="*/ 307 w 2768"/>
                            <a:gd name="T5" fmla="*/ 168 h 597"/>
                            <a:gd name="T6" fmla="*/ 464 w 2768"/>
                            <a:gd name="T7" fmla="*/ 222 h 597"/>
                            <a:gd name="T8" fmla="*/ 622 w 2768"/>
                            <a:gd name="T9" fmla="*/ 270 h 597"/>
                            <a:gd name="T10" fmla="*/ 783 w 2768"/>
                            <a:gd name="T11" fmla="*/ 314 h 597"/>
                            <a:gd name="T12" fmla="*/ 946 w 2768"/>
                            <a:gd name="T13" fmla="*/ 355 h 597"/>
                            <a:gd name="T14" fmla="*/ 1111 w 2768"/>
                            <a:gd name="T15" fmla="*/ 392 h 597"/>
                            <a:gd name="T16" fmla="*/ 1280 w 2768"/>
                            <a:gd name="T17" fmla="*/ 425 h 597"/>
                            <a:gd name="T18" fmla="*/ 1450 w 2768"/>
                            <a:gd name="T19" fmla="*/ 455 h 597"/>
                            <a:gd name="T20" fmla="*/ 1625 w 2768"/>
                            <a:gd name="T21" fmla="*/ 481 h 597"/>
                            <a:gd name="T22" fmla="*/ 1805 w 2768"/>
                            <a:gd name="T23" fmla="*/ 506 h 597"/>
                            <a:gd name="T24" fmla="*/ 1987 w 2768"/>
                            <a:gd name="T25" fmla="*/ 527 h 597"/>
                            <a:gd name="T26" fmla="*/ 2174 w 2768"/>
                            <a:gd name="T27" fmla="*/ 547 h 597"/>
                            <a:gd name="T28" fmla="*/ 2366 w 2768"/>
                            <a:gd name="T29" fmla="*/ 566 h 597"/>
                            <a:gd name="T30" fmla="*/ 2563 w 2768"/>
                            <a:gd name="T31" fmla="*/ 581 h 597"/>
                            <a:gd name="T32" fmla="*/ 2765 w 2768"/>
                            <a:gd name="T33" fmla="*/ 597 h 597"/>
                            <a:gd name="T34" fmla="*/ 2666 w 2768"/>
                            <a:gd name="T35" fmla="*/ 539 h 597"/>
                            <a:gd name="T36" fmla="*/ 2468 w 2768"/>
                            <a:gd name="T37" fmla="*/ 523 h 597"/>
                            <a:gd name="T38" fmla="*/ 2275 w 2768"/>
                            <a:gd name="T39" fmla="*/ 506 h 597"/>
                            <a:gd name="T40" fmla="*/ 2086 w 2768"/>
                            <a:gd name="T41" fmla="*/ 488 h 597"/>
                            <a:gd name="T42" fmla="*/ 1901 w 2768"/>
                            <a:gd name="T43" fmla="*/ 467 h 597"/>
                            <a:gd name="T44" fmla="*/ 1723 w 2768"/>
                            <a:gd name="T45" fmla="*/ 444 h 597"/>
                            <a:gd name="T46" fmla="*/ 1547 w 2768"/>
                            <a:gd name="T47" fmla="*/ 418 h 597"/>
                            <a:gd name="T48" fmla="*/ 1374 w 2768"/>
                            <a:gd name="T49" fmla="*/ 390 h 597"/>
                            <a:gd name="T50" fmla="*/ 1205 w 2768"/>
                            <a:gd name="T51" fmla="*/ 359 h 597"/>
                            <a:gd name="T52" fmla="*/ 1040 w 2768"/>
                            <a:gd name="T53" fmla="*/ 326 h 597"/>
                            <a:gd name="T54" fmla="*/ 879 w 2768"/>
                            <a:gd name="T55" fmla="*/ 288 h 597"/>
                            <a:gd name="T56" fmla="*/ 718 w 2768"/>
                            <a:gd name="T57" fmla="*/ 245 h 597"/>
                            <a:gd name="T58" fmla="*/ 561 w 2768"/>
                            <a:gd name="T59" fmla="*/ 199 h 597"/>
                            <a:gd name="T60" fmla="*/ 406 w 2768"/>
                            <a:gd name="T61" fmla="*/ 148 h 597"/>
                            <a:gd name="T62" fmla="*/ 252 w 2768"/>
                            <a:gd name="T63" fmla="*/ 94 h 597"/>
                            <a:gd name="T64" fmla="*/ 100 w 2768"/>
                            <a:gd name="T65" fmla="*/ 33 h 597"/>
                            <a:gd name="T66" fmla="*/ 24 w 2768"/>
                            <a:gd name="T67" fmla="*/ 0 h 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68" h="597">
                              <a:moveTo>
                                <a:pt x="0" y="45"/>
                              </a:moveTo>
                              <a:lnTo>
                                <a:pt x="0" y="45"/>
                              </a:lnTo>
                              <a:lnTo>
                                <a:pt x="76" y="78"/>
                              </a:lnTo>
                              <a:lnTo>
                                <a:pt x="153" y="108"/>
                              </a:lnTo>
                              <a:lnTo>
                                <a:pt x="231" y="139"/>
                              </a:lnTo>
                              <a:lnTo>
                                <a:pt x="307" y="168"/>
                              </a:lnTo>
                              <a:lnTo>
                                <a:pt x="385" y="195"/>
                              </a:lnTo>
                              <a:lnTo>
                                <a:pt x="464" y="222"/>
                              </a:lnTo>
                              <a:lnTo>
                                <a:pt x="543" y="247"/>
                              </a:lnTo>
                              <a:lnTo>
                                <a:pt x="622" y="270"/>
                              </a:lnTo>
                              <a:lnTo>
                                <a:pt x="703" y="293"/>
                              </a:lnTo>
                              <a:lnTo>
                                <a:pt x="783" y="314"/>
                              </a:lnTo>
                              <a:lnTo>
                                <a:pt x="864" y="335"/>
                              </a:lnTo>
                              <a:lnTo>
                                <a:pt x="946" y="355"/>
                              </a:lnTo>
                              <a:lnTo>
                                <a:pt x="1028" y="373"/>
                              </a:lnTo>
                              <a:lnTo>
                                <a:pt x="1111" y="392"/>
                              </a:lnTo>
                              <a:lnTo>
                                <a:pt x="1194" y="409"/>
                              </a:lnTo>
                              <a:lnTo>
                                <a:pt x="1280" y="425"/>
                              </a:lnTo>
                              <a:lnTo>
                                <a:pt x="1365" y="440"/>
                              </a:lnTo>
                              <a:lnTo>
                                <a:pt x="1450" y="455"/>
                              </a:lnTo>
                              <a:lnTo>
                                <a:pt x="1538" y="468"/>
                              </a:lnTo>
                              <a:lnTo>
                                <a:pt x="1625" y="481"/>
                              </a:lnTo>
                              <a:lnTo>
                                <a:pt x="1714" y="494"/>
                              </a:lnTo>
                              <a:lnTo>
                                <a:pt x="1805" y="506"/>
                              </a:lnTo>
                              <a:lnTo>
                                <a:pt x="1895" y="517"/>
                              </a:lnTo>
                              <a:lnTo>
                                <a:pt x="1987" y="527"/>
                              </a:lnTo>
                              <a:lnTo>
                                <a:pt x="2080" y="538"/>
                              </a:lnTo>
                              <a:lnTo>
                                <a:pt x="2174" y="547"/>
                              </a:lnTo>
                              <a:lnTo>
                                <a:pt x="2269" y="556"/>
                              </a:lnTo>
                              <a:lnTo>
                                <a:pt x="2366" y="566"/>
                              </a:lnTo>
                              <a:lnTo>
                                <a:pt x="2465" y="574"/>
                              </a:lnTo>
                              <a:lnTo>
                                <a:pt x="2563" y="581"/>
                              </a:lnTo>
                              <a:lnTo>
                                <a:pt x="2663" y="589"/>
                              </a:lnTo>
                              <a:lnTo>
                                <a:pt x="2765" y="597"/>
                              </a:lnTo>
                              <a:lnTo>
                                <a:pt x="2768" y="547"/>
                              </a:lnTo>
                              <a:lnTo>
                                <a:pt x="2666" y="539"/>
                              </a:lnTo>
                              <a:lnTo>
                                <a:pt x="2566" y="531"/>
                              </a:lnTo>
                              <a:lnTo>
                                <a:pt x="2468" y="523"/>
                              </a:lnTo>
                              <a:lnTo>
                                <a:pt x="2369" y="516"/>
                              </a:lnTo>
                              <a:lnTo>
                                <a:pt x="2275" y="506"/>
                              </a:lnTo>
                              <a:lnTo>
                                <a:pt x="2180" y="497"/>
                              </a:lnTo>
                              <a:lnTo>
                                <a:pt x="2086" y="488"/>
                              </a:lnTo>
                              <a:lnTo>
                                <a:pt x="1993" y="477"/>
                              </a:lnTo>
                              <a:lnTo>
                                <a:pt x="1901" y="467"/>
                              </a:lnTo>
                              <a:lnTo>
                                <a:pt x="1811" y="456"/>
                              </a:lnTo>
                              <a:lnTo>
                                <a:pt x="1723" y="444"/>
                              </a:lnTo>
                              <a:lnTo>
                                <a:pt x="1634" y="431"/>
                              </a:lnTo>
                              <a:lnTo>
                                <a:pt x="1547" y="418"/>
                              </a:lnTo>
                              <a:lnTo>
                                <a:pt x="1459" y="405"/>
                              </a:lnTo>
                              <a:lnTo>
                                <a:pt x="1374" y="390"/>
                              </a:lnTo>
                              <a:lnTo>
                                <a:pt x="1289" y="374"/>
                              </a:lnTo>
                              <a:lnTo>
                                <a:pt x="1205" y="359"/>
                              </a:lnTo>
                              <a:lnTo>
                                <a:pt x="1123" y="344"/>
                              </a:lnTo>
                              <a:lnTo>
                                <a:pt x="1040" y="326"/>
                              </a:lnTo>
                              <a:lnTo>
                                <a:pt x="958" y="307"/>
                              </a:lnTo>
                              <a:lnTo>
                                <a:pt x="879" y="288"/>
                              </a:lnTo>
                              <a:lnTo>
                                <a:pt x="798" y="266"/>
                              </a:lnTo>
                              <a:lnTo>
                                <a:pt x="718" y="245"/>
                              </a:lnTo>
                              <a:lnTo>
                                <a:pt x="640" y="223"/>
                              </a:lnTo>
                              <a:lnTo>
                                <a:pt x="561" y="199"/>
                              </a:lnTo>
                              <a:lnTo>
                                <a:pt x="482" y="174"/>
                              </a:lnTo>
                              <a:lnTo>
                                <a:pt x="406" y="148"/>
                              </a:lnTo>
                              <a:lnTo>
                                <a:pt x="328" y="120"/>
                              </a:lnTo>
                              <a:lnTo>
                                <a:pt x="252" y="94"/>
                              </a:lnTo>
                              <a:lnTo>
                                <a:pt x="174" y="63"/>
                              </a:lnTo>
                              <a:lnTo>
                                <a:pt x="100" y="33"/>
                              </a:lnTo>
                              <a:lnTo>
                                <a:pt x="24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4461" y="1646"/>
                          <a:ext cx="1134" cy="531"/>
                        </a:xfrm>
                        <a:custGeom>
                          <a:avLst/>
                          <a:gdLst>
                            <a:gd name="T0" fmla="*/ 12 w 2267"/>
                            <a:gd name="T1" fmla="*/ 23 h 1064"/>
                            <a:gd name="T2" fmla="*/ 0 w 2267"/>
                            <a:gd name="T3" fmla="*/ 45 h 1064"/>
                            <a:gd name="T4" fmla="*/ 2243 w 2267"/>
                            <a:gd name="T5" fmla="*/ 1064 h 1064"/>
                            <a:gd name="T6" fmla="*/ 2267 w 2267"/>
                            <a:gd name="T7" fmla="*/ 1019 h 1064"/>
                            <a:gd name="T8" fmla="*/ 24 w 2267"/>
                            <a:gd name="T9" fmla="*/ 0 h 1064"/>
                            <a:gd name="T10" fmla="*/ 12 w 2267"/>
                            <a:gd name="T11" fmla="*/ 23 h 1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7" h="1064">
                              <a:moveTo>
                                <a:pt x="12" y="23"/>
                              </a:moveTo>
                              <a:lnTo>
                                <a:pt x="0" y="45"/>
                              </a:lnTo>
                              <a:lnTo>
                                <a:pt x="2243" y="1064"/>
                              </a:lnTo>
                              <a:lnTo>
                                <a:pt x="2267" y="1019"/>
                              </a:lnTo>
                              <a:lnTo>
                                <a:pt x="24" y="0"/>
                              </a:lnTo>
                              <a:lnTo>
                                <a:pt x="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3363" y="1647"/>
                          <a:ext cx="1122" cy="559"/>
                        </a:xfrm>
                        <a:custGeom>
                          <a:avLst/>
                          <a:gdLst>
                            <a:gd name="T0" fmla="*/ 27 w 2243"/>
                            <a:gd name="T1" fmla="*/ 1118 h 1118"/>
                            <a:gd name="T2" fmla="*/ 27 w 2243"/>
                            <a:gd name="T3" fmla="*/ 1118 h 1118"/>
                            <a:gd name="T4" fmla="*/ 2243 w 2243"/>
                            <a:gd name="T5" fmla="*/ 45 h 1118"/>
                            <a:gd name="T6" fmla="*/ 2216 w 2243"/>
                            <a:gd name="T7" fmla="*/ 0 h 1118"/>
                            <a:gd name="T8" fmla="*/ 0 w 2243"/>
                            <a:gd name="T9" fmla="*/ 1073 h 1118"/>
                            <a:gd name="T10" fmla="*/ 0 w 2243"/>
                            <a:gd name="T11" fmla="*/ 1073 h 1118"/>
                            <a:gd name="T12" fmla="*/ 27 w 2243"/>
                            <a:gd name="T13" fmla="*/ 1118 h 1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43" h="1118">
                              <a:moveTo>
                                <a:pt x="27" y="1118"/>
                              </a:moveTo>
                              <a:lnTo>
                                <a:pt x="27" y="1118"/>
                              </a:lnTo>
                              <a:lnTo>
                                <a:pt x="2243" y="45"/>
                              </a:lnTo>
                              <a:lnTo>
                                <a:pt x="2216" y="0"/>
                              </a:lnTo>
                              <a:lnTo>
                                <a:pt x="0" y="1073"/>
                              </a:lnTo>
                              <a:lnTo>
                                <a:pt x="27" y="1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2002" y="2183"/>
                          <a:ext cx="1375" cy="322"/>
                        </a:xfrm>
                        <a:custGeom>
                          <a:avLst/>
                          <a:gdLst>
                            <a:gd name="T0" fmla="*/ 108 w 2749"/>
                            <a:gd name="T1" fmla="*/ 634 h 643"/>
                            <a:gd name="T2" fmla="*/ 305 w 2749"/>
                            <a:gd name="T3" fmla="*/ 614 h 643"/>
                            <a:gd name="T4" fmla="*/ 499 w 2749"/>
                            <a:gd name="T5" fmla="*/ 594 h 643"/>
                            <a:gd name="T6" fmla="*/ 687 w 2749"/>
                            <a:gd name="T7" fmla="*/ 572 h 643"/>
                            <a:gd name="T8" fmla="*/ 870 w 2749"/>
                            <a:gd name="T9" fmla="*/ 549 h 643"/>
                            <a:gd name="T10" fmla="*/ 1051 w 2749"/>
                            <a:gd name="T11" fmla="*/ 524 h 643"/>
                            <a:gd name="T12" fmla="*/ 1227 w 2749"/>
                            <a:gd name="T13" fmla="*/ 498 h 643"/>
                            <a:gd name="T14" fmla="*/ 1399 w 2749"/>
                            <a:gd name="T15" fmla="*/ 468 h 643"/>
                            <a:gd name="T16" fmla="*/ 1569 w 2749"/>
                            <a:gd name="T17" fmla="*/ 433 h 643"/>
                            <a:gd name="T18" fmla="*/ 1733 w 2749"/>
                            <a:gd name="T19" fmla="*/ 397 h 643"/>
                            <a:gd name="T20" fmla="*/ 1897 w 2749"/>
                            <a:gd name="T21" fmla="*/ 356 h 643"/>
                            <a:gd name="T22" fmla="*/ 2057 w 2749"/>
                            <a:gd name="T23" fmla="*/ 311 h 643"/>
                            <a:gd name="T24" fmla="*/ 2213 w 2749"/>
                            <a:gd name="T25" fmla="*/ 262 h 643"/>
                            <a:gd name="T26" fmla="*/ 2370 w 2749"/>
                            <a:gd name="T27" fmla="*/ 205 h 643"/>
                            <a:gd name="T28" fmla="*/ 2522 w 2749"/>
                            <a:gd name="T29" fmla="*/ 146 h 643"/>
                            <a:gd name="T30" fmla="*/ 2673 w 2749"/>
                            <a:gd name="T31" fmla="*/ 80 h 643"/>
                            <a:gd name="T32" fmla="*/ 2722 w 2749"/>
                            <a:gd name="T33" fmla="*/ 0 h 643"/>
                            <a:gd name="T34" fmla="*/ 2575 w 2749"/>
                            <a:gd name="T35" fmla="*/ 68 h 643"/>
                            <a:gd name="T36" fmla="*/ 2425 w 2749"/>
                            <a:gd name="T37" fmla="*/ 132 h 643"/>
                            <a:gd name="T38" fmla="*/ 2272 w 2749"/>
                            <a:gd name="T39" fmla="*/ 188 h 643"/>
                            <a:gd name="T40" fmla="*/ 2118 w 2749"/>
                            <a:gd name="T41" fmla="*/ 240 h 643"/>
                            <a:gd name="T42" fmla="*/ 1961 w 2749"/>
                            <a:gd name="T43" fmla="*/ 287 h 643"/>
                            <a:gd name="T44" fmla="*/ 1802 w 2749"/>
                            <a:gd name="T45" fmla="*/ 329 h 643"/>
                            <a:gd name="T46" fmla="*/ 1639 w 2749"/>
                            <a:gd name="T47" fmla="*/ 368 h 643"/>
                            <a:gd name="T48" fmla="*/ 1473 w 2749"/>
                            <a:gd name="T49" fmla="*/ 403 h 643"/>
                            <a:gd name="T50" fmla="*/ 1305 w 2749"/>
                            <a:gd name="T51" fmla="*/ 432 h 643"/>
                            <a:gd name="T52" fmla="*/ 1130 w 2749"/>
                            <a:gd name="T53" fmla="*/ 461 h 643"/>
                            <a:gd name="T54" fmla="*/ 952 w 2749"/>
                            <a:gd name="T55" fmla="*/ 488 h 643"/>
                            <a:gd name="T56" fmla="*/ 773 w 2749"/>
                            <a:gd name="T57" fmla="*/ 511 h 643"/>
                            <a:gd name="T58" fmla="*/ 587 w 2749"/>
                            <a:gd name="T59" fmla="*/ 534 h 643"/>
                            <a:gd name="T60" fmla="*/ 396 w 2749"/>
                            <a:gd name="T61" fmla="*/ 553 h 643"/>
                            <a:gd name="T62" fmla="*/ 200 w 2749"/>
                            <a:gd name="T63" fmla="*/ 573 h 643"/>
                            <a:gd name="T64" fmla="*/ 0 w 2749"/>
                            <a:gd name="T65" fmla="*/ 59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749" h="643">
                              <a:moveTo>
                                <a:pt x="6" y="643"/>
                              </a:moveTo>
                              <a:lnTo>
                                <a:pt x="108" y="634"/>
                              </a:lnTo>
                              <a:lnTo>
                                <a:pt x="206" y="623"/>
                              </a:lnTo>
                              <a:lnTo>
                                <a:pt x="305" y="614"/>
                              </a:lnTo>
                              <a:lnTo>
                                <a:pt x="402" y="604"/>
                              </a:lnTo>
                              <a:lnTo>
                                <a:pt x="499" y="594"/>
                              </a:lnTo>
                              <a:lnTo>
                                <a:pt x="593" y="584"/>
                              </a:lnTo>
                              <a:lnTo>
                                <a:pt x="687" y="572"/>
                              </a:lnTo>
                              <a:lnTo>
                                <a:pt x="779" y="561"/>
                              </a:lnTo>
                              <a:lnTo>
                                <a:pt x="870" y="549"/>
                              </a:lnTo>
                              <a:lnTo>
                                <a:pt x="961" y="538"/>
                              </a:lnTo>
                              <a:lnTo>
                                <a:pt x="1051" y="524"/>
                              </a:lnTo>
                              <a:lnTo>
                                <a:pt x="1139" y="511"/>
                              </a:lnTo>
                              <a:lnTo>
                                <a:pt x="1227" y="498"/>
                              </a:lnTo>
                              <a:lnTo>
                                <a:pt x="1314" y="482"/>
                              </a:lnTo>
                              <a:lnTo>
                                <a:pt x="1399" y="468"/>
                              </a:lnTo>
                              <a:lnTo>
                                <a:pt x="1485" y="451"/>
                              </a:lnTo>
                              <a:lnTo>
                                <a:pt x="1569" y="433"/>
                              </a:lnTo>
                              <a:lnTo>
                                <a:pt x="1651" y="415"/>
                              </a:lnTo>
                              <a:lnTo>
                                <a:pt x="1733" y="397"/>
                              </a:lnTo>
                              <a:lnTo>
                                <a:pt x="1817" y="377"/>
                              </a:lnTo>
                              <a:lnTo>
                                <a:pt x="1897" y="356"/>
                              </a:lnTo>
                              <a:lnTo>
                                <a:pt x="1976" y="335"/>
                              </a:lnTo>
                              <a:lnTo>
                                <a:pt x="2057" y="311"/>
                              </a:lnTo>
                              <a:lnTo>
                                <a:pt x="2136" y="287"/>
                              </a:lnTo>
                              <a:lnTo>
                                <a:pt x="2213" y="262"/>
                              </a:lnTo>
                              <a:lnTo>
                                <a:pt x="2293" y="236"/>
                              </a:lnTo>
                              <a:lnTo>
                                <a:pt x="2370" y="205"/>
                              </a:lnTo>
                              <a:lnTo>
                                <a:pt x="2446" y="176"/>
                              </a:lnTo>
                              <a:lnTo>
                                <a:pt x="2522" y="146"/>
                              </a:lnTo>
                              <a:lnTo>
                                <a:pt x="2598" y="113"/>
                              </a:lnTo>
                              <a:lnTo>
                                <a:pt x="2673" y="80"/>
                              </a:lnTo>
                              <a:lnTo>
                                <a:pt x="2749" y="45"/>
                              </a:lnTo>
                              <a:lnTo>
                                <a:pt x="2722" y="0"/>
                              </a:lnTo>
                              <a:lnTo>
                                <a:pt x="2649" y="35"/>
                              </a:lnTo>
                              <a:lnTo>
                                <a:pt x="2575" y="68"/>
                              </a:lnTo>
                              <a:lnTo>
                                <a:pt x="2498" y="101"/>
                              </a:lnTo>
                              <a:lnTo>
                                <a:pt x="2425" y="132"/>
                              </a:lnTo>
                              <a:lnTo>
                                <a:pt x="2349" y="161"/>
                              </a:lnTo>
                              <a:lnTo>
                                <a:pt x="2272" y="188"/>
                              </a:lnTo>
                              <a:lnTo>
                                <a:pt x="2196" y="215"/>
                              </a:lnTo>
                              <a:lnTo>
                                <a:pt x="2118" y="240"/>
                              </a:lnTo>
                              <a:lnTo>
                                <a:pt x="2039" y="263"/>
                              </a:lnTo>
                              <a:lnTo>
                                <a:pt x="1961" y="287"/>
                              </a:lnTo>
                              <a:lnTo>
                                <a:pt x="1882" y="308"/>
                              </a:lnTo>
                              <a:lnTo>
                                <a:pt x="1802" y="329"/>
                              </a:lnTo>
                              <a:lnTo>
                                <a:pt x="1721" y="349"/>
                              </a:lnTo>
                              <a:lnTo>
                                <a:pt x="1639" y="368"/>
                              </a:lnTo>
                              <a:lnTo>
                                <a:pt x="1557" y="386"/>
                              </a:lnTo>
                              <a:lnTo>
                                <a:pt x="1473" y="403"/>
                              </a:lnTo>
                              <a:lnTo>
                                <a:pt x="1390" y="418"/>
                              </a:lnTo>
                              <a:lnTo>
                                <a:pt x="1305" y="432"/>
                              </a:lnTo>
                              <a:lnTo>
                                <a:pt x="1218" y="448"/>
                              </a:lnTo>
                              <a:lnTo>
                                <a:pt x="1130" y="461"/>
                              </a:lnTo>
                              <a:lnTo>
                                <a:pt x="1042" y="474"/>
                              </a:lnTo>
                              <a:lnTo>
                                <a:pt x="952" y="488"/>
                              </a:lnTo>
                              <a:lnTo>
                                <a:pt x="864" y="499"/>
                              </a:lnTo>
                              <a:lnTo>
                                <a:pt x="773" y="511"/>
                              </a:lnTo>
                              <a:lnTo>
                                <a:pt x="681" y="522"/>
                              </a:lnTo>
                              <a:lnTo>
                                <a:pt x="587" y="534"/>
                              </a:lnTo>
                              <a:lnTo>
                                <a:pt x="493" y="544"/>
                              </a:lnTo>
                              <a:lnTo>
                                <a:pt x="396" y="553"/>
                              </a:lnTo>
                              <a:lnTo>
                                <a:pt x="299" y="564"/>
                              </a:lnTo>
                              <a:lnTo>
                                <a:pt x="200" y="573"/>
                              </a:lnTo>
                              <a:lnTo>
                                <a:pt x="102" y="584"/>
                              </a:lnTo>
                              <a:lnTo>
                                <a:pt x="0" y="593"/>
                              </a:lnTo>
                              <a:lnTo>
                                <a:pt x="6" y="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1998" y="2274"/>
                          <a:ext cx="372" cy="223"/>
                        </a:xfrm>
                        <a:custGeom>
                          <a:avLst/>
                          <a:gdLst>
                            <a:gd name="T0" fmla="*/ 685 w 745"/>
                            <a:gd name="T1" fmla="*/ 0 h 445"/>
                            <a:gd name="T2" fmla="*/ 0 w 745"/>
                            <a:gd name="T3" fmla="*/ 76 h 445"/>
                            <a:gd name="T4" fmla="*/ 12 w 745"/>
                            <a:gd name="T5" fmla="*/ 445 h 445"/>
                            <a:gd name="T6" fmla="*/ 745 w 745"/>
                            <a:gd name="T7" fmla="*/ 364 h 445"/>
                            <a:gd name="T8" fmla="*/ 685 w 745"/>
                            <a:gd name="T9" fmla="*/ 0 h 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5" h="445">
                              <a:moveTo>
                                <a:pt x="685" y="0"/>
                              </a:moveTo>
                              <a:lnTo>
                                <a:pt x="0" y="76"/>
                              </a:lnTo>
                              <a:lnTo>
                                <a:pt x="12" y="445"/>
                              </a:lnTo>
                              <a:lnTo>
                                <a:pt x="745" y="364"/>
                              </a:lnTo>
                              <a:lnTo>
                                <a:pt x="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/>
                      </wps:cNvSpPr>
                      <wps:spPr bwMode="auto">
                        <a:xfrm>
                          <a:off x="1941" y="3860"/>
                          <a:ext cx="230" cy="339"/>
                        </a:xfrm>
                        <a:custGeom>
                          <a:avLst/>
                          <a:gdLst>
                            <a:gd name="T0" fmla="*/ 110 w 460"/>
                            <a:gd name="T1" fmla="*/ 678 h 678"/>
                            <a:gd name="T2" fmla="*/ 0 w 460"/>
                            <a:gd name="T3" fmla="*/ 55 h 678"/>
                            <a:gd name="T4" fmla="*/ 343 w 460"/>
                            <a:gd name="T5" fmla="*/ 0 h 678"/>
                            <a:gd name="T6" fmla="*/ 460 w 460"/>
                            <a:gd name="T7" fmla="*/ 618 h 678"/>
                            <a:gd name="T8" fmla="*/ 110 w 460"/>
                            <a:gd name="T9" fmla="*/ 678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0" h="678">
                              <a:moveTo>
                                <a:pt x="110" y="678"/>
                              </a:moveTo>
                              <a:lnTo>
                                <a:pt x="0" y="55"/>
                              </a:lnTo>
                              <a:lnTo>
                                <a:pt x="343" y="0"/>
                              </a:lnTo>
                              <a:lnTo>
                                <a:pt x="460" y="618"/>
                              </a:lnTo>
                              <a:lnTo>
                                <a:pt x="110" y="6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/>
                      </wps:cNvSpPr>
                      <wps:spPr bwMode="auto">
                        <a:xfrm>
                          <a:off x="1853" y="3185"/>
                          <a:ext cx="216" cy="361"/>
                        </a:xfrm>
                        <a:custGeom>
                          <a:avLst/>
                          <a:gdLst>
                            <a:gd name="T0" fmla="*/ 76 w 431"/>
                            <a:gd name="T1" fmla="*/ 721 h 721"/>
                            <a:gd name="T2" fmla="*/ 0 w 431"/>
                            <a:gd name="T3" fmla="*/ 33 h 721"/>
                            <a:gd name="T4" fmla="*/ 369 w 431"/>
                            <a:gd name="T5" fmla="*/ 0 h 721"/>
                            <a:gd name="T6" fmla="*/ 431 w 431"/>
                            <a:gd name="T7" fmla="*/ 678 h 721"/>
                            <a:gd name="T8" fmla="*/ 76 w 431"/>
                            <a:gd name="T9" fmla="*/ 721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" h="721">
                              <a:moveTo>
                                <a:pt x="76" y="721"/>
                              </a:moveTo>
                              <a:lnTo>
                                <a:pt x="0" y="33"/>
                              </a:lnTo>
                              <a:lnTo>
                                <a:pt x="369" y="0"/>
                              </a:lnTo>
                              <a:lnTo>
                                <a:pt x="431" y="678"/>
                              </a:lnTo>
                              <a:lnTo>
                                <a:pt x="76" y="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3"/>
                      <wps:cNvSpPr>
                        <a:spLocks/>
                      </wps:cNvSpPr>
                      <wps:spPr bwMode="auto">
                        <a:xfrm>
                          <a:off x="2273" y="5165"/>
                          <a:ext cx="301" cy="384"/>
                        </a:xfrm>
                        <a:custGeom>
                          <a:avLst/>
                          <a:gdLst>
                            <a:gd name="T0" fmla="*/ 267 w 601"/>
                            <a:gd name="T1" fmla="*/ 768 h 768"/>
                            <a:gd name="T2" fmla="*/ 0 w 601"/>
                            <a:gd name="T3" fmla="*/ 109 h 768"/>
                            <a:gd name="T4" fmla="*/ 342 w 601"/>
                            <a:gd name="T5" fmla="*/ 0 h 768"/>
                            <a:gd name="T6" fmla="*/ 601 w 601"/>
                            <a:gd name="T7" fmla="*/ 647 h 768"/>
                            <a:gd name="T8" fmla="*/ 267 w 601"/>
                            <a:gd name="T9" fmla="*/ 768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1" h="768">
                              <a:moveTo>
                                <a:pt x="267" y="768"/>
                              </a:moveTo>
                              <a:lnTo>
                                <a:pt x="0" y="109"/>
                              </a:lnTo>
                              <a:lnTo>
                                <a:pt x="342" y="0"/>
                              </a:lnTo>
                              <a:lnTo>
                                <a:pt x="601" y="647"/>
                              </a:lnTo>
                              <a:lnTo>
                                <a:pt x="267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/>
                      </wps:cNvSpPr>
                      <wps:spPr bwMode="auto">
                        <a:xfrm>
                          <a:off x="2568" y="5809"/>
                          <a:ext cx="347" cy="390"/>
                        </a:xfrm>
                        <a:custGeom>
                          <a:avLst/>
                          <a:gdLst>
                            <a:gd name="T0" fmla="*/ 386 w 693"/>
                            <a:gd name="T1" fmla="*/ 780 h 780"/>
                            <a:gd name="T2" fmla="*/ 0 w 693"/>
                            <a:gd name="T3" fmla="*/ 157 h 780"/>
                            <a:gd name="T4" fmla="*/ 322 w 693"/>
                            <a:gd name="T5" fmla="*/ 0 h 780"/>
                            <a:gd name="T6" fmla="*/ 693 w 693"/>
                            <a:gd name="T7" fmla="*/ 602 h 780"/>
                            <a:gd name="T8" fmla="*/ 386 w 693"/>
                            <a:gd name="T9" fmla="*/ 78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3" h="780">
                              <a:moveTo>
                                <a:pt x="386" y="780"/>
                              </a:moveTo>
                              <a:lnTo>
                                <a:pt x="0" y="157"/>
                              </a:lnTo>
                              <a:lnTo>
                                <a:pt x="322" y="0"/>
                              </a:lnTo>
                              <a:lnTo>
                                <a:pt x="693" y="602"/>
                              </a:lnTo>
                              <a:lnTo>
                                <a:pt x="386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5"/>
                      <wps:cNvSpPr>
                        <a:spLocks/>
                      </wps:cNvSpPr>
                      <wps:spPr bwMode="auto">
                        <a:xfrm>
                          <a:off x="3544" y="6888"/>
                          <a:ext cx="416" cy="333"/>
                        </a:xfrm>
                        <a:custGeom>
                          <a:avLst/>
                          <a:gdLst>
                            <a:gd name="T0" fmla="*/ 643 w 831"/>
                            <a:gd name="T1" fmla="*/ 665 h 665"/>
                            <a:gd name="T2" fmla="*/ 0 w 831"/>
                            <a:gd name="T3" fmla="*/ 265 h 665"/>
                            <a:gd name="T4" fmla="*/ 200 w 831"/>
                            <a:gd name="T5" fmla="*/ 0 h 665"/>
                            <a:gd name="T6" fmla="*/ 831 w 831"/>
                            <a:gd name="T7" fmla="*/ 395 h 665"/>
                            <a:gd name="T8" fmla="*/ 643 w 831"/>
                            <a:gd name="T9" fmla="*/ 665 h 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1" h="665">
                              <a:moveTo>
                                <a:pt x="643" y="665"/>
                              </a:moveTo>
                              <a:lnTo>
                                <a:pt x="0" y="265"/>
                              </a:lnTo>
                              <a:lnTo>
                                <a:pt x="200" y="0"/>
                              </a:lnTo>
                              <a:lnTo>
                                <a:pt x="831" y="395"/>
                              </a:lnTo>
                              <a:lnTo>
                                <a:pt x="643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6"/>
                      <wps:cNvSpPr>
                        <a:spLocks/>
                      </wps:cNvSpPr>
                      <wps:spPr bwMode="auto">
                        <a:xfrm>
                          <a:off x="3003" y="6394"/>
                          <a:ext cx="367" cy="360"/>
                        </a:xfrm>
                        <a:custGeom>
                          <a:avLst/>
                          <a:gdLst>
                            <a:gd name="T0" fmla="*/ 531 w 734"/>
                            <a:gd name="T1" fmla="*/ 720 h 720"/>
                            <a:gd name="T2" fmla="*/ 0 w 734"/>
                            <a:gd name="T3" fmla="*/ 187 h 720"/>
                            <a:gd name="T4" fmla="*/ 252 w 734"/>
                            <a:gd name="T5" fmla="*/ 0 h 720"/>
                            <a:gd name="T6" fmla="*/ 734 w 734"/>
                            <a:gd name="T7" fmla="*/ 521 h 720"/>
                            <a:gd name="T8" fmla="*/ 531 w 734"/>
                            <a:gd name="T9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4" h="720">
                              <a:moveTo>
                                <a:pt x="531" y="720"/>
                              </a:moveTo>
                              <a:lnTo>
                                <a:pt x="0" y="187"/>
                              </a:lnTo>
                              <a:lnTo>
                                <a:pt x="252" y="0"/>
                              </a:lnTo>
                              <a:lnTo>
                                <a:pt x="734" y="521"/>
                              </a:lnTo>
                              <a:lnTo>
                                <a:pt x="531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7"/>
                      <wps:cNvSpPr>
                        <a:spLocks/>
                      </wps:cNvSpPr>
                      <wps:spPr bwMode="auto">
                        <a:xfrm>
                          <a:off x="2069" y="4507"/>
                          <a:ext cx="273" cy="400"/>
                        </a:xfrm>
                        <a:custGeom>
                          <a:avLst/>
                          <a:gdLst>
                            <a:gd name="T0" fmla="*/ 204 w 544"/>
                            <a:gd name="T1" fmla="*/ 799 h 799"/>
                            <a:gd name="T2" fmla="*/ 0 w 544"/>
                            <a:gd name="T3" fmla="*/ 66 h 799"/>
                            <a:gd name="T4" fmla="*/ 349 w 544"/>
                            <a:gd name="T5" fmla="*/ 0 h 799"/>
                            <a:gd name="T6" fmla="*/ 544 w 544"/>
                            <a:gd name="T7" fmla="*/ 725 h 799"/>
                            <a:gd name="T8" fmla="*/ 204 w 544"/>
                            <a:gd name="T9" fmla="*/ 799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4" h="799">
                              <a:moveTo>
                                <a:pt x="204" y="799"/>
                              </a:moveTo>
                              <a:lnTo>
                                <a:pt x="0" y="66"/>
                              </a:lnTo>
                              <a:lnTo>
                                <a:pt x="349" y="0"/>
                              </a:lnTo>
                              <a:lnTo>
                                <a:pt x="544" y="725"/>
                              </a:lnTo>
                              <a:lnTo>
                                <a:pt x="204" y="7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8"/>
                      <wps:cNvSpPr>
                        <a:spLocks/>
                      </wps:cNvSpPr>
                      <wps:spPr bwMode="auto">
                        <a:xfrm>
                          <a:off x="1806" y="2501"/>
                          <a:ext cx="206" cy="345"/>
                        </a:xfrm>
                        <a:custGeom>
                          <a:avLst/>
                          <a:gdLst>
                            <a:gd name="T0" fmla="*/ 40 w 412"/>
                            <a:gd name="T1" fmla="*/ 691 h 691"/>
                            <a:gd name="T2" fmla="*/ 0 w 412"/>
                            <a:gd name="T3" fmla="*/ 9 h 691"/>
                            <a:gd name="T4" fmla="*/ 385 w 412"/>
                            <a:gd name="T5" fmla="*/ 0 h 691"/>
                            <a:gd name="T6" fmla="*/ 412 w 412"/>
                            <a:gd name="T7" fmla="*/ 682 h 691"/>
                            <a:gd name="T8" fmla="*/ 40 w 412"/>
                            <a:gd name="T9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2" h="691">
                              <a:moveTo>
                                <a:pt x="40" y="691"/>
                              </a:moveTo>
                              <a:lnTo>
                                <a:pt x="0" y="9"/>
                              </a:lnTo>
                              <a:lnTo>
                                <a:pt x="385" y="0"/>
                              </a:lnTo>
                              <a:lnTo>
                                <a:pt x="412" y="682"/>
                              </a:lnTo>
                              <a:lnTo>
                                <a:pt x="4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9"/>
                      <wps:cNvSpPr>
                        <a:spLocks/>
                      </wps:cNvSpPr>
                      <wps:spPr bwMode="auto">
                        <a:xfrm>
                          <a:off x="2707" y="2114"/>
                          <a:ext cx="429" cy="276"/>
                        </a:xfrm>
                        <a:custGeom>
                          <a:avLst/>
                          <a:gdLst>
                            <a:gd name="T0" fmla="*/ 471 w 858"/>
                            <a:gd name="T1" fmla="*/ 459 h 551"/>
                            <a:gd name="T2" fmla="*/ 500 w 858"/>
                            <a:gd name="T3" fmla="*/ 451 h 551"/>
                            <a:gd name="T4" fmla="*/ 528 w 858"/>
                            <a:gd name="T5" fmla="*/ 443 h 551"/>
                            <a:gd name="T6" fmla="*/ 553 w 858"/>
                            <a:gd name="T7" fmla="*/ 435 h 551"/>
                            <a:gd name="T8" fmla="*/ 579 w 858"/>
                            <a:gd name="T9" fmla="*/ 427 h 551"/>
                            <a:gd name="T10" fmla="*/ 604 w 858"/>
                            <a:gd name="T11" fmla="*/ 421 h 551"/>
                            <a:gd name="T12" fmla="*/ 628 w 858"/>
                            <a:gd name="T13" fmla="*/ 414 h 551"/>
                            <a:gd name="T14" fmla="*/ 650 w 858"/>
                            <a:gd name="T15" fmla="*/ 408 h 551"/>
                            <a:gd name="T16" fmla="*/ 673 w 858"/>
                            <a:gd name="T17" fmla="*/ 401 h 551"/>
                            <a:gd name="T18" fmla="*/ 695 w 858"/>
                            <a:gd name="T19" fmla="*/ 395 h 551"/>
                            <a:gd name="T20" fmla="*/ 717 w 858"/>
                            <a:gd name="T21" fmla="*/ 388 h 551"/>
                            <a:gd name="T22" fmla="*/ 740 w 858"/>
                            <a:gd name="T23" fmla="*/ 381 h 551"/>
                            <a:gd name="T24" fmla="*/ 762 w 858"/>
                            <a:gd name="T25" fmla="*/ 375 h 551"/>
                            <a:gd name="T26" fmla="*/ 785 w 858"/>
                            <a:gd name="T27" fmla="*/ 368 h 551"/>
                            <a:gd name="T28" fmla="*/ 808 w 858"/>
                            <a:gd name="T29" fmla="*/ 362 h 551"/>
                            <a:gd name="T30" fmla="*/ 832 w 858"/>
                            <a:gd name="T31" fmla="*/ 355 h 551"/>
                            <a:gd name="T32" fmla="*/ 858 w 858"/>
                            <a:gd name="T33" fmla="*/ 348 h 551"/>
                            <a:gd name="T34" fmla="*/ 708 w 858"/>
                            <a:gd name="T35" fmla="*/ 0 h 551"/>
                            <a:gd name="T36" fmla="*/ 386 w 858"/>
                            <a:gd name="T37" fmla="*/ 101 h 551"/>
                            <a:gd name="T38" fmla="*/ 0 w 858"/>
                            <a:gd name="T39" fmla="*/ 196 h 551"/>
                            <a:gd name="T40" fmla="*/ 100 w 858"/>
                            <a:gd name="T41" fmla="*/ 551 h 551"/>
                            <a:gd name="T42" fmla="*/ 123 w 858"/>
                            <a:gd name="T43" fmla="*/ 546 h 551"/>
                            <a:gd name="T44" fmla="*/ 146 w 858"/>
                            <a:gd name="T45" fmla="*/ 540 h 551"/>
                            <a:gd name="T46" fmla="*/ 168 w 858"/>
                            <a:gd name="T47" fmla="*/ 534 h 551"/>
                            <a:gd name="T48" fmla="*/ 192 w 858"/>
                            <a:gd name="T49" fmla="*/ 529 h 551"/>
                            <a:gd name="T50" fmla="*/ 213 w 858"/>
                            <a:gd name="T51" fmla="*/ 524 h 551"/>
                            <a:gd name="T52" fmla="*/ 235 w 858"/>
                            <a:gd name="T53" fmla="*/ 518 h 551"/>
                            <a:gd name="T54" fmla="*/ 258 w 858"/>
                            <a:gd name="T55" fmla="*/ 514 h 551"/>
                            <a:gd name="T56" fmla="*/ 280 w 858"/>
                            <a:gd name="T57" fmla="*/ 509 h 551"/>
                            <a:gd name="T58" fmla="*/ 303 w 858"/>
                            <a:gd name="T59" fmla="*/ 504 h 551"/>
                            <a:gd name="T60" fmla="*/ 325 w 858"/>
                            <a:gd name="T61" fmla="*/ 497 h 551"/>
                            <a:gd name="T62" fmla="*/ 349 w 858"/>
                            <a:gd name="T63" fmla="*/ 492 h 551"/>
                            <a:gd name="T64" fmla="*/ 371 w 858"/>
                            <a:gd name="T65" fmla="*/ 487 h 551"/>
                            <a:gd name="T66" fmla="*/ 395 w 858"/>
                            <a:gd name="T67" fmla="*/ 480 h 551"/>
                            <a:gd name="T68" fmla="*/ 420 w 858"/>
                            <a:gd name="T69" fmla="*/ 474 h 551"/>
                            <a:gd name="T70" fmla="*/ 446 w 858"/>
                            <a:gd name="T71" fmla="*/ 467 h 551"/>
                            <a:gd name="T72" fmla="*/ 471 w 858"/>
                            <a:gd name="T73" fmla="*/ 459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58" h="551">
                              <a:moveTo>
                                <a:pt x="471" y="459"/>
                              </a:moveTo>
                              <a:lnTo>
                                <a:pt x="500" y="451"/>
                              </a:lnTo>
                              <a:lnTo>
                                <a:pt x="528" y="443"/>
                              </a:lnTo>
                              <a:lnTo>
                                <a:pt x="553" y="435"/>
                              </a:lnTo>
                              <a:lnTo>
                                <a:pt x="579" y="427"/>
                              </a:lnTo>
                              <a:lnTo>
                                <a:pt x="604" y="421"/>
                              </a:lnTo>
                              <a:lnTo>
                                <a:pt x="628" y="414"/>
                              </a:lnTo>
                              <a:lnTo>
                                <a:pt x="650" y="408"/>
                              </a:lnTo>
                              <a:lnTo>
                                <a:pt x="673" y="401"/>
                              </a:lnTo>
                              <a:lnTo>
                                <a:pt x="695" y="395"/>
                              </a:lnTo>
                              <a:lnTo>
                                <a:pt x="717" y="388"/>
                              </a:lnTo>
                              <a:lnTo>
                                <a:pt x="740" y="381"/>
                              </a:lnTo>
                              <a:lnTo>
                                <a:pt x="762" y="375"/>
                              </a:lnTo>
                              <a:lnTo>
                                <a:pt x="785" y="368"/>
                              </a:lnTo>
                              <a:lnTo>
                                <a:pt x="808" y="362"/>
                              </a:lnTo>
                              <a:lnTo>
                                <a:pt x="832" y="355"/>
                              </a:lnTo>
                              <a:lnTo>
                                <a:pt x="858" y="348"/>
                              </a:lnTo>
                              <a:lnTo>
                                <a:pt x="708" y="0"/>
                              </a:lnTo>
                              <a:lnTo>
                                <a:pt x="386" y="101"/>
                              </a:lnTo>
                              <a:lnTo>
                                <a:pt x="0" y="196"/>
                              </a:lnTo>
                              <a:lnTo>
                                <a:pt x="100" y="551"/>
                              </a:lnTo>
                              <a:lnTo>
                                <a:pt x="123" y="546"/>
                              </a:lnTo>
                              <a:lnTo>
                                <a:pt x="146" y="540"/>
                              </a:lnTo>
                              <a:lnTo>
                                <a:pt x="168" y="534"/>
                              </a:lnTo>
                              <a:lnTo>
                                <a:pt x="192" y="529"/>
                              </a:lnTo>
                              <a:lnTo>
                                <a:pt x="213" y="524"/>
                              </a:lnTo>
                              <a:lnTo>
                                <a:pt x="235" y="518"/>
                              </a:lnTo>
                              <a:lnTo>
                                <a:pt x="258" y="514"/>
                              </a:lnTo>
                              <a:lnTo>
                                <a:pt x="280" y="509"/>
                              </a:lnTo>
                              <a:lnTo>
                                <a:pt x="303" y="504"/>
                              </a:lnTo>
                              <a:lnTo>
                                <a:pt x="325" y="497"/>
                              </a:lnTo>
                              <a:lnTo>
                                <a:pt x="349" y="492"/>
                              </a:lnTo>
                              <a:lnTo>
                                <a:pt x="371" y="487"/>
                              </a:lnTo>
                              <a:lnTo>
                                <a:pt x="395" y="480"/>
                              </a:lnTo>
                              <a:lnTo>
                                <a:pt x="420" y="474"/>
                              </a:lnTo>
                              <a:lnTo>
                                <a:pt x="446" y="467"/>
                              </a:lnTo>
                              <a:lnTo>
                                <a:pt x="471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3406" y="1786"/>
                          <a:ext cx="450" cy="345"/>
                        </a:xfrm>
                        <a:custGeom>
                          <a:avLst/>
                          <a:gdLst>
                            <a:gd name="T0" fmla="*/ 721 w 900"/>
                            <a:gd name="T1" fmla="*/ 0 h 691"/>
                            <a:gd name="T2" fmla="*/ 0 w 900"/>
                            <a:gd name="T3" fmla="*/ 345 h 691"/>
                            <a:gd name="T4" fmla="*/ 173 w 900"/>
                            <a:gd name="T5" fmla="*/ 691 h 691"/>
                            <a:gd name="T6" fmla="*/ 900 w 900"/>
                            <a:gd name="T7" fmla="*/ 340 h 691"/>
                            <a:gd name="T8" fmla="*/ 721 w 900"/>
                            <a:gd name="T9" fmla="*/ 0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0" h="691">
                              <a:moveTo>
                                <a:pt x="721" y="0"/>
                              </a:moveTo>
                              <a:lnTo>
                                <a:pt x="0" y="345"/>
                              </a:lnTo>
                              <a:lnTo>
                                <a:pt x="173" y="691"/>
                              </a:lnTo>
                              <a:lnTo>
                                <a:pt x="900" y="340"/>
                              </a:lnTo>
                              <a:lnTo>
                                <a:pt x="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/>
                      </wps:cNvSpPr>
                      <wps:spPr bwMode="auto">
                        <a:xfrm>
                          <a:off x="4119" y="1448"/>
                          <a:ext cx="351" cy="335"/>
                        </a:xfrm>
                        <a:custGeom>
                          <a:avLst/>
                          <a:gdLst>
                            <a:gd name="T0" fmla="*/ 0 w 703"/>
                            <a:gd name="T1" fmla="*/ 335 h 669"/>
                            <a:gd name="T2" fmla="*/ 698 w 703"/>
                            <a:gd name="T3" fmla="*/ 0 h 669"/>
                            <a:gd name="T4" fmla="*/ 703 w 703"/>
                            <a:gd name="T5" fmla="*/ 418 h 669"/>
                            <a:gd name="T6" fmla="*/ 179 w 703"/>
                            <a:gd name="T7" fmla="*/ 669 h 669"/>
                            <a:gd name="T8" fmla="*/ 0 w 703"/>
                            <a:gd name="T9" fmla="*/ 335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669">
                              <a:moveTo>
                                <a:pt x="0" y="335"/>
                              </a:moveTo>
                              <a:lnTo>
                                <a:pt x="698" y="0"/>
                              </a:lnTo>
                              <a:lnTo>
                                <a:pt x="703" y="418"/>
                              </a:lnTo>
                              <a:lnTo>
                                <a:pt x="179" y="669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/>
                      </wps:cNvSpPr>
                      <wps:spPr bwMode="auto">
                        <a:xfrm>
                          <a:off x="4222" y="7246"/>
                          <a:ext cx="327" cy="280"/>
                        </a:xfrm>
                        <a:custGeom>
                          <a:avLst/>
                          <a:gdLst>
                            <a:gd name="T0" fmla="*/ 646 w 655"/>
                            <a:gd name="T1" fmla="*/ 562 h 562"/>
                            <a:gd name="T2" fmla="*/ 0 w 655"/>
                            <a:gd name="T3" fmla="*/ 315 h 562"/>
                            <a:gd name="T4" fmla="*/ 173 w 655"/>
                            <a:gd name="T5" fmla="*/ 0 h 562"/>
                            <a:gd name="T6" fmla="*/ 655 w 655"/>
                            <a:gd name="T7" fmla="*/ 178 h 562"/>
                            <a:gd name="T8" fmla="*/ 646 w 655"/>
                            <a:gd name="T9" fmla="*/ 562 h 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5" h="562">
                              <a:moveTo>
                                <a:pt x="646" y="562"/>
                              </a:moveTo>
                              <a:lnTo>
                                <a:pt x="0" y="315"/>
                              </a:lnTo>
                              <a:lnTo>
                                <a:pt x="173" y="0"/>
                              </a:lnTo>
                              <a:lnTo>
                                <a:pt x="655" y="178"/>
                              </a:lnTo>
                              <a:lnTo>
                                <a:pt x="646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/>
                      </wps:cNvSpPr>
                      <wps:spPr bwMode="auto">
                        <a:xfrm>
                          <a:off x="4544" y="7241"/>
                          <a:ext cx="327" cy="287"/>
                        </a:xfrm>
                        <a:custGeom>
                          <a:avLst/>
                          <a:gdLst>
                            <a:gd name="T0" fmla="*/ 7 w 655"/>
                            <a:gd name="T1" fmla="*/ 575 h 575"/>
                            <a:gd name="T2" fmla="*/ 655 w 655"/>
                            <a:gd name="T3" fmla="*/ 283 h 575"/>
                            <a:gd name="T4" fmla="*/ 503 w 655"/>
                            <a:gd name="T5" fmla="*/ 0 h 575"/>
                            <a:gd name="T6" fmla="*/ 0 w 655"/>
                            <a:gd name="T7" fmla="*/ 167 h 575"/>
                            <a:gd name="T8" fmla="*/ 7 w 655"/>
                            <a:gd name="T9" fmla="*/ 575 h 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5" h="575">
                              <a:moveTo>
                                <a:pt x="7" y="575"/>
                              </a:moveTo>
                              <a:lnTo>
                                <a:pt x="655" y="283"/>
                              </a:lnTo>
                              <a:lnTo>
                                <a:pt x="503" y="0"/>
                              </a:lnTo>
                              <a:lnTo>
                                <a:pt x="0" y="167"/>
                              </a:lnTo>
                              <a:lnTo>
                                <a:pt x="7" y="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/>
                      </wps:cNvSpPr>
                      <wps:spPr bwMode="auto">
                        <a:xfrm>
                          <a:off x="1983" y="2520"/>
                          <a:ext cx="4319" cy="4815"/>
                        </a:xfrm>
                        <a:custGeom>
                          <a:avLst/>
                          <a:gdLst>
                            <a:gd name="T0" fmla="*/ 8570 w 8639"/>
                            <a:gd name="T1" fmla="*/ 6659 h 9630"/>
                            <a:gd name="T2" fmla="*/ 8424 w 8639"/>
                            <a:gd name="T3" fmla="*/ 6921 h 9630"/>
                            <a:gd name="T4" fmla="*/ 8267 w 8639"/>
                            <a:gd name="T5" fmla="*/ 7176 h 9630"/>
                            <a:gd name="T6" fmla="*/ 8101 w 8639"/>
                            <a:gd name="T7" fmla="*/ 7419 h 9630"/>
                            <a:gd name="T8" fmla="*/ 7924 w 8639"/>
                            <a:gd name="T9" fmla="*/ 7654 h 9630"/>
                            <a:gd name="T10" fmla="*/ 7736 w 8639"/>
                            <a:gd name="T11" fmla="*/ 7879 h 9630"/>
                            <a:gd name="T12" fmla="*/ 7539 w 8639"/>
                            <a:gd name="T13" fmla="*/ 8096 h 9630"/>
                            <a:gd name="T14" fmla="*/ 7330 w 8639"/>
                            <a:gd name="T15" fmla="*/ 8300 h 9630"/>
                            <a:gd name="T16" fmla="*/ 7110 w 8639"/>
                            <a:gd name="T17" fmla="*/ 8496 h 9630"/>
                            <a:gd name="T18" fmla="*/ 6881 w 8639"/>
                            <a:gd name="T19" fmla="*/ 8681 h 9630"/>
                            <a:gd name="T20" fmla="*/ 6639 w 8639"/>
                            <a:gd name="T21" fmla="*/ 8856 h 9630"/>
                            <a:gd name="T22" fmla="*/ 6387 w 8639"/>
                            <a:gd name="T23" fmla="*/ 9021 h 9630"/>
                            <a:gd name="T24" fmla="*/ 6124 w 8639"/>
                            <a:gd name="T25" fmla="*/ 9174 h 9630"/>
                            <a:gd name="T26" fmla="*/ 5851 w 8639"/>
                            <a:gd name="T27" fmla="*/ 9317 h 9630"/>
                            <a:gd name="T28" fmla="*/ 5566 w 8639"/>
                            <a:gd name="T29" fmla="*/ 9451 h 9630"/>
                            <a:gd name="T30" fmla="*/ 5269 w 8639"/>
                            <a:gd name="T31" fmla="*/ 9573 h 9630"/>
                            <a:gd name="T32" fmla="*/ 4939 w 8639"/>
                            <a:gd name="T33" fmla="*/ 9577 h 9630"/>
                            <a:gd name="T34" fmla="*/ 4593 w 8639"/>
                            <a:gd name="T35" fmla="*/ 9456 h 9630"/>
                            <a:gd name="T36" fmla="*/ 4259 w 8639"/>
                            <a:gd name="T37" fmla="*/ 9312 h 9630"/>
                            <a:gd name="T38" fmla="*/ 3939 w 8639"/>
                            <a:gd name="T39" fmla="*/ 9147 h 9630"/>
                            <a:gd name="T40" fmla="*/ 3632 w 8639"/>
                            <a:gd name="T41" fmla="*/ 8964 h 9630"/>
                            <a:gd name="T42" fmla="*/ 3338 w 8639"/>
                            <a:gd name="T43" fmla="*/ 8764 h 9630"/>
                            <a:gd name="T44" fmla="*/ 3056 w 8639"/>
                            <a:gd name="T45" fmla="*/ 8545 h 9630"/>
                            <a:gd name="T46" fmla="*/ 2789 w 8639"/>
                            <a:gd name="T47" fmla="*/ 8309 h 9630"/>
                            <a:gd name="T48" fmla="*/ 2535 w 8639"/>
                            <a:gd name="T49" fmla="*/ 8059 h 9630"/>
                            <a:gd name="T50" fmla="*/ 2296 w 8639"/>
                            <a:gd name="T51" fmla="*/ 7794 h 9630"/>
                            <a:gd name="T52" fmla="*/ 2071 w 8639"/>
                            <a:gd name="T53" fmla="*/ 7517 h 9630"/>
                            <a:gd name="T54" fmla="*/ 1859 w 8639"/>
                            <a:gd name="T55" fmla="*/ 7227 h 9630"/>
                            <a:gd name="T56" fmla="*/ 1662 w 8639"/>
                            <a:gd name="T57" fmla="*/ 6925 h 9630"/>
                            <a:gd name="T58" fmla="*/ 1479 w 8639"/>
                            <a:gd name="T59" fmla="*/ 6614 h 9630"/>
                            <a:gd name="T60" fmla="*/ 1312 w 8639"/>
                            <a:gd name="T61" fmla="*/ 6294 h 9630"/>
                            <a:gd name="T62" fmla="*/ 1158 w 8639"/>
                            <a:gd name="T63" fmla="*/ 5965 h 9630"/>
                            <a:gd name="T64" fmla="*/ 1018 w 8639"/>
                            <a:gd name="T65" fmla="*/ 5629 h 9630"/>
                            <a:gd name="T66" fmla="*/ 886 w 8639"/>
                            <a:gd name="T67" fmla="*/ 5287 h 9630"/>
                            <a:gd name="T68" fmla="*/ 764 w 8639"/>
                            <a:gd name="T69" fmla="*/ 4936 h 9630"/>
                            <a:gd name="T70" fmla="*/ 652 w 8639"/>
                            <a:gd name="T71" fmla="*/ 4579 h 9630"/>
                            <a:gd name="T72" fmla="*/ 549 w 8639"/>
                            <a:gd name="T73" fmla="*/ 4218 h 9630"/>
                            <a:gd name="T74" fmla="*/ 455 w 8639"/>
                            <a:gd name="T75" fmla="*/ 3850 h 9630"/>
                            <a:gd name="T76" fmla="*/ 371 w 8639"/>
                            <a:gd name="T77" fmla="*/ 3481 h 9630"/>
                            <a:gd name="T78" fmla="*/ 295 w 8639"/>
                            <a:gd name="T79" fmla="*/ 3108 h 9630"/>
                            <a:gd name="T80" fmla="*/ 230 w 8639"/>
                            <a:gd name="T81" fmla="*/ 2735 h 9630"/>
                            <a:gd name="T82" fmla="*/ 173 w 8639"/>
                            <a:gd name="T83" fmla="*/ 2360 h 9630"/>
                            <a:gd name="T84" fmla="*/ 124 w 8639"/>
                            <a:gd name="T85" fmla="*/ 1987 h 9630"/>
                            <a:gd name="T86" fmla="*/ 83 w 8639"/>
                            <a:gd name="T87" fmla="*/ 1617 h 9630"/>
                            <a:gd name="T88" fmla="*/ 51 w 8639"/>
                            <a:gd name="T89" fmla="*/ 1249 h 9630"/>
                            <a:gd name="T90" fmla="*/ 27 w 8639"/>
                            <a:gd name="T91" fmla="*/ 885 h 9630"/>
                            <a:gd name="T92" fmla="*/ 10 w 8639"/>
                            <a:gd name="T93" fmla="*/ 526 h 9630"/>
                            <a:gd name="T94" fmla="*/ 1 w 8639"/>
                            <a:gd name="T95" fmla="*/ 174 h 9630"/>
                            <a:gd name="T96" fmla="*/ 8639 w 8639"/>
                            <a:gd name="T97" fmla="*/ 6523 h 9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639" h="9630">
                              <a:moveTo>
                                <a:pt x="8639" y="6523"/>
                              </a:moveTo>
                              <a:lnTo>
                                <a:pt x="8570" y="6659"/>
                              </a:lnTo>
                              <a:lnTo>
                                <a:pt x="8498" y="6791"/>
                              </a:lnTo>
                              <a:lnTo>
                                <a:pt x="8424" y="6921"/>
                              </a:lnTo>
                              <a:lnTo>
                                <a:pt x="8346" y="7050"/>
                              </a:lnTo>
                              <a:lnTo>
                                <a:pt x="8267" y="7176"/>
                              </a:lnTo>
                              <a:lnTo>
                                <a:pt x="8185" y="7299"/>
                              </a:lnTo>
                              <a:lnTo>
                                <a:pt x="8101" y="7419"/>
                              </a:lnTo>
                              <a:lnTo>
                                <a:pt x="8013" y="7538"/>
                              </a:lnTo>
                              <a:lnTo>
                                <a:pt x="7924" y="7654"/>
                              </a:lnTo>
                              <a:lnTo>
                                <a:pt x="7831" y="7769"/>
                              </a:lnTo>
                              <a:lnTo>
                                <a:pt x="7736" y="7879"/>
                              </a:lnTo>
                              <a:lnTo>
                                <a:pt x="7639" y="7989"/>
                              </a:lnTo>
                              <a:lnTo>
                                <a:pt x="7539" y="8096"/>
                              </a:lnTo>
                              <a:lnTo>
                                <a:pt x="7436" y="8198"/>
                              </a:lnTo>
                              <a:lnTo>
                                <a:pt x="7330" y="8300"/>
                              </a:lnTo>
                              <a:lnTo>
                                <a:pt x="7221" y="8399"/>
                              </a:lnTo>
                              <a:lnTo>
                                <a:pt x="7110" y="8496"/>
                              </a:lnTo>
                              <a:lnTo>
                                <a:pt x="6997" y="8590"/>
                              </a:lnTo>
                              <a:lnTo>
                                <a:pt x="6881" y="8681"/>
                              </a:lnTo>
                              <a:lnTo>
                                <a:pt x="6761" y="8769"/>
                              </a:lnTo>
                              <a:lnTo>
                                <a:pt x="6639" y="8856"/>
                              </a:lnTo>
                              <a:lnTo>
                                <a:pt x="6515" y="8939"/>
                              </a:lnTo>
                              <a:lnTo>
                                <a:pt x="6387" y="9021"/>
                              </a:lnTo>
                              <a:lnTo>
                                <a:pt x="6257" y="9099"/>
                              </a:lnTo>
                              <a:lnTo>
                                <a:pt x="6124" y="9174"/>
                              </a:lnTo>
                              <a:lnTo>
                                <a:pt x="5988" y="9248"/>
                              </a:lnTo>
                              <a:lnTo>
                                <a:pt x="5851" y="9317"/>
                              </a:lnTo>
                              <a:lnTo>
                                <a:pt x="5709" y="9386"/>
                              </a:lnTo>
                              <a:lnTo>
                                <a:pt x="5566" y="9451"/>
                              </a:lnTo>
                              <a:lnTo>
                                <a:pt x="5418" y="9513"/>
                              </a:lnTo>
                              <a:lnTo>
                                <a:pt x="5269" y="9573"/>
                              </a:lnTo>
                              <a:lnTo>
                                <a:pt x="5117" y="9630"/>
                              </a:lnTo>
                              <a:lnTo>
                                <a:pt x="4939" y="9577"/>
                              </a:lnTo>
                              <a:lnTo>
                                <a:pt x="4765" y="9519"/>
                              </a:lnTo>
                              <a:lnTo>
                                <a:pt x="4593" y="9456"/>
                              </a:lnTo>
                              <a:lnTo>
                                <a:pt x="4424" y="9386"/>
                              </a:lnTo>
                              <a:lnTo>
                                <a:pt x="4259" y="9312"/>
                              </a:lnTo>
                              <a:lnTo>
                                <a:pt x="4098" y="9232"/>
                              </a:lnTo>
                              <a:lnTo>
                                <a:pt x="3939" y="9147"/>
                              </a:lnTo>
                              <a:lnTo>
                                <a:pt x="3784" y="9059"/>
                              </a:lnTo>
                              <a:lnTo>
                                <a:pt x="3632" y="8964"/>
                              </a:lnTo>
                              <a:lnTo>
                                <a:pt x="3483" y="8867"/>
                              </a:lnTo>
                              <a:lnTo>
                                <a:pt x="3338" y="8764"/>
                              </a:lnTo>
                              <a:lnTo>
                                <a:pt x="3195" y="8656"/>
                              </a:lnTo>
                              <a:lnTo>
                                <a:pt x="3056" y="8545"/>
                              </a:lnTo>
                              <a:lnTo>
                                <a:pt x="2922" y="8429"/>
                              </a:lnTo>
                              <a:lnTo>
                                <a:pt x="2789" y="8309"/>
                              </a:lnTo>
                              <a:lnTo>
                                <a:pt x="2661" y="8187"/>
                              </a:lnTo>
                              <a:lnTo>
                                <a:pt x="2535" y="8059"/>
                              </a:lnTo>
                              <a:lnTo>
                                <a:pt x="2414" y="7928"/>
                              </a:lnTo>
                              <a:lnTo>
                                <a:pt x="2296" y="7794"/>
                              </a:lnTo>
                              <a:lnTo>
                                <a:pt x="2182" y="7657"/>
                              </a:lnTo>
                              <a:lnTo>
                                <a:pt x="2071" y="7517"/>
                              </a:lnTo>
                              <a:lnTo>
                                <a:pt x="1962" y="7373"/>
                              </a:lnTo>
                              <a:lnTo>
                                <a:pt x="1859" y="7227"/>
                              </a:lnTo>
                              <a:lnTo>
                                <a:pt x="1759" y="7077"/>
                              </a:lnTo>
                              <a:lnTo>
                                <a:pt x="1662" y="6925"/>
                              </a:lnTo>
                              <a:lnTo>
                                <a:pt x="1568" y="6771"/>
                              </a:lnTo>
                              <a:lnTo>
                                <a:pt x="1479" y="6614"/>
                              </a:lnTo>
                              <a:lnTo>
                                <a:pt x="1394" y="6455"/>
                              </a:lnTo>
                              <a:lnTo>
                                <a:pt x="1312" y="6294"/>
                              </a:lnTo>
                              <a:lnTo>
                                <a:pt x="1233" y="6130"/>
                              </a:lnTo>
                              <a:lnTo>
                                <a:pt x="1158" y="5965"/>
                              </a:lnTo>
                              <a:lnTo>
                                <a:pt x="1088" y="5798"/>
                              </a:lnTo>
                              <a:lnTo>
                                <a:pt x="1018" y="5629"/>
                              </a:lnTo>
                              <a:lnTo>
                                <a:pt x="950" y="5459"/>
                              </a:lnTo>
                              <a:lnTo>
                                <a:pt x="886" y="5287"/>
                              </a:lnTo>
                              <a:lnTo>
                                <a:pt x="824" y="5113"/>
                              </a:lnTo>
                              <a:lnTo>
                                <a:pt x="764" y="4936"/>
                              </a:lnTo>
                              <a:lnTo>
                                <a:pt x="706" y="4758"/>
                              </a:lnTo>
                              <a:lnTo>
                                <a:pt x="652" y="4579"/>
                              </a:lnTo>
                              <a:lnTo>
                                <a:pt x="598" y="4398"/>
                              </a:lnTo>
                              <a:lnTo>
                                <a:pt x="549" y="4218"/>
                              </a:lnTo>
                              <a:lnTo>
                                <a:pt x="501" y="4034"/>
                              </a:lnTo>
                              <a:lnTo>
                                <a:pt x="455" y="3850"/>
                              </a:lnTo>
                              <a:lnTo>
                                <a:pt x="412" y="3665"/>
                              </a:lnTo>
                              <a:lnTo>
                                <a:pt x="371" y="3481"/>
                              </a:lnTo>
                              <a:lnTo>
                                <a:pt x="333" y="3294"/>
                              </a:lnTo>
                              <a:lnTo>
                                <a:pt x="295" y="3108"/>
                              </a:lnTo>
                              <a:lnTo>
                                <a:pt x="263" y="2921"/>
                              </a:lnTo>
                              <a:lnTo>
                                <a:pt x="230" y="2735"/>
                              </a:lnTo>
                              <a:lnTo>
                                <a:pt x="200" y="2548"/>
                              </a:lnTo>
                              <a:lnTo>
                                <a:pt x="173" y="2360"/>
                              </a:lnTo>
                              <a:lnTo>
                                <a:pt x="146" y="2173"/>
                              </a:lnTo>
                              <a:lnTo>
                                <a:pt x="124" y="1987"/>
                              </a:lnTo>
                              <a:lnTo>
                                <a:pt x="103" y="1802"/>
                              </a:lnTo>
                              <a:lnTo>
                                <a:pt x="83" y="1617"/>
                              </a:lnTo>
                              <a:lnTo>
                                <a:pt x="66" y="1432"/>
                              </a:lnTo>
                              <a:lnTo>
                                <a:pt x="51" y="1249"/>
                              </a:lnTo>
                              <a:lnTo>
                                <a:pt x="37" y="1066"/>
                              </a:lnTo>
                              <a:lnTo>
                                <a:pt x="27" y="885"/>
                              </a:lnTo>
                              <a:lnTo>
                                <a:pt x="18" y="705"/>
                              </a:lnTo>
                              <a:lnTo>
                                <a:pt x="10" y="526"/>
                              </a:lnTo>
                              <a:lnTo>
                                <a:pt x="4" y="349"/>
                              </a:lnTo>
                              <a:lnTo>
                                <a:pt x="1" y="174"/>
                              </a:lnTo>
                              <a:lnTo>
                                <a:pt x="0" y="0"/>
                              </a:lnTo>
                              <a:lnTo>
                                <a:pt x="8639" y="6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/>
                      </wps:cNvSpPr>
                      <wps:spPr bwMode="auto">
                        <a:xfrm>
                          <a:off x="4548" y="5763"/>
                          <a:ext cx="1787" cy="1570"/>
                        </a:xfrm>
                        <a:custGeom>
                          <a:avLst/>
                          <a:gdLst>
                            <a:gd name="T0" fmla="*/ 37 w 3574"/>
                            <a:gd name="T1" fmla="*/ 3138 h 3140"/>
                            <a:gd name="T2" fmla="*/ 340 w 3574"/>
                            <a:gd name="T3" fmla="*/ 3021 h 3140"/>
                            <a:gd name="T4" fmla="*/ 633 w 3574"/>
                            <a:gd name="T5" fmla="*/ 2894 h 3140"/>
                            <a:gd name="T6" fmla="*/ 912 w 3574"/>
                            <a:gd name="T7" fmla="*/ 2755 h 3140"/>
                            <a:gd name="T8" fmla="*/ 1182 w 3574"/>
                            <a:gd name="T9" fmla="*/ 2606 h 3140"/>
                            <a:gd name="T10" fmla="*/ 1442 w 3574"/>
                            <a:gd name="T11" fmla="*/ 2445 h 3140"/>
                            <a:gd name="T12" fmla="*/ 1689 w 3574"/>
                            <a:gd name="T13" fmla="*/ 2275 h 3140"/>
                            <a:gd name="T14" fmla="*/ 1926 w 3574"/>
                            <a:gd name="T15" fmla="*/ 2094 h 3140"/>
                            <a:gd name="T16" fmla="*/ 2150 w 3574"/>
                            <a:gd name="T17" fmla="*/ 1902 h 3140"/>
                            <a:gd name="T18" fmla="*/ 2367 w 3574"/>
                            <a:gd name="T19" fmla="*/ 1702 h 3140"/>
                            <a:gd name="T20" fmla="*/ 2571 w 3574"/>
                            <a:gd name="T21" fmla="*/ 1491 h 3140"/>
                            <a:gd name="T22" fmla="*/ 2764 w 3574"/>
                            <a:gd name="T23" fmla="*/ 1269 h 3140"/>
                            <a:gd name="T24" fmla="*/ 2947 w 3574"/>
                            <a:gd name="T25" fmla="*/ 1037 h 3140"/>
                            <a:gd name="T26" fmla="*/ 3119 w 3574"/>
                            <a:gd name="T27" fmla="*/ 797 h 3140"/>
                            <a:gd name="T28" fmla="*/ 3281 w 3574"/>
                            <a:gd name="T29" fmla="*/ 548 h 3140"/>
                            <a:gd name="T30" fmla="*/ 3434 w 3574"/>
                            <a:gd name="T31" fmla="*/ 287 h 3140"/>
                            <a:gd name="T32" fmla="*/ 3574 w 3574"/>
                            <a:gd name="T33" fmla="*/ 18 h 3140"/>
                            <a:gd name="T34" fmla="*/ 3455 w 3574"/>
                            <a:gd name="T35" fmla="*/ 134 h 3140"/>
                            <a:gd name="T36" fmla="*/ 3308 w 3574"/>
                            <a:gd name="T37" fmla="*/ 397 h 3140"/>
                            <a:gd name="T38" fmla="*/ 3153 w 3574"/>
                            <a:gd name="T39" fmla="*/ 650 h 3140"/>
                            <a:gd name="T40" fmla="*/ 2987 w 3574"/>
                            <a:gd name="T41" fmla="*/ 892 h 3140"/>
                            <a:gd name="T42" fmla="*/ 2811 w 3574"/>
                            <a:gd name="T43" fmla="*/ 1125 h 3140"/>
                            <a:gd name="T44" fmla="*/ 2623 w 3574"/>
                            <a:gd name="T45" fmla="*/ 1351 h 3140"/>
                            <a:gd name="T46" fmla="*/ 2428 w 3574"/>
                            <a:gd name="T47" fmla="*/ 1566 h 3140"/>
                            <a:gd name="T48" fmla="*/ 2219 w 3574"/>
                            <a:gd name="T49" fmla="*/ 1769 h 3140"/>
                            <a:gd name="T50" fmla="*/ 2001 w 3574"/>
                            <a:gd name="T51" fmla="*/ 1964 h 3140"/>
                            <a:gd name="T52" fmla="*/ 1773 w 3574"/>
                            <a:gd name="T53" fmla="*/ 2148 h 3140"/>
                            <a:gd name="T54" fmla="*/ 1533 w 3574"/>
                            <a:gd name="T55" fmla="*/ 2322 h 3140"/>
                            <a:gd name="T56" fmla="*/ 1280 w 3574"/>
                            <a:gd name="T57" fmla="*/ 2487 h 3140"/>
                            <a:gd name="T58" fmla="*/ 1019 w 3574"/>
                            <a:gd name="T59" fmla="*/ 2639 h 3140"/>
                            <a:gd name="T60" fmla="*/ 748 w 3574"/>
                            <a:gd name="T61" fmla="*/ 2782 h 3140"/>
                            <a:gd name="T62" fmla="*/ 464 w 3574"/>
                            <a:gd name="T63" fmla="*/ 2914 h 3140"/>
                            <a:gd name="T64" fmla="*/ 169 w 3574"/>
                            <a:gd name="T65" fmla="*/ 3037 h 3140"/>
                            <a:gd name="T66" fmla="*/ 34 w 3574"/>
                            <a:gd name="T67" fmla="*/ 3092 h 3140"/>
                            <a:gd name="T68" fmla="*/ 6 w 3574"/>
                            <a:gd name="T69" fmla="*/ 3099 h 3140"/>
                            <a:gd name="T70" fmla="*/ 0 w 3574"/>
                            <a:gd name="T71" fmla="*/ 3116 h 3140"/>
                            <a:gd name="T72" fmla="*/ 7 w 3574"/>
                            <a:gd name="T73" fmla="*/ 3133 h 3140"/>
                            <a:gd name="T74" fmla="*/ 25 w 3574"/>
                            <a:gd name="T75" fmla="*/ 3140 h 3140"/>
                            <a:gd name="T76" fmla="*/ 19 w 3574"/>
                            <a:gd name="T77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574" h="3140">
                              <a:moveTo>
                                <a:pt x="19" y="3140"/>
                              </a:moveTo>
                              <a:lnTo>
                                <a:pt x="37" y="3138"/>
                              </a:lnTo>
                              <a:lnTo>
                                <a:pt x="190" y="3082"/>
                              </a:lnTo>
                              <a:lnTo>
                                <a:pt x="340" y="3021"/>
                              </a:lnTo>
                              <a:lnTo>
                                <a:pt x="488" y="2959"/>
                              </a:lnTo>
                              <a:lnTo>
                                <a:pt x="633" y="2894"/>
                              </a:lnTo>
                              <a:lnTo>
                                <a:pt x="774" y="2825"/>
                              </a:lnTo>
                              <a:lnTo>
                                <a:pt x="912" y="2755"/>
                              </a:lnTo>
                              <a:lnTo>
                                <a:pt x="1049" y="2681"/>
                              </a:lnTo>
                              <a:lnTo>
                                <a:pt x="1182" y="2606"/>
                              </a:lnTo>
                              <a:lnTo>
                                <a:pt x="1313" y="2527"/>
                              </a:lnTo>
                              <a:lnTo>
                                <a:pt x="1442" y="2445"/>
                              </a:lnTo>
                              <a:lnTo>
                                <a:pt x="1565" y="2362"/>
                              </a:lnTo>
                              <a:lnTo>
                                <a:pt x="1689" y="2275"/>
                              </a:lnTo>
                              <a:lnTo>
                                <a:pt x="1809" y="2185"/>
                              </a:lnTo>
                              <a:lnTo>
                                <a:pt x="1926" y="2094"/>
                              </a:lnTo>
                              <a:lnTo>
                                <a:pt x="2040" y="2001"/>
                              </a:lnTo>
                              <a:lnTo>
                                <a:pt x="2150" y="1902"/>
                              </a:lnTo>
                              <a:lnTo>
                                <a:pt x="2261" y="1803"/>
                              </a:lnTo>
                              <a:lnTo>
                                <a:pt x="2367" y="1702"/>
                              </a:lnTo>
                              <a:lnTo>
                                <a:pt x="2470" y="1597"/>
                              </a:lnTo>
                              <a:lnTo>
                                <a:pt x="2571" y="1491"/>
                              </a:lnTo>
                              <a:lnTo>
                                <a:pt x="2668" y="1380"/>
                              </a:lnTo>
                              <a:lnTo>
                                <a:pt x="2764" y="1269"/>
                              </a:lnTo>
                              <a:lnTo>
                                <a:pt x="2856" y="1154"/>
                              </a:lnTo>
                              <a:lnTo>
                                <a:pt x="2947" y="1037"/>
                              </a:lnTo>
                              <a:lnTo>
                                <a:pt x="3035" y="919"/>
                              </a:lnTo>
                              <a:lnTo>
                                <a:pt x="3119" y="797"/>
                              </a:lnTo>
                              <a:lnTo>
                                <a:pt x="3201" y="673"/>
                              </a:lnTo>
                              <a:lnTo>
                                <a:pt x="3281" y="548"/>
                              </a:lnTo>
                              <a:lnTo>
                                <a:pt x="3359" y="418"/>
                              </a:lnTo>
                              <a:lnTo>
                                <a:pt x="3434" y="287"/>
                              </a:lnTo>
                              <a:lnTo>
                                <a:pt x="3505" y="155"/>
                              </a:lnTo>
                              <a:lnTo>
                                <a:pt x="3574" y="18"/>
                              </a:lnTo>
                              <a:lnTo>
                                <a:pt x="3523" y="0"/>
                              </a:lnTo>
                              <a:lnTo>
                                <a:pt x="3455" y="134"/>
                              </a:lnTo>
                              <a:lnTo>
                                <a:pt x="3383" y="266"/>
                              </a:lnTo>
                              <a:lnTo>
                                <a:pt x="3308" y="397"/>
                              </a:lnTo>
                              <a:lnTo>
                                <a:pt x="3231" y="524"/>
                              </a:lnTo>
                              <a:lnTo>
                                <a:pt x="3153" y="650"/>
                              </a:lnTo>
                              <a:lnTo>
                                <a:pt x="3071" y="774"/>
                              </a:lnTo>
                              <a:lnTo>
                                <a:pt x="2987" y="892"/>
                              </a:lnTo>
                              <a:lnTo>
                                <a:pt x="2899" y="1011"/>
                              </a:lnTo>
                              <a:lnTo>
                                <a:pt x="2811" y="1125"/>
                              </a:lnTo>
                              <a:lnTo>
                                <a:pt x="2719" y="1240"/>
                              </a:lnTo>
                              <a:lnTo>
                                <a:pt x="2623" y="1351"/>
                              </a:lnTo>
                              <a:lnTo>
                                <a:pt x="2526" y="1459"/>
                              </a:lnTo>
                              <a:lnTo>
                                <a:pt x="2428" y="1566"/>
                              </a:lnTo>
                              <a:lnTo>
                                <a:pt x="2325" y="1667"/>
                              </a:lnTo>
                              <a:lnTo>
                                <a:pt x="2219" y="1769"/>
                              </a:lnTo>
                              <a:lnTo>
                                <a:pt x="2112" y="1868"/>
                              </a:lnTo>
                              <a:lnTo>
                                <a:pt x="2001" y="1964"/>
                              </a:lnTo>
                              <a:lnTo>
                                <a:pt x="1888" y="2057"/>
                              </a:lnTo>
                              <a:lnTo>
                                <a:pt x="1773" y="2148"/>
                              </a:lnTo>
                              <a:lnTo>
                                <a:pt x="1653" y="2235"/>
                              </a:lnTo>
                              <a:lnTo>
                                <a:pt x="1533" y="2322"/>
                              </a:lnTo>
                              <a:lnTo>
                                <a:pt x="1409" y="2405"/>
                              </a:lnTo>
                              <a:lnTo>
                                <a:pt x="1280" y="2487"/>
                              </a:lnTo>
                              <a:lnTo>
                                <a:pt x="1152" y="2564"/>
                              </a:lnTo>
                              <a:lnTo>
                                <a:pt x="1019" y="2639"/>
                              </a:lnTo>
                              <a:lnTo>
                                <a:pt x="885" y="2713"/>
                              </a:lnTo>
                              <a:lnTo>
                                <a:pt x="748" y="2782"/>
                              </a:lnTo>
                              <a:lnTo>
                                <a:pt x="606" y="2850"/>
                              </a:lnTo>
                              <a:lnTo>
                                <a:pt x="464" y="2914"/>
                              </a:lnTo>
                              <a:lnTo>
                                <a:pt x="316" y="2976"/>
                              </a:lnTo>
                              <a:lnTo>
                                <a:pt x="169" y="3037"/>
                              </a:lnTo>
                              <a:lnTo>
                                <a:pt x="16" y="3093"/>
                              </a:lnTo>
                              <a:lnTo>
                                <a:pt x="34" y="3092"/>
                              </a:lnTo>
                              <a:lnTo>
                                <a:pt x="16" y="3093"/>
                              </a:lnTo>
                              <a:lnTo>
                                <a:pt x="6" y="3099"/>
                              </a:lnTo>
                              <a:lnTo>
                                <a:pt x="1" y="3107"/>
                              </a:lnTo>
                              <a:lnTo>
                                <a:pt x="0" y="3116"/>
                              </a:lnTo>
                              <a:lnTo>
                                <a:pt x="3" y="3125"/>
                              </a:lnTo>
                              <a:lnTo>
                                <a:pt x="7" y="3133"/>
                              </a:lnTo>
                              <a:lnTo>
                                <a:pt x="15" y="3138"/>
                              </a:lnTo>
                              <a:lnTo>
                                <a:pt x="25" y="3140"/>
                              </a:lnTo>
                              <a:lnTo>
                                <a:pt x="37" y="3138"/>
                              </a:lnTo>
                              <a:lnTo>
                                <a:pt x="19" y="3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/>
                      </wps:cNvSpPr>
                      <wps:spPr bwMode="auto">
                        <a:xfrm>
                          <a:off x="2533" y="5402"/>
                          <a:ext cx="2032" cy="1931"/>
                        </a:xfrm>
                        <a:custGeom>
                          <a:avLst/>
                          <a:gdLst>
                            <a:gd name="T0" fmla="*/ 0 w 4063"/>
                            <a:gd name="T1" fmla="*/ 16 h 3864"/>
                            <a:gd name="T2" fmla="*/ 146 w 4063"/>
                            <a:gd name="T3" fmla="*/ 349 h 3864"/>
                            <a:gd name="T4" fmla="*/ 307 w 4063"/>
                            <a:gd name="T5" fmla="*/ 675 h 3864"/>
                            <a:gd name="T6" fmla="*/ 482 w 4063"/>
                            <a:gd name="T7" fmla="*/ 991 h 3864"/>
                            <a:gd name="T8" fmla="*/ 674 w 4063"/>
                            <a:gd name="T9" fmla="*/ 1299 h 3864"/>
                            <a:gd name="T10" fmla="*/ 877 w 4063"/>
                            <a:gd name="T11" fmla="*/ 1596 h 3864"/>
                            <a:gd name="T12" fmla="*/ 1098 w 4063"/>
                            <a:gd name="T13" fmla="*/ 1881 h 3864"/>
                            <a:gd name="T14" fmla="*/ 1331 w 4063"/>
                            <a:gd name="T15" fmla="*/ 2154 h 3864"/>
                            <a:gd name="T16" fmla="*/ 1579 w 4063"/>
                            <a:gd name="T17" fmla="*/ 2412 h 3864"/>
                            <a:gd name="T18" fmla="*/ 1841 w 4063"/>
                            <a:gd name="T19" fmla="*/ 2656 h 3864"/>
                            <a:gd name="T20" fmla="*/ 2116 w 4063"/>
                            <a:gd name="T21" fmla="*/ 2884 h 3864"/>
                            <a:gd name="T22" fmla="*/ 2405 w 4063"/>
                            <a:gd name="T23" fmla="*/ 3096 h 3864"/>
                            <a:gd name="T24" fmla="*/ 2708 w 4063"/>
                            <a:gd name="T25" fmla="*/ 3290 h 3864"/>
                            <a:gd name="T26" fmla="*/ 3023 w 4063"/>
                            <a:gd name="T27" fmla="*/ 3463 h 3864"/>
                            <a:gd name="T28" fmla="*/ 3352 w 4063"/>
                            <a:gd name="T29" fmla="*/ 3618 h 3864"/>
                            <a:gd name="T30" fmla="*/ 3693 w 4063"/>
                            <a:gd name="T31" fmla="*/ 3753 h 3864"/>
                            <a:gd name="T32" fmla="*/ 4048 w 4063"/>
                            <a:gd name="T33" fmla="*/ 3864 h 3864"/>
                            <a:gd name="T34" fmla="*/ 3887 w 4063"/>
                            <a:gd name="T35" fmla="*/ 3763 h 3864"/>
                            <a:gd name="T36" fmla="*/ 3543 w 4063"/>
                            <a:gd name="T37" fmla="*/ 3643 h 3864"/>
                            <a:gd name="T38" fmla="*/ 3211 w 4063"/>
                            <a:gd name="T39" fmla="*/ 3500 h 3864"/>
                            <a:gd name="T40" fmla="*/ 2893 w 4063"/>
                            <a:gd name="T41" fmla="*/ 3336 h 3864"/>
                            <a:gd name="T42" fmla="*/ 2587 w 4063"/>
                            <a:gd name="T43" fmla="*/ 3154 h 3864"/>
                            <a:gd name="T44" fmla="*/ 2295 w 4063"/>
                            <a:gd name="T45" fmla="*/ 2954 h 3864"/>
                            <a:gd name="T46" fmla="*/ 2014 w 4063"/>
                            <a:gd name="T47" fmla="*/ 2737 h 3864"/>
                            <a:gd name="T48" fmla="*/ 1749 w 4063"/>
                            <a:gd name="T49" fmla="*/ 2502 h 3864"/>
                            <a:gd name="T50" fmla="*/ 1495 w 4063"/>
                            <a:gd name="T51" fmla="*/ 2253 h 3864"/>
                            <a:gd name="T52" fmla="*/ 1258 w 4063"/>
                            <a:gd name="T53" fmla="*/ 1989 h 3864"/>
                            <a:gd name="T54" fmla="*/ 1034 w 4063"/>
                            <a:gd name="T55" fmla="*/ 1714 h 3864"/>
                            <a:gd name="T56" fmla="*/ 822 w 4063"/>
                            <a:gd name="T57" fmla="*/ 1424 h 3864"/>
                            <a:gd name="T58" fmla="*/ 627 w 4063"/>
                            <a:gd name="T59" fmla="*/ 1123 h 3864"/>
                            <a:gd name="T60" fmla="*/ 443 w 4063"/>
                            <a:gd name="T61" fmla="*/ 813 h 3864"/>
                            <a:gd name="T62" fmla="*/ 276 w 4063"/>
                            <a:gd name="T63" fmla="*/ 494 h 3864"/>
                            <a:gd name="T64" fmla="*/ 124 w 4063"/>
                            <a:gd name="T65" fmla="*/ 168 h 3864"/>
                            <a:gd name="T66" fmla="*/ 54 w 4063"/>
                            <a:gd name="T67" fmla="*/ 0 h 3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63" h="3864">
                              <a:moveTo>
                                <a:pt x="0" y="16"/>
                              </a:moveTo>
                              <a:lnTo>
                                <a:pt x="0" y="16"/>
                              </a:lnTo>
                              <a:lnTo>
                                <a:pt x="70" y="183"/>
                              </a:lnTo>
                              <a:lnTo>
                                <a:pt x="146" y="349"/>
                              </a:lnTo>
                              <a:lnTo>
                                <a:pt x="225" y="513"/>
                              </a:lnTo>
                              <a:lnTo>
                                <a:pt x="307" y="675"/>
                              </a:lnTo>
                              <a:lnTo>
                                <a:pt x="392" y="835"/>
                              </a:lnTo>
                              <a:lnTo>
                                <a:pt x="482" y="991"/>
                              </a:lnTo>
                              <a:lnTo>
                                <a:pt x="576" y="1147"/>
                              </a:lnTo>
                              <a:lnTo>
                                <a:pt x="674" y="1299"/>
                              </a:lnTo>
                              <a:lnTo>
                                <a:pt x="774" y="1450"/>
                              </a:lnTo>
                              <a:lnTo>
                                <a:pt x="877" y="1596"/>
                              </a:lnTo>
                              <a:lnTo>
                                <a:pt x="986" y="1740"/>
                              </a:lnTo>
                              <a:lnTo>
                                <a:pt x="1098" y="1881"/>
                              </a:lnTo>
                              <a:lnTo>
                                <a:pt x="1213" y="2018"/>
                              </a:lnTo>
                              <a:lnTo>
                                <a:pt x="1331" y="2154"/>
                              </a:lnTo>
                              <a:lnTo>
                                <a:pt x="1453" y="2284"/>
                              </a:lnTo>
                              <a:lnTo>
                                <a:pt x="1579" y="2412"/>
                              </a:lnTo>
                              <a:lnTo>
                                <a:pt x="1707" y="2536"/>
                              </a:lnTo>
                              <a:lnTo>
                                <a:pt x="1841" y="2656"/>
                              </a:lnTo>
                              <a:lnTo>
                                <a:pt x="1976" y="2773"/>
                              </a:lnTo>
                              <a:lnTo>
                                <a:pt x="2116" y="2884"/>
                              </a:lnTo>
                              <a:lnTo>
                                <a:pt x="2259" y="2994"/>
                              </a:lnTo>
                              <a:lnTo>
                                <a:pt x="2405" y="3096"/>
                              </a:lnTo>
                              <a:lnTo>
                                <a:pt x="2555" y="3194"/>
                              </a:lnTo>
                              <a:lnTo>
                                <a:pt x="2708" y="3290"/>
                              </a:lnTo>
                              <a:lnTo>
                                <a:pt x="2864" y="3379"/>
                              </a:lnTo>
                              <a:lnTo>
                                <a:pt x="3023" y="3463"/>
                              </a:lnTo>
                              <a:lnTo>
                                <a:pt x="3184" y="3545"/>
                              </a:lnTo>
                              <a:lnTo>
                                <a:pt x="3352" y="3618"/>
                              </a:lnTo>
                              <a:lnTo>
                                <a:pt x="3522" y="3688"/>
                              </a:lnTo>
                              <a:lnTo>
                                <a:pt x="3693" y="3753"/>
                              </a:lnTo>
                              <a:lnTo>
                                <a:pt x="3869" y="3811"/>
                              </a:lnTo>
                              <a:lnTo>
                                <a:pt x="4048" y="3864"/>
                              </a:lnTo>
                              <a:lnTo>
                                <a:pt x="4063" y="3816"/>
                              </a:lnTo>
                              <a:lnTo>
                                <a:pt x="3887" y="3763"/>
                              </a:lnTo>
                              <a:lnTo>
                                <a:pt x="3714" y="3705"/>
                              </a:lnTo>
                              <a:lnTo>
                                <a:pt x="3543" y="3643"/>
                              </a:lnTo>
                              <a:lnTo>
                                <a:pt x="3375" y="3574"/>
                              </a:lnTo>
                              <a:lnTo>
                                <a:pt x="3211" y="3500"/>
                              </a:lnTo>
                              <a:lnTo>
                                <a:pt x="3050" y="3421"/>
                              </a:lnTo>
                              <a:lnTo>
                                <a:pt x="2893" y="3336"/>
                              </a:lnTo>
                              <a:lnTo>
                                <a:pt x="2738" y="3248"/>
                              </a:lnTo>
                              <a:lnTo>
                                <a:pt x="2587" y="3154"/>
                              </a:lnTo>
                              <a:lnTo>
                                <a:pt x="2438" y="3057"/>
                              </a:lnTo>
                              <a:lnTo>
                                <a:pt x="2295" y="2954"/>
                              </a:lnTo>
                              <a:lnTo>
                                <a:pt x="2152" y="2847"/>
                              </a:lnTo>
                              <a:lnTo>
                                <a:pt x="2014" y="2737"/>
                              </a:lnTo>
                              <a:lnTo>
                                <a:pt x="1880" y="2622"/>
                              </a:lnTo>
                              <a:lnTo>
                                <a:pt x="1749" y="2502"/>
                              </a:lnTo>
                              <a:lnTo>
                                <a:pt x="1620" y="2381"/>
                              </a:lnTo>
                              <a:lnTo>
                                <a:pt x="1495" y="2253"/>
                              </a:lnTo>
                              <a:lnTo>
                                <a:pt x="1376" y="2122"/>
                              </a:lnTo>
                              <a:lnTo>
                                <a:pt x="1258" y="1989"/>
                              </a:lnTo>
                              <a:lnTo>
                                <a:pt x="1143" y="1852"/>
                              </a:lnTo>
                              <a:lnTo>
                                <a:pt x="1034" y="1714"/>
                              </a:lnTo>
                              <a:lnTo>
                                <a:pt x="925" y="1570"/>
                              </a:lnTo>
                              <a:lnTo>
                                <a:pt x="822" y="1424"/>
                              </a:lnTo>
                              <a:lnTo>
                                <a:pt x="722" y="1275"/>
                              </a:lnTo>
                              <a:lnTo>
                                <a:pt x="627" y="1123"/>
                              </a:lnTo>
                              <a:lnTo>
                                <a:pt x="533" y="970"/>
                              </a:lnTo>
                              <a:lnTo>
                                <a:pt x="443" y="813"/>
                              </a:lnTo>
                              <a:lnTo>
                                <a:pt x="358" y="654"/>
                              </a:lnTo>
                              <a:lnTo>
                                <a:pt x="276" y="494"/>
                              </a:lnTo>
                              <a:lnTo>
                                <a:pt x="197" y="331"/>
                              </a:lnTo>
                              <a:lnTo>
                                <a:pt x="124" y="168"/>
                              </a:lnTo>
                              <a:lnTo>
                                <a:pt x="54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/>
                      </wps:cNvSpPr>
                      <wps:spPr bwMode="auto">
                        <a:xfrm>
                          <a:off x="1989" y="2494"/>
                          <a:ext cx="571" cy="2915"/>
                        </a:xfrm>
                        <a:custGeom>
                          <a:avLst/>
                          <a:gdLst>
                            <a:gd name="T0" fmla="*/ 0 w 1143"/>
                            <a:gd name="T1" fmla="*/ 25 h 5831"/>
                            <a:gd name="T2" fmla="*/ 4 w 1143"/>
                            <a:gd name="T3" fmla="*/ 374 h 5831"/>
                            <a:gd name="T4" fmla="*/ 17 w 1143"/>
                            <a:gd name="T5" fmla="*/ 730 h 5831"/>
                            <a:gd name="T6" fmla="*/ 37 w 1143"/>
                            <a:gd name="T7" fmla="*/ 1092 h 5831"/>
                            <a:gd name="T8" fmla="*/ 65 w 1143"/>
                            <a:gd name="T9" fmla="*/ 1459 h 5831"/>
                            <a:gd name="T10" fmla="*/ 103 w 1143"/>
                            <a:gd name="T11" fmla="*/ 1828 h 5831"/>
                            <a:gd name="T12" fmla="*/ 146 w 1143"/>
                            <a:gd name="T13" fmla="*/ 2201 h 5831"/>
                            <a:gd name="T14" fmla="*/ 200 w 1143"/>
                            <a:gd name="T15" fmla="*/ 2575 h 5831"/>
                            <a:gd name="T16" fmla="*/ 262 w 1143"/>
                            <a:gd name="T17" fmla="*/ 2948 h 5831"/>
                            <a:gd name="T18" fmla="*/ 332 w 1143"/>
                            <a:gd name="T19" fmla="*/ 3323 h 5831"/>
                            <a:gd name="T20" fmla="*/ 411 w 1143"/>
                            <a:gd name="T21" fmla="*/ 3694 h 5831"/>
                            <a:gd name="T22" fmla="*/ 502 w 1143"/>
                            <a:gd name="T23" fmla="*/ 4065 h 5831"/>
                            <a:gd name="T24" fmla="*/ 599 w 1143"/>
                            <a:gd name="T25" fmla="*/ 4429 h 5831"/>
                            <a:gd name="T26" fmla="*/ 707 w 1143"/>
                            <a:gd name="T27" fmla="*/ 4790 h 5831"/>
                            <a:gd name="T28" fmla="*/ 825 w 1143"/>
                            <a:gd name="T29" fmla="*/ 5144 h 5831"/>
                            <a:gd name="T30" fmla="*/ 952 w 1143"/>
                            <a:gd name="T31" fmla="*/ 5492 h 5831"/>
                            <a:gd name="T32" fmla="*/ 1089 w 1143"/>
                            <a:gd name="T33" fmla="*/ 5831 h 5831"/>
                            <a:gd name="T34" fmla="*/ 1072 w 1143"/>
                            <a:gd name="T35" fmla="*/ 5646 h 5831"/>
                            <a:gd name="T36" fmla="*/ 941 w 1143"/>
                            <a:gd name="T37" fmla="*/ 5305 h 5831"/>
                            <a:gd name="T38" fmla="*/ 819 w 1143"/>
                            <a:gd name="T39" fmla="*/ 4954 h 5831"/>
                            <a:gd name="T40" fmla="*/ 707 w 1143"/>
                            <a:gd name="T41" fmla="*/ 4599 h 5831"/>
                            <a:gd name="T42" fmla="*/ 604 w 1143"/>
                            <a:gd name="T43" fmla="*/ 4237 h 5831"/>
                            <a:gd name="T44" fmla="*/ 511 w 1143"/>
                            <a:gd name="T45" fmla="*/ 3870 h 5831"/>
                            <a:gd name="T46" fmla="*/ 428 w 1143"/>
                            <a:gd name="T47" fmla="*/ 3502 h 5831"/>
                            <a:gd name="T48" fmla="*/ 352 w 1143"/>
                            <a:gd name="T49" fmla="*/ 3129 h 5831"/>
                            <a:gd name="T50" fmla="*/ 286 w 1143"/>
                            <a:gd name="T51" fmla="*/ 2757 h 5831"/>
                            <a:gd name="T52" fmla="*/ 229 w 1143"/>
                            <a:gd name="T53" fmla="*/ 2383 h 5831"/>
                            <a:gd name="T54" fmla="*/ 180 w 1143"/>
                            <a:gd name="T55" fmla="*/ 2011 h 5831"/>
                            <a:gd name="T56" fmla="*/ 140 w 1143"/>
                            <a:gd name="T57" fmla="*/ 1641 h 5831"/>
                            <a:gd name="T58" fmla="*/ 107 w 1143"/>
                            <a:gd name="T59" fmla="*/ 1273 h 5831"/>
                            <a:gd name="T60" fmla="*/ 83 w 1143"/>
                            <a:gd name="T61" fmla="*/ 910 h 5831"/>
                            <a:gd name="T62" fmla="*/ 67 w 1143"/>
                            <a:gd name="T63" fmla="*/ 551 h 5831"/>
                            <a:gd name="T64" fmla="*/ 58 w 1143"/>
                            <a:gd name="T65" fmla="*/ 199 h 5831"/>
                            <a:gd name="T66" fmla="*/ 10 w 1143"/>
                            <a:gd name="T67" fmla="*/ 43 h 5831"/>
                            <a:gd name="T68" fmla="*/ 53 w 1143"/>
                            <a:gd name="T69" fmla="*/ 14 h 5831"/>
                            <a:gd name="T70" fmla="*/ 38 w 1143"/>
                            <a:gd name="T71" fmla="*/ 1 h 5831"/>
                            <a:gd name="T72" fmla="*/ 17 w 1143"/>
                            <a:gd name="T73" fmla="*/ 1 h 5831"/>
                            <a:gd name="T74" fmla="*/ 3 w 1143"/>
                            <a:gd name="T75" fmla="*/ 14 h 5831"/>
                            <a:gd name="T76" fmla="*/ 46 w 1143"/>
                            <a:gd name="T77" fmla="*/ 6 h 5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43" h="5831">
                              <a:moveTo>
                                <a:pt x="46" y="6"/>
                              </a:moveTo>
                              <a:lnTo>
                                <a:pt x="0" y="25"/>
                              </a:lnTo>
                              <a:lnTo>
                                <a:pt x="1" y="199"/>
                              </a:lnTo>
                              <a:lnTo>
                                <a:pt x="4" y="374"/>
                              </a:lnTo>
                              <a:lnTo>
                                <a:pt x="10" y="551"/>
                              </a:lnTo>
                              <a:lnTo>
                                <a:pt x="17" y="730"/>
                              </a:lnTo>
                              <a:lnTo>
                                <a:pt x="26" y="910"/>
                              </a:lnTo>
                              <a:lnTo>
                                <a:pt x="37" y="1092"/>
                              </a:lnTo>
                              <a:lnTo>
                                <a:pt x="50" y="1276"/>
                              </a:lnTo>
                              <a:lnTo>
                                <a:pt x="65" y="1459"/>
                              </a:lnTo>
                              <a:lnTo>
                                <a:pt x="83" y="1643"/>
                              </a:lnTo>
                              <a:lnTo>
                                <a:pt x="103" y="1828"/>
                              </a:lnTo>
                              <a:lnTo>
                                <a:pt x="123" y="2014"/>
                              </a:lnTo>
                              <a:lnTo>
                                <a:pt x="146" y="2201"/>
                              </a:lnTo>
                              <a:lnTo>
                                <a:pt x="173" y="2388"/>
                              </a:lnTo>
                              <a:lnTo>
                                <a:pt x="200" y="2575"/>
                              </a:lnTo>
                              <a:lnTo>
                                <a:pt x="229" y="2762"/>
                              </a:lnTo>
                              <a:lnTo>
                                <a:pt x="262" y="2948"/>
                              </a:lnTo>
                              <a:lnTo>
                                <a:pt x="295" y="3137"/>
                              </a:lnTo>
                              <a:lnTo>
                                <a:pt x="332" y="3323"/>
                              </a:lnTo>
                              <a:lnTo>
                                <a:pt x="371" y="3510"/>
                              </a:lnTo>
                              <a:lnTo>
                                <a:pt x="411" y="3694"/>
                              </a:lnTo>
                              <a:lnTo>
                                <a:pt x="455" y="3880"/>
                              </a:lnTo>
                              <a:lnTo>
                                <a:pt x="502" y="4065"/>
                              </a:lnTo>
                              <a:lnTo>
                                <a:pt x="550" y="4248"/>
                              </a:lnTo>
                              <a:lnTo>
                                <a:pt x="599" y="4429"/>
                              </a:lnTo>
                              <a:lnTo>
                                <a:pt x="653" y="4609"/>
                              </a:lnTo>
                              <a:lnTo>
                                <a:pt x="707" y="4790"/>
                              </a:lnTo>
                              <a:lnTo>
                                <a:pt x="765" y="4968"/>
                              </a:lnTo>
                              <a:lnTo>
                                <a:pt x="825" y="5144"/>
                              </a:lnTo>
                              <a:lnTo>
                                <a:pt x="887" y="5318"/>
                              </a:lnTo>
                              <a:lnTo>
                                <a:pt x="952" y="5492"/>
                              </a:lnTo>
                              <a:lnTo>
                                <a:pt x="1019" y="5662"/>
                              </a:lnTo>
                              <a:lnTo>
                                <a:pt x="1089" y="5831"/>
                              </a:lnTo>
                              <a:lnTo>
                                <a:pt x="1143" y="5815"/>
                              </a:lnTo>
                              <a:lnTo>
                                <a:pt x="1072" y="5646"/>
                              </a:lnTo>
                              <a:lnTo>
                                <a:pt x="1005" y="5476"/>
                              </a:lnTo>
                              <a:lnTo>
                                <a:pt x="941" y="5305"/>
                              </a:lnTo>
                              <a:lnTo>
                                <a:pt x="879" y="5131"/>
                              </a:lnTo>
                              <a:lnTo>
                                <a:pt x="819" y="4954"/>
                              </a:lnTo>
                              <a:lnTo>
                                <a:pt x="761" y="4777"/>
                              </a:lnTo>
                              <a:lnTo>
                                <a:pt x="707" y="4599"/>
                              </a:lnTo>
                              <a:lnTo>
                                <a:pt x="653" y="4418"/>
                              </a:lnTo>
                              <a:lnTo>
                                <a:pt x="604" y="4237"/>
                              </a:lnTo>
                              <a:lnTo>
                                <a:pt x="556" y="4054"/>
                              </a:lnTo>
                              <a:lnTo>
                                <a:pt x="511" y="3870"/>
                              </a:lnTo>
                              <a:lnTo>
                                <a:pt x="468" y="3686"/>
                              </a:lnTo>
                              <a:lnTo>
                                <a:pt x="428" y="3502"/>
                              </a:lnTo>
                              <a:lnTo>
                                <a:pt x="389" y="3315"/>
                              </a:lnTo>
                              <a:lnTo>
                                <a:pt x="352" y="3129"/>
                              </a:lnTo>
                              <a:lnTo>
                                <a:pt x="319" y="2943"/>
                              </a:lnTo>
                              <a:lnTo>
                                <a:pt x="286" y="2757"/>
                              </a:lnTo>
                              <a:lnTo>
                                <a:pt x="256" y="2570"/>
                              </a:lnTo>
                              <a:lnTo>
                                <a:pt x="229" y="2383"/>
                              </a:lnTo>
                              <a:lnTo>
                                <a:pt x="203" y="2196"/>
                              </a:lnTo>
                              <a:lnTo>
                                <a:pt x="180" y="2011"/>
                              </a:lnTo>
                              <a:lnTo>
                                <a:pt x="159" y="1825"/>
                              </a:lnTo>
                              <a:lnTo>
                                <a:pt x="140" y="1641"/>
                              </a:lnTo>
                              <a:lnTo>
                                <a:pt x="122" y="1456"/>
                              </a:lnTo>
                              <a:lnTo>
                                <a:pt x="107" y="1273"/>
                              </a:lnTo>
                              <a:lnTo>
                                <a:pt x="94" y="1090"/>
                              </a:lnTo>
                              <a:lnTo>
                                <a:pt x="83" y="910"/>
                              </a:lnTo>
                              <a:lnTo>
                                <a:pt x="74" y="730"/>
                              </a:lnTo>
                              <a:lnTo>
                                <a:pt x="67" y="551"/>
                              </a:lnTo>
                              <a:lnTo>
                                <a:pt x="61" y="374"/>
                              </a:lnTo>
                              <a:lnTo>
                                <a:pt x="58" y="199"/>
                              </a:lnTo>
                              <a:lnTo>
                                <a:pt x="56" y="25"/>
                              </a:lnTo>
                              <a:lnTo>
                                <a:pt x="10" y="43"/>
                              </a:lnTo>
                              <a:lnTo>
                                <a:pt x="56" y="25"/>
                              </a:lnTo>
                              <a:lnTo>
                                <a:pt x="53" y="14"/>
                              </a:lnTo>
                              <a:lnTo>
                                <a:pt x="47" y="6"/>
                              </a:lnTo>
                              <a:lnTo>
                                <a:pt x="38" y="1"/>
                              </a:lnTo>
                              <a:lnTo>
                                <a:pt x="28" y="0"/>
                              </a:lnTo>
                              <a:lnTo>
                                <a:pt x="17" y="1"/>
                              </a:lnTo>
                              <a:lnTo>
                                <a:pt x="9" y="6"/>
                              </a:lnTo>
                              <a:lnTo>
                                <a:pt x="3" y="14"/>
                              </a:lnTo>
                              <a:lnTo>
                                <a:pt x="0" y="25"/>
                              </a:lnTo>
                              <a:lnTo>
                                <a:pt x="4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/>
                      </wps:cNvSpPr>
                      <wps:spPr bwMode="auto">
                        <a:xfrm>
                          <a:off x="1994" y="2497"/>
                          <a:ext cx="4342" cy="3284"/>
                        </a:xfrm>
                        <a:custGeom>
                          <a:avLst/>
                          <a:gdLst>
                            <a:gd name="T0" fmla="*/ 8682 w 8683"/>
                            <a:gd name="T1" fmla="*/ 6551 h 6567"/>
                            <a:gd name="T2" fmla="*/ 8674 w 8683"/>
                            <a:gd name="T3" fmla="*/ 6524 h 6567"/>
                            <a:gd name="T4" fmla="*/ 36 w 8683"/>
                            <a:gd name="T5" fmla="*/ 0 h 6567"/>
                            <a:gd name="T6" fmla="*/ 0 w 8683"/>
                            <a:gd name="T7" fmla="*/ 37 h 6567"/>
                            <a:gd name="T8" fmla="*/ 8639 w 8683"/>
                            <a:gd name="T9" fmla="*/ 6561 h 6567"/>
                            <a:gd name="T10" fmla="*/ 8631 w 8683"/>
                            <a:gd name="T11" fmla="*/ 6533 h 6567"/>
                            <a:gd name="T12" fmla="*/ 8639 w 8683"/>
                            <a:gd name="T13" fmla="*/ 6561 h 6567"/>
                            <a:gd name="T14" fmla="*/ 8649 w 8683"/>
                            <a:gd name="T15" fmla="*/ 6566 h 6567"/>
                            <a:gd name="T16" fmla="*/ 8660 w 8683"/>
                            <a:gd name="T17" fmla="*/ 6567 h 6567"/>
                            <a:gd name="T18" fmla="*/ 8669 w 8683"/>
                            <a:gd name="T19" fmla="*/ 6563 h 6567"/>
                            <a:gd name="T20" fmla="*/ 8677 w 8683"/>
                            <a:gd name="T21" fmla="*/ 6558 h 6567"/>
                            <a:gd name="T22" fmla="*/ 8682 w 8683"/>
                            <a:gd name="T23" fmla="*/ 6550 h 6567"/>
                            <a:gd name="T24" fmla="*/ 8683 w 8683"/>
                            <a:gd name="T25" fmla="*/ 6541 h 6567"/>
                            <a:gd name="T26" fmla="*/ 8682 w 8683"/>
                            <a:gd name="T27" fmla="*/ 6532 h 6567"/>
                            <a:gd name="T28" fmla="*/ 8674 w 8683"/>
                            <a:gd name="T29" fmla="*/ 6524 h 6567"/>
                            <a:gd name="T30" fmla="*/ 8682 w 8683"/>
                            <a:gd name="T31" fmla="*/ 6551 h 6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683" h="6567">
                              <a:moveTo>
                                <a:pt x="8682" y="6551"/>
                              </a:moveTo>
                              <a:lnTo>
                                <a:pt x="8674" y="6524"/>
                              </a:lnTo>
                              <a:lnTo>
                                <a:pt x="36" y="0"/>
                              </a:lnTo>
                              <a:lnTo>
                                <a:pt x="0" y="37"/>
                              </a:lnTo>
                              <a:lnTo>
                                <a:pt x="8639" y="6561"/>
                              </a:lnTo>
                              <a:lnTo>
                                <a:pt x="8631" y="6533"/>
                              </a:lnTo>
                              <a:lnTo>
                                <a:pt x="8639" y="6561"/>
                              </a:lnTo>
                              <a:lnTo>
                                <a:pt x="8649" y="6566"/>
                              </a:lnTo>
                              <a:lnTo>
                                <a:pt x="8660" y="6567"/>
                              </a:lnTo>
                              <a:lnTo>
                                <a:pt x="8669" y="6563"/>
                              </a:lnTo>
                              <a:lnTo>
                                <a:pt x="8677" y="6558"/>
                              </a:lnTo>
                              <a:lnTo>
                                <a:pt x="8682" y="6550"/>
                              </a:lnTo>
                              <a:lnTo>
                                <a:pt x="8683" y="6541"/>
                              </a:lnTo>
                              <a:lnTo>
                                <a:pt x="8682" y="6532"/>
                              </a:lnTo>
                              <a:lnTo>
                                <a:pt x="8674" y="6524"/>
                              </a:lnTo>
                              <a:lnTo>
                                <a:pt x="8682" y="6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5813" y="3187"/>
                          <a:ext cx="499" cy="1830"/>
                        </a:xfrm>
                        <a:custGeom>
                          <a:avLst/>
                          <a:gdLst>
                            <a:gd name="T0" fmla="*/ 760 w 999"/>
                            <a:gd name="T1" fmla="*/ 1529 h 3659"/>
                            <a:gd name="T2" fmla="*/ 733 w 999"/>
                            <a:gd name="T3" fmla="*/ 1923 h 3659"/>
                            <a:gd name="T4" fmla="*/ 711 w 999"/>
                            <a:gd name="T5" fmla="*/ 2522 h 3659"/>
                            <a:gd name="T6" fmla="*/ 702 w 999"/>
                            <a:gd name="T7" fmla="*/ 3116 h 3659"/>
                            <a:gd name="T8" fmla="*/ 694 w 999"/>
                            <a:gd name="T9" fmla="*/ 3464 h 3659"/>
                            <a:gd name="T10" fmla="*/ 654 w 999"/>
                            <a:gd name="T11" fmla="*/ 3611 h 3659"/>
                            <a:gd name="T12" fmla="*/ 572 w 999"/>
                            <a:gd name="T13" fmla="*/ 3659 h 3659"/>
                            <a:gd name="T14" fmla="*/ 515 w 999"/>
                            <a:gd name="T15" fmla="*/ 3659 h 3659"/>
                            <a:gd name="T16" fmla="*/ 458 w 999"/>
                            <a:gd name="T17" fmla="*/ 3659 h 3659"/>
                            <a:gd name="T18" fmla="*/ 408 w 999"/>
                            <a:gd name="T19" fmla="*/ 3658 h 3659"/>
                            <a:gd name="T20" fmla="*/ 363 w 999"/>
                            <a:gd name="T21" fmla="*/ 3632 h 3659"/>
                            <a:gd name="T22" fmla="*/ 329 w 999"/>
                            <a:gd name="T23" fmla="*/ 3583 h 3659"/>
                            <a:gd name="T24" fmla="*/ 300 w 999"/>
                            <a:gd name="T25" fmla="*/ 3471 h 3659"/>
                            <a:gd name="T26" fmla="*/ 294 w 999"/>
                            <a:gd name="T27" fmla="*/ 3151 h 3659"/>
                            <a:gd name="T28" fmla="*/ 284 w 999"/>
                            <a:gd name="T29" fmla="*/ 2551 h 3659"/>
                            <a:gd name="T30" fmla="*/ 259 w 999"/>
                            <a:gd name="T31" fmla="*/ 1945 h 3659"/>
                            <a:gd name="T32" fmla="*/ 229 w 999"/>
                            <a:gd name="T33" fmla="*/ 1536 h 3659"/>
                            <a:gd name="T34" fmla="*/ 775 w 999"/>
                            <a:gd name="T35" fmla="*/ 1333 h 3659"/>
                            <a:gd name="T36" fmla="*/ 112 w 999"/>
                            <a:gd name="T37" fmla="*/ 571 h 3659"/>
                            <a:gd name="T38" fmla="*/ 59 w 999"/>
                            <a:gd name="T39" fmla="*/ 290 h 3659"/>
                            <a:gd name="T40" fmla="*/ 0 w 999"/>
                            <a:gd name="T41" fmla="*/ 0 h 3659"/>
                            <a:gd name="T42" fmla="*/ 47 w 999"/>
                            <a:gd name="T43" fmla="*/ 31 h 3659"/>
                            <a:gd name="T44" fmla="*/ 91 w 999"/>
                            <a:gd name="T45" fmla="*/ 58 h 3659"/>
                            <a:gd name="T46" fmla="*/ 138 w 999"/>
                            <a:gd name="T47" fmla="*/ 83 h 3659"/>
                            <a:gd name="T48" fmla="*/ 185 w 999"/>
                            <a:gd name="T49" fmla="*/ 104 h 3659"/>
                            <a:gd name="T50" fmla="*/ 232 w 999"/>
                            <a:gd name="T51" fmla="*/ 123 h 3659"/>
                            <a:gd name="T52" fmla="*/ 276 w 999"/>
                            <a:gd name="T53" fmla="*/ 136 h 3659"/>
                            <a:gd name="T54" fmla="*/ 323 w 999"/>
                            <a:gd name="T55" fmla="*/ 147 h 3659"/>
                            <a:gd name="T56" fmla="*/ 370 w 999"/>
                            <a:gd name="T57" fmla="*/ 155 h 3659"/>
                            <a:gd name="T58" fmla="*/ 418 w 999"/>
                            <a:gd name="T59" fmla="*/ 160 h 3659"/>
                            <a:gd name="T60" fmla="*/ 466 w 999"/>
                            <a:gd name="T61" fmla="*/ 164 h 3659"/>
                            <a:gd name="T62" fmla="*/ 512 w 999"/>
                            <a:gd name="T63" fmla="*/ 164 h 3659"/>
                            <a:gd name="T64" fmla="*/ 558 w 999"/>
                            <a:gd name="T65" fmla="*/ 161 h 3659"/>
                            <a:gd name="T66" fmla="*/ 605 w 999"/>
                            <a:gd name="T67" fmla="*/ 157 h 3659"/>
                            <a:gd name="T68" fmla="*/ 652 w 999"/>
                            <a:gd name="T69" fmla="*/ 151 h 3659"/>
                            <a:gd name="T70" fmla="*/ 699 w 999"/>
                            <a:gd name="T71" fmla="*/ 141 h 3659"/>
                            <a:gd name="T72" fmla="*/ 745 w 999"/>
                            <a:gd name="T73" fmla="*/ 129 h 3659"/>
                            <a:gd name="T74" fmla="*/ 793 w 999"/>
                            <a:gd name="T75" fmla="*/ 112 h 3659"/>
                            <a:gd name="T76" fmla="*/ 840 w 999"/>
                            <a:gd name="T77" fmla="*/ 93 h 3659"/>
                            <a:gd name="T78" fmla="*/ 888 w 999"/>
                            <a:gd name="T79" fmla="*/ 68 h 3659"/>
                            <a:gd name="T80" fmla="*/ 935 w 999"/>
                            <a:gd name="T81" fmla="*/ 40 h 3659"/>
                            <a:gd name="T82" fmla="*/ 982 w 999"/>
                            <a:gd name="T83" fmla="*/ 11 h 3659"/>
                            <a:gd name="T84" fmla="*/ 957 w 999"/>
                            <a:gd name="T85" fmla="*/ 193 h 3659"/>
                            <a:gd name="T86" fmla="*/ 899 w 999"/>
                            <a:gd name="T87" fmla="*/ 475 h 3659"/>
                            <a:gd name="T88" fmla="*/ 848 w 999"/>
                            <a:gd name="T89" fmla="*/ 745 h 3659"/>
                            <a:gd name="T90" fmla="*/ 156 w 999"/>
                            <a:gd name="T91" fmla="*/ 833 h 3659"/>
                            <a:gd name="T92" fmla="*/ 173 w 999"/>
                            <a:gd name="T93" fmla="*/ 965 h 3659"/>
                            <a:gd name="T94" fmla="*/ 191 w 999"/>
                            <a:gd name="T95" fmla="*/ 1121 h 3659"/>
                            <a:gd name="T96" fmla="*/ 208 w 999"/>
                            <a:gd name="T97" fmla="*/ 1278 h 3659"/>
                            <a:gd name="T98" fmla="*/ 851 w 999"/>
                            <a:gd name="T99" fmla="*/ 745 h 3659"/>
                            <a:gd name="T100" fmla="*/ 832 w 999"/>
                            <a:gd name="T101" fmla="*/ 865 h 3659"/>
                            <a:gd name="T102" fmla="*/ 812 w 999"/>
                            <a:gd name="T103" fmla="*/ 1021 h 3659"/>
                            <a:gd name="T104" fmla="*/ 791 w 999"/>
                            <a:gd name="T105" fmla="*/ 1195 h 3659"/>
                            <a:gd name="T106" fmla="*/ 773 w 999"/>
                            <a:gd name="T107" fmla="*/ 1367 h 3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99" h="3659">
                              <a:moveTo>
                                <a:pt x="775" y="1333"/>
                              </a:moveTo>
                              <a:lnTo>
                                <a:pt x="769" y="1428"/>
                              </a:lnTo>
                              <a:lnTo>
                                <a:pt x="760" y="1529"/>
                              </a:lnTo>
                              <a:lnTo>
                                <a:pt x="752" y="1628"/>
                              </a:lnTo>
                              <a:lnTo>
                                <a:pt x="745" y="1722"/>
                              </a:lnTo>
                              <a:lnTo>
                                <a:pt x="733" y="1923"/>
                              </a:lnTo>
                              <a:lnTo>
                                <a:pt x="724" y="2124"/>
                              </a:lnTo>
                              <a:lnTo>
                                <a:pt x="715" y="2323"/>
                              </a:lnTo>
                              <a:lnTo>
                                <a:pt x="711" y="2522"/>
                              </a:lnTo>
                              <a:lnTo>
                                <a:pt x="706" y="2718"/>
                              </a:lnTo>
                              <a:lnTo>
                                <a:pt x="703" y="2917"/>
                              </a:lnTo>
                              <a:lnTo>
                                <a:pt x="702" y="3116"/>
                              </a:lnTo>
                              <a:lnTo>
                                <a:pt x="700" y="3314"/>
                              </a:lnTo>
                              <a:lnTo>
                                <a:pt x="699" y="3394"/>
                              </a:lnTo>
                              <a:lnTo>
                                <a:pt x="694" y="3464"/>
                              </a:lnTo>
                              <a:lnTo>
                                <a:pt x="685" y="3524"/>
                              </a:lnTo>
                              <a:lnTo>
                                <a:pt x="672" y="3572"/>
                              </a:lnTo>
                              <a:lnTo>
                                <a:pt x="654" y="3611"/>
                              </a:lnTo>
                              <a:lnTo>
                                <a:pt x="632" y="3638"/>
                              </a:lnTo>
                              <a:lnTo>
                                <a:pt x="605" y="3654"/>
                              </a:lnTo>
                              <a:lnTo>
                                <a:pt x="572" y="3659"/>
                              </a:lnTo>
                              <a:lnTo>
                                <a:pt x="554" y="3659"/>
                              </a:lnTo>
                              <a:lnTo>
                                <a:pt x="535" y="3659"/>
                              </a:lnTo>
                              <a:lnTo>
                                <a:pt x="515" y="3659"/>
                              </a:lnTo>
                              <a:lnTo>
                                <a:pt x="497" y="3659"/>
                              </a:lnTo>
                              <a:lnTo>
                                <a:pt x="478" y="3659"/>
                              </a:lnTo>
                              <a:lnTo>
                                <a:pt x="458" y="3659"/>
                              </a:lnTo>
                              <a:lnTo>
                                <a:pt x="441" y="3659"/>
                              </a:lnTo>
                              <a:lnTo>
                                <a:pt x="423" y="3659"/>
                              </a:lnTo>
                              <a:lnTo>
                                <a:pt x="408" y="3658"/>
                              </a:lnTo>
                              <a:lnTo>
                                <a:pt x="391" y="3651"/>
                              </a:lnTo>
                              <a:lnTo>
                                <a:pt x="376" y="3644"/>
                              </a:lnTo>
                              <a:lnTo>
                                <a:pt x="363" y="3632"/>
                              </a:lnTo>
                              <a:lnTo>
                                <a:pt x="350" y="3617"/>
                              </a:lnTo>
                              <a:lnTo>
                                <a:pt x="339" y="3601"/>
                              </a:lnTo>
                              <a:lnTo>
                                <a:pt x="329" y="3583"/>
                              </a:lnTo>
                              <a:lnTo>
                                <a:pt x="321" y="3564"/>
                              </a:lnTo>
                              <a:lnTo>
                                <a:pt x="308" y="3518"/>
                              </a:lnTo>
                              <a:lnTo>
                                <a:pt x="300" y="3471"/>
                              </a:lnTo>
                              <a:lnTo>
                                <a:pt x="297" y="3416"/>
                              </a:lnTo>
                              <a:lnTo>
                                <a:pt x="296" y="3351"/>
                              </a:lnTo>
                              <a:lnTo>
                                <a:pt x="294" y="3151"/>
                              </a:lnTo>
                              <a:lnTo>
                                <a:pt x="293" y="2950"/>
                              </a:lnTo>
                              <a:lnTo>
                                <a:pt x="288" y="2750"/>
                              </a:lnTo>
                              <a:lnTo>
                                <a:pt x="284" y="2551"/>
                              </a:lnTo>
                              <a:lnTo>
                                <a:pt x="278" y="2349"/>
                              </a:lnTo>
                              <a:lnTo>
                                <a:pt x="269" y="2146"/>
                              </a:lnTo>
                              <a:lnTo>
                                <a:pt x="259" y="1945"/>
                              </a:lnTo>
                              <a:lnTo>
                                <a:pt x="247" y="1742"/>
                              </a:lnTo>
                              <a:lnTo>
                                <a:pt x="238" y="1639"/>
                              </a:lnTo>
                              <a:lnTo>
                                <a:pt x="229" y="1536"/>
                              </a:lnTo>
                              <a:lnTo>
                                <a:pt x="220" y="1433"/>
                              </a:lnTo>
                              <a:lnTo>
                                <a:pt x="214" y="1330"/>
                              </a:lnTo>
                              <a:lnTo>
                                <a:pt x="775" y="1333"/>
                              </a:lnTo>
                              <a:close/>
                              <a:moveTo>
                                <a:pt x="144" y="752"/>
                              </a:moveTo>
                              <a:lnTo>
                                <a:pt x="129" y="662"/>
                              </a:lnTo>
                              <a:lnTo>
                                <a:pt x="112" y="571"/>
                              </a:lnTo>
                              <a:lnTo>
                                <a:pt x="94" y="479"/>
                              </a:lnTo>
                              <a:lnTo>
                                <a:pt x="76" y="385"/>
                              </a:lnTo>
                              <a:lnTo>
                                <a:pt x="59" y="290"/>
                              </a:lnTo>
                              <a:lnTo>
                                <a:pt x="39" y="195"/>
                              </a:lnTo>
                              <a:lnTo>
                                <a:pt x="20" y="98"/>
                              </a:lnTo>
                              <a:lnTo>
                                <a:pt x="0" y="0"/>
                              </a:lnTo>
                              <a:lnTo>
                                <a:pt x="15" y="11"/>
                              </a:lnTo>
                              <a:lnTo>
                                <a:pt x="30" y="21"/>
                              </a:lnTo>
                              <a:lnTo>
                                <a:pt x="47" y="31"/>
                              </a:lnTo>
                              <a:lnTo>
                                <a:pt x="62" y="40"/>
                              </a:lnTo>
                              <a:lnTo>
                                <a:pt x="76" y="50"/>
                              </a:lnTo>
                              <a:lnTo>
                                <a:pt x="91" y="58"/>
                              </a:lnTo>
                              <a:lnTo>
                                <a:pt x="108" y="68"/>
                              </a:lnTo>
                              <a:lnTo>
                                <a:pt x="123" y="75"/>
                              </a:lnTo>
                              <a:lnTo>
                                <a:pt x="138" y="83"/>
                              </a:lnTo>
                              <a:lnTo>
                                <a:pt x="154" y="91"/>
                              </a:lnTo>
                              <a:lnTo>
                                <a:pt x="169" y="98"/>
                              </a:lnTo>
                              <a:lnTo>
                                <a:pt x="185" y="104"/>
                              </a:lnTo>
                              <a:lnTo>
                                <a:pt x="200" y="111"/>
                              </a:lnTo>
                              <a:lnTo>
                                <a:pt x="215" y="118"/>
                              </a:lnTo>
                              <a:lnTo>
                                <a:pt x="232" y="123"/>
                              </a:lnTo>
                              <a:lnTo>
                                <a:pt x="247" y="128"/>
                              </a:lnTo>
                              <a:lnTo>
                                <a:pt x="261" y="132"/>
                              </a:lnTo>
                              <a:lnTo>
                                <a:pt x="276" y="136"/>
                              </a:lnTo>
                              <a:lnTo>
                                <a:pt x="293" y="140"/>
                              </a:lnTo>
                              <a:lnTo>
                                <a:pt x="308" y="144"/>
                              </a:lnTo>
                              <a:lnTo>
                                <a:pt x="323" y="147"/>
                              </a:lnTo>
                              <a:lnTo>
                                <a:pt x="339" y="149"/>
                              </a:lnTo>
                              <a:lnTo>
                                <a:pt x="354" y="152"/>
                              </a:lnTo>
                              <a:lnTo>
                                <a:pt x="370" y="155"/>
                              </a:lnTo>
                              <a:lnTo>
                                <a:pt x="385" y="157"/>
                              </a:lnTo>
                              <a:lnTo>
                                <a:pt x="402" y="158"/>
                              </a:lnTo>
                              <a:lnTo>
                                <a:pt x="418" y="160"/>
                              </a:lnTo>
                              <a:lnTo>
                                <a:pt x="433" y="161"/>
                              </a:lnTo>
                              <a:lnTo>
                                <a:pt x="450" y="162"/>
                              </a:lnTo>
                              <a:lnTo>
                                <a:pt x="466" y="164"/>
                              </a:lnTo>
                              <a:lnTo>
                                <a:pt x="481" y="164"/>
                              </a:lnTo>
                              <a:lnTo>
                                <a:pt x="497" y="164"/>
                              </a:lnTo>
                              <a:lnTo>
                                <a:pt x="512" y="164"/>
                              </a:lnTo>
                              <a:lnTo>
                                <a:pt x="527" y="164"/>
                              </a:lnTo>
                              <a:lnTo>
                                <a:pt x="544" y="162"/>
                              </a:lnTo>
                              <a:lnTo>
                                <a:pt x="558" y="161"/>
                              </a:lnTo>
                              <a:lnTo>
                                <a:pt x="573" y="160"/>
                              </a:lnTo>
                              <a:lnTo>
                                <a:pt x="590" y="158"/>
                              </a:lnTo>
                              <a:lnTo>
                                <a:pt x="605" y="157"/>
                              </a:lnTo>
                              <a:lnTo>
                                <a:pt x="621" y="155"/>
                              </a:lnTo>
                              <a:lnTo>
                                <a:pt x="636" y="153"/>
                              </a:lnTo>
                              <a:lnTo>
                                <a:pt x="652" y="151"/>
                              </a:lnTo>
                              <a:lnTo>
                                <a:pt x="667" y="148"/>
                              </a:lnTo>
                              <a:lnTo>
                                <a:pt x="682" y="144"/>
                              </a:lnTo>
                              <a:lnTo>
                                <a:pt x="699" y="141"/>
                              </a:lnTo>
                              <a:lnTo>
                                <a:pt x="714" y="137"/>
                              </a:lnTo>
                              <a:lnTo>
                                <a:pt x="730" y="133"/>
                              </a:lnTo>
                              <a:lnTo>
                                <a:pt x="745" y="129"/>
                              </a:lnTo>
                              <a:lnTo>
                                <a:pt x="761" y="124"/>
                              </a:lnTo>
                              <a:lnTo>
                                <a:pt x="776" y="119"/>
                              </a:lnTo>
                              <a:lnTo>
                                <a:pt x="793" y="112"/>
                              </a:lnTo>
                              <a:lnTo>
                                <a:pt x="809" y="107"/>
                              </a:lnTo>
                              <a:lnTo>
                                <a:pt x="824" y="99"/>
                              </a:lnTo>
                              <a:lnTo>
                                <a:pt x="840" y="93"/>
                              </a:lnTo>
                              <a:lnTo>
                                <a:pt x="855" y="85"/>
                              </a:lnTo>
                              <a:lnTo>
                                <a:pt x="872" y="77"/>
                              </a:lnTo>
                              <a:lnTo>
                                <a:pt x="888" y="68"/>
                              </a:lnTo>
                              <a:lnTo>
                                <a:pt x="903" y="58"/>
                              </a:lnTo>
                              <a:lnTo>
                                <a:pt x="920" y="50"/>
                              </a:lnTo>
                              <a:lnTo>
                                <a:pt x="935" y="40"/>
                              </a:lnTo>
                              <a:lnTo>
                                <a:pt x="951" y="31"/>
                              </a:lnTo>
                              <a:lnTo>
                                <a:pt x="967" y="20"/>
                              </a:lnTo>
                              <a:lnTo>
                                <a:pt x="982" y="11"/>
                              </a:lnTo>
                              <a:lnTo>
                                <a:pt x="999" y="0"/>
                              </a:lnTo>
                              <a:lnTo>
                                <a:pt x="978" y="97"/>
                              </a:lnTo>
                              <a:lnTo>
                                <a:pt x="957" y="193"/>
                              </a:lnTo>
                              <a:lnTo>
                                <a:pt x="936" y="288"/>
                              </a:lnTo>
                              <a:lnTo>
                                <a:pt x="917" y="381"/>
                              </a:lnTo>
                              <a:lnTo>
                                <a:pt x="899" y="475"/>
                              </a:lnTo>
                              <a:lnTo>
                                <a:pt x="881" y="566"/>
                              </a:lnTo>
                              <a:lnTo>
                                <a:pt x="864" y="655"/>
                              </a:lnTo>
                              <a:lnTo>
                                <a:pt x="848" y="745"/>
                              </a:lnTo>
                              <a:lnTo>
                                <a:pt x="148" y="749"/>
                              </a:lnTo>
                              <a:lnTo>
                                <a:pt x="151" y="791"/>
                              </a:lnTo>
                              <a:lnTo>
                                <a:pt x="156" y="833"/>
                              </a:lnTo>
                              <a:lnTo>
                                <a:pt x="162" y="874"/>
                              </a:lnTo>
                              <a:lnTo>
                                <a:pt x="167" y="914"/>
                              </a:lnTo>
                              <a:lnTo>
                                <a:pt x="173" y="965"/>
                              </a:lnTo>
                              <a:lnTo>
                                <a:pt x="179" y="1017"/>
                              </a:lnTo>
                              <a:lnTo>
                                <a:pt x="185" y="1069"/>
                              </a:lnTo>
                              <a:lnTo>
                                <a:pt x="191" y="1121"/>
                              </a:lnTo>
                              <a:lnTo>
                                <a:pt x="197" y="1173"/>
                              </a:lnTo>
                              <a:lnTo>
                                <a:pt x="202" y="1226"/>
                              </a:lnTo>
                              <a:lnTo>
                                <a:pt x="208" y="1278"/>
                              </a:lnTo>
                              <a:lnTo>
                                <a:pt x="214" y="1329"/>
                              </a:lnTo>
                              <a:lnTo>
                                <a:pt x="144" y="752"/>
                              </a:lnTo>
                              <a:close/>
                              <a:moveTo>
                                <a:pt x="851" y="745"/>
                              </a:moveTo>
                              <a:lnTo>
                                <a:pt x="845" y="785"/>
                              </a:lnTo>
                              <a:lnTo>
                                <a:pt x="839" y="825"/>
                              </a:lnTo>
                              <a:lnTo>
                                <a:pt x="832" y="865"/>
                              </a:lnTo>
                              <a:lnTo>
                                <a:pt x="827" y="905"/>
                              </a:lnTo>
                              <a:lnTo>
                                <a:pt x="820" y="963"/>
                              </a:lnTo>
                              <a:lnTo>
                                <a:pt x="812" y="1021"/>
                              </a:lnTo>
                              <a:lnTo>
                                <a:pt x="805" y="1079"/>
                              </a:lnTo>
                              <a:lnTo>
                                <a:pt x="799" y="1137"/>
                              </a:lnTo>
                              <a:lnTo>
                                <a:pt x="791" y="1195"/>
                              </a:lnTo>
                              <a:lnTo>
                                <a:pt x="785" y="1253"/>
                              </a:lnTo>
                              <a:lnTo>
                                <a:pt x="779" y="1309"/>
                              </a:lnTo>
                              <a:lnTo>
                                <a:pt x="773" y="1367"/>
                              </a:lnTo>
                              <a:lnTo>
                                <a:pt x="851" y="7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/>
                      </wps:cNvSpPr>
                      <wps:spPr bwMode="auto">
                        <a:xfrm>
                          <a:off x="6175" y="3853"/>
                          <a:ext cx="35" cy="195"/>
                        </a:xfrm>
                        <a:custGeom>
                          <a:avLst/>
                          <a:gdLst>
                            <a:gd name="T0" fmla="*/ 38 w 68"/>
                            <a:gd name="T1" fmla="*/ 389 h 389"/>
                            <a:gd name="T2" fmla="*/ 38 w 68"/>
                            <a:gd name="T3" fmla="*/ 389 h 389"/>
                            <a:gd name="T4" fmla="*/ 46 w 68"/>
                            <a:gd name="T5" fmla="*/ 295 h 389"/>
                            <a:gd name="T6" fmla="*/ 53 w 68"/>
                            <a:gd name="T7" fmla="*/ 196 h 389"/>
                            <a:gd name="T8" fmla="*/ 62 w 68"/>
                            <a:gd name="T9" fmla="*/ 95 h 389"/>
                            <a:gd name="T10" fmla="*/ 68 w 68"/>
                            <a:gd name="T11" fmla="*/ 0 h 389"/>
                            <a:gd name="T12" fmla="*/ 29 w 68"/>
                            <a:gd name="T13" fmla="*/ 0 h 389"/>
                            <a:gd name="T14" fmla="*/ 23 w 68"/>
                            <a:gd name="T15" fmla="*/ 95 h 389"/>
                            <a:gd name="T16" fmla="*/ 15 w 68"/>
                            <a:gd name="T17" fmla="*/ 196 h 389"/>
                            <a:gd name="T18" fmla="*/ 7 w 68"/>
                            <a:gd name="T19" fmla="*/ 295 h 389"/>
                            <a:gd name="T20" fmla="*/ 0 w 68"/>
                            <a:gd name="T21" fmla="*/ 389 h 389"/>
                            <a:gd name="T22" fmla="*/ 0 w 68"/>
                            <a:gd name="T23" fmla="*/ 389 h 389"/>
                            <a:gd name="T24" fmla="*/ 38 w 68"/>
                            <a:gd name="T25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8" h="389">
                              <a:moveTo>
                                <a:pt x="38" y="389"/>
                              </a:moveTo>
                              <a:lnTo>
                                <a:pt x="38" y="389"/>
                              </a:lnTo>
                              <a:lnTo>
                                <a:pt x="46" y="295"/>
                              </a:lnTo>
                              <a:lnTo>
                                <a:pt x="53" y="196"/>
                              </a:lnTo>
                              <a:lnTo>
                                <a:pt x="62" y="95"/>
                              </a:lnTo>
                              <a:lnTo>
                                <a:pt x="68" y="0"/>
                              </a:lnTo>
                              <a:lnTo>
                                <a:pt x="29" y="0"/>
                              </a:lnTo>
                              <a:lnTo>
                                <a:pt x="23" y="95"/>
                              </a:lnTo>
                              <a:lnTo>
                                <a:pt x="15" y="196"/>
                              </a:lnTo>
                              <a:lnTo>
                                <a:pt x="7" y="295"/>
                              </a:lnTo>
                              <a:lnTo>
                                <a:pt x="0" y="389"/>
                              </a:lnTo>
                              <a:lnTo>
                                <a:pt x="3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/>
                      </wps:cNvSpPr>
                      <wps:spPr bwMode="auto">
                        <a:xfrm>
                          <a:off x="6158" y="4048"/>
                          <a:ext cx="37" cy="400"/>
                        </a:xfrm>
                        <a:custGeom>
                          <a:avLst/>
                          <a:gdLst>
                            <a:gd name="T0" fmla="*/ 39 w 73"/>
                            <a:gd name="T1" fmla="*/ 800 h 800"/>
                            <a:gd name="T2" fmla="*/ 39 w 73"/>
                            <a:gd name="T3" fmla="*/ 800 h 800"/>
                            <a:gd name="T4" fmla="*/ 44 w 73"/>
                            <a:gd name="T5" fmla="*/ 601 h 800"/>
                            <a:gd name="T6" fmla="*/ 52 w 73"/>
                            <a:gd name="T7" fmla="*/ 402 h 800"/>
                            <a:gd name="T8" fmla="*/ 61 w 73"/>
                            <a:gd name="T9" fmla="*/ 201 h 800"/>
                            <a:gd name="T10" fmla="*/ 73 w 73"/>
                            <a:gd name="T11" fmla="*/ 0 h 800"/>
                            <a:gd name="T12" fmla="*/ 35 w 73"/>
                            <a:gd name="T13" fmla="*/ 0 h 800"/>
                            <a:gd name="T14" fmla="*/ 23 w 73"/>
                            <a:gd name="T15" fmla="*/ 201 h 800"/>
                            <a:gd name="T16" fmla="*/ 14 w 73"/>
                            <a:gd name="T17" fmla="*/ 402 h 800"/>
                            <a:gd name="T18" fmla="*/ 5 w 73"/>
                            <a:gd name="T19" fmla="*/ 601 h 800"/>
                            <a:gd name="T20" fmla="*/ 0 w 73"/>
                            <a:gd name="T21" fmla="*/ 800 h 800"/>
                            <a:gd name="T22" fmla="*/ 0 w 73"/>
                            <a:gd name="T23" fmla="*/ 800 h 800"/>
                            <a:gd name="T24" fmla="*/ 39 w 73"/>
                            <a:gd name="T25" fmla="*/ 800 h 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3" h="800">
                              <a:moveTo>
                                <a:pt x="39" y="800"/>
                              </a:moveTo>
                              <a:lnTo>
                                <a:pt x="39" y="800"/>
                              </a:lnTo>
                              <a:lnTo>
                                <a:pt x="44" y="601"/>
                              </a:lnTo>
                              <a:lnTo>
                                <a:pt x="52" y="402"/>
                              </a:lnTo>
                              <a:lnTo>
                                <a:pt x="61" y="201"/>
                              </a:lnTo>
                              <a:lnTo>
                                <a:pt x="73" y="0"/>
                              </a:lnTo>
                              <a:lnTo>
                                <a:pt x="35" y="0"/>
                              </a:lnTo>
                              <a:lnTo>
                                <a:pt x="23" y="201"/>
                              </a:lnTo>
                              <a:lnTo>
                                <a:pt x="14" y="402"/>
                              </a:lnTo>
                              <a:lnTo>
                                <a:pt x="5" y="601"/>
                              </a:lnTo>
                              <a:lnTo>
                                <a:pt x="0" y="800"/>
                              </a:lnTo>
                              <a:lnTo>
                                <a:pt x="39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/>
                      </wps:cNvSpPr>
                      <wps:spPr bwMode="auto">
                        <a:xfrm>
                          <a:off x="6152" y="4448"/>
                          <a:ext cx="26" cy="396"/>
                        </a:xfrm>
                        <a:custGeom>
                          <a:avLst/>
                          <a:gdLst>
                            <a:gd name="T0" fmla="*/ 42 w 51"/>
                            <a:gd name="T1" fmla="*/ 792 h 792"/>
                            <a:gd name="T2" fmla="*/ 42 w 51"/>
                            <a:gd name="T3" fmla="*/ 792 h 792"/>
                            <a:gd name="T4" fmla="*/ 44 w 51"/>
                            <a:gd name="T5" fmla="*/ 594 h 792"/>
                            <a:gd name="T6" fmla="*/ 45 w 51"/>
                            <a:gd name="T7" fmla="*/ 395 h 792"/>
                            <a:gd name="T8" fmla="*/ 47 w 51"/>
                            <a:gd name="T9" fmla="*/ 196 h 792"/>
                            <a:gd name="T10" fmla="*/ 51 w 51"/>
                            <a:gd name="T11" fmla="*/ 0 h 792"/>
                            <a:gd name="T12" fmla="*/ 12 w 51"/>
                            <a:gd name="T13" fmla="*/ 0 h 792"/>
                            <a:gd name="T14" fmla="*/ 8 w 51"/>
                            <a:gd name="T15" fmla="*/ 196 h 792"/>
                            <a:gd name="T16" fmla="*/ 3 w 51"/>
                            <a:gd name="T17" fmla="*/ 395 h 792"/>
                            <a:gd name="T18" fmla="*/ 2 w 51"/>
                            <a:gd name="T19" fmla="*/ 594 h 792"/>
                            <a:gd name="T20" fmla="*/ 0 w 51"/>
                            <a:gd name="T21" fmla="*/ 792 h 792"/>
                            <a:gd name="T22" fmla="*/ 0 w 51"/>
                            <a:gd name="T23" fmla="*/ 792 h 792"/>
                            <a:gd name="T24" fmla="*/ 42 w 51"/>
                            <a:gd name="T25" fmla="*/ 792 h 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" h="792">
                              <a:moveTo>
                                <a:pt x="42" y="792"/>
                              </a:moveTo>
                              <a:lnTo>
                                <a:pt x="42" y="792"/>
                              </a:lnTo>
                              <a:lnTo>
                                <a:pt x="44" y="594"/>
                              </a:lnTo>
                              <a:lnTo>
                                <a:pt x="45" y="395"/>
                              </a:lnTo>
                              <a:lnTo>
                                <a:pt x="47" y="196"/>
                              </a:lnTo>
                              <a:lnTo>
                                <a:pt x="51" y="0"/>
                              </a:lnTo>
                              <a:lnTo>
                                <a:pt x="12" y="0"/>
                              </a:lnTo>
                              <a:lnTo>
                                <a:pt x="8" y="196"/>
                              </a:lnTo>
                              <a:lnTo>
                                <a:pt x="3" y="395"/>
                              </a:lnTo>
                              <a:lnTo>
                                <a:pt x="2" y="594"/>
                              </a:lnTo>
                              <a:lnTo>
                                <a:pt x="0" y="792"/>
                              </a:lnTo>
                              <a:lnTo>
                                <a:pt x="42" y="7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3"/>
                      <wps:cNvSpPr>
                        <a:spLocks/>
                      </wps:cNvSpPr>
                      <wps:spPr bwMode="auto">
                        <a:xfrm>
                          <a:off x="6098" y="4844"/>
                          <a:ext cx="75" cy="182"/>
                        </a:xfrm>
                        <a:custGeom>
                          <a:avLst/>
                          <a:gdLst>
                            <a:gd name="T0" fmla="*/ 0 w 149"/>
                            <a:gd name="T1" fmla="*/ 364 h 364"/>
                            <a:gd name="T2" fmla="*/ 0 w 149"/>
                            <a:gd name="T3" fmla="*/ 364 h 364"/>
                            <a:gd name="T4" fmla="*/ 40 w 149"/>
                            <a:gd name="T5" fmla="*/ 356 h 364"/>
                            <a:gd name="T6" fmla="*/ 73 w 149"/>
                            <a:gd name="T7" fmla="*/ 336 h 364"/>
                            <a:gd name="T8" fmla="*/ 100 w 149"/>
                            <a:gd name="T9" fmla="*/ 305 h 364"/>
                            <a:gd name="T10" fmla="*/ 119 w 149"/>
                            <a:gd name="T11" fmla="*/ 264 h 364"/>
                            <a:gd name="T12" fmla="*/ 133 w 149"/>
                            <a:gd name="T13" fmla="*/ 212 h 364"/>
                            <a:gd name="T14" fmla="*/ 142 w 149"/>
                            <a:gd name="T15" fmla="*/ 152 h 364"/>
                            <a:gd name="T16" fmla="*/ 146 w 149"/>
                            <a:gd name="T17" fmla="*/ 80 h 364"/>
                            <a:gd name="T18" fmla="*/ 149 w 149"/>
                            <a:gd name="T19" fmla="*/ 0 h 364"/>
                            <a:gd name="T20" fmla="*/ 107 w 149"/>
                            <a:gd name="T21" fmla="*/ 0 h 364"/>
                            <a:gd name="T22" fmla="*/ 107 w 149"/>
                            <a:gd name="T23" fmla="*/ 80 h 364"/>
                            <a:gd name="T24" fmla="*/ 103 w 149"/>
                            <a:gd name="T25" fmla="*/ 149 h 364"/>
                            <a:gd name="T26" fmla="*/ 94 w 149"/>
                            <a:gd name="T27" fmla="*/ 207 h 364"/>
                            <a:gd name="T28" fmla="*/ 80 w 149"/>
                            <a:gd name="T29" fmla="*/ 253 h 364"/>
                            <a:gd name="T30" fmla="*/ 64 w 149"/>
                            <a:gd name="T31" fmla="*/ 289 h 364"/>
                            <a:gd name="T32" fmla="*/ 46 w 149"/>
                            <a:gd name="T33" fmla="*/ 312 h 364"/>
                            <a:gd name="T34" fmla="*/ 25 w 149"/>
                            <a:gd name="T35" fmla="*/ 324 h 364"/>
                            <a:gd name="T36" fmla="*/ 0 w 149"/>
                            <a:gd name="T37" fmla="*/ 327 h 364"/>
                            <a:gd name="T38" fmla="*/ 0 w 149"/>
                            <a:gd name="T39" fmla="*/ 327 h 364"/>
                            <a:gd name="T40" fmla="*/ 0 w 149"/>
                            <a:gd name="T41" fmla="*/ 364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364">
                              <a:moveTo>
                                <a:pt x="0" y="364"/>
                              </a:moveTo>
                              <a:lnTo>
                                <a:pt x="0" y="364"/>
                              </a:lnTo>
                              <a:lnTo>
                                <a:pt x="40" y="356"/>
                              </a:lnTo>
                              <a:lnTo>
                                <a:pt x="73" y="336"/>
                              </a:lnTo>
                              <a:lnTo>
                                <a:pt x="100" y="305"/>
                              </a:lnTo>
                              <a:lnTo>
                                <a:pt x="119" y="264"/>
                              </a:lnTo>
                              <a:lnTo>
                                <a:pt x="133" y="212"/>
                              </a:lnTo>
                              <a:lnTo>
                                <a:pt x="142" y="152"/>
                              </a:lnTo>
                              <a:lnTo>
                                <a:pt x="146" y="80"/>
                              </a:lnTo>
                              <a:lnTo>
                                <a:pt x="149" y="0"/>
                              </a:lnTo>
                              <a:lnTo>
                                <a:pt x="107" y="0"/>
                              </a:lnTo>
                              <a:lnTo>
                                <a:pt x="107" y="80"/>
                              </a:lnTo>
                              <a:lnTo>
                                <a:pt x="103" y="149"/>
                              </a:lnTo>
                              <a:lnTo>
                                <a:pt x="94" y="207"/>
                              </a:lnTo>
                              <a:lnTo>
                                <a:pt x="80" y="253"/>
                              </a:lnTo>
                              <a:lnTo>
                                <a:pt x="64" y="289"/>
                              </a:lnTo>
                              <a:lnTo>
                                <a:pt x="46" y="312"/>
                              </a:lnTo>
                              <a:lnTo>
                                <a:pt x="25" y="324"/>
                              </a:lnTo>
                              <a:lnTo>
                                <a:pt x="0" y="327"/>
                              </a:lnTo>
                              <a:lnTo>
                                <a:pt x="0" y="3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4"/>
                      <wps:cNvSpPr>
                        <a:spLocks/>
                      </wps:cNvSpPr>
                      <wps:spPr bwMode="auto">
                        <a:xfrm>
                          <a:off x="6024" y="5007"/>
                          <a:ext cx="74" cy="19"/>
                        </a:xfrm>
                        <a:custGeom>
                          <a:avLst/>
                          <a:gdLst>
                            <a:gd name="T0" fmla="*/ 0 w 149"/>
                            <a:gd name="T1" fmla="*/ 37 h 37"/>
                            <a:gd name="T2" fmla="*/ 0 w 149"/>
                            <a:gd name="T3" fmla="*/ 37 h 37"/>
                            <a:gd name="T4" fmla="*/ 18 w 149"/>
                            <a:gd name="T5" fmla="*/ 37 h 37"/>
                            <a:gd name="T6" fmla="*/ 35 w 149"/>
                            <a:gd name="T7" fmla="*/ 37 h 37"/>
                            <a:gd name="T8" fmla="*/ 55 w 149"/>
                            <a:gd name="T9" fmla="*/ 37 h 37"/>
                            <a:gd name="T10" fmla="*/ 74 w 149"/>
                            <a:gd name="T11" fmla="*/ 37 h 37"/>
                            <a:gd name="T12" fmla="*/ 92 w 149"/>
                            <a:gd name="T13" fmla="*/ 37 h 37"/>
                            <a:gd name="T14" fmla="*/ 112 w 149"/>
                            <a:gd name="T15" fmla="*/ 37 h 37"/>
                            <a:gd name="T16" fmla="*/ 131 w 149"/>
                            <a:gd name="T17" fmla="*/ 37 h 37"/>
                            <a:gd name="T18" fmla="*/ 149 w 149"/>
                            <a:gd name="T19" fmla="*/ 37 h 37"/>
                            <a:gd name="T20" fmla="*/ 149 w 149"/>
                            <a:gd name="T21" fmla="*/ 0 h 37"/>
                            <a:gd name="T22" fmla="*/ 131 w 149"/>
                            <a:gd name="T23" fmla="*/ 0 h 37"/>
                            <a:gd name="T24" fmla="*/ 112 w 149"/>
                            <a:gd name="T25" fmla="*/ 0 h 37"/>
                            <a:gd name="T26" fmla="*/ 92 w 149"/>
                            <a:gd name="T27" fmla="*/ 0 h 37"/>
                            <a:gd name="T28" fmla="*/ 74 w 149"/>
                            <a:gd name="T29" fmla="*/ 0 h 37"/>
                            <a:gd name="T30" fmla="*/ 55 w 149"/>
                            <a:gd name="T31" fmla="*/ 0 h 37"/>
                            <a:gd name="T32" fmla="*/ 35 w 149"/>
                            <a:gd name="T33" fmla="*/ 0 h 37"/>
                            <a:gd name="T34" fmla="*/ 18 w 149"/>
                            <a:gd name="T35" fmla="*/ 0 h 37"/>
                            <a:gd name="T36" fmla="*/ 0 w 149"/>
                            <a:gd name="T37" fmla="*/ 0 h 37"/>
                            <a:gd name="T38" fmla="*/ 0 w 149"/>
                            <a:gd name="T39" fmla="*/ 0 h 37"/>
                            <a:gd name="T40" fmla="*/ 0 w 149"/>
                            <a:gd name="T4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18" y="37"/>
                              </a:lnTo>
                              <a:lnTo>
                                <a:pt x="35" y="37"/>
                              </a:lnTo>
                              <a:lnTo>
                                <a:pt x="55" y="37"/>
                              </a:lnTo>
                              <a:lnTo>
                                <a:pt x="74" y="37"/>
                              </a:lnTo>
                              <a:lnTo>
                                <a:pt x="92" y="37"/>
                              </a:lnTo>
                              <a:lnTo>
                                <a:pt x="112" y="37"/>
                              </a:lnTo>
                              <a:lnTo>
                                <a:pt x="131" y="37"/>
                              </a:lnTo>
                              <a:lnTo>
                                <a:pt x="149" y="37"/>
                              </a:lnTo>
                              <a:lnTo>
                                <a:pt x="149" y="0"/>
                              </a:lnTo>
                              <a:lnTo>
                                <a:pt x="131" y="0"/>
                              </a:lnTo>
                              <a:lnTo>
                                <a:pt x="112" y="0"/>
                              </a:lnTo>
                              <a:lnTo>
                                <a:pt x="92" y="0"/>
                              </a:lnTo>
                              <a:lnTo>
                                <a:pt x="74" y="0"/>
                              </a:lnTo>
                              <a:lnTo>
                                <a:pt x="55" y="0"/>
                              </a:lnTo>
                              <a:lnTo>
                                <a:pt x="35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5"/>
                      <wps:cNvSpPr>
                        <a:spLocks/>
                      </wps:cNvSpPr>
                      <wps:spPr bwMode="auto">
                        <a:xfrm>
                          <a:off x="5963" y="4967"/>
                          <a:ext cx="61" cy="59"/>
                        </a:xfrm>
                        <a:custGeom>
                          <a:avLst/>
                          <a:gdLst>
                            <a:gd name="T0" fmla="*/ 0 w 121"/>
                            <a:gd name="T1" fmla="*/ 11 h 119"/>
                            <a:gd name="T2" fmla="*/ 0 w 121"/>
                            <a:gd name="T3" fmla="*/ 11 h 119"/>
                            <a:gd name="T4" fmla="*/ 9 w 121"/>
                            <a:gd name="T5" fmla="*/ 31 h 119"/>
                            <a:gd name="T6" fmla="*/ 19 w 121"/>
                            <a:gd name="T7" fmla="*/ 50 h 119"/>
                            <a:gd name="T8" fmla="*/ 31 w 121"/>
                            <a:gd name="T9" fmla="*/ 67 h 119"/>
                            <a:gd name="T10" fmla="*/ 46 w 121"/>
                            <a:gd name="T11" fmla="*/ 85 h 119"/>
                            <a:gd name="T12" fmla="*/ 62 w 121"/>
                            <a:gd name="T13" fmla="*/ 98 h 119"/>
                            <a:gd name="T14" fmla="*/ 80 w 121"/>
                            <a:gd name="T15" fmla="*/ 108 h 119"/>
                            <a:gd name="T16" fmla="*/ 101 w 121"/>
                            <a:gd name="T17" fmla="*/ 116 h 119"/>
                            <a:gd name="T18" fmla="*/ 121 w 121"/>
                            <a:gd name="T19" fmla="*/ 119 h 119"/>
                            <a:gd name="T20" fmla="*/ 121 w 121"/>
                            <a:gd name="T21" fmla="*/ 82 h 119"/>
                            <a:gd name="T22" fmla="*/ 110 w 121"/>
                            <a:gd name="T23" fmla="*/ 82 h 119"/>
                            <a:gd name="T24" fmla="*/ 98 w 121"/>
                            <a:gd name="T25" fmla="*/ 77 h 119"/>
                            <a:gd name="T26" fmla="*/ 86 w 121"/>
                            <a:gd name="T27" fmla="*/ 71 h 119"/>
                            <a:gd name="T28" fmla="*/ 76 w 121"/>
                            <a:gd name="T29" fmla="*/ 61 h 119"/>
                            <a:gd name="T30" fmla="*/ 64 w 121"/>
                            <a:gd name="T31" fmla="*/ 49 h 119"/>
                            <a:gd name="T32" fmla="*/ 55 w 121"/>
                            <a:gd name="T33" fmla="*/ 34 h 119"/>
                            <a:gd name="T34" fmla="*/ 45 w 121"/>
                            <a:gd name="T35" fmla="*/ 17 h 119"/>
                            <a:gd name="T36" fmla="*/ 39 w 121"/>
                            <a:gd name="T37" fmla="*/ 0 h 119"/>
                            <a:gd name="T38" fmla="*/ 39 w 121"/>
                            <a:gd name="T39" fmla="*/ 0 h 119"/>
                            <a:gd name="T40" fmla="*/ 0 w 121"/>
                            <a:gd name="T41" fmla="*/ 11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1" h="119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9" y="31"/>
                              </a:lnTo>
                              <a:lnTo>
                                <a:pt x="19" y="50"/>
                              </a:lnTo>
                              <a:lnTo>
                                <a:pt x="31" y="67"/>
                              </a:lnTo>
                              <a:lnTo>
                                <a:pt x="46" y="85"/>
                              </a:lnTo>
                              <a:lnTo>
                                <a:pt x="62" y="98"/>
                              </a:lnTo>
                              <a:lnTo>
                                <a:pt x="80" y="108"/>
                              </a:lnTo>
                              <a:lnTo>
                                <a:pt x="101" y="116"/>
                              </a:lnTo>
                              <a:lnTo>
                                <a:pt x="121" y="119"/>
                              </a:lnTo>
                              <a:lnTo>
                                <a:pt x="121" y="82"/>
                              </a:lnTo>
                              <a:lnTo>
                                <a:pt x="110" y="82"/>
                              </a:lnTo>
                              <a:lnTo>
                                <a:pt x="98" y="77"/>
                              </a:lnTo>
                              <a:lnTo>
                                <a:pt x="86" y="71"/>
                              </a:lnTo>
                              <a:lnTo>
                                <a:pt x="76" y="61"/>
                              </a:lnTo>
                              <a:lnTo>
                                <a:pt x="64" y="49"/>
                              </a:lnTo>
                              <a:lnTo>
                                <a:pt x="55" y="34"/>
                              </a:lnTo>
                              <a:lnTo>
                                <a:pt x="45" y="17"/>
                              </a:lnTo>
                              <a:lnTo>
                                <a:pt x="39" y="0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6"/>
                      <wps:cNvSpPr>
                        <a:spLocks/>
                      </wps:cNvSpPr>
                      <wps:spPr bwMode="auto">
                        <a:xfrm>
                          <a:off x="5950" y="4862"/>
                          <a:ext cx="33" cy="110"/>
                        </a:xfrm>
                        <a:custGeom>
                          <a:avLst/>
                          <a:gdLst>
                            <a:gd name="T0" fmla="*/ 0 w 66"/>
                            <a:gd name="T1" fmla="*/ 0 h 219"/>
                            <a:gd name="T2" fmla="*/ 0 w 66"/>
                            <a:gd name="T3" fmla="*/ 0 h 219"/>
                            <a:gd name="T4" fmla="*/ 3 w 66"/>
                            <a:gd name="T5" fmla="*/ 65 h 219"/>
                            <a:gd name="T6" fmla="*/ 6 w 66"/>
                            <a:gd name="T7" fmla="*/ 121 h 219"/>
                            <a:gd name="T8" fmla="*/ 13 w 66"/>
                            <a:gd name="T9" fmla="*/ 170 h 219"/>
                            <a:gd name="T10" fmla="*/ 27 w 66"/>
                            <a:gd name="T11" fmla="*/ 219 h 219"/>
                            <a:gd name="T12" fmla="*/ 66 w 66"/>
                            <a:gd name="T13" fmla="*/ 208 h 219"/>
                            <a:gd name="T14" fmla="*/ 52 w 66"/>
                            <a:gd name="T15" fmla="*/ 165 h 219"/>
                            <a:gd name="T16" fmla="*/ 45 w 66"/>
                            <a:gd name="T17" fmla="*/ 119 h 219"/>
                            <a:gd name="T18" fmla="*/ 42 w 66"/>
                            <a:gd name="T19" fmla="*/ 65 h 219"/>
                            <a:gd name="T20" fmla="*/ 42 w 66"/>
                            <a:gd name="T21" fmla="*/ 0 h 219"/>
                            <a:gd name="T22" fmla="*/ 42 w 66"/>
                            <a:gd name="T23" fmla="*/ 0 h 219"/>
                            <a:gd name="T24" fmla="*/ 0 w 66"/>
                            <a:gd name="T25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6" h="2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65"/>
                              </a:lnTo>
                              <a:lnTo>
                                <a:pt x="6" y="121"/>
                              </a:lnTo>
                              <a:lnTo>
                                <a:pt x="13" y="170"/>
                              </a:lnTo>
                              <a:lnTo>
                                <a:pt x="27" y="219"/>
                              </a:lnTo>
                              <a:lnTo>
                                <a:pt x="66" y="208"/>
                              </a:lnTo>
                              <a:lnTo>
                                <a:pt x="52" y="165"/>
                              </a:lnTo>
                              <a:lnTo>
                                <a:pt x="45" y="119"/>
                              </a:lnTo>
                              <a:lnTo>
                                <a:pt x="42" y="65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/>
                      </wps:cNvSpPr>
                      <wps:spPr bwMode="auto">
                        <a:xfrm>
                          <a:off x="5945" y="4462"/>
                          <a:ext cx="26" cy="400"/>
                        </a:xfrm>
                        <a:custGeom>
                          <a:avLst/>
                          <a:gdLst>
                            <a:gd name="T0" fmla="*/ 0 w 53"/>
                            <a:gd name="T1" fmla="*/ 0 h 800"/>
                            <a:gd name="T2" fmla="*/ 0 w 53"/>
                            <a:gd name="T3" fmla="*/ 0 h 800"/>
                            <a:gd name="T4" fmla="*/ 5 w 53"/>
                            <a:gd name="T5" fmla="*/ 199 h 800"/>
                            <a:gd name="T6" fmla="*/ 8 w 53"/>
                            <a:gd name="T7" fmla="*/ 399 h 800"/>
                            <a:gd name="T8" fmla="*/ 9 w 53"/>
                            <a:gd name="T9" fmla="*/ 600 h 800"/>
                            <a:gd name="T10" fmla="*/ 11 w 53"/>
                            <a:gd name="T11" fmla="*/ 800 h 800"/>
                            <a:gd name="T12" fmla="*/ 53 w 53"/>
                            <a:gd name="T13" fmla="*/ 800 h 800"/>
                            <a:gd name="T14" fmla="*/ 51 w 53"/>
                            <a:gd name="T15" fmla="*/ 600 h 800"/>
                            <a:gd name="T16" fmla="*/ 50 w 53"/>
                            <a:gd name="T17" fmla="*/ 399 h 800"/>
                            <a:gd name="T18" fmla="*/ 44 w 53"/>
                            <a:gd name="T19" fmla="*/ 199 h 800"/>
                            <a:gd name="T20" fmla="*/ 39 w 53"/>
                            <a:gd name="T21" fmla="*/ 0 h 800"/>
                            <a:gd name="T22" fmla="*/ 39 w 53"/>
                            <a:gd name="T23" fmla="*/ 0 h 800"/>
                            <a:gd name="T24" fmla="*/ 0 w 53"/>
                            <a:gd name="T25" fmla="*/ 0 h 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8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99"/>
                              </a:lnTo>
                              <a:lnTo>
                                <a:pt x="8" y="399"/>
                              </a:lnTo>
                              <a:lnTo>
                                <a:pt x="9" y="600"/>
                              </a:lnTo>
                              <a:lnTo>
                                <a:pt x="11" y="800"/>
                              </a:lnTo>
                              <a:lnTo>
                                <a:pt x="53" y="800"/>
                              </a:lnTo>
                              <a:lnTo>
                                <a:pt x="51" y="600"/>
                              </a:lnTo>
                              <a:lnTo>
                                <a:pt x="50" y="399"/>
                              </a:lnTo>
                              <a:lnTo>
                                <a:pt x="44" y="19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/>
                      </wps:cNvSpPr>
                      <wps:spPr bwMode="auto">
                        <a:xfrm>
                          <a:off x="5926" y="4049"/>
                          <a:ext cx="38" cy="413"/>
                        </a:xfrm>
                        <a:custGeom>
                          <a:avLst/>
                          <a:gdLst>
                            <a:gd name="T0" fmla="*/ 0 w 76"/>
                            <a:gd name="T1" fmla="*/ 18 h 827"/>
                            <a:gd name="T2" fmla="*/ 0 w 76"/>
                            <a:gd name="T3" fmla="*/ 18 h 827"/>
                            <a:gd name="T4" fmla="*/ 12 w 76"/>
                            <a:gd name="T5" fmla="*/ 221 h 827"/>
                            <a:gd name="T6" fmla="*/ 23 w 76"/>
                            <a:gd name="T7" fmla="*/ 422 h 827"/>
                            <a:gd name="T8" fmla="*/ 32 w 76"/>
                            <a:gd name="T9" fmla="*/ 625 h 827"/>
                            <a:gd name="T10" fmla="*/ 37 w 76"/>
                            <a:gd name="T11" fmla="*/ 827 h 827"/>
                            <a:gd name="T12" fmla="*/ 76 w 76"/>
                            <a:gd name="T13" fmla="*/ 827 h 827"/>
                            <a:gd name="T14" fmla="*/ 70 w 76"/>
                            <a:gd name="T15" fmla="*/ 625 h 827"/>
                            <a:gd name="T16" fmla="*/ 61 w 76"/>
                            <a:gd name="T17" fmla="*/ 422 h 827"/>
                            <a:gd name="T18" fmla="*/ 51 w 76"/>
                            <a:gd name="T19" fmla="*/ 221 h 827"/>
                            <a:gd name="T20" fmla="*/ 39 w 76"/>
                            <a:gd name="T21" fmla="*/ 18 h 827"/>
                            <a:gd name="T22" fmla="*/ 39 w 76"/>
                            <a:gd name="T23" fmla="*/ 18 h 827"/>
                            <a:gd name="T24" fmla="*/ 39 w 76"/>
                            <a:gd name="T25" fmla="*/ 18 h 827"/>
                            <a:gd name="T26" fmla="*/ 33 w 76"/>
                            <a:gd name="T27" fmla="*/ 4 h 827"/>
                            <a:gd name="T28" fmla="*/ 20 w 76"/>
                            <a:gd name="T29" fmla="*/ 0 h 827"/>
                            <a:gd name="T30" fmla="*/ 6 w 76"/>
                            <a:gd name="T31" fmla="*/ 4 h 827"/>
                            <a:gd name="T32" fmla="*/ 0 w 76"/>
                            <a:gd name="T33" fmla="*/ 18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6" h="827">
                              <a:moveTo>
                                <a:pt x="0" y="18"/>
                              </a:moveTo>
                              <a:lnTo>
                                <a:pt x="0" y="18"/>
                              </a:lnTo>
                              <a:lnTo>
                                <a:pt x="12" y="221"/>
                              </a:lnTo>
                              <a:lnTo>
                                <a:pt x="23" y="422"/>
                              </a:lnTo>
                              <a:lnTo>
                                <a:pt x="32" y="625"/>
                              </a:lnTo>
                              <a:lnTo>
                                <a:pt x="37" y="827"/>
                              </a:lnTo>
                              <a:lnTo>
                                <a:pt x="76" y="827"/>
                              </a:lnTo>
                              <a:lnTo>
                                <a:pt x="70" y="625"/>
                              </a:lnTo>
                              <a:lnTo>
                                <a:pt x="61" y="422"/>
                              </a:lnTo>
                              <a:lnTo>
                                <a:pt x="51" y="221"/>
                              </a:lnTo>
                              <a:lnTo>
                                <a:pt x="39" y="18"/>
                              </a:lnTo>
                              <a:lnTo>
                                <a:pt x="33" y="4"/>
                              </a:lnTo>
                              <a:lnTo>
                                <a:pt x="20" y="0"/>
                              </a:lnTo>
                              <a:lnTo>
                                <a:pt x="6" y="4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/>
                      </wps:cNvSpPr>
                      <wps:spPr bwMode="auto">
                        <a:xfrm>
                          <a:off x="5910" y="3843"/>
                          <a:ext cx="35" cy="215"/>
                        </a:xfrm>
                        <a:custGeom>
                          <a:avLst/>
                          <a:gdLst>
                            <a:gd name="T0" fmla="*/ 20 w 72"/>
                            <a:gd name="T1" fmla="*/ 0 h 430"/>
                            <a:gd name="T2" fmla="*/ 0 w 72"/>
                            <a:gd name="T3" fmla="*/ 18 h 430"/>
                            <a:gd name="T4" fmla="*/ 6 w 72"/>
                            <a:gd name="T5" fmla="*/ 121 h 430"/>
                            <a:gd name="T6" fmla="*/ 15 w 72"/>
                            <a:gd name="T7" fmla="*/ 225 h 430"/>
                            <a:gd name="T8" fmla="*/ 24 w 72"/>
                            <a:gd name="T9" fmla="*/ 328 h 430"/>
                            <a:gd name="T10" fmla="*/ 33 w 72"/>
                            <a:gd name="T11" fmla="*/ 430 h 430"/>
                            <a:gd name="T12" fmla="*/ 72 w 72"/>
                            <a:gd name="T13" fmla="*/ 430 h 430"/>
                            <a:gd name="T14" fmla="*/ 63 w 72"/>
                            <a:gd name="T15" fmla="*/ 325 h 430"/>
                            <a:gd name="T16" fmla="*/ 54 w 72"/>
                            <a:gd name="T17" fmla="*/ 223 h 430"/>
                            <a:gd name="T18" fmla="*/ 45 w 72"/>
                            <a:gd name="T19" fmla="*/ 121 h 430"/>
                            <a:gd name="T20" fmla="*/ 39 w 72"/>
                            <a:gd name="T21" fmla="*/ 18 h 430"/>
                            <a:gd name="T22" fmla="*/ 20 w 72"/>
                            <a:gd name="T23" fmla="*/ 37 h 430"/>
                            <a:gd name="T24" fmla="*/ 39 w 72"/>
                            <a:gd name="T25" fmla="*/ 18 h 430"/>
                            <a:gd name="T26" fmla="*/ 33 w 72"/>
                            <a:gd name="T27" fmla="*/ 5 h 430"/>
                            <a:gd name="T28" fmla="*/ 20 w 72"/>
                            <a:gd name="T29" fmla="*/ 1 h 430"/>
                            <a:gd name="T30" fmla="*/ 6 w 72"/>
                            <a:gd name="T31" fmla="*/ 5 h 430"/>
                            <a:gd name="T32" fmla="*/ 0 w 72"/>
                            <a:gd name="T33" fmla="*/ 18 h 430"/>
                            <a:gd name="T34" fmla="*/ 20 w 72"/>
                            <a:gd name="T35" fmla="*/ 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2" h="430">
                              <a:moveTo>
                                <a:pt x="20" y="0"/>
                              </a:moveTo>
                              <a:lnTo>
                                <a:pt x="0" y="18"/>
                              </a:lnTo>
                              <a:lnTo>
                                <a:pt x="6" y="121"/>
                              </a:lnTo>
                              <a:lnTo>
                                <a:pt x="15" y="225"/>
                              </a:lnTo>
                              <a:lnTo>
                                <a:pt x="24" y="328"/>
                              </a:lnTo>
                              <a:lnTo>
                                <a:pt x="33" y="430"/>
                              </a:lnTo>
                              <a:lnTo>
                                <a:pt x="72" y="430"/>
                              </a:lnTo>
                              <a:lnTo>
                                <a:pt x="63" y="325"/>
                              </a:lnTo>
                              <a:lnTo>
                                <a:pt x="54" y="223"/>
                              </a:lnTo>
                              <a:lnTo>
                                <a:pt x="45" y="121"/>
                              </a:lnTo>
                              <a:lnTo>
                                <a:pt x="39" y="18"/>
                              </a:lnTo>
                              <a:lnTo>
                                <a:pt x="20" y="37"/>
                              </a:lnTo>
                              <a:lnTo>
                                <a:pt x="39" y="18"/>
                              </a:lnTo>
                              <a:lnTo>
                                <a:pt x="33" y="5"/>
                              </a:lnTo>
                              <a:lnTo>
                                <a:pt x="20" y="1"/>
                              </a:lnTo>
                              <a:lnTo>
                                <a:pt x="6" y="5"/>
                              </a:lnTo>
                              <a:lnTo>
                                <a:pt x="0" y="18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/>
                      </wps:cNvSpPr>
                      <wps:spPr bwMode="auto">
                        <a:xfrm>
                          <a:off x="5919" y="3843"/>
                          <a:ext cx="291" cy="20"/>
                        </a:xfrm>
                        <a:custGeom>
                          <a:avLst/>
                          <a:gdLst>
                            <a:gd name="T0" fmla="*/ 580 w 582"/>
                            <a:gd name="T1" fmla="*/ 21 h 39"/>
                            <a:gd name="T2" fmla="*/ 561 w 582"/>
                            <a:gd name="T3" fmla="*/ 2 h 39"/>
                            <a:gd name="T4" fmla="*/ 0 w 582"/>
                            <a:gd name="T5" fmla="*/ 0 h 39"/>
                            <a:gd name="T6" fmla="*/ 0 w 582"/>
                            <a:gd name="T7" fmla="*/ 37 h 39"/>
                            <a:gd name="T8" fmla="*/ 561 w 582"/>
                            <a:gd name="T9" fmla="*/ 39 h 39"/>
                            <a:gd name="T10" fmla="*/ 541 w 582"/>
                            <a:gd name="T11" fmla="*/ 21 h 39"/>
                            <a:gd name="T12" fmla="*/ 561 w 582"/>
                            <a:gd name="T13" fmla="*/ 39 h 39"/>
                            <a:gd name="T14" fmla="*/ 576 w 582"/>
                            <a:gd name="T15" fmla="*/ 34 h 39"/>
                            <a:gd name="T16" fmla="*/ 582 w 582"/>
                            <a:gd name="T17" fmla="*/ 21 h 39"/>
                            <a:gd name="T18" fmla="*/ 576 w 582"/>
                            <a:gd name="T19" fmla="*/ 8 h 39"/>
                            <a:gd name="T20" fmla="*/ 561 w 582"/>
                            <a:gd name="T21" fmla="*/ 2 h 39"/>
                            <a:gd name="T22" fmla="*/ 580 w 582"/>
                            <a:gd name="T23" fmla="*/ 21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2" h="39">
                              <a:moveTo>
                                <a:pt x="580" y="21"/>
                              </a:moveTo>
                              <a:lnTo>
                                <a:pt x="561" y="2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561" y="39"/>
                              </a:lnTo>
                              <a:lnTo>
                                <a:pt x="541" y="21"/>
                              </a:lnTo>
                              <a:lnTo>
                                <a:pt x="561" y="39"/>
                              </a:lnTo>
                              <a:lnTo>
                                <a:pt x="576" y="34"/>
                              </a:lnTo>
                              <a:lnTo>
                                <a:pt x="582" y="21"/>
                              </a:lnTo>
                              <a:lnTo>
                                <a:pt x="576" y="8"/>
                              </a:lnTo>
                              <a:lnTo>
                                <a:pt x="561" y="2"/>
                              </a:lnTo>
                              <a:lnTo>
                                <a:pt x="58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1"/>
                      <wps:cNvSpPr>
                        <a:spLocks/>
                      </wps:cNvSpPr>
                      <wps:spPr bwMode="auto">
                        <a:xfrm>
                          <a:off x="5803" y="3179"/>
                          <a:ext cx="91" cy="384"/>
                        </a:xfrm>
                        <a:custGeom>
                          <a:avLst/>
                          <a:gdLst>
                            <a:gd name="T0" fmla="*/ 31 w 182"/>
                            <a:gd name="T1" fmla="*/ 4 h 770"/>
                            <a:gd name="T2" fmla="*/ 0 w 182"/>
                            <a:gd name="T3" fmla="*/ 20 h 770"/>
                            <a:gd name="T4" fmla="*/ 19 w 182"/>
                            <a:gd name="T5" fmla="*/ 117 h 770"/>
                            <a:gd name="T6" fmla="*/ 39 w 182"/>
                            <a:gd name="T7" fmla="*/ 215 h 770"/>
                            <a:gd name="T8" fmla="*/ 58 w 182"/>
                            <a:gd name="T9" fmla="*/ 310 h 770"/>
                            <a:gd name="T10" fmla="*/ 76 w 182"/>
                            <a:gd name="T11" fmla="*/ 405 h 770"/>
                            <a:gd name="T12" fmla="*/ 94 w 182"/>
                            <a:gd name="T13" fmla="*/ 498 h 770"/>
                            <a:gd name="T14" fmla="*/ 112 w 182"/>
                            <a:gd name="T15" fmla="*/ 591 h 770"/>
                            <a:gd name="T16" fmla="*/ 128 w 182"/>
                            <a:gd name="T17" fmla="*/ 682 h 770"/>
                            <a:gd name="T18" fmla="*/ 143 w 182"/>
                            <a:gd name="T19" fmla="*/ 770 h 770"/>
                            <a:gd name="T20" fmla="*/ 182 w 182"/>
                            <a:gd name="T21" fmla="*/ 767 h 770"/>
                            <a:gd name="T22" fmla="*/ 167 w 182"/>
                            <a:gd name="T23" fmla="*/ 676 h 770"/>
                            <a:gd name="T24" fmla="*/ 151 w 182"/>
                            <a:gd name="T25" fmla="*/ 585 h 770"/>
                            <a:gd name="T26" fmla="*/ 133 w 182"/>
                            <a:gd name="T27" fmla="*/ 493 h 770"/>
                            <a:gd name="T28" fmla="*/ 115 w 182"/>
                            <a:gd name="T29" fmla="*/ 400 h 770"/>
                            <a:gd name="T30" fmla="*/ 97 w 182"/>
                            <a:gd name="T31" fmla="*/ 305 h 770"/>
                            <a:gd name="T32" fmla="*/ 78 w 182"/>
                            <a:gd name="T33" fmla="*/ 210 h 770"/>
                            <a:gd name="T34" fmla="*/ 58 w 182"/>
                            <a:gd name="T35" fmla="*/ 112 h 770"/>
                            <a:gd name="T36" fmla="*/ 39 w 182"/>
                            <a:gd name="T37" fmla="*/ 15 h 770"/>
                            <a:gd name="T38" fmla="*/ 7 w 182"/>
                            <a:gd name="T39" fmla="*/ 30 h 770"/>
                            <a:gd name="T40" fmla="*/ 39 w 182"/>
                            <a:gd name="T41" fmla="*/ 15 h 770"/>
                            <a:gd name="T42" fmla="*/ 31 w 182"/>
                            <a:gd name="T43" fmla="*/ 3 h 770"/>
                            <a:gd name="T44" fmla="*/ 18 w 182"/>
                            <a:gd name="T45" fmla="*/ 0 h 770"/>
                            <a:gd name="T46" fmla="*/ 4 w 182"/>
                            <a:gd name="T47" fmla="*/ 7 h 770"/>
                            <a:gd name="T48" fmla="*/ 0 w 182"/>
                            <a:gd name="T49" fmla="*/ 20 h 770"/>
                            <a:gd name="T50" fmla="*/ 31 w 182"/>
                            <a:gd name="T51" fmla="*/ 4 h 7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2" h="770">
                              <a:moveTo>
                                <a:pt x="31" y="4"/>
                              </a:moveTo>
                              <a:lnTo>
                                <a:pt x="0" y="20"/>
                              </a:lnTo>
                              <a:lnTo>
                                <a:pt x="19" y="117"/>
                              </a:lnTo>
                              <a:lnTo>
                                <a:pt x="39" y="215"/>
                              </a:lnTo>
                              <a:lnTo>
                                <a:pt x="58" y="310"/>
                              </a:lnTo>
                              <a:lnTo>
                                <a:pt x="76" y="405"/>
                              </a:lnTo>
                              <a:lnTo>
                                <a:pt x="94" y="498"/>
                              </a:lnTo>
                              <a:lnTo>
                                <a:pt x="112" y="591"/>
                              </a:lnTo>
                              <a:lnTo>
                                <a:pt x="128" y="682"/>
                              </a:lnTo>
                              <a:lnTo>
                                <a:pt x="143" y="770"/>
                              </a:lnTo>
                              <a:lnTo>
                                <a:pt x="182" y="767"/>
                              </a:lnTo>
                              <a:lnTo>
                                <a:pt x="167" y="676"/>
                              </a:lnTo>
                              <a:lnTo>
                                <a:pt x="151" y="585"/>
                              </a:lnTo>
                              <a:lnTo>
                                <a:pt x="133" y="493"/>
                              </a:lnTo>
                              <a:lnTo>
                                <a:pt x="115" y="400"/>
                              </a:lnTo>
                              <a:lnTo>
                                <a:pt x="97" y="305"/>
                              </a:lnTo>
                              <a:lnTo>
                                <a:pt x="78" y="210"/>
                              </a:lnTo>
                              <a:lnTo>
                                <a:pt x="58" y="112"/>
                              </a:lnTo>
                              <a:lnTo>
                                <a:pt x="39" y="15"/>
                              </a:lnTo>
                              <a:lnTo>
                                <a:pt x="7" y="30"/>
                              </a:lnTo>
                              <a:lnTo>
                                <a:pt x="39" y="15"/>
                              </a:lnTo>
                              <a:lnTo>
                                <a:pt x="31" y="3"/>
                              </a:lnTo>
                              <a:lnTo>
                                <a:pt x="18" y="0"/>
                              </a:lnTo>
                              <a:lnTo>
                                <a:pt x="4" y="7"/>
                              </a:lnTo>
                              <a:lnTo>
                                <a:pt x="0" y="20"/>
                              </a:lnTo>
                              <a:lnTo>
                                <a:pt x="3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2"/>
                      <wps:cNvSpPr>
                        <a:spLocks/>
                      </wps:cNvSpPr>
                      <wps:spPr bwMode="auto">
                        <a:xfrm>
                          <a:off x="5807" y="3181"/>
                          <a:ext cx="132" cy="79"/>
                        </a:xfrm>
                        <a:custGeom>
                          <a:avLst/>
                          <a:gdLst>
                            <a:gd name="T0" fmla="*/ 265 w 265"/>
                            <a:gd name="T1" fmla="*/ 124 h 158"/>
                            <a:gd name="T2" fmla="*/ 265 w 265"/>
                            <a:gd name="T3" fmla="*/ 124 h 158"/>
                            <a:gd name="T4" fmla="*/ 250 w 265"/>
                            <a:gd name="T5" fmla="*/ 119 h 158"/>
                            <a:gd name="T6" fmla="*/ 235 w 265"/>
                            <a:gd name="T7" fmla="*/ 115 h 158"/>
                            <a:gd name="T8" fmla="*/ 221 w 265"/>
                            <a:gd name="T9" fmla="*/ 108 h 158"/>
                            <a:gd name="T10" fmla="*/ 206 w 265"/>
                            <a:gd name="T11" fmla="*/ 102 h 158"/>
                            <a:gd name="T12" fmla="*/ 190 w 265"/>
                            <a:gd name="T13" fmla="*/ 95 h 158"/>
                            <a:gd name="T14" fmla="*/ 175 w 265"/>
                            <a:gd name="T15" fmla="*/ 88 h 158"/>
                            <a:gd name="T16" fmla="*/ 159 w 265"/>
                            <a:gd name="T17" fmla="*/ 81 h 158"/>
                            <a:gd name="T18" fmla="*/ 145 w 265"/>
                            <a:gd name="T19" fmla="*/ 74 h 158"/>
                            <a:gd name="T20" fmla="*/ 130 w 265"/>
                            <a:gd name="T21" fmla="*/ 66 h 158"/>
                            <a:gd name="T22" fmla="*/ 114 w 265"/>
                            <a:gd name="T23" fmla="*/ 57 h 158"/>
                            <a:gd name="T24" fmla="*/ 99 w 265"/>
                            <a:gd name="T25" fmla="*/ 49 h 158"/>
                            <a:gd name="T26" fmla="*/ 85 w 265"/>
                            <a:gd name="T27" fmla="*/ 38 h 158"/>
                            <a:gd name="T28" fmla="*/ 69 w 265"/>
                            <a:gd name="T29" fmla="*/ 29 h 158"/>
                            <a:gd name="T30" fmla="*/ 54 w 265"/>
                            <a:gd name="T31" fmla="*/ 20 h 158"/>
                            <a:gd name="T32" fmla="*/ 39 w 265"/>
                            <a:gd name="T33" fmla="*/ 11 h 158"/>
                            <a:gd name="T34" fmla="*/ 24 w 265"/>
                            <a:gd name="T35" fmla="*/ 0 h 158"/>
                            <a:gd name="T36" fmla="*/ 0 w 265"/>
                            <a:gd name="T37" fmla="*/ 26 h 158"/>
                            <a:gd name="T38" fmla="*/ 15 w 265"/>
                            <a:gd name="T39" fmla="*/ 37 h 158"/>
                            <a:gd name="T40" fmla="*/ 30 w 265"/>
                            <a:gd name="T41" fmla="*/ 49 h 158"/>
                            <a:gd name="T42" fmla="*/ 48 w 265"/>
                            <a:gd name="T43" fmla="*/ 58 h 158"/>
                            <a:gd name="T44" fmla="*/ 62 w 265"/>
                            <a:gd name="T45" fmla="*/ 67 h 158"/>
                            <a:gd name="T46" fmla="*/ 78 w 265"/>
                            <a:gd name="T47" fmla="*/ 78 h 158"/>
                            <a:gd name="T48" fmla="*/ 93 w 265"/>
                            <a:gd name="T49" fmla="*/ 86 h 158"/>
                            <a:gd name="T50" fmla="*/ 109 w 265"/>
                            <a:gd name="T51" fmla="*/ 95 h 158"/>
                            <a:gd name="T52" fmla="*/ 124 w 265"/>
                            <a:gd name="T53" fmla="*/ 103 h 158"/>
                            <a:gd name="T54" fmla="*/ 141 w 265"/>
                            <a:gd name="T55" fmla="*/ 112 h 158"/>
                            <a:gd name="T56" fmla="*/ 157 w 265"/>
                            <a:gd name="T57" fmla="*/ 120 h 158"/>
                            <a:gd name="T58" fmla="*/ 172 w 265"/>
                            <a:gd name="T59" fmla="*/ 127 h 158"/>
                            <a:gd name="T60" fmla="*/ 188 w 265"/>
                            <a:gd name="T61" fmla="*/ 133 h 158"/>
                            <a:gd name="T62" fmla="*/ 203 w 265"/>
                            <a:gd name="T63" fmla="*/ 140 h 158"/>
                            <a:gd name="T64" fmla="*/ 220 w 265"/>
                            <a:gd name="T65" fmla="*/ 146 h 158"/>
                            <a:gd name="T66" fmla="*/ 238 w 265"/>
                            <a:gd name="T67" fmla="*/ 153 h 158"/>
                            <a:gd name="T68" fmla="*/ 253 w 265"/>
                            <a:gd name="T69" fmla="*/ 158 h 158"/>
                            <a:gd name="T70" fmla="*/ 253 w 265"/>
                            <a:gd name="T71" fmla="*/ 158 h 158"/>
                            <a:gd name="T72" fmla="*/ 265 w 265"/>
                            <a:gd name="T73" fmla="*/ 124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65" h="158">
                              <a:moveTo>
                                <a:pt x="265" y="124"/>
                              </a:moveTo>
                              <a:lnTo>
                                <a:pt x="265" y="124"/>
                              </a:lnTo>
                              <a:lnTo>
                                <a:pt x="250" y="119"/>
                              </a:lnTo>
                              <a:lnTo>
                                <a:pt x="235" y="115"/>
                              </a:lnTo>
                              <a:lnTo>
                                <a:pt x="221" y="108"/>
                              </a:lnTo>
                              <a:lnTo>
                                <a:pt x="206" y="102"/>
                              </a:lnTo>
                              <a:lnTo>
                                <a:pt x="190" y="95"/>
                              </a:lnTo>
                              <a:lnTo>
                                <a:pt x="175" y="88"/>
                              </a:lnTo>
                              <a:lnTo>
                                <a:pt x="159" y="81"/>
                              </a:lnTo>
                              <a:lnTo>
                                <a:pt x="145" y="74"/>
                              </a:lnTo>
                              <a:lnTo>
                                <a:pt x="130" y="66"/>
                              </a:lnTo>
                              <a:lnTo>
                                <a:pt x="114" y="57"/>
                              </a:lnTo>
                              <a:lnTo>
                                <a:pt x="99" y="49"/>
                              </a:lnTo>
                              <a:lnTo>
                                <a:pt x="85" y="38"/>
                              </a:lnTo>
                              <a:lnTo>
                                <a:pt x="69" y="29"/>
                              </a:lnTo>
                              <a:lnTo>
                                <a:pt x="54" y="20"/>
                              </a:lnTo>
                              <a:lnTo>
                                <a:pt x="39" y="11"/>
                              </a:lnTo>
                              <a:lnTo>
                                <a:pt x="24" y="0"/>
                              </a:lnTo>
                              <a:lnTo>
                                <a:pt x="0" y="26"/>
                              </a:lnTo>
                              <a:lnTo>
                                <a:pt x="15" y="37"/>
                              </a:lnTo>
                              <a:lnTo>
                                <a:pt x="30" y="49"/>
                              </a:lnTo>
                              <a:lnTo>
                                <a:pt x="48" y="58"/>
                              </a:lnTo>
                              <a:lnTo>
                                <a:pt x="62" y="67"/>
                              </a:lnTo>
                              <a:lnTo>
                                <a:pt x="78" y="78"/>
                              </a:lnTo>
                              <a:lnTo>
                                <a:pt x="93" y="86"/>
                              </a:lnTo>
                              <a:lnTo>
                                <a:pt x="109" y="95"/>
                              </a:lnTo>
                              <a:lnTo>
                                <a:pt x="124" y="103"/>
                              </a:lnTo>
                              <a:lnTo>
                                <a:pt x="141" y="112"/>
                              </a:lnTo>
                              <a:lnTo>
                                <a:pt x="157" y="120"/>
                              </a:lnTo>
                              <a:lnTo>
                                <a:pt x="172" y="127"/>
                              </a:lnTo>
                              <a:lnTo>
                                <a:pt x="188" y="133"/>
                              </a:lnTo>
                              <a:lnTo>
                                <a:pt x="203" y="140"/>
                              </a:lnTo>
                              <a:lnTo>
                                <a:pt x="220" y="146"/>
                              </a:lnTo>
                              <a:lnTo>
                                <a:pt x="238" y="153"/>
                              </a:lnTo>
                              <a:lnTo>
                                <a:pt x="253" y="158"/>
                              </a:lnTo>
                              <a:lnTo>
                                <a:pt x="26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3"/>
                      <wps:cNvSpPr>
                        <a:spLocks/>
                      </wps:cNvSpPr>
                      <wps:spPr bwMode="auto">
                        <a:xfrm>
                          <a:off x="5933" y="3243"/>
                          <a:ext cx="128" cy="35"/>
                        </a:xfrm>
                        <a:custGeom>
                          <a:avLst/>
                          <a:gdLst>
                            <a:gd name="T0" fmla="*/ 256 w 256"/>
                            <a:gd name="T1" fmla="*/ 34 h 71"/>
                            <a:gd name="T2" fmla="*/ 256 w 256"/>
                            <a:gd name="T3" fmla="*/ 34 h 71"/>
                            <a:gd name="T4" fmla="*/ 240 w 256"/>
                            <a:gd name="T5" fmla="*/ 34 h 71"/>
                            <a:gd name="T6" fmla="*/ 225 w 256"/>
                            <a:gd name="T7" fmla="*/ 34 h 71"/>
                            <a:gd name="T8" fmla="*/ 210 w 256"/>
                            <a:gd name="T9" fmla="*/ 34 h 71"/>
                            <a:gd name="T10" fmla="*/ 194 w 256"/>
                            <a:gd name="T11" fmla="*/ 33 h 71"/>
                            <a:gd name="T12" fmla="*/ 179 w 256"/>
                            <a:gd name="T13" fmla="*/ 32 h 71"/>
                            <a:gd name="T14" fmla="*/ 162 w 256"/>
                            <a:gd name="T15" fmla="*/ 30 h 71"/>
                            <a:gd name="T16" fmla="*/ 146 w 256"/>
                            <a:gd name="T17" fmla="*/ 29 h 71"/>
                            <a:gd name="T18" fmla="*/ 132 w 256"/>
                            <a:gd name="T19" fmla="*/ 26 h 71"/>
                            <a:gd name="T20" fmla="*/ 116 w 256"/>
                            <a:gd name="T21" fmla="*/ 24 h 71"/>
                            <a:gd name="T22" fmla="*/ 101 w 256"/>
                            <a:gd name="T23" fmla="*/ 21 h 71"/>
                            <a:gd name="T24" fmla="*/ 85 w 256"/>
                            <a:gd name="T25" fmla="*/ 18 h 71"/>
                            <a:gd name="T26" fmla="*/ 71 w 256"/>
                            <a:gd name="T27" fmla="*/ 16 h 71"/>
                            <a:gd name="T28" fmla="*/ 56 w 256"/>
                            <a:gd name="T29" fmla="*/ 12 h 71"/>
                            <a:gd name="T30" fmla="*/ 40 w 256"/>
                            <a:gd name="T31" fmla="*/ 8 h 71"/>
                            <a:gd name="T32" fmla="*/ 25 w 256"/>
                            <a:gd name="T33" fmla="*/ 4 h 71"/>
                            <a:gd name="T34" fmla="*/ 12 w 256"/>
                            <a:gd name="T35" fmla="*/ 0 h 71"/>
                            <a:gd name="T36" fmla="*/ 0 w 256"/>
                            <a:gd name="T37" fmla="*/ 34 h 71"/>
                            <a:gd name="T38" fmla="*/ 16 w 256"/>
                            <a:gd name="T39" fmla="*/ 38 h 71"/>
                            <a:gd name="T40" fmla="*/ 31 w 256"/>
                            <a:gd name="T41" fmla="*/ 42 h 71"/>
                            <a:gd name="T42" fmla="*/ 47 w 256"/>
                            <a:gd name="T43" fmla="*/ 46 h 71"/>
                            <a:gd name="T44" fmla="*/ 62 w 256"/>
                            <a:gd name="T45" fmla="*/ 50 h 71"/>
                            <a:gd name="T46" fmla="*/ 79 w 256"/>
                            <a:gd name="T47" fmla="*/ 53 h 71"/>
                            <a:gd name="T48" fmla="*/ 95 w 256"/>
                            <a:gd name="T49" fmla="*/ 55 h 71"/>
                            <a:gd name="T50" fmla="*/ 110 w 256"/>
                            <a:gd name="T51" fmla="*/ 58 h 71"/>
                            <a:gd name="T52" fmla="*/ 126 w 256"/>
                            <a:gd name="T53" fmla="*/ 61 h 71"/>
                            <a:gd name="T54" fmla="*/ 143 w 256"/>
                            <a:gd name="T55" fmla="*/ 63 h 71"/>
                            <a:gd name="T56" fmla="*/ 159 w 256"/>
                            <a:gd name="T57" fmla="*/ 65 h 71"/>
                            <a:gd name="T58" fmla="*/ 176 w 256"/>
                            <a:gd name="T59" fmla="*/ 66 h 71"/>
                            <a:gd name="T60" fmla="*/ 191 w 256"/>
                            <a:gd name="T61" fmla="*/ 67 h 71"/>
                            <a:gd name="T62" fmla="*/ 207 w 256"/>
                            <a:gd name="T63" fmla="*/ 69 h 71"/>
                            <a:gd name="T64" fmla="*/ 225 w 256"/>
                            <a:gd name="T65" fmla="*/ 71 h 71"/>
                            <a:gd name="T66" fmla="*/ 240 w 256"/>
                            <a:gd name="T67" fmla="*/ 71 h 71"/>
                            <a:gd name="T68" fmla="*/ 256 w 256"/>
                            <a:gd name="T69" fmla="*/ 71 h 71"/>
                            <a:gd name="T70" fmla="*/ 256 w 256"/>
                            <a:gd name="T71" fmla="*/ 71 h 71"/>
                            <a:gd name="T72" fmla="*/ 256 w 256"/>
                            <a:gd name="T73" fmla="*/ 34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71">
                              <a:moveTo>
                                <a:pt x="256" y="34"/>
                              </a:moveTo>
                              <a:lnTo>
                                <a:pt x="256" y="34"/>
                              </a:lnTo>
                              <a:lnTo>
                                <a:pt x="240" y="34"/>
                              </a:lnTo>
                              <a:lnTo>
                                <a:pt x="225" y="34"/>
                              </a:lnTo>
                              <a:lnTo>
                                <a:pt x="210" y="34"/>
                              </a:lnTo>
                              <a:lnTo>
                                <a:pt x="194" y="33"/>
                              </a:lnTo>
                              <a:lnTo>
                                <a:pt x="179" y="32"/>
                              </a:lnTo>
                              <a:lnTo>
                                <a:pt x="162" y="30"/>
                              </a:lnTo>
                              <a:lnTo>
                                <a:pt x="146" y="29"/>
                              </a:lnTo>
                              <a:lnTo>
                                <a:pt x="132" y="26"/>
                              </a:lnTo>
                              <a:lnTo>
                                <a:pt x="116" y="24"/>
                              </a:lnTo>
                              <a:lnTo>
                                <a:pt x="101" y="21"/>
                              </a:lnTo>
                              <a:lnTo>
                                <a:pt x="85" y="18"/>
                              </a:lnTo>
                              <a:lnTo>
                                <a:pt x="71" y="16"/>
                              </a:lnTo>
                              <a:lnTo>
                                <a:pt x="56" y="12"/>
                              </a:lnTo>
                              <a:lnTo>
                                <a:pt x="40" y="8"/>
                              </a:lnTo>
                              <a:lnTo>
                                <a:pt x="25" y="4"/>
                              </a:lnTo>
                              <a:lnTo>
                                <a:pt x="12" y="0"/>
                              </a:lnTo>
                              <a:lnTo>
                                <a:pt x="0" y="34"/>
                              </a:lnTo>
                              <a:lnTo>
                                <a:pt x="16" y="38"/>
                              </a:lnTo>
                              <a:lnTo>
                                <a:pt x="31" y="42"/>
                              </a:lnTo>
                              <a:lnTo>
                                <a:pt x="47" y="46"/>
                              </a:lnTo>
                              <a:lnTo>
                                <a:pt x="62" y="50"/>
                              </a:lnTo>
                              <a:lnTo>
                                <a:pt x="79" y="53"/>
                              </a:lnTo>
                              <a:lnTo>
                                <a:pt x="95" y="55"/>
                              </a:lnTo>
                              <a:lnTo>
                                <a:pt x="110" y="58"/>
                              </a:lnTo>
                              <a:lnTo>
                                <a:pt x="126" y="61"/>
                              </a:lnTo>
                              <a:lnTo>
                                <a:pt x="143" y="63"/>
                              </a:lnTo>
                              <a:lnTo>
                                <a:pt x="159" y="65"/>
                              </a:lnTo>
                              <a:lnTo>
                                <a:pt x="176" y="66"/>
                              </a:lnTo>
                              <a:lnTo>
                                <a:pt x="191" y="67"/>
                              </a:lnTo>
                              <a:lnTo>
                                <a:pt x="207" y="69"/>
                              </a:lnTo>
                              <a:lnTo>
                                <a:pt x="225" y="71"/>
                              </a:lnTo>
                              <a:lnTo>
                                <a:pt x="240" y="71"/>
                              </a:lnTo>
                              <a:lnTo>
                                <a:pt x="256" y="71"/>
                              </a:lnTo>
                              <a:lnTo>
                                <a:pt x="25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4"/>
                      <wps:cNvSpPr>
                        <a:spLocks/>
                      </wps:cNvSpPr>
                      <wps:spPr bwMode="auto">
                        <a:xfrm>
                          <a:off x="6061" y="3243"/>
                          <a:ext cx="127" cy="35"/>
                        </a:xfrm>
                        <a:custGeom>
                          <a:avLst/>
                          <a:gdLst>
                            <a:gd name="T0" fmla="*/ 242 w 254"/>
                            <a:gd name="T1" fmla="*/ 0 h 70"/>
                            <a:gd name="T2" fmla="*/ 242 w 254"/>
                            <a:gd name="T3" fmla="*/ 0 h 70"/>
                            <a:gd name="T4" fmla="*/ 229 w 254"/>
                            <a:gd name="T5" fmla="*/ 4 h 70"/>
                            <a:gd name="T6" fmla="*/ 212 w 254"/>
                            <a:gd name="T7" fmla="*/ 8 h 70"/>
                            <a:gd name="T8" fmla="*/ 197 w 254"/>
                            <a:gd name="T9" fmla="*/ 12 h 70"/>
                            <a:gd name="T10" fmla="*/ 181 w 254"/>
                            <a:gd name="T11" fmla="*/ 15 h 70"/>
                            <a:gd name="T12" fmla="*/ 166 w 254"/>
                            <a:gd name="T13" fmla="*/ 19 h 70"/>
                            <a:gd name="T14" fmla="*/ 152 w 254"/>
                            <a:gd name="T15" fmla="*/ 21 h 70"/>
                            <a:gd name="T16" fmla="*/ 138 w 254"/>
                            <a:gd name="T17" fmla="*/ 24 h 70"/>
                            <a:gd name="T18" fmla="*/ 123 w 254"/>
                            <a:gd name="T19" fmla="*/ 25 h 70"/>
                            <a:gd name="T20" fmla="*/ 106 w 254"/>
                            <a:gd name="T21" fmla="*/ 28 h 70"/>
                            <a:gd name="T22" fmla="*/ 91 w 254"/>
                            <a:gd name="T23" fmla="*/ 29 h 70"/>
                            <a:gd name="T24" fmla="*/ 75 w 254"/>
                            <a:gd name="T25" fmla="*/ 31 h 70"/>
                            <a:gd name="T26" fmla="*/ 60 w 254"/>
                            <a:gd name="T27" fmla="*/ 32 h 70"/>
                            <a:gd name="T28" fmla="*/ 45 w 254"/>
                            <a:gd name="T29" fmla="*/ 33 h 70"/>
                            <a:gd name="T30" fmla="*/ 30 w 254"/>
                            <a:gd name="T31" fmla="*/ 33 h 70"/>
                            <a:gd name="T32" fmla="*/ 15 w 254"/>
                            <a:gd name="T33" fmla="*/ 33 h 70"/>
                            <a:gd name="T34" fmla="*/ 0 w 254"/>
                            <a:gd name="T35" fmla="*/ 33 h 70"/>
                            <a:gd name="T36" fmla="*/ 0 w 254"/>
                            <a:gd name="T37" fmla="*/ 70 h 70"/>
                            <a:gd name="T38" fmla="*/ 15 w 254"/>
                            <a:gd name="T39" fmla="*/ 70 h 70"/>
                            <a:gd name="T40" fmla="*/ 30 w 254"/>
                            <a:gd name="T41" fmla="*/ 70 h 70"/>
                            <a:gd name="T42" fmla="*/ 48 w 254"/>
                            <a:gd name="T43" fmla="*/ 68 h 70"/>
                            <a:gd name="T44" fmla="*/ 63 w 254"/>
                            <a:gd name="T45" fmla="*/ 66 h 70"/>
                            <a:gd name="T46" fmla="*/ 78 w 254"/>
                            <a:gd name="T47" fmla="*/ 65 h 70"/>
                            <a:gd name="T48" fmla="*/ 94 w 254"/>
                            <a:gd name="T49" fmla="*/ 64 h 70"/>
                            <a:gd name="T50" fmla="*/ 109 w 254"/>
                            <a:gd name="T51" fmla="*/ 62 h 70"/>
                            <a:gd name="T52" fmla="*/ 126 w 254"/>
                            <a:gd name="T53" fmla="*/ 60 h 70"/>
                            <a:gd name="T54" fmla="*/ 141 w 254"/>
                            <a:gd name="T55" fmla="*/ 58 h 70"/>
                            <a:gd name="T56" fmla="*/ 158 w 254"/>
                            <a:gd name="T57" fmla="*/ 56 h 70"/>
                            <a:gd name="T58" fmla="*/ 175 w 254"/>
                            <a:gd name="T59" fmla="*/ 53 h 70"/>
                            <a:gd name="T60" fmla="*/ 190 w 254"/>
                            <a:gd name="T61" fmla="*/ 49 h 70"/>
                            <a:gd name="T62" fmla="*/ 206 w 254"/>
                            <a:gd name="T63" fmla="*/ 46 h 70"/>
                            <a:gd name="T64" fmla="*/ 221 w 254"/>
                            <a:gd name="T65" fmla="*/ 43 h 70"/>
                            <a:gd name="T66" fmla="*/ 238 w 254"/>
                            <a:gd name="T67" fmla="*/ 39 h 70"/>
                            <a:gd name="T68" fmla="*/ 254 w 254"/>
                            <a:gd name="T69" fmla="*/ 35 h 70"/>
                            <a:gd name="T70" fmla="*/ 254 w 254"/>
                            <a:gd name="T71" fmla="*/ 35 h 70"/>
                            <a:gd name="T72" fmla="*/ 242 w 254"/>
                            <a:gd name="T7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4" h="70">
                              <a:moveTo>
                                <a:pt x="242" y="0"/>
                              </a:moveTo>
                              <a:lnTo>
                                <a:pt x="242" y="0"/>
                              </a:lnTo>
                              <a:lnTo>
                                <a:pt x="229" y="4"/>
                              </a:lnTo>
                              <a:lnTo>
                                <a:pt x="212" y="8"/>
                              </a:lnTo>
                              <a:lnTo>
                                <a:pt x="197" y="12"/>
                              </a:lnTo>
                              <a:lnTo>
                                <a:pt x="181" y="15"/>
                              </a:lnTo>
                              <a:lnTo>
                                <a:pt x="166" y="19"/>
                              </a:lnTo>
                              <a:lnTo>
                                <a:pt x="152" y="21"/>
                              </a:lnTo>
                              <a:lnTo>
                                <a:pt x="138" y="24"/>
                              </a:lnTo>
                              <a:lnTo>
                                <a:pt x="123" y="25"/>
                              </a:lnTo>
                              <a:lnTo>
                                <a:pt x="106" y="28"/>
                              </a:lnTo>
                              <a:lnTo>
                                <a:pt x="91" y="29"/>
                              </a:lnTo>
                              <a:lnTo>
                                <a:pt x="75" y="31"/>
                              </a:lnTo>
                              <a:lnTo>
                                <a:pt x="60" y="32"/>
                              </a:lnTo>
                              <a:lnTo>
                                <a:pt x="45" y="33"/>
                              </a:lnTo>
                              <a:lnTo>
                                <a:pt x="30" y="33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0" y="70"/>
                              </a:lnTo>
                              <a:lnTo>
                                <a:pt x="15" y="70"/>
                              </a:lnTo>
                              <a:lnTo>
                                <a:pt x="30" y="70"/>
                              </a:lnTo>
                              <a:lnTo>
                                <a:pt x="48" y="68"/>
                              </a:lnTo>
                              <a:lnTo>
                                <a:pt x="63" y="66"/>
                              </a:lnTo>
                              <a:lnTo>
                                <a:pt x="78" y="65"/>
                              </a:lnTo>
                              <a:lnTo>
                                <a:pt x="94" y="64"/>
                              </a:lnTo>
                              <a:lnTo>
                                <a:pt x="109" y="62"/>
                              </a:lnTo>
                              <a:lnTo>
                                <a:pt x="126" y="60"/>
                              </a:lnTo>
                              <a:lnTo>
                                <a:pt x="141" y="58"/>
                              </a:lnTo>
                              <a:lnTo>
                                <a:pt x="158" y="56"/>
                              </a:lnTo>
                              <a:lnTo>
                                <a:pt x="175" y="53"/>
                              </a:lnTo>
                              <a:lnTo>
                                <a:pt x="190" y="49"/>
                              </a:lnTo>
                              <a:lnTo>
                                <a:pt x="206" y="46"/>
                              </a:lnTo>
                              <a:lnTo>
                                <a:pt x="221" y="43"/>
                              </a:lnTo>
                              <a:lnTo>
                                <a:pt x="238" y="39"/>
                              </a:lnTo>
                              <a:lnTo>
                                <a:pt x="254" y="35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5"/>
                      <wps:cNvSpPr>
                        <a:spLocks/>
                      </wps:cNvSpPr>
                      <wps:spPr bwMode="auto">
                        <a:xfrm>
                          <a:off x="6182" y="3179"/>
                          <a:ext cx="140" cy="81"/>
                        </a:xfrm>
                        <a:custGeom>
                          <a:avLst/>
                          <a:gdLst>
                            <a:gd name="T0" fmla="*/ 279 w 279"/>
                            <a:gd name="T1" fmla="*/ 20 h 164"/>
                            <a:gd name="T2" fmla="*/ 248 w 279"/>
                            <a:gd name="T3" fmla="*/ 3 h 164"/>
                            <a:gd name="T4" fmla="*/ 231 w 279"/>
                            <a:gd name="T5" fmla="*/ 13 h 164"/>
                            <a:gd name="T6" fmla="*/ 216 w 279"/>
                            <a:gd name="T7" fmla="*/ 23 h 164"/>
                            <a:gd name="T8" fmla="*/ 201 w 279"/>
                            <a:gd name="T9" fmla="*/ 33 h 164"/>
                            <a:gd name="T10" fmla="*/ 184 w 279"/>
                            <a:gd name="T11" fmla="*/ 42 h 164"/>
                            <a:gd name="T12" fmla="*/ 170 w 279"/>
                            <a:gd name="T13" fmla="*/ 53 h 164"/>
                            <a:gd name="T14" fmla="*/ 154 w 279"/>
                            <a:gd name="T15" fmla="*/ 61 h 164"/>
                            <a:gd name="T16" fmla="*/ 139 w 279"/>
                            <a:gd name="T17" fmla="*/ 70 h 164"/>
                            <a:gd name="T18" fmla="*/ 122 w 279"/>
                            <a:gd name="T19" fmla="*/ 78 h 164"/>
                            <a:gd name="T20" fmla="*/ 107 w 279"/>
                            <a:gd name="T21" fmla="*/ 86 h 164"/>
                            <a:gd name="T22" fmla="*/ 93 w 279"/>
                            <a:gd name="T23" fmla="*/ 94 h 164"/>
                            <a:gd name="T24" fmla="*/ 76 w 279"/>
                            <a:gd name="T25" fmla="*/ 100 h 164"/>
                            <a:gd name="T26" fmla="*/ 61 w 279"/>
                            <a:gd name="T27" fmla="*/ 108 h 164"/>
                            <a:gd name="T28" fmla="*/ 46 w 279"/>
                            <a:gd name="T29" fmla="*/ 114 h 164"/>
                            <a:gd name="T30" fmla="*/ 30 w 279"/>
                            <a:gd name="T31" fmla="*/ 120 h 164"/>
                            <a:gd name="T32" fmla="*/ 16 w 279"/>
                            <a:gd name="T33" fmla="*/ 124 h 164"/>
                            <a:gd name="T34" fmla="*/ 0 w 279"/>
                            <a:gd name="T35" fmla="*/ 129 h 164"/>
                            <a:gd name="T36" fmla="*/ 12 w 279"/>
                            <a:gd name="T37" fmla="*/ 164 h 164"/>
                            <a:gd name="T38" fmla="*/ 28 w 279"/>
                            <a:gd name="T39" fmla="*/ 158 h 164"/>
                            <a:gd name="T40" fmla="*/ 45 w 279"/>
                            <a:gd name="T41" fmla="*/ 152 h 164"/>
                            <a:gd name="T42" fmla="*/ 61 w 279"/>
                            <a:gd name="T43" fmla="*/ 145 h 164"/>
                            <a:gd name="T44" fmla="*/ 79 w 279"/>
                            <a:gd name="T45" fmla="*/ 140 h 164"/>
                            <a:gd name="T46" fmla="*/ 94 w 279"/>
                            <a:gd name="T47" fmla="*/ 132 h 164"/>
                            <a:gd name="T48" fmla="*/ 110 w 279"/>
                            <a:gd name="T49" fmla="*/ 125 h 164"/>
                            <a:gd name="T50" fmla="*/ 125 w 279"/>
                            <a:gd name="T51" fmla="*/ 117 h 164"/>
                            <a:gd name="T52" fmla="*/ 143 w 279"/>
                            <a:gd name="T53" fmla="*/ 110 h 164"/>
                            <a:gd name="T54" fmla="*/ 160 w 279"/>
                            <a:gd name="T55" fmla="*/ 99 h 164"/>
                            <a:gd name="T56" fmla="*/ 175 w 279"/>
                            <a:gd name="T57" fmla="*/ 90 h 164"/>
                            <a:gd name="T58" fmla="*/ 191 w 279"/>
                            <a:gd name="T59" fmla="*/ 82 h 164"/>
                            <a:gd name="T60" fmla="*/ 207 w 279"/>
                            <a:gd name="T61" fmla="*/ 71 h 164"/>
                            <a:gd name="T62" fmla="*/ 222 w 279"/>
                            <a:gd name="T63" fmla="*/ 62 h 164"/>
                            <a:gd name="T64" fmla="*/ 240 w 279"/>
                            <a:gd name="T65" fmla="*/ 52 h 164"/>
                            <a:gd name="T66" fmla="*/ 255 w 279"/>
                            <a:gd name="T67" fmla="*/ 42 h 164"/>
                            <a:gd name="T68" fmla="*/ 272 w 279"/>
                            <a:gd name="T69" fmla="*/ 32 h 164"/>
                            <a:gd name="T70" fmla="*/ 240 w 279"/>
                            <a:gd name="T71" fmla="*/ 15 h 164"/>
                            <a:gd name="T72" fmla="*/ 272 w 279"/>
                            <a:gd name="T73" fmla="*/ 32 h 164"/>
                            <a:gd name="T74" fmla="*/ 278 w 279"/>
                            <a:gd name="T75" fmla="*/ 27 h 164"/>
                            <a:gd name="T76" fmla="*/ 279 w 279"/>
                            <a:gd name="T77" fmla="*/ 20 h 164"/>
                            <a:gd name="T78" fmla="*/ 279 w 279"/>
                            <a:gd name="T79" fmla="*/ 13 h 164"/>
                            <a:gd name="T80" fmla="*/ 276 w 279"/>
                            <a:gd name="T81" fmla="*/ 7 h 164"/>
                            <a:gd name="T82" fmla="*/ 270 w 279"/>
                            <a:gd name="T83" fmla="*/ 3 h 164"/>
                            <a:gd name="T84" fmla="*/ 263 w 279"/>
                            <a:gd name="T85" fmla="*/ 0 h 164"/>
                            <a:gd name="T86" fmla="*/ 255 w 279"/>
                            <a:gd name="T87" fmla="*/ 0 h 164"/>
                            <a:gd name="T88" fmla="*/ 248 w 279"/>
                            <a:gd name="T89" fmla="*/ 3 h 164"/>
                            <a:gd name="T90" fmla="*/ 279 w 279"/>
                            <a:gd name="T91" fmla="*/ 2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79" h="164">
                              <a:moveTo>
                                <a:pt x="279" y="20"/>
                              </a:moveTo>
                              <a:lnTo>
                                <a:pt x="248" y="3"/>
                              </a:lnTo>
                              <a:lnTo>
                                <a:pt x="231" y="13"/>
                              </a:lnTo>
                              <a:lnTo>
                                <a:pt x="216" y="23"/>
                              </a:lnTo>
                              <a:lnTo>
                                <a:pt x="201" y="33"/>
                              </a:lnTo>
                              <a:lnTo>
                                <a:pt x="184" y="42"/>
                              </a:lnTo>
                              <a:lnTo>
                                <a:pt x="170" y="53"/>
                              </a:lnTo>
                              <a:lnTo>
                                <a:pt x="154" y="61"/>
                              </a:lnTo>
                              <a:lnTo>
                                <a:pt x="139" y="70"/>
                              </a:lnTo>
                              <a:lnTo>
                                <a:pt x="122" y="78"/>
                              </a:lnTo>
                              <a:lnTo>
                                <a:pt x="107" y="86"/>
                              </a:lnTo>
                              <a:lnTo>
                                <a:pt x="93" y="94"/>
                              </a:lnTo>
                              <a:lnTo>
                                <a:pt x="76" y="100"/>
                              </a:lnTo>
                              <a:lnTo>
                                <a:pt x="61" y="108"/>
                              </a:lnTo>
                              <a:lnTo>
                                <a:pt x="46" y="114"/>
                              </a:lnTo>
                              <a:lnTo>
                                <a:pt x="30" y="120"/>
                              </a:lnTo>
                              <a:lnTo>
                                <a:pt x="16" y="124"/>
                              </a:lnTo>
                              <a:lnTo>
                                <a:pt x="0" y="129"/>
                              </a:lnTo>
                              <a:lnTo>
                                <a:pt x="12" y="164"/>
                              </a:lnTo>
                              <a:lnTo>
                                <a:pt x="28" y="158"/>
                              </a:lnTo>
                              <a:lnTo>
                                <a:pt x="45" y="152"/>
                              </a:lnTo>
                              <a:lnTo>
                                <a:pt x="61" y="145"/>
                              </a:lnTo>
                              <a:lnTo>
                                <a:pt x="79" y="140"/>
                              </a:lnTo>
                              <a:lnTo>
                                <a:pt x="94" y="132"/>
                              </a:lnTo>
                              <a:lnTo>
                                <a:pt x="110" y="125"/>
                              </a:lnTo>
                              <a:lnTo>
                                <a:pt x="125" y="117"/>
                              </a:lnTo>
                              <a:lnTo>
                                <a:pt x="143" y="110"/>
                              </a:lnTo>
                              <a:lnTo>
                                <a:pt x="160" y="99"/>
                              </a:lnTo>
                              <a:lnTo>
                                <a:pt x="175" y="90"/>
                              </a:lnTo>
                              <a:lnTo>
                                <a:pt x="191" y="82"/>
                              </a:lnTo>
                              <a:lnTo>
                                <a:pt x="207" y="71"/>
                              </a:lnTo>
                              <a:lnTo>
                                <a:pt x="222" y="62"/>
                              </a:lnTo>
                              <a:lnTo>
                                <a:pt x="240" y="52"/>
                              </a:lnTo>
                              <a:lnTo>
                                <a:pt x="255" y="42"/>
                              </a:lnTo>
                              <a:lnTo>
                                <a:pt x="272" y="32"/>
                              </a:lnTo>
                              <a:lnTo>
                                <a:pt x="240" y="15"/>
                              </a:lnTo>
                              <a:lnTo>
                                <a:pt x="272" y="32"/>
                              </a:lnTo>
                              <a:lnTo>
                                <a:pt x="278" y="27"/>
                              </a:lnTo>
                              <a:lnTo>
                                <a:pt x="279" y="20"/>
                              </a:lnTo>
                              <a:lnTo>
                                <a:pt x="279" y="13"/>
                              </a:lnTo>
                              <a:lnTo>
                                <a:pt x="276" y="7"/>
                              </a:lnTo>
                              <a:lnTo>
                                <a:pt x="270" y="3"/>
                              </a:lnTo>
                              <a:lnTo>
                                <a:pt x="263" y="0"/>
                              </a:lnTo>
                              <a:lnTo>
                                <a:pt x="255" y="0"/>
                              </a:lnTo>
                              <a:lnTo>
                                <a:pt x="248" y="3"/>
                              </a:lnTo>
                              <a:lnTo>
                                <a:pt x="27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6"/>
                      <wps:cNvSpPr>
                        <a:spLocks/>
                      </wps:cNvSpPr>
                      <wps:spPr bwMode="auto">
                        <a:xfrm>
                          <a:off x="6227" y="3186"/>
                          <a:ext cx="95" cy="383"/>
                        </a:xfrm>
                        <a:custGeom>
                          <a:avLst/>
                          <a:gdLst>
                            <a:gd name="T0" fmla="*/ 19 w 189"/>
                            <a:gd name="T1" fmla="*/ 766 h 766"/>
                            <a:gd name="T2" fmla="*/ 38 w 189"/>
                            <a:gd name="T3" fmla="*/ 750 h 766"/>
                            <a:gd name="T4" fmla="*/ 55 w 189"/>
                            <a:gd name="T5" fmla="*/ 660 h 766"/>
                            <a:gd name="T6" fmla="*/ 71 w 189"/>
                            <a:gd name="T7" fmla="*/ 570 h 766"/>
                            <a:gd name="T8" fmla="*/ 89 w 189"/>
                            <a:gd name="T9" fmla="*/ 479 h 766"/>
                            <a:gd name="T10" fmla="*/ 107 w 189"/>
                            <a:gd name="T11" fmla="*/ 386 h 766"/>
                            <a:gd name="T12" fmla="*/ 126 w 189"/>
                            <a:gd name="T13" fmla="*/ 292 h 766"/>
                            <a:gd name="T14" fmla="*/ 147 w 189"/>
                            <a:gd name="T15" fmla="*/ 197 h 766"/>
                            <a:gd name="T16" fmla="*/ 168 w 189"/>
                            <a:gd name="T17" fmla="*/ 101 h 766"/>
                            <a:gd name="T18" fmla="*/ 189 w 189"/>
                            <a:gd name="T19" fmla="*/ 5 h 766"/>
                            <a:gd name="T20" fmla="*/ 150 w 189"/>
                            <a:gd name="T21" fmla="*/ 0 h 766"/>
                            <a:gd name="T22" fmla="*/ 129 w 189"/>
                            <a:gd name="T23" fmla="*/ 96 h 766"/>
                            <a:gd name="T24" fmla="*/ 108 w 189"/>
                            <a:gd name="T25" fmla="*/ 192 h 766"/>
                            <a:gd name="T26" fmla="*/ 88 w 189"/>
                            <a:gd name="T27" fmla="*/ 287 h 766"/>
                            <a:gd name="T28" fmla="*/ 68 w 189"/>
                            <a:gd name="T29" fmla="*/ 381 h 766"/>
                            <a:gd name="T30" fmla="*/ 50 w 189"/>
                            <a:gd name="T31" fmla="*/ 474 h 766"/>
                            <a:gd name="T32" fmla="*/ 32 w 189"/>
                            <a:gd name="T33" fmla="*/ 565 h 766"/>
                            <a:gd name="T34" fmla="*/ 16 w 189"/>
                            <a:gd name="T35" fmla="*/ 655 h 766"/>
                            <a:gd name="T36" fmla="*/ 0 w 189"/>
                            <a:gd name="T37" fmla="*/ 744 h 766"/>
                            <a:gd name="T38" fmla="*/ 19 w 189"/>
                            <a:gd name="T39" fmla="*/ 729 h 766"/>
                            <a:gd name="T40" fmla="*/ 0 w 189"/>
                            <a:gd name="T41" fmla="*/ 744 h 766"/>
                            <a:gd name="T42" fmla="*/ 4 w 189"/>
                            <a:gd name="T43" fmla="*/ 758 h 766"/>
                            <a:gd name="T44" fmla="*/ 17 w 189"/>
                            <a:gd name="T45" fmla="*/ 764 h 766"/>
                            <a:gd name="T46" fmla="*/ 31 w 189"/>
                            <a:gd name="T47" fmla="*/ 762 h 766"/>
                            <a:gd name="T48" fmla="*/ 38 w 189"/>
                            <a:gd name="T49" fmla="*/ 750 h 766"/>
                            <a:gd name="T50" fmla="*/ 19 w 189"/>
                            <a:gd name="T51" fmla="*/ 766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9" h="766">
                              <a:moveTo>
                                <a:pt x="19" y="766"/>
                              </a:moveTo>
                              <a:lnTo>
                                <a:pt x="38" y="750"/>
                              </a:lnTo>
                              <a:lnTo>
                                <a:pt x="55" y="660"/>
                              </a:lnTo>
                              <a:lnTo>
                                <a:pt x="71" y="570"/>
                              </a:lnTo>
                              <a:lnTo>
                                <a:pt x="89" y="479"/>
                              </a:lnTo>
                              <a:lnTo>
                                <a:pt x="107" y="386"/>
                              </a:lnTo>
                              <a:lnTo>
                                <a:pt x="126" y="292"/>
                              </a:lnTo>
                              <a:lnTo>
                                <a:pt x="147" y="197"/>
                              </a:lnTo>
                              <a:lnTo>
                                <a:pt x="168" y="101"/>
                              </a:lnTo>
                              <a:lnTo>
                                <a:pt x="189" y="5"/>
                              </a:lnTo>
                              <a:lnTo>
                                <a:pt x="150" y="0"/>
                              </a:lnTo>
                              <a:lnTo>
                                <a:pt x="129" y="96"/>
                              </a:lnTo>
                              <a:lnTo>
                                <a:pt x="108" y="192"/>
                              </a:lnTo>
                              <a:lnTo>
                                <a:pt x="88" y="287"/>
                              </a:lnTo>
                              <a:lnTo>
                                <a:pt x="68" y="381"/>
                              </a:lnTo>
                              <a:lnTo>
                                <a:pt x="50" y="474"/>
                              </a:lnTo>
                              <a:lnTo>
                                <a:pt x="32" y="565"/>
                              </a:lnTo>
                              <a:lnTo>
                                <a:pt x="16" y="655"/>
                              </a:lnTo>
                              <a:lnTo>
                                <a:pt x="0" y="744"/>
                              </a:lnTo>
                              <a:lnTo>
                                <a:pt x="19" y="729"/>
                              </a:lnTo>
                              <a:lnTo>
                                <a:pt x="0" y="744"/>
                              </a:lnTo>
                              <a:lnTo>
                                <a:pt x="4" y="758"/>
                              </a:lnTo>
                              <a:lnTo>
                                <a:pt x="17" y="764"/>
                              </a:lnTo>
                              <a:lnTo>
                                <a:pt x="31" y="762"/>
                              </a:lnTo>
                              <a:lnTo>
                                <a:pt x="38" y="750"/>
                              </a:lnTo>
                              <a:lnTo>
                                <a:pt x="19" y="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7"/>
                      <wps:cNvSpPr>
                        <a:spLocks/>
                      </wps:cNvSpPr>
                      <wps:spPr bwMode="auto">
                        <a:xfrm>
                          <a:off x="5877" y="3550"/>
                          <a:ext cx="359" cy="21"/>
                        </a:xfrm>
                        <a:custGeom>
                          <a:avLst/>
                          <a:gdLst>
                            <a:gd name="T0" fmla="*/ 38 w 719"/>
                            <a:gd name="T1" fmla="*/ 22 h 40"/>
                            <a:gd name="T2" fmla="*/ 19 w 719"/>
                            <a:gd name="T3" fmla="*/ 40 h 40"/>
                            <a:gd name="T4" fmla="*/ 719 w 719"/>
                            <a:gd name="T5" fmla="*/ 37 h 40"/>
                            <a:gd name="T6" fmla="*/ 719 w 719"/>
                            <a:gd name="T7" fmla="*/ 0 h 40"/>
                            <a:gd name="T8" fmla="*/ 19 w 719"/>
                            <a:gd name="T9" fmla="*/ 4 h 40"/>
                            <a:gd name="T10" fmla="*/ 0 w 719"/>
                            <a:gd name="T11" fmla="*/ 22 h 40"/>
                            <a:gd name="T12" fmla="*/ 19 w 719"/>
                            <a:gd name="T13" fmla="*/ 4 h 40"/>
                            <a:gd name="T14" fmla="*/ 4 w 719"/>
                            <a:gd name="T15" fmla="*/ 9 h 40"/>
                            <a:gd name="T16" fmla="*/ 0 w 719"/>
                            <a:gd name="T17" fmla="*/ 22 h 40"/>
                            <a:gd name="T18" fmla="*/ 4 w 719"/>
                            <a:gd name="T19" fmla="*/ 35 h 40"/>
                            <a:gd name="T20" fmla="*/ 19 w 719"/>
                            <a:gd name="T21" fmla="*/ 40 h 40"/>
                            <a:gd name="T22" fmla="*/ 38 w 719"/>
                            <a:gd name="T23" fmla="*/ 2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19" h="40">
                              <a:moveTo>
                                <a:pt x="38" y="22"/>
                              </a:moveTo>
                              <a:lnTo>
                                <a:pt x="19" y="40"/>
                              </a:lnTo>
                              <a:lnTo>
                                <a:pt x="719" y="37"/>
                              </a:lnTo>
                              <a:lnTo>
                                <a:pt x="719" y="0"/>
                              </a:lnTo>
                              <a:lnTo>
                                <a:pt x="19" y="4"/>
                              </a:lnTo>
                              <a:lnTo>
                                <a:pt x="0" y="22"/>
                              </a:lnTo>
                              <a:lnTo>
                                <a:pt x="19" y="4"/>
                              </a:lnTo>
                              <a:lnTo>
                                <a:pt x="4" y="9"/>
                              </a:lnTo>
                              <a:lnTo>
                                <a:pt x="0" y="22"/>
                              </a:lnTo>
                              <a:lnTo>
                                <a:pt x="4" y="35"/>
                              </a:lnTo>
                              <a:lnTo>
                                <a:pt x="19" y="40"/>
                              </a:lnTo>
                              <a:lnTo>
                                <a:pt x="3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8"/>
                      <wps:cNvSpPr>
                        <a:spLocks/>
                      </wps:cNvSpPr>
                      <wps:spPr bwMode="auto">
                        <a:xfrm>
                          <a:off x="5877" y="3562"/>
                          <a:ext cx="29" cy="83"/>
                        </a:xfrm>
                        <a:custGeom>
                          <a:avLst/>
                          <a:gdLst>
                            <a:gd name="T0" fmla="*/ 58 w 58"/>
                            <a:gd name="T1" fmla="*/ 163 h 166"/>
                            <a:gd name="T2" fmla="*/ 58 w 58"/>
                            <a:gd name="T3" fmla="*/ 163 h 166"/>
                            <a:gd name="T4" fmla="*/ 52 w 58"/>
                            <a:gd name="T5" fmla="*/ 124 h 166"/>
                            <a:gd name="T6" fmla="*/ 46 w 58"/>
                            <a:gd name="T7" fmla="*/ 83 h 166"/>
                            <a:gd name="T8" fmla="*/ 41 w 58"/>
                            <a:gd name="T9" fmla="*/ 41 h 166"/>
                            <a:gd name="T10" fmla="*/ 38 w 58"/>
                            <a:gd name="T11" fmla="*/ 0 h 166"/>
                            <a:gd name="T12" fmla="*/ 0 w 58"/>
                            <a:gd name="T13" fmla="*/ 0 h 166"/>
                            <a:gd name="T14" fmla="*/ 3 w 58"/>
                            <a:gd name="T15" fmla="*/ 44 h 166"/>
                            <a:gd name="T16" fmla="*/ 7 w 58"/>
                            <a:gd name="T17" fmla="*/ 86 h 166"/>
                            <a:gd name="T18" fmla="*/ 13 w 58"/>
                            <a:gd name="T19" fmla="*/ 127 h 166"/>
                            <a:gd name="T20" fmla="*/ 19 w 58"/>
                            <a:gd name="T21" fmla="*/ 166 h 166"/>
                            <a:gd name="T22" fmla="*/ 19 w 58"/>
                            <a:gd name="T23" fmla="*/ 166 h 166"/>
                            <a:gd name="T24" fmla="*/ 58 w 58"/>
                            <a:gd name="T25" fmla="*/ 16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166">
                              <a:moveTo>
                                <a:pt x="58" y="163"/>
                              </a:moveTo>
                              <a:lnTo>
                                <a:pt x="58" y="163"/>
                              </a:lnTo>
                              <a:lnTo>
                                <a:pt x="52" y="124"/>
                              </a:lnTo>
                              <a:lnTo>
                                <a:pt x="46" y="83"/>
                              </a:lnTo>
                              <a:lnTo>
                                <a:pt x="41" y="41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3" y="44"/>
                              </a:lnTo>
                              <a:lnTo>
                                <a:pt x="7" y="86"/>
                              </a:lnTo>
                              <a:lnTo>
                                <a:pt x="13" y="127"/>
                              </a:lnTo>
                              <a:lnTo>
                                <a:pt x="19" y="166"/>
                              </a:lnTo>
                              <a:lnTo>
                                <a:pt x="58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9"/>
                      <wps:cNvSpPr>
                        <a:spLocks/>
                      </wps:cNvSpPr>
                      <wps:spPr bwMode="auto">
                        <a:xfrm>
                          <a:off x="5887" y="3643"/>
                          <a:ext cx="42" cy="209"/>
                        </a:xfrm>
                        <a:custGeom>
                          <a:avLst/>
                          <a:gdLst>
                            <a:gd name="T0" fmla="*/ 85 w 85"/>
                            <a:gd name="T1" fmla="*/ 416 h 418"/>
                            <a:gd name="T2" fmla="*/ 79 w 85"/>
                            <a:gd name="T3" fmla="*/ 364 h 418"/>
                            <a:gd name="T4" fmla="*/ 73 w 85"/>
                            <a:gd name="T5" fmla="*/ 313 h 418"/>
                            <a:gd name="T6" fmla="*/ 69 w 85"/>
                            <a:gd name="T7" fmla="*/ 260 h 418"/>
                            <a:gd name="T8" fmla="*/ 63 w 85"/>
                            <a:gd name="T9" fmla="*/ 207 h 418"/>
                            <a:gd name="T10" fmla="*/ 57 w 85"/>
                            <a:gd name="T11" fmla="*/ 156 h 418"/>
                            <a:gd name="T12" fmla="*/ 51 w 85"/>
                            <a:gd name="T13" fmla="*/ 103 h 418"/>
                            <a:gd name="T14" fmla="*/ 45 w 85"/>
                            <a:gd name="T15" fmla="*/ 52 h 418"/>
                            <a:gd name="T16" fmla="*/ 39 w 85"/>
                            <a:gd name="T17" fmla="*/ 0 h 418"/>
                            <a:gd name="T18" fmla="*/ 0 w 85"/>
                            <a:gd name="T19" fmla="*/ 3 h 418"/>
                            <a:gd name="T20" fmla="*/ 6 w 85"/>
                            <a:gd name="T21" fmla="*/ 54 h 418"/>
                            <a:gd name="T22" fmla="*/ 12 w 85"/>
                            <a:gd name="T23" fmla="*/ 106 h 418"/>
                            <a:gd name="T24" fmla="*/ 18 w 85"/>
                            <a:gd name="T25" fmla="*/ 159 h 418"/>
                            <a:gd name="T26" fmla="*/ 24 w 85"/>
                            <a:gd name="T27" fmla="*/ 210 h 418"/>
                            <a:gd name="T28" fmla="*/ 30 w 85"/>
                            <a:gd name="T29" fmla="*/ 263 h 418"/>
                            <a:gd name="T30" fmla="*/ 34 w 85"/>
                            <a:gd name="T31" fmla="*/ 315 h 418"/>
                            <a:gd name="T32" fmla="*/ 40 w 85"/>
                            <a:gd name="T33" fmla="*/ 367 h 418"/>
                            <a:gd name="T34" fmla="*/ 46 w 85"/>
                            <a:gd name="T35" fmla="*/ 418 h 418"/>
                            <a:gd name="T36" fmla="*/ 85 w 85"/>
                            <a:gd name="T37" fmla="*/ 416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5" h="418">
                              <a:moveTo>
                                <a:pt x="85" y="416"/>
                              </a:moveTo>
                              <a:lnTo>
                                <a:pt x="79" y="364"/>
                              </a:lnTo>
                              <a:lnTo>
                                <a:pt x="73" y="313"/>
                              </a:lnTo>
                              <a:lnTo>
                                <a:pt x="69" y="260"/>
                              </a:lnTo>
                              <a:lnTo>
                                <a:pt x="63" y="207"/>
                              </a:lnTo>
                              <a:lnTo>
                                <a:pt x="57" y="156"/>
                              </a:lnTo>
                              <a:lnTo>
                                <a:pt x="51" y="103"/>
                              </a:lnTo>
                              <a:lnTo>
                                <a:pt x="45" y="52"/>
                              </a:lnTo>
                              <a:lnTo>
                                <a:pt x="39" y="0"/>
                              </a:lnTo>
                              <a:lnTo>
                                <a:pt x="0" y="3"/>
                              </a:lnTo>
                              <a:lnTo>
                                <a:pt x="6" y="54"/>
                              </a:lnTo>
                              <a:lnTo>
                                <a:pt x="12" y="106"/>
                              </a:lnTo>
                              <a:lnTo>
                                <a:pt x="18" y="159"/>
                              </a:lnTo>
                              <a:lnTo>
                                <a:pt x="24" y="210"/>
                              </a:lnTo>
                              <a:lnTo>
                                <a:pt x="30" y="263"/>
                              </a:lnTo>
                              <a:lnTo>
                                <a:pt x="34" y="315"/>
                              </a:lnTo>
                              <a:lnTo>
                                <a:pt x="40" y="367"/>
                              </a:lnTo>
                              <a:lnTo>
                                <a:pt x="46" y="418"/>
                              </a:lnTo>
                              <a:lnTo>
                                <a:pt x="85" y="4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0"/>
                      <wps:cNvSpPr>
                        <a:spLocks/>
                      </wps:cNvSpPr>
                      <wps:spPr bwMode="auto">
                        <a:xfrm>
                          <a:off x="6216" y="3559"/>
                          <a:ext cx="32" cy="81"/>
                        </a:xfrm>
                        <a:custGeom>
                          <a:avLst/>
                          <a:gdLst>
                            <a:gd name="T0" fmla="*/ 38 w 62"/>
                            <a:gd name="T1" fmla="*/ 162 h 162"/>
                            <a:gd name="T2" fmla="*/ 38 w 62"/>
                            <a:gd name="T3" fmla="*/ 162 h 162"/>
                            <a:gd name="T4" fmla="*/ 43 w 62"/>
                            <a:gd name="T5" fmla="*/ 122 h 162"/>
                            <a:gd name="T6" fmla="*/ 50 w 62"/>
                            <a:gd name="T7" fmla="*/ 84 h 162"/>
                            <a:gd name="T8" fmla="*/ 56 w 62"/>
                            <a:gd name="T9" fmla="*/ 42 h 162"/>
                            <a:gd name="T10" fmla="*/ 62 w 62"/>
                            <a:gd name="T11" fmla="*/ 2 h 162"/>
                            <a:gd name="T12" fmla="*/ 24 w 62"/>
                            <a:gd name="T13" fmla="*/ 0 h 162"/>
                            <a:gd name="T14" fmla="*/ 18 w 62"/>
                            <a:gd name="T15" fmla="*/ 39 h 162"/>
                            <a:gd name="T16" fmla="*/ 12 w 62"/>
                            <a:gd name="T17" fmla="*/ 79 h 162"/>
                            <a:gd name="T18" fmla="*/ 4 w 62"/>
                            <a:gd name="T19" fmla="*/ 120 h 162"/>
                            <a:gd name="T20" fmla="*/ 0 w 62"/>
                            <a:gd name="T21" fmla="*/ 159 h 162"/>
                            <a:gd name="T22" fmla="*/ 0 w 62"/>
                            <a:gd name="T23" fmla="*/ 159 h 162"/>
                            <a:gd name="T24" fmla="*/ 38 w 62"/>
                            <a:gd name="T2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62">
                              <a:moveTo>
                                <a:pt x="38" y="162"/>
                              </a:moveTo>
                              <a:lnTo>
                                <a:pt x="38" y="162"/>
                              </a:lnTo>
                              <a:lnTo>
                                <a:pt x="43" y="122"/>
                              </a:lnTo>
                              <a:lnTo>
                                <a:pt x="50" y="84"/>
                              </a:lnTo>
                              <a:lnTo>
                                <a:pt x="56" y="42"/>
                              </a:lnTo>
                              <a:lnTo>
                                <a:pt x="62" y="2"/>
                              </a:lnTo>
                              <a:lnTo>
                                <a:pt x="24" y="0"/>
                              </a:lnTo>
                              <a:lnTo>
                                <a:pt x="18" y="39"/>
                              </a:lnTo>
                              <a:lnTo>
                                <a:pt x="12" y="79"/>
                              </a:lnTo>
                              <a:lnTo>
                                <a:pt x="4" y="120"/>
                              </a:lnTo>
                              <a:lnTo>
                                <a:pt x="0" y="159"/>
                              </a:lnTo>
                              <a:lnTo>
                                <a:pt x="38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1"/>
                      <wps:cNvSpPr>
                        <a:spLocks/>
                      </wps:cNvSpPr>
                      <wps:spPr bwMode="auto">
                        <a:xfrm>
                          <a:off x="6189" y="3639"/>
                          <a:ext cx="47" cy="232"/>
                        </a:xfrm>
                        <a:custGeom>
                          <a:avLst/>
                          <a:gdLst>
                            <a:gd name="T0" fmla="*/ 39 w 92"/>
                            <a:gd name="T1" fmla="*/ 466 h 466"/>
                            <a:gd name="T2" fmla="*/ 45 w 92"/>
                            <a:gd name="T3" fmla="*/ 408 h 466"/>
                            <a:gd name="T4" fmla="*/ 51 w 92"/>
                            <a:gd name="T5" fmla="*/ 351 h 466"/>
                            <a:gd name="T6" fmla="*/ 57 w 92"/>
                            <a:gd name="T7" fmla="*/ 293 h 466"/>
                            <a:gd name="T8" fmla="*/ 64 w 92"/>
                            <a:gd name="T9" fmla="*/ 235 h 466"/>
                            <a:gd name="T10" fmla="*/ 70 w 92"/>
                            <a:gd name="T11" fmla="*/ 177 h 466"/>
                            <a:gd name="T12" fmla="*/ 78 w 92"/>
                            <a:gd name="T13" fmla="*/ 119 h 466"/>
                            <a:gd name="T14" fmla="*/ 85 w 92"/>
                            <a:gd name="T15" fmla="*/ 61 h 466"/>
                            <a:gd name="T16" fmla="*/ 92 w 92"/>
                            <a:gd name="T17" fmla="*/ 3 h 466"/>
                            <a:gd name="T18" fmla="*/ 54 w 92"/>
                            <a:gd name="T19" fmla="*/ 0 h 466"/>
                            <a:gd name="T20" fmla="*/ 46 w 92"/>
                            <a:gd name="T21" fmla="*/ 58 h 466"/>
                            <a:gd name="T22" fmla="*/ 39 w 92"/>
                            <a:gd name="T23" fmla="*/ 116 h 466"/>
                            <a:gd name="T24" fmla="*/ 31 w 92"/>
                            <a:gd name="T25" fmla="*/ 174 h 466"/>
                            <a:gd name="T26" fmla="*/ 25 w 92"/>
                            <a:gd name="T27" fmla="*/ 232 h 466"/>
                            <a:gd name="T28" fmla="*/ 18 w 92"/>
                            <a:gd name="T29" fmla="*/ 290 h 466"/>
                            <a:gd name="T30" fmla="*/ 12 w 92"/>
                            <a:gd name="T31" fmla="*/ 348 h 466"/>
                            <a:gd name="T32" fmla="*/ 6 w 92"/>
                            <a:gd name="T33" fmla="*/ 405 h 466"/>
                            <a:gd name="T34" fmla="*/ 0 w 92"/>
                            <a:gd name="T35" fmla="*/ 463 h 466"/>
                            <a:gd name="T36" fmla="*/ 39 w 92"/>
                            <a:gd name="T37" fmla="*/ 466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2" h="466">
                              <a:moveTo>
                                <a:pt x="39" y="466"/>
                              </a:moveTo>
                              <a:lnTo>
                                <a:pt x="45" y="408"/>
                              </a:lnTo>
                              <a:lnTo>
                                <a:pt x="51" y="351"/>
                              </a:lnTo>
                              <a:lnTo>
                                <a:pt x="57" y="293"/>
                              </a:lnTo>
                              <a:lnTo>
                                <a:pt x="64" y="235"/>
                              </a:lnTo>
                              <a:lnTo>
                                <a:pt x="70" y="177"/>
                              </a:lnTo>
                              <a:lnTo>
                                <a:pt x="78" y="119"/>
                              </a:lnTo>
                              <a:lnTo>
                                <a:pt x="85" y="61"/>
                              </a:lnTo>
                              <a:lnTo>
                                <a:pt x="92" y="3"/>
                              </a:lnTo>
                              <a:lnTo>
                                <a:pt x="54" y="0"/>
                              </a:lnTo>
                              <a:lnTo>
                                <a:pt x="46" y="58"/>
                              </a:lnTo>
                              <a:lnTo>
                                <a:pt x="39" y="116"/>
                              </a:lnTo>
                              <a:lnTo>
                                <a:pt x="31" y="174"/>
                              </a:lnTo>
                              <a:lnTo>
                                <a:pt x="25" y="232"/>
                              </a:lnTo>
                              <a:lnTo>
                                <a:pt x="18" y="290"/>
                              </a:lnTo>
                              <a:lnTo>
                                <a:pt x="12" y="348"/>
                              </a:lnTo>
                              <a:lnTo>
                                <a:pt x="6" y="405"/>
                              </a:lnTo>
                              <a:lnTo>
                                <a:pt x="0" y="463"/>
                              </a:lnTo>
                              <a:lnTo>
                                <a:pt x="39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2"/>
                      <wps:cNvSpPr>
                        <a:spLocks/>
                      </wps:cNvSpPr>
                      <wps:spPr bwMode="auto">
                        <a:xfrm>
                          <a:off x="5901" y="3687"/>
                          <a:ext cx="314" cy="19"/>
                        </a:xfrm>
                        <a:custGeom>
                          <a:avLst/>
                          <a:gdLst>
                            <a:gd name="T0" fmla="*/ 627 w 627"/>
                            <a:gd name="T1" fmla="*/ 18 h 37"/>
                            <a:gd name="T2" fmla="*/ 627 w 627"/>
                            <a:gd name="T3" fmla="*/ 0 h 37"/>
                            <a:gd name="T4" fmla="*/ 0 w 627"/>
                            <a:gd name="T5" fmla="*/ 0 h 37"/>
                            <a:gd name="T6" fmla="*/ 0 w 627"/>
                            <a:gd name="T7" fmla="*/ 37 h 37"/>
                            <a:gd name="T8" fmla="*/ 627 w 627"/>
                            <a:gd name="T9" fmla="*/ 37 h 37"/>
                            <a:gd name="T10" fmla="*/ 627 w 627"/>
                            <a:gd name="T11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7" h="37">
                              <a:moveTo>
                                <a:pt x="627" y="18"/>
                              </a:moveTo>
                              <a:lnTo>
                                <a:pt x="627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627" y="37"/>
                              </a:lnTo>
                              <a:lnTo>
                                <a:pt x="62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3"/>
                      <wps:cNvSpPr>
                        <a:spLocks/>
                      </wps:cNvSpPr>
                      <wps:spPr bwMode="auto">
                        <a:xfrm>
                          <a:off x="5956" y="2494"/>
                          <a:ext cx="266" cy="659"/>
                        </a:xfrm>
                        <a:custGeom>
                          <a:avLst/>
                          <a:gdLst>
                            <a:gd name="T0" fmla="*/ 1 w 531"/>
                            <a:gd name="T1" fmla="*/ 921 h 1318"/>
                            <a:gd name="T2" fmla="*/ 1 w 531"/>
                            <a:gd name="T3" fmla="*/ 854 h 1318"/>
                            <a:gd name="T4" fmla="*/ 10 w 531"/>
                            <a:gd name="T5" fmla="*/ 771 h 1318"/>
                            <a:gd name="T6" fmla="*/ 28 w 531"/>
                            <a:gd name="T7" fmla="*/ 676 h 1318"/>
                            <a:gd name="T8" fmla="*/ 49 w 531"/>
                            <a:gd name="T9" fmla="*/ 599 h 1318"/>
                            <a:gd name="T10" fmla="*/ 66 w 531"/>
                            <a:gd name="T11" fmla="*/ 549 h 1318"/>
                            <a:gd name="T12" fmla="*/ 82 w 531"/>
                            <a:gd name="T13" fmla="*/ 502 h 1318"/>
                            <a:gd name="T14" fmla="*/ 100 w 531"/>
                            <a:gd name="T15" fmla="*/ 454 h 1318"/>
                            <a:gd name="T16" fmla="*/ 118 w 531"/>
                            <a:gd name="T17" fmla="*/ 410 h 1318"/>
                            <a:gd name="T18" fmla="*/ 139 w 531"/>
                            <a:gd name="T19" fmla="*/ 365 h 1318"/>
                            <a:gd name="T20" fmla="*/ 160 w 531"/>
                            <a:gd name="T21" fmla="*/ 324 h 1318"/>
                            <a:gd name="T22" fmla="*/ 180 w 531"/>
                            <a:gd name="T23" fmla="*/ 287 h 1318"/>
                            <a:gd name="T24" fmla="*/ 206 w 531"/>
                            <a:gd name="T25" fmla="*/ 251 h 1318"/>
                            <a:gd name="T26" fmla="*/ 231 w 531"/>
                            <a:gd name="T27" fmla="*/ 216 h 1318"/>
                            <a:gd name="T28" fmla="*/ 255 w 531"/>
                            <a:gd name="T29" fmla="*/ 183 h 1318"/>
                            <a:gd name="T30" fmla="*/ 276 w 531"/>
                            <a:gd name="T31" fmla="*/ 151 h 1318"/>
                            <a:gd name="T32" fmla="*/ 295 w 531"/>
                            <a:gd name="T33" fmla="*/ 122 h 1318"/>
                            <a:gd name="T34" fmla="*/ 312 w 531"/>
                            <a:gd name="T35" fmla="*/ 89 h 1318"/>
                            <a:gd name="T36" fmla="*/ 327 w 531"/>
                            <a:gd name="T37" fmla="*/ 56 h 1318"/>
                            <a:gd name="T38" fmla="*/ 340 w 531"/>
                            <a:gd name="T39" fmla="*/ 19 h 1318"/>
                            <a:gd name="T40" fmla="*/ 355 w 531"/>
                            <a:gd name="T41" fmla="*/ 14 h 1318"/>
                            <a:gd name="T42" fmla="*/ 376 w 531"/>
                            <a:gd name="T43" fmla="*/ 47 h 1318"/>
                            <a:gd name="T44" fmla="*/ 400 w 531"/>
                            <a:gd name="T45" fmla="*/ 91 h 1318"/>
                            <a:gd name="T46" fmla="*/ 425 w 531"/>
                            <a:gd name="T47" fmla="*/ 141 h 1318"/>
                            <a:gd name="T48" fmla="*/ 452 w 531"/>
                            <a:gd name="T49" fmla="*/ 200 h 1318"/>
                            <a:gd name="T50" fmla="*/ 476 w 531"/>
                            <a:gd name="T51" fmla="*/ 261 h 1318"/>
                            <a:gd name="T52" fmla="*/ 497 w 531"/>
                            <a:gd name="T53" fmla="*/ 320 h 1318"/>
                            <a:gd name="T54" fmla="*/ 512 w 531"/>
                            <a:gd name="T55" fmla="*/ 378 h 1318"/>
                            <a:gd name="T56" fmla="*/ 527 w 531"/>
                            <a:gd name="T57" fmla="*/ 461 h 1318"/>
                            <a:gd name="T58" fmla="*/ 531 w 531"/>
                            <a:gd name="T59" fmla="*/ 557 h 1318"/>
                            <a:gd name="T60" fmla="*/ 521 w 531"/>
                            <a:gd name="T61" fmla="*/ 624 h 1318"/>
                            <a:gd name="T62" fmla="*/ 509 w 531"/>
                            <a:gd name="T63" fmla="*/ 673 h 1318"/>
                            <a:gd name="T64" fmla="*/ 494 w 531"/>
                            <a:gd name="T65" fmla="*/ 718 h 1318"/>
                            <a:gd name="T66" fmla="*/ 476 w 531"/>
                            <a:gd name="T67" fmla="*/ 758 h 1318"/>
                            <a:gd name="T68" fmla="*/ 461 w 531"/>
                            <a:gd name="T69" fmla="*/ 785 h 1318"/>
                            <a:gd name="T70" fmla="*/ 449 w 531"/>
                            <a:gd name="T71" fmla="*/ 808 h 1318"/>
                            <a:gd name="T72" fmla="*/ 437 w 531"/>
                            <a:gd name="T73" fmla="*/ 833 h 1318"/>
                            <a:gd name="T74" fmla="*/ 424 w 531"/>
                            <a:gd name="T75" fmla="*/ 860 h 1318"/>
                            <a:gd name="T76" fmla="*/ 410 w 531"/>
                            <a:gd name="T77" fmla="*/ 892 h 1318"/>
                            <a:gd name="T78" fmla="*/ 394 w 531"/>
                            <a:gd name="T79" fmla="*/ 926 h 1318"/>
                            <a:gd name="T80" fmla="*/ 377 w 531"/>
                            <a:gd name="T81" fmla="*/ 965 h 1318"/>
                            <a:gd name="T82" fmla="*/ 357 w 531"/>
                            <a:gd name="T83" fmla="*/ 1005 h 1318"/>
                            <a:gd name="T84" fmla="*/ 328 w 531"/>
                            <a:gd name="T85" fmla="*/ 1066 h 1318"/>
                            <a:gd name="T86" fmla="*/ 294 w 531"/>
                            <a:gd name="T87" fmla="*/ 1144 h 1318"/>
                            <a:gd name="T88" fmla="*/ 268 w 531"/>
                            <a:gd name="T89" fmla="*/ 1218 h 1318"/>
                            <a:gd name="T90" fmla="*/ 252 w 531"/>
                            <a:gd name="T91" fmla="*/ 1285 h 1318"/>
                            <a:gd name="T92" fmla="*/ 236 w 531"/>
                            <a:gd name="T93" fmla="*/ 1313 h 1318"/>
                            <a:gd name="T94" fmla="*/ 212 w 531"/>
                            <a:gd name="T95" fmla="*/ 1299 h 1318"/>
                            <a:gd name="T96" fmla="*/ 188 w 531"/>
                            <a:gd name="T97" fmla="*/ 1284 h 1318"/>
                            <a:gd name="T98" fmla="*/ 167 w 531"/>
                            <a:gd name="T99" fmla="*/ 1265 h 1318"/>
                            <a:gd name="T100" fmla="*/ 148 w 531"/>
                            <a:gd name="T101" fmla="*/ 1247 h 1318"/>
                            <a:gd name="T102" fmla="*/ 128 w 531"/>
                            <a:gd name="T103" fmla="*/ 1226 h 1318"/>
                            <a:gd name="T104" fmla="*/ 112 w 531"/>
                            <a:gd name="T105" fmla="*/ 1204 h 1318"/>
                            <a:gd name="T106" fmla="*/ 94 w 531"/>
                            <a:gd name="T107" fmla="*/ 1182 h 1318"/>
                            <a:gd name="T108" fmla="*/ 71 w 531"/>
                            <a:gd name="T109" fmla="*/ 1148 h 1318"/>
                            <a:gd name="T110" fmla="*/ 45 w 531"/>
                            <a:gd name="T111" fmla="*/ 1099 h 1318"/>
                            <a:gd name="T112" fmla="*/ 24 w 531"/>
                            <a:gd name="T113" fmla="*/ 1044 h 1318"/>
                            <a:gd name="T114" fmla="*/ 9 w 531"/>
                            <a:gd name="T115" fmla="*/ 982 h 1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1" h="1318">
                              <a:moveTo>
                                <a:pt x="3" y="949"/>
                              </a:moveTo>
                              <a:lnTo>
                                <a:pt x="1" y="921"/>
                              </a:lnTo>
                              <a:lnTo>
                                <a:pt x="0" y="889"/>
                              </a:lnTo>
                              <a:lnTo>
                                <a:pt x="1" y="854"/>
                              </a:lnTo>
                              <a:lnTo>
                                <a:pt x="4" y="814"/>
                              </a:lnTo>
                              <a:lnTo>
                                <a:pt x="10" y="771"/>
                              </a:lnTo>
                              <a:lnTo>
                                <a:pt x="18" y="725"/>
                              </a:lnTo>
                              <a:lnTo>
                                <a:pt x="28" y="676"/>
                              </a:lnTo>
                              <a:lnTo>
                                <a:pt x="42" y="623"/>
                              </a:lnTo>
                              <a:lnTo>
                                <a:pt x="49" y="599"/>
                              </a:lnTo>
                              <a:lnTo>
                                <a:pt x="57" y="574"/>
                              </a:lnTo>
                              <a:lnTo>
                                <a:pt x="66" y="549"/>
                              </a:lnTo>
                              <a:lnTo>
                                <a:pt x="73" y="526"/>
                              </a:lnTo>
                              <a:lnTo>
                                <a:pt x="82" y="502"/>
                              </a:lnTo>
                              <a:lnTo>
                                <a:pt x="91" y="478"/>
                              </a:lnTo>
                              <a:lnTo>
                                <a:pt x="100" y="454"/>
                              </a:lnTo>
                              <a:lnTo>
                                <a:pt x="109" y="432"/>
                              </a:lnTo>
                              <a:lnTo>
                                <a:pt x="118" y="410"/>
                              </a:lnTo>
                              <a:lnTo>
                                <a:pt x="128" y="387"/>
                              </a:lnTo>
                              <a:lnTo>
                                <a:pt x="139" y="365"/>
                              </a:lnTo>
                              <a:lnTo>
                                <a:pt x="149" y="345"/>
                              </a:lnTo>
                              <a:lnTo>
                                <a:pt x="160" y="324"/>
                              </a:lnTo>
                              <a:lnTo>
                                <a:pt x="170" y="305"/>
                              </a:lnTo>
                              <a:lnTo>
                                <a:pt x="180" y="287"/>
                              </a:lnTo>
                              <a:lnTo>
                                <a:pt x="192" y="270"/>
                              </a:lnTo>
                              <a:lnTo>
                                <a:pt x="206" y="251"/>
                              </a:lnTo>
                              <a:lnTo>
                                <a:pt x="218" y="234"/>
                              </a:lnTo>
                              <a:lnTo>
                                <a:pt x="231" y="216"/>
                              </a:lnTo>
                              <a:lnTo>
                                <a:pt x="243" y="199"/>
                              </a:lnTo>
                              <a:lnTo>
                                <a:pt x="255" y="183"/>
                              </a:lnTo>
                              <a:lnTo>
                                <a:pt x="265" y="166"/>
                              </a:lnTo>
                              <a:lnTo>
                                <a:pt x="276" y="151"/>
                              </a:lnTo>
                              <a:lnTo>
                                <a:pt x="286" y="137"/>
                              </a:lnTo>
                              <a:lnTo>
                                <a:pt x="295" y="122"/>
                              </a:lnTo>
                              <a:lnTo>
                                <a:pt x="304" y="106"/>
                              </a:lnTo>
                              <a:lnTo>
                                <a:pt x="312" y="89"/>
                              </a:lnTo>
                              <a:lnTo>
                                <a:pt x="319" y="73"/>
                              </a:lnTo>
                              <a:lnTo>
                                <a:pt x="327" y="56"/>
                              </a:lnTo>
                              <a:lnTo>
                                <a:pt x="334" y="38"/>
                              </a:lnTo>
                              <a:lnTo>
                                <a:pt x="340" y="19"/>
                              </a:lnTo>
                              <a:lnTo>
                                <a:pt x="346" y="0"/>
                              </a:lnTo>
                              <a:lnTo>
                                <a:pt x="355" y="14"/>
                              </a:lnTo>
                              <a:lnTo>
                                <a:pt x="365" y="30"/>
                              </a:lnTo>
                              <a:lnTo>
                                <a:pt x="376" y="47"/>
                              </a:lnTo>
                              <a:lnTo>
                                <a:pt x="388" y="68"/>
                              </a:lnTo>
                              <a:lnTo>
                                <a:pt x="400" y="91"/>
                              </a:lnTo>
                              <a:lnTo>
                                <a:pt x="412" y="114"/>
                              </a:lnTo>
                              <a:lnTo>
                                <a:pt x="425" y="141"/>
                              </a:lnTo>
                              <a:lnTo>
                                <a:pt x="439" y="170"/>
                              </a:lnTo>
                              <a:lnTo>
                                <a:pt x="452" y="200"/>
                              </a:lnTo>
                              <a:lnTo>
                                <a:pt x="465" y="230"/>
                              </a:lnTo>
                              <a:lnTo>
                                <a:pt x="476" y="261"/>
                              </a:lnTo>
                              <a:lnTo>
                                <a:pt x="488" y="290"/>
                              </a:lnTo>
                              <a:lnTo>
                                <a:pt x="497" y="320"/>
                              </a:lnTo>
                              <a:lnTo>
                                <a:pt x="504" y="349"/>
                              </a:lnTo>
                              <a:lnTo>
                                <a:pt x="512" y="378"/>
                              </a:lnTo>
                              <a:lnTo>
                                <a:pt x="518" y="406"/>
                              </a:lnTo>
                              <a:lnTo>
                                <a:pt x="527" y="461"/>
                              </a:lnTo>
                              <a:lnTo>
                                <a:pt x="531" y="511"/>
                              </a:lnTo>
                              <a:lnTo>
                                <a:pt x="531" y="557"/>
                              </a:lnTo>
                              <a:lnTo>
                                <a:pt x="525" y="599"/>
                              </a:lnTo>
                              <a:lnTo>
                                <a:pt x="521" y="624"/>
                              </a:lnTo>
                              <a:lnTo>
                                <a:pt x="515" y="649"/>
                              </a:lnTo>
                              <a:lnTo>
                                <a:pt x="509" y="673"/>
                              </a:lnTo>
                              <a:lnTo>
                                <a:pt x="501" y="697"/>
                              </a:lnTo>
                              <a:lnTo>
                                <a:pt x="494" y="718"/>
                              </a:lnTo>
                              <a:lnTo>
                                <a:pt x="485" y="739"/>
                              </a:lnTo>
                              <a:lnTo>
                                <a:pt x="476" y="758"/>
                              </a:lnTo>
                              <a:lnTo>
                                <a:pt x="467" y="775"/>
                              </a:lnTo>
                              <a:lnTo>
                                <a:pt x="461" y="785"/>
                              </a:lnTo>
                              <a:lnTo>
                                <a:pt x="455" y="796"/>
                              </a:lnTo>
                              <a:lnTo>
                                <a:pt x="449" y="808"/>
                              </a:lnTo>
                              <a:lnTo>
                                <a:pt x="443" y="820"/>
                              </a:lnTo>
                              <a:lnTo>
                                <a:pt x="437" y="833"/>
                              </a:lnTo>
                              <a:lnTo>
                                <a:pt x="431" y="846"/>
                              </a:lnTo>
                              <a:lnTo>
                                <a:pt x="424" y="860"/>
                              </a:lnTo>
                              <a:lnTo>
                                <a:pt x="418" y="876"/>
                              </a:lnTo>
                              <a:lnTo>
                                <a:pt x="410" y="892"/>
                              </a:lnTo>
                              <a:lnTo>
                                <a:pt x="403" y="908"/>
                              </a:lnTo>
                              <a:lnTo>
                                <a:pt x="394" y="926"/>
                              </a:lnTo>
                              <a:lnTo>
                                <a:pt x="386" y="945"/>
                              </a:lnTo>
                              <a:lnTo>
                                <a:pt x="377" y="965"/>
                              </a:lnTo>
                              <a:lnTo>
                                <a:pt x="367" y="984"/>
                              </a:lnTo>
                              <a:lnTo>
                                <a:pt x="357" y="1005"/>
                              </a:lnTo>
                              <a:lnTo>
                                <a:pt x="346" y="1026"/>
                              </a:lnTo>
                              <a:lnTo>
                                <a:pt x="328" y="1066"/>
                              </a:lnTo>
                              <a:lnTo>
                                <a:pt x="310" y="1106"/>
                              </a:lnTo>
                              <a:lnTo>
                                <a:pt x="294" y="1144"/>
                              </a:lnTo>
                              <a:lnTo>
                                <a:pt x="280" y="1181"/>
                              </a:lnTo>
                              <a:lnTo>
                                <a:pt x="268" y="1218"/>
                              </a:lnTo>
                              <a:lnTo>
                                <a:pt x="260" y="1252"/>
                              </a:lnTo>
                              <a:lnTo>
                                <a:pt x="252" y="1285"/>
                              </a:lnTo>
                              <a:lnTo>
                                <a:pt x="249" y="1318"/>
                              </a:lnTo>
                              <a:lnTo>
                                <a:pt x="236" y="1313"/>
                              </a:lnTo>
                              <a:lnTo>
                                <a:pt x="224" y="1306"/>
                              </a:lnTo>
                              <a:lnTo>
                                <a:pt x="212" y="1299"/>
                              </a:lnTo>
                              <a:lnTo>
                                <a:pt x="200" y="1291"/>
                              </a:lnTo>
                              <a:lnTo>
                                <a:pt x="188" y="1284"/>
                              </a:lnTo>
                              <a:lnTo>
                                <a:pt x="177" y="1274"/>
                              </a:lnTo>
                              <a:lnTo>
                                <a:pt x="167" y="1265"/>
                              </a:lnTo>
                              <a:lnTo>
                                <a:pt x="157" y="1256"/>
                              </a:lnTo>
                              <a:lnTo>
                                <a:pt x="148" y="1247"/>
                              </a:lnTo>
                              <a:lnTo>
                                <a:pt x="137" y="1236"/>
                              </a:lnTo>
                              <a:lnTo>
                                <a:pt x="128" y="1226"/>
                              </a:lnTo>
                              <a:lnTo>
                                <a:pt x="119" y="1215"/>
                              </a:lnTo>
                              <a:lnTo>
                                <a:pt x="112" y="1204"/>
                              </a:lnTo>
                              <a:lnTo>
                                <a:pt x="103" y="1193"/>
                              </a:lnTo>
                              <a:lnTo>
                                <a:pt x="94" y="1182"/>
                              </a:lnTo>
                              <a:lnTo>
                                <a:pt x="86" y="1170"/>
                              </a:lnTo>
                              <a:lnTo>
                                <a:pt x="71" y="1148"/>
                              </a:lnTo>
                              <a:lnTo>
                                <a:pt x="58" y="1124"/>
                              </a:lnTo>
                              <a:lnTo>
                                <a:pt x="45" y="1099"/>
                              </a:lnTo>
                              <a:lnTo>
                                <a:pt x="34" y="1071"/>
                              </a:lnTo>
                              <a:lnTo>
                                <a:pt x="24" y="1044"/>
                              </a:lnTo>
                              <a:lnTo>
                                <a:pt x="16" y="1013"/>
                              </a:lnTo>
                              <a:lnTo>
                                <a:pt x="9" y="982"/>
                              </a:lnTo>
                              <a:lnTo>
                                <a:pt x="3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4"/>
                      <wps:cNvSpPr>
                        <a:spLocks/>
                      </wps:cNvSpPr>
                      <wps:spPr bwMode="auto">
                        <a:xfrm>
                          <a:off x="6165" y="2730"/>
                          <a:ext cx="320" cy="441"/>
                        </a:xfrm>
                        <a:custGeom>
                          <a:avLst/>
                          <a:gdLst>
                            <a:gd name="T0" fmla="*/ 553 w 640"/>
                            <a:gd name="T1" fmla="*/ 585 h 881"/>
                            <a:gd name="T2" fmla="*/ 531 w 640"/>
                            <a:gd name="T3" fmla="*/ 599 h 881"/>
                            <a:gd name="T4" fmla="*/ 500 w 640"/>
                            <a:gd name="T5" fmla="*/ 615 h 881"/>
                            <a:gd name="T6" fmla="*/ 462 w 640"/>
                            <a:gd name="T7" fmla="*/ 632 h 881"/>
                            <a:gd name="T8" fmla="*/ 423 w 640"/>
                            <a:gd name="T9" fmla="*/ 651 h 881"/>
                            <a:gd name="T10" fmla="*/ 385 w 640"/>
                            <a:gd name="T11" fmla="*/ 669 h 881"/>
                            <a:gd name="T12" fmla="*/ 347 w 640"/>
                            <a:gd name="T13" fmla="*/ 689 h 881"/>
                            <a:gd name="T14" fmla="*/ 312 w 640"/>
                            <a:gd name="T15" fmla="*/ 706 h 881"/>
                            <a:gd name="T16" fmla="*/ 280 w 640"/>
                            <a:gd name="T17" fmla="*/ 719 h 881"/>
                            <a:gd name="T18" fmla="*/ 249 w 640"/>
                            <a:gd name="T19" fmla="*/ 732 h 881"/>
                            <a:gd name="T20" fmla="*/ 210 w 640"/>
                            <a:gd name="T21" fmla="*/ 750 h 881"/>
                            <a:gd name="T22" fmla="*/ 164 w 640"/>
                            <a:gd name="T23" fmla="*/ 773 h 881"/>
                            <a:gd name="T24" fmla="*/ 116 w 640"/>
                            <a:gd name="T25" fmla="*/ 800 h 881"/>
                            <a:gd name="T26" fmla="*/ 74 w 640"/>
                            <a:gd name="T27" fmla="*/ 825 h 881"/>
                            <a:gd name="T28" fmla="*/ 40 w 640"/>
                            <a:gd name="T29" fmla="*/ 847 h 881"/>
                            <a:gd name="T30" fmla="*/ 13 w 640"/>
                            <a:gd name="T31" fmla="*/ 870 h 881"/>
                            <a:gd name="T32" fmla="*/ 0 w 640"/>
                            <a:gd name="T33" fmla="*/ 877 h 881"/>
                            <a:gd name="T34" fmla="*/ 4 w 640"/>
                            <a:gd name="T35" fmla="*/ 863 h 881"/>
                            <a:gd name="T36" fmla="*/ 4 w 640"/>
                            <a:gd name="T37" fmla="*/ 856 h 881"/>
                            <a:gd name="T38" fmla="*/ 0 w 640"/>
                            <a:gd name="T39" fmla="*/ 855 h 881"/>
                            <a:gd name="T40" fmla="*/ 1 w 640"/>
                            <a:gd name="T41" fmla="*/ 844 h 881"/>
                            <a:gd name="T42" fmla="*/ 6 w 640"/>
                            <a:gd name="T43" fmla="*/ 827 h 881"/>
                            <a:gd name="T44" fmla="*/ 16 w 640"/>
                            <a:gd name="T45" fmla="*/ 798 h 881"/>
                            <a:gd name="T46" fmla="*/ 38 w 640"/>
                            <a:gd name="T47" fmla="*/ 747 h 881"/>
                            <a:gd name="T48" fmla="*/ 73 w 640"/>
                            <a:gd name="T49" fmla="*/ 689 h 881"/>
                            <a:gd name="T50" fmla="*/ 118 w 640"/>
                            <a:gd name="T51" fmla="*/ 626 h 881"/>
                            <a:gd name="T52" fmla="*/ 171 w 640"/>
                            <a:gd name="T53" fmla="*/ 564 h 881"/>
                            <a:gd name="T54" fmla="*/ 218 w 640"/>
                            <a:gd name="T55" fmla="*/ 515 h 881"/>
                            <a:gd name="T56" fmla="*/ 258 w 640"/>
                            <a:gd name="T57" fmla="*/ 477 h 881"/>
                            <a:gd name="T58" fmla="*/ 286 w 640"/>
                            <a:gd name="T59" fmla="*/ 450 h 881"/>
                            <a:gd name="T60" fmla="*/ 316 w 640"/>
                            <a:gd name="T61" fmla="*/ 427 h 881"/>
                            <a:gd name="T62" fmla="*/ 352 w 640"/>
                            <a:gd name="T63" fmla="*/ 394 h 881"/>
                            <a:gd name="T64" fmla="*/ 383 w 640"/>
                            <a:gd name="T65" fmla="*/ 363 h 881"/>
                            <a:gd name="T66" fmla="*/ 413 w 640"/>
                            <a:gd name="T67" fmla="*/ 334 h 881"/>
                            <a:gd name="T68" fmla="*/ 440 w 640"/>
                            <a:gd name="T69" fmla="*/ 307 h 881"/>
                            <a:gd name="T70" fmla="*/ 462 w 640"/>
                            <a:gd name="T71" fmla="*/ 279 h 881"/>
                            <a:gd name="T72" fmla="*/ 483 w 640"/>
                            <a:gd name="T73" fmla="*/ 251 h 881"/>
                            <a:gd name="T74" fmla="*/ 500 w 640"/>
                            <a:gd name="T75" fmla="*/ 224 h 881"/>
                            <a:gd name="T76" fmla="*/ 513 w 640"/>
                            <a:gd name="T77" fmla="*/ 193 h 881"/>
                            <a:gd name="T78" fmla="*/ 528 w 640"/>
                            <a:gd name="T79" fmla="*/ 151 h 881"/>
                            <a:gd name="T80" fmla="*/ 543 w 640"/>
                            <a:gd name="T81" fmla="*/ 114 h 881"/>
                            <a:gd name="T82" fmla="*/ 556 w 640"/>
                            <a:gd name="T83" fmla="*/ 84 h 881"/>
                            <a:gd name="T84" fmla="*/ 571 w 640"/>
                            <a:gd name="T85" fmla="*/ 51 h 881"/>
                            <a:gd name="T86" fmla="*/ 588 w 640"/>
                            <a:gd name="T87" fmla="*/ 17 h 881"/>
                            <a:gd name="T88" fmla="*/ 609 w 640"/>
                            <a:gd name="T89" fmla="*/ 19 h 881"/>
                            <a:gd name="T90" fmla="*/ 619 w 640"/>
                            <a:gd name="T91" fmla="*/ 71 h 881"/>
                            <a:gd name="T92" fmla="*/ 625 w 640"/>
                            <a:gd name="T93" fmla="*/ 131 h 881"/>
                            <a:gd name="T94" fmla="*/ 631 w 640"/>
                            <a:gd name="T95" fmla="*/ 200 h 881"/>
                            <a:gd name="T96" fmla="*/ 638 w 640"/>
                            <a:gd name="T97" fmla="*/ 272 h 881"/>
                            <a:gd name="T98" fmla="*/ 640 w 640"/>
                            <a:gd name="T99" fmla="*/ 344 h 881"/>
                            <a:gd name="T100" fmla="*/ 637 w 640"/>
                            <a:gd name="T101" fmla="*/ 406 h 881"/>
                            <a:gd name="T102" fmla="*/ 628 w 640"/>
                            <a:gd name="T103" fmla="*/ 462 h 881"/>
                            <a:gd name="T104" fmla="*/ 616 w 640"/>
                            <a:gd name="T105" fmla="*/ 499 h 881"/>
                            <a:gd name="T106" fmla="*/ 603 w 640"/>
                            <a:gd name="T107" fmla="*/ 524 h 881"/>
                            <a:gd name="T108" fmla="*/ 588 w 640"/>
                            <a:gd name="T109" fmla="*/ 547 h 881"/>
                            <a:gd name="T110" fmla="*/ 570 w 640"/>
                            <a:gd name="T111" fmla="*/ 568 h 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40" h="881">
                              <a:moveTo>
                                <a:pt x="561" y="578"/>
                              </a:moveTo>
                              <a:lnTo>
                                <a:pt x="553" y="585"/>
                              </a:lnTo>
                              <a:lnTo>
                                <a:pt x="543" y="593"/>
                              </a:lnTo>
                              <a:lnTo>
                                <a:pt x="531" y="599"/>
                              </a:lnTo>
                              <a:lnTo>
                                <a:pt x="516" y="607"/>
                              </a:lnTo>
                              <a:lnTo>
                                <a:pt x="500" y="615"/>
                              </a:lnTo>
                              <a:lnTo>
                                <a:pt x="482" y="623"/>
                              </a:lnTo>
                              <a:lnTo>
                                <a:pt x="462" y="632"/>
                              </a:lnTo>
                              <a:lnTo>
                                <a:pt x="441" y="641"/>
                              </a:lnTo>
                              <a:lnTo>
                                <a:pt x="423" y="651"/>
                              </a:lnTo>
                              <a:lnTo>
                                <a:pt x="404" y="660"/>
                              </a:lnTo>
                              <a:lnTo>
                                <a:pt x="385" y="669"/>
                              </a:lnTo>
                              <a:lnTo>
                                <a:pt x="365" y="680"/>
                              </a:lnTo>
                              <a:lnTo>
                                <a:pt x="347" y="689"/>
                              </a:lnTo>
                              <a:lnTo>
                                <a:pt x="328" y="698"/>
                              </a:lnTo>
                              <a:lnTo>
                                <a:pt x="312" y="706"/>
                              </a:lnTo>
                              <a:lnTo>
                                <a:pt x="294" y="714"/>
                              </a:lnTo>
                              <a:lnTo>
                                <a:pt x="280" y="719"/>
                              </a:lnTo>
                              <a:lnTo>
                                <a:pt x="265" y="726"/>
                              </a:lnTo>
                              <a:lnTo>
                                <a:pt x="249" y="732"/>
                              </a:lnTo>
                              <a:lnTo>
                                <a:pt x="230" y="740"/>
                              </a:lnTo>
                              <a:lnTo>
                                <a:pt x="210" y="750"/>
                              </a:lnTo>
                              <a:lnTo>
                                <a:pt x="188" y="761"/>
                              </a:lnTo>
                              <a:lnTo>
                                <a:pt x="164" y="773"/>
                              </a:lnTo>
                              <a:lnTo>
                                <a:pt x="140" y="786"/>
                              </a:lnTo>
                              <a:lnTo>
                                <a:pt x="116" y="800"/>
                              </a:lnTo>
                              <a:lnTo>
                                <a:pt x="95" y="812"/>
                              </a:lnTo>
                              <a:lnTo>
                                <a:pt x="74" y="825"/>
                              </a:lnTo>
                              <a:lnTo>
                                <a:pt x="56" y="835"/>
                              </a:lnTo>
                              <a:lnTo>
                                <a:pt x="40" y="847"/>
                              </a:lnTo>
                              <a:lnTo>
                                <a:pt x="27" y="859"/>
                              </a:lnTo>
                              <a:lnTo>
                                <a:pt x="13" y="870"/>
                              </a:lnTo>
                              <a:lnTo>
                                <a:pt x="3" y="881"/>
                              </a:lnTo>
                              <a:lnTo>
                                <a:pt x="0" y="877"/>
                              </a:lnTo>
                              <a:lnTo>
                                <a:pt x="1" y="870"/>
                              </a:lnTo>
                              <a:lnTo>
                                <a:pt x="4" y="863"/>
                              </a:lnTo>
                              <a:lnTo>
                                <a:pt x="6" y="859"/>
                              </a:lnTo>
                              <a:lnTo>
                                <a:pt x="4" y="856"/>
                              </a:lnTo>
                              <a:lnTo>
                                <a:pt x="3" y="855"/>
                              </a:lnTo>
                              <a:lnTo>
                                <a:pt x="0" y="855"/>
                              </a:lnTo>
                              <a:lnTo>
                                <a:pt x="0" y="851"/>
                              </a:lnTo>
                              <a:lnTo>
                                <a:pt x="1" y="844"/>
                              </a:lnTo>
                              <a:lnTo>
                                <a:pt x="3" y="837"/>
                              </a:lnTo>
                              <a:lnTo>
                                <a:pt x="6" y="827"/>
                              </a:lnTo>
                              <a:lnTo>
                                <a:pt x="9" y="819"/>
                              </a:lnTo>
                              <a:lnTo>
                                <a:pt x="16" y="798"/>
                              </a:lnTo>
                              <a:lnTo>
                                <a:pt x="27" y="773"/>
                              </a:lnTo>
                              <a:lnTo>
                                <a:pt x="38" y="747"/>
                              </a:lnTo>
                              <a:lnTo>
                                <a:pt x="55" y="719"/>
                              </a:lnTo>
                              <a:lnTo>
                                <a:pt x="73" y="689"/>
                              </a:lnTo>
                              <a:lnTo>
                                <a:pt x="94" y="657"/>
                              </a:lnTo>
                              <a:lnTo>
                                <a:pt x="118" y="626"/>
                              </a:lnTo>
                              <a:lnTo>
                                <a:pt x="146" y="591"/>
                              </a:lnTo>
                              <a:lnTo>
                                <a:pt x="171" y="564"/>
                              </a:lnTo>
                              <a:lnTo>
                                <a:pt x="195" y="539"/>
                              </a:lnTo>
                              <a:lnTo>
                                <a:pt x="218" y="515"/>
                              </a:lnTo>
                              <a:lnTo>
                                <a:pt x="238" y="495"/>
                              </a:lnTo>
                              <a:lnTo>
                                <a:pt x="258" y="477"/>
                              </a:lnTo>
                              <a:lnTo>
                                <a:pt x="274" y="462"/>
                              </a:lnTo>
                              <a:lnTo>
                                <a:pt x="286" y="450"/>
                              </a:lnTo>
                              <a:lnTo>
                                <a:pt x="297" y="442"/>
                              </a:lnTo>
                              <a:lnTo>
                                <a:pt x="316" y="427"/>
                              </a:lnTo>
                              <a:lnTo>
                                <a:pt x="334" y="409"/>
                              </a:lnTo>
                              <a:lnTo>
                                <a:pt x="352" y="394"/>
                              </a:lnTo>
                              <a:lnTo>
                                <a:pt x="368" y="379"/>
                              </a:lnTo>
                              <a:lnTo>
                                <a:pt x="383" y="363"/>
                              </a:lnTo>
                              <a:lnTo>
                                <a:pt x="398" y="349"/>
                              </a:lnTo>
                              <a:lnTo>
                                <a:pt x="413" y="334"/>
                              </a:lnTo>
                              <a:lnTo>
                                <a:pt x="426" y="320"/>
                              </a:lnTo>
                              <a:lnTo>
                                <a:pt x="440" y="307"/>
                              </a:lnTo>
                              <a:lnTo>
                                <a:pt x="452" y="293"/>
                              </a:lnTo>
                              <a:lnTo>
                                <a:pt x="462" y="279"/>
                              </a:lnTo>
                              <a:lnTo>
                                <a:pt x="473" y="266"/>
                              </a:lnTo>
                              <a:lnTo>
                                <a:pt x="483" y="251"/>
                              </a:lnTo>
                              <a:lnTo>
                                <a:pt x="491" y="238"/>
                              </a:lnTo>
                              <a:lnTo>
                                <a:pt x="500" y="224"/>
                              </a:lnTo>
                              <a:lnTo>
                                <a:pt x="506" y="209"/>
                              </a:lnTo>
                              <a:lnTo>
                                <a:pt x="513" y="193"/>
                              </a:lnTo>
                              <a:lnTo>
                                <a:pt x="520" y="174"/>
                              </a:lnTo>
                              <a:lnTo>
                                <a:pt x="528" y="151"/>
                              </a:lnTo>
                              <a:lnTo>
                                <a:pt x="537" y="127"/>
                              </a:lnTo>
                              <a:lnTo>
                                <a:pt x="543" y="114"/>
                              </a:lnTo>
                              <a:lnTo>
                                <a:pt x="549" y="100"/>
                              </a:lnTo>
                              <a:lnTo>
                                <a:pt x="556" y="84"/>
                              </a:lnTo>
                              <a:lnTo>
                                <a:pt x="564" y="68"/>
                              </a:lnTo>
                              <a:lnTo>
                                <a:pt x="571" y="51"/>
                              </a:lnTo>
                              <a:lnTo>
                                <a:pt x="579" y="35"/>
                              </a:lnTo>
                              <a:lnTo>
                                <a:pt x="588" y="17"/>
                              </a:lnTo>
                              <a:lnTo>
                                <a:pt x="598" y="0"/>
                              </a:lnTo>
                              <a:lnTo>
                                <a:pt x="609" y="19"/>
                              </a:lnTo>
                              <a:lnTo>
                                <a:pt x="615" y="43"/>
                              </a:lnTo>
                              <a:lnTo>
                                <a:pt x="619" y="71"/>
                              </a:lnTo>
                              <a:lnTo>
                                <a:pt x="622" y="98"/>
                              </a:lnTo>
                              <a:lnTo>
                                <a:pt x="625" y="131"/>
                              </a:lnTo>
                              <a:lnTo>
                                <a:pt x="628" y="164"/>
                              </a:lnTo>
                              <a:lnTo>
                                <a:pt x="631" y="200"/>
                              </a:lnTo>
                              <a:lnTo>
                                <a:pt x="635" y="234"/>
                              </a:lnTo>
                              <a:lnTo>
                                <a:pt x="638" y="272"/>
                              </a:lnTo>
                              <a:lnTo>
                                <a:pt x="640" y="308"/>
                              </a:lnTo>
                              <a:lnTo>
                                <a:pt x="640" y="344"/>
                              </a:lnTo>
                              <a:lnTo>
                                <a:pt x="638" y="375"/>
                              </a:lnTo>
                              <a:lnTo>
                                <a:pt x="637" y="406"/>
                              </a:lnTo>
                              <a:lnTo>
                                <a:pt x="634" y="435"/>
                              </a:lnTo>
                              <a:lnTo>
                                <a:pt x="628" y="462"/>
                              </a:lnTo>
                              <a:lnTo>
                                <a:pt x="620" y="486"/>
                              </a:lnTo>
                              <a:lnTo>
                                <a:pt x="616" y="499"/>
                              </a:lnTo>
                              <a:lnTo>
                                <a:pt x="610" y="512"/>
                              </a:lnTo>
                              <a:lnTo>
                                <a:pt x="603" y="524"/>
                              </a:lnTo>
                              <a:lnTo>
                                <a:pt x="595" y="535"/>
                              </a:lnTo>
                              <a:lnTo>
                                <a:pt x="588" y="547"/>
                              </a:lnTo>
                              <a:lnTo>
                                <a:pt x="579" y="557"/>
                              </a:lnTo>
                              <a:lnTo>
                                <a:pt x="570" y="568"/>
                              </a:lnTo>
                              <a:lnTo>
                                <a:pt x="561" y="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5"/>
                      <wps:cNvSpPr>
                        <a:spLocks/>
                      </wps:cNvSpPr>
                      <wps:spPr bwMode="auto">
                        <a:xfrm>
                          <a:off x="5582" y="2672"/>
                          <a:ext cx="398" cy="495"/>
                        </a:xfrm>
                        <a:custGeom>
                          <a:avLst/>
                          <a:gdLst>
                            <a:gd name="T0" fmla="*/ 139 w 796"/>
                            <a:gd name="T1" fmla="*/ 622 h 991"/>
                            <a:gd name="T2" fmla="*/ 121 w 796"/>
                            <a:gd name="T3" fmla="*/ 595 h 991"/>
                            <a:gd name="T4" fmla="*/ 103 w 796"/>
                            <a:gd name="T5" fmla="*/ 566 h 991"/>
                            <a:gd name="T6" fmla="*/ 85 w 796"/>
                            <a:gd name="T7" fmla="*/ 535 h 991"/>
                            <a:gd name="T8" fmla="*/ 69 w 796"/>
                            <a:gd name="T9" fmla="*/ 502 h 991"/>
                            <a:gd name="T10" fmla="*/ 54 w 796"/>
                            <a:gd name="T11" fmla="*/ 466 h 991"/>
                            <a:gd name="T12" fmla="*/ 39 w 796"/>
                            <a:gd name="T13" fmla="*/ 429 h 991"/>
                            <a:gd name="T14" fmla="*/ 27 w 796"/>
                            <a:gd name="T15" fmla="*/ 392 h 991"/>
                            <a:gd name="T16" fmla="*/ 11 w 796"/>
                            <a:gd name="T17" fmla="*/ 330 h 991"/>
                            <a:gd name="T18" fmla="*/ 0 w 796"/>
                            <a:gd name="T19" fmla="*/ 241 h 991"/>
                            <a:gd name="T20" fmla="*/ 6 w 796"/>
                            <a:gd name="T21" fmla="*/ 171 h 991"/>
                            <a:gd name="T22" fmla="*/ 20 w 796"/>
                            <a:gd name="T23" fmla="*/ 123 h 991"/>
                            <a:gd name="T24" fmla="*/ 45 w 796"/>
                            <a:gd name="T25" fmla="*/ 75 h 991"/>
                            <a:gd name="T26" fmla="*/ 79 w 796"/>
                            <a:gd name="T27" fmla="*/ 25 h 991"/>
                            <a:gd name="T28" fmla="*/ 112 w 796"/>
                            <a:gd name="T29" fmla="*/ 21 h 991"/>
                            <a:gd name="T30" fmla="*/ 141 w 796"/>
                            <a:gd name="T31" fmla="*/ 62 h 991"/>
                            <a:gd name="T32" fmla="*/ 173 w 796"/>
                            <a:gd name="T33" fmla="*/ 101 h 991"/>
                            <a:gd name="T34" fmla="*/ 208 w 796"/>
                            <a:gd name="T35" fmla="*/ 141 h 991"/>
                            <a:gd name="T36" fmla="*/ 242 w 796"/>
                            <a:gd name="T37" fmla="*/ 179 h 991"/>
                            <a:gd name="T38" fmla="*/ 275 w 796"/>
                            <a:gd name="T39" fmla="*/ 217 h 991"/>
                            <a:gd name="T40" fmla="*/ 308 w 796"/>
                            <a:gd name="T41" fmla="*/ 258 h 991"/>
                            <a:gd name="T42" fmla="*/ 337 w 796"/>
                            <a:gd name="T43" fmla="*/ 297 h 991"/>
                            <a:gd name="T44" fmla="*/ 361 w 796"/>
                            <a:gd name="T45" fmla="*/ 332 h 991"/>
                            <a:gd name="T46" fmla="*/ 381 w 796"/>
                            <a:gd name="T47" fmla="*/ 361 h 991"/>
                            <a:gd name="T48" fmla="*/ 402 w 796"/>
                            <a:gd name="T49" fmla="*/ 391 h 991"/>
                            <a:gd name="T50" fmla="*/ 424 w 796"/>
                            <a:gd name="T51" fmla="*/ 421 h 991"/>
                            <a:gd name="T52" fmla="*/ 445 w 796"/>
                            <a:gd name="T53" fmla="*/ 453 h 991"/>
                            <a:gd name="T54" fmla="*/ 466 w 796"/>
                            <a:gd name="T55" fmla="*/ 487 h 991"/>
                            <a:gd name="T56" fmla="*/ 487 w 796"/>
                            <a:gd name="T57" fmla="*/ 523 h 991"/>
                            <a:gd name="T58" fmla="*/ 508 w 796"/>
                            <a:gd name="T59" fmla="*/ 561 h 991"/>
                            <a:gd name="T60" fmla="*/ 529 w 796"/>
                            <a:gd name="T61" fmla="*/ 606 h 991"/>
                            <a:gd name="T62" fmla="*/ 554 w 796"/>
                            <a:gd name="T63" fmla="*/ 657 h 991"/>
                            <a:gd name="T64" fmla="*/ 584 w 796"/>
                            <a:gd name="T65" fmla="*/ 710 h 991"/>
                            <a:gd name="T66" fmla="*/ 615 w 796"/>
                            <a:gd name="T67" fmla="*/ 764 h 991"/>
                            <a:gd name="T68" fmla="*/ 648 w 796"/>
                            <a:gd name="T69" fmla="*/ 815 h 991"/>
                            <a:gd name="T70" fmla="*/ 685 w 796"/>
                            <a:gd name="T71" fmla="*/ 867 h 991"/>
                            <a:gd name="T72" fmla="*/ 725 w 796"/>
                            <a:gd name="T73" fmla="*/ 916 h 991"/>
                            <a:gd name="T74" fmla="*/ 772 w 796"/>
                            <a:gd name="T75" fmla="*/ 959 h 991"/>
                            <a:gd name="T76" fmla="*/ 773 w 796"/>
                            <a:gd name="T77" fmla="*/ 984 h 991"/>
                            <a:gd name="T78" fmla="*/ 730 w 796"/>
                            <a:gd name="T79" fmla="*/ 989 h 991"/>
                            <a:gd name="T80" fmla="*/ 690 w 796"/>
                            <a:gd name="T81" fmla="*/ 991 h 991"/>
                            <a:gd name="T82" fmla="*/ 651 w 796"/>
                            <a:gd name="T83" fmla="*/ 988 h 991"/>
                            <a:gd name="T84" fmla="*/ 615 w 796"/>
                            <a:gd name="T85" fmla="*/ 982 h 991"/>
                            <a:gd name="T86" fmla="*/ 582 w 796"/>
                            <a:gd name="T87" fmla="*/ 971 h 991"/>
                            <a:gd name="T88" fmla="*/ 549 w 796"/>
                            <a:gd name="T89" fmla="*/ 957 h 991"/>
                            <a:gd name="T90" fmla="*/ 521 w 796"/>
                            <a:gd name="T91" fmla="*/ 939 h 991"/>
                            <a:gd name="T92" fmla="*/ 493 w 796"/>
                            <a:gd name="T93" fmla="*/ 922 h 991"/>
                            <a:gd name="T94" fmla="*/ 466 w 796"/>
                            <a:gd name="T95" fmla="*/ 904 h 991"/>
                            <a:gd name="T96" fmla="*/ 439 w 796"/>
                            <a:gd name="T97" fmla="*/ 885 h 991"/>
                            <a:gd name="T98" fmla="*/ 412 w 796"/>
                            <a:gd name="T99" fmla="*/ 867 h 991"/>
                            <a:gd name="T100" fmla="*/ 388 w 796"/>
                            <a:gd name="T101" fmla="*/ 847 h 991"/>
                            <a:gd name="T102" fmla="*/ 364 w 796"/>
                            <a:gd name="T103" fmla="*/ 826 h 991"/>
                            <a:gd name="T104" fmla="*/ 340 w 796"/>
                            <a:gd name="T105" fmla="*/ 806 h 991"/>
                            <a:gd name="T106" fmla="*/ 320 w 796"/>
                            <a:gd name="T107" fmla="*/ 786 h 991"/>
                            <a:gd name="T108" fmla="*/ 284 w 796"/>
                            <a:gd name="T109" fmla="*/ 756 h 991"/>
                            <a:gd name="T110" fmla="*/ 238 w 796"/>
                            <a:gd name="T111" fmla="*/ 718 h 991"/>
                            <a:gd name="T112" fmla="*/ 196 w 796"/>
                            <a:gd name="T113" fmla="*/ 684 h 991"/>
                            <a:gd name="T114" fmla="*/ 163 w 796"/>
                            <a:gd name="T115" fmla="*/ 651 h 9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96" h="991">
                              <a:moveTo>
                                <a:pt x="149" y="634"/>
                              </a:moveTo>
                              <a:lnTo>
                                <a:pt x="139" y="622"/>
                              </a:lnTo>
                              <a:lnTo>
                                <a:pt x="130" y="609"/>
                              </a:lnTo>
                              <a:lnTo>
                                <a:pt x="121" y="595"/>
                              </a:lnTo>
                              <a:lnTo>
                                <a:pt x="112" y="581"/>
                              </a:lnTo>
                              <a:lnTo>
                                <a:pt x="103" y="566"/>
                              </a:lnTo>
                              <a:lnTo>
                                <a:pt x="94" y="551"/>
                              </a:lnTo>
                              <a:lnTo>
                                <a:pt x="85" y="535"/>
                              </a:lnTo>
                              <a:lnTo>
                                <a:pt x="76" y="519"/>
                              </a:lnTo>
                              <a:lnTo>
                                <a:pt x="69" y="502"/>
                              </a:lnTo>
                              <a:lnTo>
                                <a:pt x="61" y="485"/>
                              </a:lnTo>
                              <a:lnTo>
                                <a:pt x="54" y="466"/>
                              </a:lnTo>
                              <a:lnTo>
                                <a:pt x="47" y="448"/>
                              </a:lnTo>
                              <a:lnTo>
                                <a:pt x="39" y="429"/>
                              </a:lnTo>
                              <a:lnTo>
                                <a:pt x="33" y="411"/>
                              </a:lnTo>
                              <a:lnTo>
                                <a:pt x="27" y="392"/>
                              </a:lnTo>
                              <a:lnTo>
                                <a:pt x="21" y="374"/>
                              </a:lnTo>
                              <a:lnTo>
                                <a:pt x="11" y="330"/>
                              </a:lnTo>
                              <a:lnTo>
                                <a:pt x="3" y="286"/>
                              </a:lnTo>
                              <a:lnTo>
                                <a:pt x="0" y="241"/>
                              </a:lnTo>
                              <a:lnTo>
                                <a:pt x="2" y="193"/>
                              </a:lnTo>
                              <a:lnTo>
                                <a:pt x="6" y="171"/>
                              </a:lnTo>
                              <a:lnTo>
                                <a:pt x="12" y="147"/>
                              </a:lnTo>
                              <a:lnTo>
                                <a:pt x="20" y="123"/>
                              </a:lnTo>
                              <a:lnTo>
                                <a:pt x="32" y="98"/>
                              </a:lnTo>
                              <a:lnTo>
                                <a:pt x="45" y="75"/>
                              </a:lnTo>
                              <a:lnTo>
                                <a:pt x="61" y="50"/>
                              </a:lnTo>
                              <a:lnTo>
                                <a:pt x="79" y="25"/>
                              </a:lnTo>
                              <a:lnTo>
                                <a:pt x="102" y="0"/>
                              </a:lnTo>
                              <a:lnTo>
                                <a:pt x="112" y="21"/>
                              </a:lnTo>
                              <a:lnTo>
                                <a:pt x="126" y="42"/>
                              </a:lnTo>
                              <a:lnTo>
                                <a:pt x="141" y="62"/>
                              </a:lnTo>
                              <a:lnTo>
                                <a:pt x="157" y="81"/>
                              </a:lnTo>
                              <a:lnTo>
                                <a:pt x="173" y="101"/>
                              </a:lnTo>
                              <a:lnTo>
                                <a:pt x="190" y="121"/>
                              </a:lnTo>
                              <a:lnTo>
                                <a:pt x="208" y="141"/>
                              </a:lnTo>
                              <a:lnTo>
                                <a:pt x="226" y="160"/>
                              </a:lnTo>
                              <a:lnTo>
                                <a:pt x="242" y="179"/>
                              </a:lnTo>
                              <a:lnTo>
                                <a:pt x="258" y="199"/>
                              </a:lnTo>
                              <a:lnTo>
                                <a:pt x="275" y="217"/>
                              </a:lnTo>
                              <a:lnTo>
                                <a:pt x="291" y="237"/>
                              </a:lnTo>
                              <a:lnTo>
                                <a:pt x="308" y="258"/>
                              </a:lnTo>
                              <a:lnTo>
                                <a:pt x="323" y="278"/>
                              </a:lnTo>
                              <a:lnTo>
                                <a:pt x="337" y="297"/>
                              </a:lnTo>
                              <a:lnTo>
                                <a:pt x="351" y="317"/>
                              </a:lnTo>
                              <a:lnTo>
                                <a:pt x="361" y="332"/>
                              </a:lnTo>
                              <a:lnTo>
                                <a:pt x="372" y="346"/>
                              </a:lnTo>
                              <a:lnTo>
                                <a:pt x="381" y="361"/>
                              </a:lnTo>
                              <a:lnTo>
                                <a:pt x="391" y="375"/>
                              </a:lnTo>
                              <a:lnTo>
                                <a:pt x="402" y="391"/>
                              </a:lnTo>
                              <a:lnTo>
                                <a:pt x="412" y="406"/>
                              </a:lnTo>
                              <a:lnTo>
                                <a:pt x="424" y="421"/>
                              </a:lnTo>
                              <a:lnTo>
                                <a:pt x="434" y="437"/>
                              </a:lnTo>
                              <a:lnTo>
                                <a:pt x="445" y="453"/>
                              </a:lnTo>
                              <a:lnTo>
                                <a:pt x="455" y="470"/>
                              </a:lnTo>
                              <a:lnTo>
                                <a:pt x="466" y="487"/>
                              </a:lnTo>
                              <a:lnTo>
                                <a:pt x="476" y="504"/>
                              </a:lnTo>
                              <a:lnTo>
                                <a:pt x="487" y="523"/>
                              </a:lnTo>
                              <a:lnTo>
                                <a:pt x="497" y="541"/>
                              </a:lnTo>
                              <a:lnTo>
                                <a:pt x="508" y="561"/>
                              </a:lnTo>
                              <a:lnTo>
                                <a:pt x="517" y="581"/>
                              </a:lnTo>
                              <a:lnTo>
                                <a:pt x="529" y="606"/>
                              </a:lnTo>
                              <a:lnTo>
                                <a:pt x="540" y="631"/>
                              </a:lnTo>
                              <a:lnTo>
                                <a:pt x="554" y="657"/>
                              </a:lnTo>
                              <a:lnTo>
                                <a:pt x="569" y="684"/>
                              </a:lnTo>
                              <a:lnTo>
                                <a:pt x="584" y="710"/>
                              </a:lnTo>
                              <a:lnTo>
                                <a:pt x="599" y="736"/>
                              </a:lnTo>
                              <a:lnTo>
                                <a:pt x="615" y="764"/>
                              </a:lnTo>
                              <a:lnTo>
                                <a:pt x="631" y="790"/>
                              </a:lnTo>
                              <a:lnTo>
                                <a:pt x="648" y="815"/>
                              </a:lnTo>
                              <a:lnTo>
                                <a:pt x="667" y="842"/>
                              </a:lnTo>
                              <a:lnTo>
                                <a:pt x="685" y="867"/>
                              </a:lnTo>
                              <a:lnTo>
                                <a:pt x="705" y="891"/>
                              </a:lnTo>
                              <a:lnTo>
                                <a:pt x="725" y="916"/>
                              </a:lnTo>
                              <a:lnTo>
                                <a:pt x="748" y="938"/>
                              </a:lnTo>
                              <a:lnTo>
                                <a:pt x="772" y="959"/>
                              </a:lnTo>
                              <a:lnTo>
                                <a:pt x="796" y="980"/>
                              </a:lnTo>
                              <a:lnTo>
                                <a:pt x="773" y="984"/>
                              </a:lnTo>
                              <a:lnTo>
                                <a:pt x="751" y="987"/>
                              </a:lnTo>
                              <a:lnTo>
                                <a:pt x="730" y="989"/>
                              </a:lnTo>
                              <a:lnTo>
                                <a:pt x="709" y="991"/>
                              </a:lnTo>
                              <a:lnTo>
                                <a:pt x="690" y="991"/>
                              </a:lnTo>
                              <a:lnTo>
                                <a:pt x="669" y="989"/>
                              </a:lnTo>
                              <a:lnTo>
                                <a:pt x="651" y="988"/>
                              </a:lnTo>
                              <a:lnTo>
                                <a:pt x="633" y="986"/>
                              </a:lnTo>
                              <a:lnTo>
                                <a:pt x="615" y="982"/>
                              </a:lnTo>
                              <a:lnTo>
                                <a:pt x="599" y="976"/>
                              </a:lnTo>
                              <a:lnTo>
                                <a:pt x="582" y="971"/>
                              </a:lnTo>
                              <a:lnTo>
                                <a:pt x="566" y="964"/>
                              </a:lnTo>
                              <a:lnTo>
                                <a:pt x="549" y="957"/>
                              </a:lnTo>
                              <a:lnTo>
                                <a:pt x="534" y="949"/>
                              </a:lnTo>
                              <a:lnTo>
                                <a:pt x="521" y="939"/>
                              </a:lnTo>
                              <a:lnTo>
                                <a:pt x="506" y="930"/>
                              </a:lnTo>
                              <a:lnTo>
                                <a:pt x="493" y="922"/>
                              </a:lnTo>
                              <a:lnTo>
                                <a:pt x="479" y="913"/>
                              </a:lnTo>
                              <a:lnTo>
                                <a:pt x="466" y="904"/>
                              </a:lnTo>
                              <a:lnTo>
                                <a:pt x="452" y="895"/>
                              </a:lnTo>
                              <a:lnTo>
                                <a:pt x="439" y="885"/>
                              </a:lnTo>
                              <a:lnTo>
                                <a:pt x="426" y="876"/>
                              </a:lnTo>
                              <a:lnTo>
                                <a:pt x="412" y="867"/>
                              </a:lnTo>
                              <a:lnTo>
                                <a:pt x="400" y="858"/>
                              </a:lnTo>
                              <a:lnTo>
                                <a:pt x="388" y="847"/>
                              </a:lnTo>
                              <a:lnTo>
                                <a:pt x="376" y="837"/>
                              </a:lnTo>
                              <a:lnTo>
                                <a:pt x="364" y="826"/>
                              </a:lnTo>
                              <a:lnTo>
                                <a:pt x="352" y="815"/>
                              </a:lnTo>
                              <a:lnTo>
                                <a:pt x="340" y="806"/>
                              </a:lnTo>
                              <a:lnTo>
                                <a:pt x="330" y="796"/>
                              </a:lnTo>
                              <a:lnTo>
                                <a:pt x="320" y="786"/>
                              </a:lnTo>
                              <a:lnTo>
                                <a:pt x="309" y="777"/>
                              </a:lnTo>
                              <a:lnTo>
                                <a:pt x="284" y="756"/>
                              </a:lnTo>
                              <a:lnTo>
                                <a:pt x="260" y="736"/>
                              </a:lnTo>
                              <a:lnTo>
                                <a:pt x="238" y="718"/>
                              </a:lnTo>
                              <a:lnTo>
                                <a:pt x="217" y="701"/>
                              </a:lnTo>
                              <a:lnTo>
                                <a:pt x="196" y="684"/>
                              </a:lnTo>
                              <a:lnTo>
                                <a:pt x="178" y="667"/>
                              </a:lnTo>
                              <a:lnTo>
                                <a:pt x="163" y="651"/>
                              </a:lnTo>
                              <a:lnTo>
                                <a:pt x="149" y="6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6"/>
                      <wps:cNvSpPr>
                        <a:spLocks/>
                      </wps:cNvSpPr>
                      <wps:spPr bwMode="auto">
                        <a:xfrm>
                          <a:off x="2531" y="3906"/>
                          <a:ext cx="1281" cy="1805"/>
                        </a:xfrm>
                        <a:custGeom>
                          <a:avLst/>
                          <a:gdLst>
                            <a:gd name="T0" fmla="*/ 1058 w 2561"/>
                            <a:gd name="T1" fmla="*/ 1290 h 3612"/>
                            <a:gd name="T2" fmla="*/ 0 w 2561"/>
                            <a:gd name="T3" fmla="*/ 1462 h 3612"/>
                            <a:gd name="T4" fmla="*/ 0 w 2561"/>
                            <a:gd name="T5" fmla="*/ 1263 h 3612"/>
                            <a:gd name="T6" fmla="*/ 0 w 2561"/>
                            <a:gd name="T7" fmla="*/ 1131 h 3612"/>
                            <a:gd name="T8" fmla="*/ 0 w 2561"/>
                            <a:gd name="T9" fmla="*/ 1001 h 3612"/>
                            <a:gd name="T10" fmla="*/ 0 w 2561"/>
                            <a:gd name="T11" fmla="*/ 805 h 3612"/>
                            <a:gd name="T12" fmla="*/ 1099 w 2561"/>
                            <a:gd name="T13" fmla="*/ 970 h 3612"/>
                            <a:gd name="T14" fmla="*/ 917 w 2561"/>
                            <a:gd name="T15" fmla="*/ 0 h 3612"/>
                            <a:gd name="T16" fmla="*/ 982 w 2561"/>
                            <a:gd name="T17" fmla="*/ 0 h 3612"/>
                            <a:gd name="T18" fmla="*/ 1042 w 2561"/>
                            <a:gd name="T19" fmla="*/ 0 h 3612"/>
                            <a:gd name="T20" fmla="*/ 1093 w 2561"/>
                            <a:gd name="T21" fmla="*/ 0 h 3612"/>
                            <a:gd name="T22" fmla="*/ 1138 w 2561"/>
                            <a:gd name="T23" fmla="*/ 0 h 3612"/>
                            <a:gd name="T24" fmla="*/ 1179 w 2561"/>
                            <a:gd name="T25" fmla="*/ 0 h 3612"/>
                            <a:gd name="T26" fmla="*/ 1217 w 2561"/>
                            <a:gd name="T27" fmla="*/ 0 h 3612"/>
                            <a:gd name="T28" fmla="*/ 1251 w 2561"/>
                            <a:gd name="T29" fmla="*/ 0 h 3612"/>
                            <a:gd name="T30" fmla="*/ 1285 w 2561"/>
                            <a:gd name="T31" fmla="*/ 0 h 3612"/>
                            <a:gd name="T32" fmla="*/ 1320 w 2561"/>
                            <a:gd name="T33" fmla="*/ 0 h 3612"/>
                            <a:gd name="T34" fmla="*/ 1354 w 2561"/>
                            <a:gd name="T35" fmla="*/ 0 h 3612"/>
                            <a:gd name="T36" fmla="*/ 1391 w 2561"/>
                            <a:gd name="T37" fmla="*/ 0 h 3612"/>
                            <a:gd name="T38" fmla="*/ 1432 w 2561"/>
                            <a:gd name="T39" fmla="*/ 0 h 3612"/>
                            <a:gd name="T40" fmla="*/ 1476 w 2561"/>
                            <a:gd name="T41" fmla="*/ 0 h 3612"/>
                            <a:gd name="T42" fmla="*/ 1527 w 2561"/>
                            <a:gd name="T43" fmla="*/ 0 h 3612"/>
                            <a:gd name="T44" fmla="*/ 1584 w 2561"/>
                            <a:gd name="T45" fmla="*/ 0 h 3612"/>
                            <a:gd name="T46" fmla="*/ 1649 w 2561"/>
                            <a:gd name="T47" fmla="*/ 0 h 3612"/>
                            <a:gd name="T48" fmla="*/ 1461 w 2561"/>
                            <a:gd name="T49" fmla="*/ 970 h 3612"/>
                            <a:gd name="T50" fmla="*/ 2561 w 2561"/>
                            <a:gd name="T51" fmla="*/ 801 h 3612"/>
                            <a:gd name="T52" fmla="*/ 2561 w 2561"/>
                            <a:gd name="T53" fmla="*/ 999 h 3612"/>
                            <a:gd name="T54" fmla="*/ 2561 w 2561"/>
                            <a:gd name="T55" fmla="*/ 1130 h 3612"/>
                            <a:gd name="T56" fmla="*/ 2561 w 2561"/>
                            <a:gd name="T57" fmla="*/ 1260 h 3612"/>
                            <a:gd name="T58" fmla="*/ 2561 w 2561"/>
                            <a:gd name="T59" fmla="*/ 1457 h 3612"/>
                            <a:gd name="T60" fmla="*/ 1502 w 2561"/>
                            <a:gd name="T61" fmla="*/ 1290 h 3612"/>
                            <a:gd name="T62" fmla="*/ 1499 w 2561"/>
                            <a:gd name="T63" fmla="*/ 3612 h 3612"/>
                            <a:gd name="T64" fmla="*/ 1434 w 2561"/>
                            <a:gd name="T65" fmla="*/ 3612 h 3612"/>
                            <a:gd name="T66" fmla="*/ 1385 w 2561"/>
                            <a:gd name="T67" fmla="*/ 3612 h 3612"/>
                            <a:gd name="T68" fmla="*/ 1348 w 2561"/>
                            <a:gd name="T69" fmla="*/ 3612 h 3612"/>
                            <a:gd name="T70" fmla="*/ 1321 w 2561"/>
                            <a:gd name="T71" fmla="*/ 3612 h 3612"/>
                            <a:gd name="T72" fmla="*/ 1302 w 2561"/>
                            <a:gd name="T73" fmla="*/ 3612 h 3612"/>
                            <a:gd name="T74" fmla="*/ 1288 w 2561"/>
                            <a:gd name="T75" fmla="*/ 3612 h 3612"/>
                            <a:gd name="T76" fmla="*/ 1281 w 2561"/>
                            <a:gd name="T77" fmla="*/ 3612 h 3612"/>
                            <a:gd name="T78" fmla="*/ 1275 w 2561"/>
                            <a:gd name="T79" fmla="*/ 3612 h 3612"/>
                            <a:gd name="T80" fmla="*/ 1267 w 2561"/>
                            <a:gd name="T81" fmla="*/ 3612 h 3612"/>
                            <a:gd name="T82" fmla="*/ 1260 w 2561"/>
                            <a:gd name="T83" fmla="*/ 3612 h 3612"/>
                            <a:gd name="T84" fmla="*/ 1246 w 2561"/>
                            <a:gd name="T85" fmla="*/ 3612 h 3612"/>
                            <a:gd name="T86" fmla="*/ 1229 w 2561"/>
                            <a:gd name="T87" fmla="*/ 3612 h 3612"/>
                            <a:gd name="T88" fmla="*/ 1202 w 2561"/>
                            <a:gd name="T89" fmla="*/ 3612 h 3612"/>
                            <a:gd name="T90" fmla="*/ 1166 w 2561"/>
                            <a:gd name="T91" fmla="*/ 3612 h 3612"/>
                            <a:gd name="T92" fmla="*/ 1117 w 2561"/>
                            <a:gd name="T93" fmla="*/ 3612 h 3612"/>
                            <a:gd name="T94" fmla="*/ 1054 w 2561"/>
                            <a:gd name="T95" fmla="*/ 3612 h 3612"/>
                            <a:gd name="T96" fmla="*/ 1058 w 2561"/>
                            <a:gd name="T97" fmla="*/ 1290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561" h="3612">
                              <a:moveTo>
                                <a:pt x="1058" y="1290"/>
                              </a:moveTo>
                              <a:lnTo>
                                <a:pt x="0" y="1462"/>
                              </a:lnTo>
                              <a:lnTo>
                                <a:pt x="0" y="1263"/>
                              </a:lnTo>
                              <a:lnTo>
                                <a:pt x="0" y="1131"/>
                              </a:lnTo>
                              <a:lnTo>
                                <a:pt x="0" y="1001"/>
                              </a:lnTo>
                              <a:lnTo>
                                <a:pt x="0" y="805"/>
                              </a:lnTo>
                              <a:lnTo>
                                <a:pt x="1099" y="970"/>
                              </a:lnTo>
                              <a:lnTo>
                                <a:pt x="917" y="0"/>
                              </a:lnTo>
                              <a:lnTo>
                                <a:pt x="982" y="0"/>
                              </a:lnTo>
                              <a:lnTo>
                                <a:pt x="1042" y="0"/>
                              </a:lnTo>
                              <a:lnTo>
                                <a:pt x="1093" y="0"/>
                              </a:lnTo>
                              <a:lnTo>
                                <a:pt x="1138" y="0"/>
                              </a:lnTo>
                              <a:lnTo>
                                <a:pt x="1179" y="0"/>
                              </a:lnTo>
                              <a:lnTo>
                                <a:pt x="1217" y="0"/>
                              </a:lnTo>
                              <a:lnTo>
                                <a:pt x="1251" y="0"/>
                              </a:lnTo>
                              <a:lnTo>
                                <a:pt x="1285" y="0"/>
                              </a:lnTo>
                              <a:lnTo>
                                <a:pt x="1320" y="0"/>
                              </a:lnTo>
                              <a:lnTo>
                                <a:pt x="1354" y="0"/>
                              </a:lnTo>
                              <a:lnTo>
                                <a:pt x="1391" y="0"/>
                              </a:lnTo>
                              <a:lnTo>
                                <a:pt x="1432" y="0"/>
                              </a:lnTo>
                              <a:lnTo>
                                <a:pt x="1476" y="0"/>
                              </a:lnTo>
                              <a:lnTo>
                                <a:pt x="1527" y="0"/>
                              </a:lnTo>
                              <a:lnTo>
                                <a:pt x="1584" y="0"/>
                              </a:lnTo>
                              <a:lnTo>
                                <a:pt x="1649" y="0"/>
                              </a:lnTo>
                              <a:lnTo>
                                <a:pt x="1461" y="970"/>
                              </a:lnTo>
                              <a:lnTo>
                                <a:pt x="2561" y="801"/>
                              </a:lnTo>
                              <a:lnTo>
                                <a:pt x="2561" y="999"/>
                              </a:lnTo>
                              <a:lnTo>
                                <a:pt x="2561" y="1130"/>
                              </a:lnTo>
                              <a:lnTo>
                                <a:pt x="2561" y="1260"/>
                              </a:lnTo>
                              <a:lnTo>
                                <a:pt x="2561" y="1457"/>
                              </a:lnTo>
                              <a:lnTo>
                                <a:pt x="1502" y="1290"/>
                              </a:lnTo>
                              <a:lnTo>
                                <a:pt x="1499" y="3612"/>
                              </a:lnTo>
                              <a:lnTo>
                                <a:pt x="1434" y="3612"/>
                              </a:lnTo>
                              <a:lnTo>
                                <a:pt x="1385" y="3612"/>
                              </a:lnTo>
                              <a:lnTo>
                                <a:pt x="1348" y="3612"/>
                              </a:lnTo>
                              <a:lnTo>
                                <a:pt x="1321" y="3612"/>
                              </a:lnTo>
                              <a:lnTo>
                                <a:pt x="1302" y="3612"/>
                              </a:lnTo>
                              <a:lnTo>
                                <a:pt x="1288" y="3612"/>
                              </a:lnTo>
                              <a:lnTo>
                                <a:pt x="1281" y="3612"/>
                              </a:lnTo>
                              <a:lnTo>
                                <a:pt x="1275" y="3612"/>
                              </a:lnTo>
                              <a:lnTo>
                                <a:pt x="1267" y="3612"/>
                              </a:lnTo>
                              <a:lnTo>
                                <a:pt x="1260" y="3612"/>
                              </a:lnTo>
                              <a:lnTo>
                                <a:pt x="1246" y="3612"/>
                              </a:lnTo>
                              <a:lnTo>
                                <a:pt x="1229" y="3612"/>
                              </a:lnTo>
                              <a:lnTo>
                                <a:pt x="1202" y="3612"/>
                              </a:lnTo>
                              <a:lnTo>
                                <a:pt x="1166" y="3612"/>
                              </a:lnTo>
                              <a:lnTo>
                                <a:pt x="1117" y="3612"/>
                              </a:lnTo>
                              <a:lnTo>
                                <a:pt x="1054" y="3612"/>
                              </a:lnTo>
                              <a:lnTo>
                                <a:pt x="1058" y="12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7"/>
                      <wps:cNvSpPr>
                        <a:spLocks/>
                      </wps:cNvSpPr>
                      <wps:spPr bwMode="auto">
                        <a:xfrm>
                          <a:off x="2531" y="3906"/>
                          <a:ext cx="1281" cy="1805"/>
                        </a:xfrm>
                        <a:custGeom>
                          <a:avLst/>
                          <a:gdLst>
                            <a:gd name="T0" fmla="*/ 1058 w 2561"/>
                            <a:gd name="T1" fmla="*/ 1290 h 3612"/>
                            <a:gd name="T2" fmla="*/ 0 w 2561"/>
                            <a:gd name="T3" fmla="*/ 1462 h 3612"/>
                            <a:gd name="T4" fmla="*/ 0 w 2561"/>
                            <a:gd name="T5" fmla="*/ 1462 h 3612"/>
                            <a:gd name="T6" fmla="*/ 0 w 2561"/>
                            <a:gd name="T7" fmla="*/ 1263 h 3612"/>
                            <a:gd name="T8" fmla="*/ 0 w 2561"/>
                            <a:gd name="T9" fmla="*/ 1131 h 3612"/>
                            <a:gd name="T10" fmla="*/ 0 w 2561"/>
                            <a:gd name="T11" fmla="*/ 1001 h 3612"/>
                            <a:gd name="T12" fmla="*/ 0 w 2561"/>
                            <a:gd name="T13" fmla="*/ 805 h 3612"/>
                            <a:gd name="T14" fmla="*/ 1099 w 2561"/>
                            <a:gd name="T15" fmla="*/ 970 h 3612"/>
                            <a:gd name="T16" fmla="*/ 917 w 2561"/>
                            <a:gd name="T17" fmla="*/ 0 h 3612"/>
                            <a:gd name="T18" fmla="*/ 917 w 2561"/>
                            <a:gd name="T19" fmla="*/ 0 h 3612"/>
                            <a:gd name="T20" fmla="*/ 982 w 2561"/>
                            <a:gd name="T21" fmla="*/ 0 h 3612"/>
                            <a:gd name="T22" fmla="*/ 1042 w 2561"/>
                            <a:gd name="T23" fmla="*/ 0 h 3612"/>
                            <a:gd name="T24" fmla="*/ 1093 w 2561"/>
                            <a:gd name="T25" fmla="*/ 0 h 3612"/>
                            <a:gd name="T26" fmla="*/ 1138 w 2561"/>
                            <a:gd name="T27" fmla="*/ 0 h 3612"/>
                            <a:gd name="T28" fmla="*/ 1179 w 2561"/>
                            <a:gd name="T29" fmla="*/ 0 h 3612"/>
                            <a:gd name="T30" fmla="*/ 1217 w 2561"/>
                            <a:gd name="T31" fmla="*/ 0 h 3612"/>
                            <a:gd name="T32" fmla="*/ 1251 w 2561"/>
                            <a:gd name="T33" fmla="*/ 0 h 3612"/>
                            <a:gd name="T34" fmla="*/ 1285 w 2561"/>
                            <a:gd name="T35" fmla="*/ 0 h 3612"/>
                            <a:gd name="T36" fmla="*/ 1320 w 2561"/>
                            <a:gd name="T37" fmla="*/ 0 h 3612"/>
                            <a:gd name="T38" fmla="*/ 1354 w 2561"/>
                            <a:gd name="T39" fmla="*/ 0 h 3612"/>
                            <a:gd name="T40" fmla="*/ 1391 w 2561"/>
                            <a:gd name="T41" fmla="*/ 0 h 3612"/>
                            <a:gd name="T42" fmla="*/ 1432 w 2561"/>
                            <a:gd name="T43" fmla="*/ 0 h 3612"/>
                            <a:gd name="T44" fmla="*/ 1476 w 2561"/>
                            <a:gd name="T45" fmla="*/ 0 h 3612"/>
                            <a:gd name="T46" fmla="*/ 1527 w 2561"/>
                            <a:gd name="T47" fmla="*/ 0 h 3612"/>
                            <a:gd name="T48" fmla="*/ 1584 w 2561"/>
                            <a:gd name="T49" fmla="*/ 0 h 3612"/>
                            <a:gd name="T50" fmla="*/ 1649 w 2561"/>
                            <a:gd name="T51" fmla="*/ 0 h 3612"/>
                            <a:gd name="T52" fmla="*/ 1461 w 2561"/>
                            <a:gd name="T53" fmla="*/ 970 h 3612"/>
                            <a:gd name="T54" fmla="*/ 2561 w 2561"/>
                            <a:gd name="T55" fmla="*/ 801 h 3612"/>
                            <a:gd name="T56" fmla="*/ 2561 w 2561"/>
                            <a:gd name="T57" fmla="*/ 801 h 3612"/>
                            <a:gd name="T58" fmla="*/ 2561 w 2561"/>
                            <a:gd name="T59" fmla="*/ 999 h 3612"/>
                            <a:gd name="T60" fmla="*/ 2561 w 2561"/>
                            <a:gd name="T61" fmla="*/ 1130 h 3612"/>
                            <a:gd name="T62" fmla="*/ 2561 w 2561"/>
                            <a:gd name="T63" fmla="*/ 1260 h 3612"/>
                            <a:gd name="T64" fmla="*/ 2561 w 2561"/>
                            <a:gd name="T65" fmla="*/ 1457 h 3612"/>
                            <a:gd name="T66" fmla="*/ 1502 w 2561"/>
                            <a:gd name="T67" fmla="*/ 1290 h 3612"/>
                            <a:gd name="T68" fmla="*/ 1499 w 2561"/>
                            <a:gd name="T69" fmla="*/ 3612 h 3612"/>
                            <a:gd name="T70" fmla="*/ 1499 w 2561"/>
                            <a:gd name="T71" fmla="*/ 3612 h 3612"/>
                            <a:gd name="T72" fmla="*/ 1434 w 2561"/>
                            <a:gd name="T73" fmla="*/ 3612 h 3612"/>
                            <a:gd name="T74" fmla="*/ 1385 w 2561"/>
                            <a:gd name="T75" fmla="*/ 3612 h 3612"/>
                            <a:gd name="T76" fmla="*/ 1348 w 2561"/>
                            <a:gd name="T77" fmla="*/ 3612 h 3612"/>
                            <a:gd name="T78" fmla="*/ 1321 w 2561"/>
                            <a:gd name="T79" fmla="*/ 3612 h 3612"/>
                            <a:gd name="T80" fmla="*/ 1302 w 2561"/>
                            <a:gd name="T81" fmla="*/ 3612 h 3612"/>
                            <a:gd name="T82" fmla="*/ 1288 w 2561"/>
                            <a:gd name="T83" fmla="*/ 3612 h 3612"/>
                            <a:gd name="T84" fmla="*/ 1281 w 2561"/>
                            <a:gd name="T85" fmla="*/ 3612 h 3612"/>
                            <a:gd name="T86" fmla="*/ 1275 w 2561"/>
                            <a:gd name="T87" fmla="*/ 3612 h 3612"/>
                            <a:gd name="T88" fmla="*/ 1267 w 2561"/>
                            <a:gd name="T89" fmla="*/ 3612 h 3612"/>
                            <a:gd name="T90" fmla="*/ 1260 w 2561"/>
                            <a:gd name="T91" fmla="*/ 3612 h 3612"/>
                            <a:gd name="T92" fmla="*/ 1246 w 2561"/>
                            <a:gd name="T93" fmla="*/ 3612 h 3612"/>
                            <a:gd name="T94" fmla="*/ 1229 w 2561"/>
                            <a:gd name="T95" fmla="*/ 3612 h 3612"/>
                            <a:gd name="T96" fmla="*/ 1202 w 2561"/>
                            <a:gd name="T97" fmla="*/ 3612 h 3612"/>
                            <a:gd name="T98" fmla="*/ 1166 w 2561"/>
                            <a:gd name="T99" fmla="*/ 3612 h 3612"/>
                            <a:gd name="T100" fmla="*/ 1117 w 2561"/>
                            <a:gd name="T101" fmla="*/ 3612 h 3612"/>
                            <a:gd name="T102" fmla="*/ 1054 w 2561"/>
                            <a:gd name="T103" fmla="*/ 3612 h 3612"/>
                            <a:gd name="T104" fmla="*/ 1058 w 2561"/>
                            <a:gd name="T105" fmla="*/ 1290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561" h="3612">
                              <a:moveTo>
                                <a:pt x="1058" y="1290"/>
                              </a:moveTo>
                              <a:lnTo>
                                <a:pt x="0" y="1462"/>
                              </a:lnTo>
                              <a:lnTo>
                                <a:pt x="0" y="1263"/>
                              </a:lnTo>
                              <a:lnTo>
                                <a:pt x="0" y="1131"/>
                              </a:lnTo>
                              <a:lnTo>
                                <a:pt x="0" y="1001"/>
                              </a:lnTo>
                              <a:lnTo>
                                <a:pt x="0" y="805"/>
                              </a:lnTo>
                              <a:lnTo>
                                <a:pt x="1099" y="970"/>
                              </a:lnTo>
                              <a:lnTo>
                                <a:pt x="917" y="0"/>
                              </a:lnTo>
                              <a:lnTo>
                                <a:pt x="982" y="0"/>
                              </a:lnTo>
                              <a:lnTo>
                                <a:pt x="1042" y="0"/>
                              </a:lnTo>
                              <a:lnTo>
                                <a:pt x="1093" y="0"/>
                              </a:lnTo>
                              <a:lnTo>
                                <a:pt x="1138" y="0"/>
                              </a:lnTo>
                              <a:lnTo>
                                <a:pt x="1179" y="0"/>
                              </a:lnTo>
                              <a:lnTo>
                                <a:pt x="1217" y="0"/>
                              </a:lnTo>
                              <a:lnTo>
                                <a:pt x="1251" y="0"/>
                              </a:lnTo>
                              <a:lnTo>
                                <a:pt x="1285" y="0"/>
                              </a:lnTo>
                              <a:lnTo>
                                <a:pt x="1320" y="0"/>
                              </a:lnTo>
                              <a:lnTo>
                                <a:pt x="1354" y="0"/>
                              </a:lnTo>
                              <a:lnTo>
                                <a:pt x="1391" y="0"/>
                              </a:lnTo>
                              <a:lnTo>
                                <a:pt x="1432" y="0"/>
                              </a:lnTo>
                              <a:lnTo>
                                <a:pt x="1476" y="0"/>
                              </a:lnTo>
                              <a:lnTo>
                                <a:pt x="1527" y="0"/>
                              </a:lnTo>
                              <a:lnTo>
                                <a:pt x="1584" y="0"/>
                              </a:lnTo>
                              <a:lnTo>
                                <a:pt x="1649" y="0"/>
                              </a:lnTo>
                              <a:lnTo>
                                <a:pt x="1461" y="970"/>
                              </a:lnTo>
                              <a:lnTo>
                                <a:pt x="2561" y="801"/>
                              </a:lnTo>
                              <a:lnTo>
                                <a:pt x="2561" y="999"/>
                              </a:lnTo>
                              <a:lnTo>
                                <a:pt x="2561" y="1130"/>
                              </a:lnTo>
                              <a:lnTo>
                                <a:pt x="2561" y="1260"/>
                              </a:lnTo>
                              <a:lnTo>
                                <a:pt x="2561" y="1457"/>
                              </a:lnTo>
                              <a:lnTo>
                                <a:pt x="1502" y="1290"/>
                              </a:lnTo>
                              <a:lnTo>
                                <a:pt x="1499" y="3612"/>
                              </a:lnTo>
                              <a:lnTo>
                                <a:pt x="1434" y="3612"/>
                              </a:lnTo>
                              <a:lnTo>
                                <a:pt x="1385" y="3612"/>
                              </a:lnTo>
                              <a:lnTo>
                                <a:pt x="1348" y="3612"/>
                              </a:lnTo>
                              <a:lnTo>
                                <a:pt x="1321" y="3612"/>
                              </a:lnTo>
                              <a:lnTo>
                                <a:pt x="1302" y="3612"/>
                              </a:lnTo>
                              <a:lnTo>
                                <a:pt x="1288" y="3612"/>
                              </a:lnTo>
                              <a:lnTo>
                                <a:pt x="1281" y="3612"/>
                              </a:lnTo>
                              <a:lnTo>
                                <a:pt x="1275" y="3612"/>
                              </a:lnTo>
                              <a:lnTo>
                                <a:pt x="1267" y="3612"/>
                              </a:lnTo>
                              <a:lnTo>
                                <a:pt x="1260" y="3612"/>
                              </a:lnTo>
                              <a:lnTo>
                                <a:pt x="1246" y="3612"/>
                              </a:lnTo>
                              <a:lnTo>
                                <a:pt x="1229" y="3612"/>
                              </a:lnTo>
                              <a:lnTo>
                                <a:pt x="1202" y="3612"/>
                              </a:lnTo>
                              <a:lnTo>
                                <a:pt x="1166" y="3612"/>
                              </a:lnTo>
                              <a:lnTo>
                                <a:pt x="1117" y="3612"/>
                              </a:lnTo>
                              <a:lnTo>
                                <a:pt x="1054" y="3612"/>
                              </a:lnTo>
                              <a:lnTo>
                                <a:pt x="1058" y="129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3420" y="5220"/>
                          <a:ext cx="2340" cy="14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2CB4" w14:textId="77777777" w:rsidR="0070622D" w:rsidRPr="00304770" w:rsidRDefault="0070622D" w:rsidP="002F08D6">
                            <w:pPr>
                              <w:rPr>
                                <w:rFonts w:ascii="Monotype Corsiva" w:hAnsi="Monotype Corsiv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2880" y="2160"/>
                          <a:ext cx="2880" cy="1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2CB5" w14:textId="77777777" w:rsidR="0070622D" w:rsidRPr="00304770" w:rsidRDefault="0070622D" w:rsidP="002F08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B2CB2" id="Group 1" o:spid="_x0000_s1026" style="position:absolute;left:0;text-align:left;margin-left:-22.25pt;margin-top:-5.9pt;width:36pt;height:35.55pt;z-index:251662336" coordorigin="1789,1427" coordsize="5454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">
              <v:rect id="AutoShape 2" o:spid="_x0000_s1027" style="position:absolute;left:1789;top:1427;width:5454;height:6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o:lock v:ext="edit" aspectratio="t" text="t"/>
              </v:rect>
              <v:shape id="Freeform 3" o:spid="_x0000_s1028" style="position:absolute;left:1803;top:1440;width:5358;height:6081;visibility:visible;mso-wrap-style:square;v-text-anchor:top" coordsize="10716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" path="m5499,12162r-188,-60l5124,12036r-183,-73l4760,11884r-179,-84l4405,11710r-171,-96l4063,11514r-167,-106l3732,11296r-160,-114l3416,11060r-154,-124l3111,10807r-146,-133l2822,10537r-140,-141l2546,10252r-132,-147l2288,9954,2164,9800,2044,9643,1929,9484,1818,9322,1712,9158,1610,8992r-97,-169l1421,8653r-88,-171l1249,8308r-78,-174l1098,7959r-71,-177l958,7603,892,7422,828,7238,767,7052,710,6863,655,6674,601,6481,552,6287,504,6092,458,5897,416,5700,376,5502,337,5303,301,5104,269,4903,237,4703,207,4503,181,4302,155,4103,133,3903,112,3704,93,3506,75,3308,60,3112,46,2917,34,2723,24,2531,16,2341,9,2152,3,1965,,1781r103,-11l206,1760r101,-11l409,1739r100,-11l607,1718r99,-11l803,1695r97,-12l995,1671r94,-11l1183,1646r91,-13l1365,1620r91,-15l1544,1591r87,-16l1718,1559r85,-17l1886,1525r82,-18l2049,1487r79,-20l2206,1446r76,-22l2356,1401r73,-24l2501,1351r69,-26l2638,1298r67,-29l2770,1239,5335,,7930,1176r64,29l8061,1231r69,26l8200,1283r72,23l8345,1329r74,21l8497,1370r77,19l8654,1408r82,17l8818,1441r83,16l8986,1471r87,15l9161,1499r89,13l9341,1524r92,10l9525,1546r94,11l9715,1566r95,9l9907,1584r97,10l10104,1602r100,7l10304,1617r101,8l10507,1633r103,8l10714,1649r2,372l10711,2400r-12,386l10682,3179r-26,398l10623,3977r-40,402l10535,4782r-58,402l10410,5584r-76,396l10249,6372r-97,386l10046,7136r-118,371l9800,7867r-69,176l9658,8220r-78,174l9497,8568r-88,171l9316,8909r-98,168l9116,9243r-107,163l8897,9568r-115,158l8661,9882r-124,153l8409,10185r-133,146l8140,10475r-140,138l7855,10749r-148,132l7557,11009r-155,124l7243,11251r-161,115l6918,11475r-167,106l6581,11680r-175,95l6230,11864r-179,83l5871,12025r-186,71l5499,12162xe" stroked="f">
                <v:path arrowok="t" o:connecttype="custom" o:connectlocs="2562,6018;2291,5900;2032,5757;1786,5591;1556,5404;1341,5198;1144,4977;965,4742;805,4496;667,4241;549,3980;446,3711;355,3432;276,3144;208,2850;151,2552;104,2252;67,1952;38,1654;17,1362;5,1076;52,885;205,870;353,854;498,836;637,817;772,796;902,771;1025,744;1141,712;1251,676;1353,635;3965,588;4065,629;4173,665;4287,695;4409,721;4537,743;4671,762;4810,779;4954,792;5102,805;5254,817;5358,1011;5341,1590;5292,2190;5205,2792;5076,3379;4900,3934;4790,4197;4658,4455;4505,4703;4331,4941;4138,5166;3928,5375;3701,5567;3459,5738;3203,5888;2936,6013" o:connectangles="0,0,0,0,0,0,0,0,0,0,0,0,0,0,0,0,0,0,0,0,0,0,0,0,0,0,0,0,0,0,0,0,0,0,0,0,0,0,0,0,0,0,0,0,0,0,0,0,0,0,0,0,0,0,0,0,0,0,0"/>
              </v:shape>
              <v:shape id="Freeform 4" o:spid="_x0000_s1029" style="position:absolute;left:2339;top:5415;width:2218;height:2118;visibility:visible;mso-wrap-style:square;v-text-anchor:top" coordsize="4437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" path="m,16r,l74,191r79,175l236,540r88,173l417,883r97,169l617,1219r106,164l835,1546r115,159l1070,1864r124,154l1321,2168r131,149l1590,2461r140,142l1873,2740r148,133l2172,3004r155,124l2484,3249r159,116l2809,3477r167,105l3148,3684r171,96l3497,3870r180,86l3858,4035r185,72l4231,4174r188,61l4437,4188r-188,-61l4064,4062r-182,-72l3701,3911r-177,-83l3349,3738r-172,-96l3009,3543,2842,3437,2679,3325,2519,3212,2363,3091,2210,2967,2060,2839,1915,2706,1772,2569,1631,2429,1497,2285,1366,2139,1239,1989,1115,1835,997,1679,882,1520,770,1359,664,1195,565,1031,468,862,375,692,287,522,203,348,127,175,54,,,16xe" fillcolor="black" stroked="f">
                <v:path arrowok="t" o:connecttype="custom" o:connectlocs="0,8;76,183;162,357;257,526;361,692;475,853;597,1009;726,1159;865,1302;1010,1437;1163,1564;1321,1683;1488,1791;1659,1890;1838,1978;2021,2054;2209,2118;2124,2064;1941,1995;1762,1914;1588,1821;1421,1719;1259,1606;1105,1484;957,1353;815,1215;683,1070;557,918;441,760;332,598;234,431;143,261;63,88;27,0" o:connectangles="0,0,0,0,0,0,0,0,0,0,0,0,0,0,0,0,0,0,0,0,0,0,0,0,0,0,0,0,0,0,0,0,0,0"/>
              </v:shape>
              <v:shape id="Freeform 5" o:spid="_x0000_s1030" style="position:absolute;left:1789;top:2318;width:577;height:3105;visibility:visible;mso-wrap-style:square;v-text-anchor:top" coordsize="1153,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" path="m25,l,25,3,209,9,396r7,189l24,775,34,967r12,195l59,1357r15,197l92,1751r20,198l132,2148r23,201l180,2549r27,200l237,2950r31,200l301,3350r36,201l376,3750r40,197l458,4145r46,197l552,4537r51,193l656,4923r55,190l768,5302r61,186l894,5673r65,182l1028,6034r71,177l1153,6195r-71,-177l1013,5839,947,5660,883,5475,822,5289,765,5102,710,4912,656,4720,608,4526,561,4331,514,4137,473,3940,432,3742,394,3543,358,3345,325,3145,294,2944,264,2744,237,2544,212,2346,189,2146,168,1947,149,1749,131,1551,116,1355,103,1160,91,967,80,775,73,585,65,396,59,209,56,25,31,50,56,25,53,14,47,6,38,1,28,,18,1,9,6,3,14,,25,25,xe" fillcolor="black" stroked="f">
                <v:path arrowok="t" o:connecttype="custom" o:connectlocs="0,12;5,198;12,387;23,581;37,777;56,974;78,1174;104,1374;134,1575;169,1775;208,1973;252,2171;302,2365;356,2556;415,2744;480,2927;550,3105;541,3009;474,2830;411,2644;355,2456;304,2263;257,2068;216,1871;179,1672;147,1472;119,1272;95,1073;75,874;58,677;46,483;37,292;30,104;16,25;27,7;19,0;9,0;2,7;13,0" o:connectangles="0,0,0,0,0,0,0,0,0,0,0,0,0,0,0,0,0,0,0,0,0,0,0,0,0,0,0,0,0,0,0,0,0,0,0,0,0,0,0"/>
              </v:shape>
              <v:shape id="Freeform 6" o:spid="_x0000_s1031" style="position:absolute;left:1802;top:2048;width:1393;height:295;visibility:visible;mso-wrap-style:square;v-text-anchor:top" coordsize="278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" path="m2759,r,l2697,30r-68,29l2562,85r-68,27l2422,137r-72,23l2276,183r-75,22l2123,226r-79,20l1965,266r-82,18l1800,301r-85,16l1630,333r-87,16l1455,363r-91,15l1273,391r-91,13l1089,417r-94,12l900,441r-97,12l706,465r-99,10l509,486,409,497,307,507,206,518,103,528,,539r6,50l109,578,212,568,313,557,415,547,515,536r98,-10l712,515r97,-12l906,491r95,-12l1095,468r96,-14l1282,441r91,-13l1464,414r88,-15l1639,383r88,-16l1812,349r83,-17l1977,313r82,-19l2138,274r78,-21l2294,230r74,-22l2443,184r71,-28l2583,130r70,-26l2720,75r66,-31l2759,xe" fillcolor="black" stroked="f">
                <v:path arrowok="t" o:connecttype="custom" o:connectlocs="1380,0;1315,30;1247,56;1175,80;1101,103;1022,123;942,142;858,159;772,175;682,189;591,202;498,215;402,227;304,238;205,249;103,259;0,270;55,289;157,279;258,268;356,258;453,246;548,234;641,221;732,207;820,192;906,175;989,157;1069,137;1147,115;1222,92;1292,65;1360,38;1393,22" o:connectangles="0,0,0,0,0,0,0,0,0,0,0,0,0,0,0,0,0,0,0,0,0,0,0,0,0,0,0,0,0,0,0,0,0,0"/>
              </v:shape>
              <v:shape id="Freeform 7" o:spid="_x0000_s1032" style="position:absolute;left:3181;top:1427;width:1304;height:644;visibility:visible;mso-wrap-style:square;v-text-anchor:top" coordsize="2607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" path="m2591,3r-26,l,1242r27,44l2592,47r-25,l2592,47r9,-6l2607,32r,-10l2604,13r-7,-8l2588,1,2577,r-12,3l2591,3xe" fillcolor="black" stroked="f">
                <v:path arrowok="t" o:connecttype="custom" o:connectlocs="1296,2;1283,2;0,622;14,644;1296,24;1284,24;1296,24;1301,21;1304,16;1304,11;1302,7;1299,3;1294,1;1289,0;1283,2;1296,2" o:connectangles="0,0,0,0,0,0,0,0,0,0,0,0,0,0,0,0"/>
              </v:shape>
              <v:shape id="Freeform 8" o:spid="_x0000_s1033" style="position:absolute;left:4464;top:1429;width:1310;height:610;visibility:visible;mso-wrap-style:square;v-text-anchor:top" coordsize="2619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" path="m2619,1175r,l24,,,44,2595,1220r24,-45xe" fillcolor="black" stroked="f">
                <v:path arrowok="t" o:connecttype="custom" o:connectlocs="1310,588;1310,588;12,0;0,22;1298,610;1298,610;1310,588" o:connectangles="0,0,0,0,0,0,0"/>
              </v:shape>
              <v:shape id="Freeform 9" o:spid="_x0000_s1034" style="position:absolute;left:5762;top:2017;width:1412;height:260;visibility:visible;mso-wrap-style:square;v-text-anchor:top" coordsize="282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" path="m2825,496r-27,-25l2693,463r-103,-8l2489,447r-102,-8l2288,431r-100,-8l2088,416r-96,-10l1895,397r-95,-9l1704,379r-94,-11l1518,356r-92,-10l1335,334r-88,-13l1159,307r-86,-14l988,278,906,263,824,248,742,231,664,213,586,193,509,173,436,152,362,130,292,106,222,82,154,56,88,29,24,,,45,64,74r69,27l201,127r70,26l345,177r73,22l494,220r77,20l649,260r81,18l812,296r82,17l979,329r85,14l1150,358r88,13l1329,384r92,12l1512,406r92,12l1698,429r96,9l1889,447r97,9l2085,466r100,8l2285,481r99,8l2486,497r101,8l2690,513r105,8l2768,496r27,25l2816,514r9,-17l2819,479r-21,-8l2825,496xe" fillcolor="black" stroked="f">
                <v:path arrowok="t" o:connecttype="custom" o:connectlocs="1399,235;1295,227;1193,219;1094,211;996,203;900,194;805,184;713,173;623,160;536,146;453,131;371,115;293,96;218,76;146,53;77,28;12,0;32,37;100,63;172,88;247,110;324,130;406,148;489,164;575,179;664,192;756,203;849,214;944,223;1042,233;1142,240;1243,248;1345,256;1384,248;1408,257;1409,239;1412,248" o:connectangles="0,0,0,0,0,0,0,0,0,0,0,0,0,0,0,0,0,0,0,0,0,0,0,0,0,0,0,0,0,0,0,0,0,0,0,0,0"/>
              </v:shape>
              <v:shape id="Freeform 10" o:spid="_x0000_s1035" style="position:absolute;left:6689;top:2264;width:486;height:3113;visibility:visible;mso-wrap-style:square;v-text-anchor:top" coordsize="971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" path="m53,6225r,l182,5864,300,5493,406,5114r98,-387l589,4335r76,-397l732,3538r59,-402l838,2731r41,-402l912,1930r25,-400l955,1137,967,751r4,-379l970,,913,r1,372l910,751r-12,386l880,1530r-25,397l822,2326r-40,402l734,3130r-58,403l609,3931r-77,396l447,4719r-95,385l246,5482,128,5851,,6210r53,15xe" fillcolor="black" stroked="f">
                <v:path arrowok="t" o:connecttype="custom" o:connectlocs="27,3113;27,3113;91,2932;150,2747;203,2557;252,2364;295,2168;333,1969;366,1769;396,1568;419,1366;440,1165;456,965;469,765;478,569;484,376;486,186;485,0;457,0;457,186;455,376;449,569;440,765;428,964;411,1163;391,1364;367,1565;338,1767;305,1966;266,2164;224,2360;176,2552;123,2741;64,2926;0,3105;0,3105;27,3113" o:connectangles="0,0,0,0,0,0,0,0,0,0,0,0,0,0,0,0,0,0,0,0,0,0,0,0,0,0,0,0,0,0,0,0,0,0,0,0,0"/>
              </v:shape>
              <v:shape id="Freeform 11" o:spid="_x0000_s1036" style="position:absolute;left:4538;top:5369;width:2178;height:2165;visibility:visible;mso-wrap-style:square;v-text-anchor:top" coordsize="4355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" path="m19,4327r18,l225,4260r186,-71l592,4111r181,-83l949,3937r176,-95l1295,3743r168,-107l1628,3527r162,-115l1948,3292r157,-124l2256,3039r149,-132l2550,2772r140,-140l2827,2488r133,-147l3089,2190r123,-153l3335,1881r115,-159l3562,1559r107,-164l3772,1229r98,-168l3963,891r88,-173l4135,544r79,-175l4287,192,4355,15,4302,r-69,176l4160,353r-76,173l4000,700r-88,170l3820,1040r-99,166l3621,1372r-107,163l3402,1696r-115,158l3168,2008r-124,153l2915,2312r-132,145l2648,2600r-140,137l2363,2873r-146,132l2066,3131r-153,124l1754,3373r-159,114l1431,3597r-166,104l1095,3800r-173,95l746,3983r-178,83l388,4144r-184,71l19,4280r18,l19,4280r-10,5l1,4293r-1,9l1,4311r5,8l15,4326r10,2l37,4327r-18,xe" fillcolor="black" stroked="f">
                <v:path arrowok="t" o:connecttype="custom" o:connectlocs="19,2164;206,2095;387,2015;563,1922;732,1819;895,1707;1053,1585;1203,1454;1345,1317;1480,1171;1606,1019;1725,861;1835,698;1935,531;2026,359;2107,185;2178,8;2117,88;2042,263;1956,435;1861,603;1757,768;1644,927;1522,1081;1392,1229;1254,1369;1109,1503;957,1628;798,1744;633,1851;461,1948;284,2034;102,2108;19,2141;5,2143;0,2152;3,2160;13,2165;10,2164" o:connectangles="0,0,0,0,0,0,0,0,0,0,0,0,0,0,0,0,0,0,0,0,0,0,0,0,0,0,0,0,0,0,0,0,0,0,0,0,0,0,0"/>
              </v:shape>
              <v:shape id="Freeform 12" o:spid="_x0000_s1037" style="position:absolute;left:6595;top:2223;width:369;height:215;visibility:visible;mso-wrap-style:square;v-text-anchor:top" coordsize="73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" path="m49,l735,61r2,369l,365,49,xe" fillcolor="blue" stroked="f">
                <v:path arrowok="t" o:connecttype="custom" o:connectlocs="25,0;368,31;369,215;0,183;25,0" o:connectangles="0,0,0,0,0"/>
              </v:shape>
              <v:shape id="Freeform 13" o:spid="_x0000_s1038" style="position:absolute;left:6845;top:3803;width:222;height:336;visibility:visible;mso-wrap-style:square;v-text-anchor:top" coordsize="44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" path="m350,673l443,47,98,,,621r350,52xe" fillcolor="blue" stroked="f">
                <v:path arrowok="t" o:connecttype="custom" o:connectlocs="175,336;222,23;49,0;0,310;175,336" o:connectangles="0,0,0,0,0"/>
              </v:shape>
              <v:shape id="Freeform 14" o:spid="_x0000_s1039" style="position:absolute;left:6928;top:3126;width:205;height:356;visibility:visible;mso-wrap-style:square;v-text-anchor:top" coordsize="40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" path="m358,713l409,23,44,,,680r358,33xe" fillcolor="blue" stroked="f">
                <v:path arrowok="t" o:connecttype="custom" o:connectlocs="179,356;205,11;22,0;0,340;179,356" o:connectangles="0,0,0,0,0"/>
              </v:shape>
              <v:shape id="Freeform 15" o:spid="_x0000_s1040" style="position:absolute;left:6480;top:5116;width:293;height:382;visibility:visible;mso-wrap-style:square;v-text-anchor:top" coordsize="587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" path="m338,765l587,101,241,,,654,338,765xe" fillcolor="blue" stroked="f">
                <v:path arrowok="t" o:connecttype="custom" o:connectlocs="169,382;293,50;120,0;0,327;169,382" o:connectangles="0,0,0,0,0"/>
              </v:shape>
              <v:shape id="Freeform 16" o:spid="_x0000_s1041" style="position:absolute;left:6157;top:5767;width:332;height:383;visibility:visible;mso-wrap-style:square;v-text-anchor:top" coordsize="664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" path="m281,768l664,134,354,,,612,281,768xe" fillcolor="blue" stroked="f">
                <v:path arrowok="t" o:connecttype="custom" o:connectlocs="141,383;332,67;177,0;0,305;141,383" o:connectangles="0,0,0,0,0"/>
              </v:shape>
              <v:shape id="Freeform 17" o:spid="_x0000_s1042" style="position:absolute;left:5124;top:6843;width:413;height:345;visibility:visible;mso-wrap-style:square;v-text-anchor:top" coordsize="825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" path="m201,691l825,265,624,,,432,201,691xe" fillcolor="blue" stroked="f">
                <v:path arrowok="t" o:connecttype="custom" o:connectlocs="101,345;413,132;312,0;0,216;101,345" o:connectangles="0,0,0,0,0"/>
              </v:shape>
              <v:shape id="Freeform 18" o:spid="_x0000_s1043" style="position:absolute;left:5703;top:6361;width:359;height:359;visibility:visible;mso-wrap-style:square;v-text-anchor:top" coordsize="718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" path="m228,717l718,176,488,,,522,228,717xe" fillcolor="blue" stroked="f">
                <v:path arrowok="t" o:connecttype="custom" o:connectlocs="114,359;359,88;244,0;0,261;114,359" o:connectangles="0,0,0,0,0"/>
              </v:shape>
              <v:shape id="Freeform 19" o:spid="_x0000_s1044" style="position:absolute;left:6694;top:4454;width:260;height:397;visibility:visible;mso-wrap-style:square;v-text-anchor:top" coordsize="52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" path="m343,795l520,58,174,,,729r343,66xe" fillcolor="blue" stroked="f">
                <v:path arrowok="t" o:connecttype="custom" o:connectlocs="172,397;260,29;87,0;0,364;172,397" o:connectangles="0,0,0,0,0"/>
              </v:shape>
              <v:shape id="Freeform 20" o:spid="_x0000_s1045" style="position:absolute;left:6966;top:2442;width:194;height:340;visibility:visible;mso-wrap-style:square;v-text-anchor:top" coordsize="388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" path="m369,681l388,,8,,,681r369,xe" fillcolor="blue" stroked="f">
                <v:path arrowok="t" o:connecttype="custom" o:connectlocs="185,340;194,0;4,0;0,340;185,340" o:connectangles="0,0,0,0,0"/>
              </v:shape>
              <v:shape id="Freeform 21" o:spid="_x0000_s1046" style="position:absolute;left:5826;top:2082;width:425;height:267;visibility:visible;mso-wrap-style:square;v-text-anchor:top" coordsize="849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" path="m388,452r-30,-8l331,437r-26,-6l279,423r-24,-7l232,411r-23,-6l185,398r-22,-5l140,386r-20,-7l96,374,73,368,49,362,26,356,,349,138,,461,91r388,85l766,535r-24,-5l718,524r-24,-5l672,515r-23,-5l627,506r-22,-5l582,495r-24,-4l536,486r-24,-5l488,476r-24,-6l440,465r-25,-6l388,452xe" fillcolor="blue" stroked="f">
                <v:path arrowok="t" o:connecttype="custom" o:connectlocs="194,226;179,222;166,218;153,215;140,211;128,208;116,205;105,202;93,199;82,196;70,193;60,189;48,187;37,184;25,181;13,178;0,174;69,0;231,45;425,88;383,267;371,265;359,262;347,259;336,257;325,255;314,253;303,250;291,247;279,245;268,243;256,240;244,238;232,235;220,232;208,229;194,226" o:connectangles="0,0,0,0,0,0,0,0,0,0,0,0,0,0,0,0,0,0,0,0,0,0,0,0,0,0,0,0,0,0,0,0,0,0,0,0,0"/>
              </v:shape>
              <v:shape id="Freeform 22" o:spid="_x0000_s1047" style="position:absolute;left:5099;top:1770;width:446;height:339;visibility:visible;mso-wrap-style:square;v-text-anchor:top" coordsize="89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" path="m163,l893,327,733,679,,344,163,xe" fillcolor="blue" stroked="f">
                <v:path arrowok="t" o:connecttype="custom" o:connectlocs="81,0;446,163;366,339;0,172;81,0" o:connectangles="0,0,0,0,0"/>
              </v:shape>
              <v:shape id="Freeform 23" o:spid="_x0000_s1048" style="position:absolute;left:4470;top:1453;width:353;height:324;visibility:visible;mso-wrap-style:square;v-text-anchor:top" coordsize="706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" path="m706,308l,,,392,542,649,706,308xe" fillcolor="blue" stroked="f">
                <v:path arrowok="t" o:connecttype="custom" o:connectlocs="353,154;0,0;0,196;271,324;353,154" o:connectangles="0,0,0,0,0"/>
              </v:shape>
              <v:shape id="Freeform 24" o:spid="_x0000_s1049" style="position:absolute;left:6304;top:5359;width:217;height:416;visibility:visible;mso-wrap-style:square;v-text-anchor:top" coordsize="433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" path="m379,r,l358,53r-21,51l315,157r-23,51l270,258r-23,52l224,361r-24,51l176,462r-26,52l127,564r-26,50l76,664,50,713,25,763,,810r50,22l76,781r25,-50l127,683r25,-50l177,582r24,-50l227,481r23,-50l274,379r24,-51l324,277r22,-53l368,172r23,-52l412,68,433,16,379,xe" fillcolor="black" stroked="f">
                <v:path arrowok="t" o:connecttype="custom" o:connectlocs="190,0;190,0;179,27;169,52;158,79;146,104;135,129;124,155;112,181;100,206;88,231;75,257;64,282;51,307;38,332;25,357;13,382;0,405;25,416;38,391;51,366;64,342;76,317;89,291;101,266;114,241;125,216;137,190;149,164;162,139;173,112;184,86;196,60;206,34;217,8;217,8;190,0" o:connectangles="0,0,0,0,0,0,0,0,0,0,0,0,0,0,0,0,0,0,0,0,0,0,0,0,0,0,0,0,0,0,0,0,0,0,0,0,0"/>
              </v:shape>
              <v:shape id="Freeform 25" o:spid="_x0000_s1050" style="position:absolute;left:6494;top:2429;width:487;height:2938;visibility:visible;mso-wrap-style:square;v-text-anchor:top" coordsize="974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" path="m943,50l916,25r2,353l912,737r-12,365l880,1470r-27,372l819,2216r-42,374l728,2967r-60,376l601,3715r-76,371l440,4453r-94,362l242,5171,125,5520,,5862r54,16l179,5534,295,5184,400,4826r97,-363l582,4094r76,-371l725,3348r60,-375l834,2596r42,-377l910,1844r27,-371l956,1102,968,737r6,-359l973,25,946,r27,25l970,15,964,7,955,1,944,,934,1r-9,6l919,15r-3,10l943,50xe" fillcolor="black" stroked="f">
                <v:path arrowok="t" o:connecttype="custom" o:connectlocs="472,25;458,12;459,189;456,368;450,551;440,735;427,921;410,1108;389,1295;364,1483;334,1671;301,1857;263,2042;220,2226;173,2407;121,2585;63,2759;0,2930;27,2938;90,2766;148,2591;200,2412;249,2231;291,2046;329,1861;363,1673;393,1486;417,1298;438,1109;455,922;469,736;478,551;484,368;487,189;487,12;473,0;487,12;485,7;482,3;478,0;472,0;467,0;463,3;460,7;458,12;472,25" o:connectangles="0,0,0,0,0,0,0,0,0,0,0,0,0,0,0,0,0,0,0,0,0,0,0,0,0,0,0,0,0,0,0,0,0,0,0,0,0,0,0,0,0,0,0,0,0,0"/>
              </v:shape>
              <v:shape id="Freeform 26" o:spid="_x0000_s1051" style="position:absolute;left:5583;top:2155;width:1384;height:299;visibility:visible;mso-wrap-style:square;v-text-anchor:top" coordsize="27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" path="m,45r,l76,78r77,30l231,139r76,29l385,195r79,27l543,247r79,23l703,293r80,21l864,335r82,20l1028,373r83,19l1194,409r86,16l1365,440r85,15l1538,468r87,13l1714,494r91,12l1895,517r92,10l2080,538r94,9l2269,556r97,10l2465,574r98,7l2663,589r102,8l2768,547r-102,-8l2566,531r-98,-8l2369,516r-94,-10l2180,497r-94,-9l1993,477r-92,-10l1811,456r-88,-12l1634,431r-87,-13l1459,405r-85,-15l1289,374r-84,-15l1123,344r-83,-18l958,307,879,288,798,266,718,245,640,223,561,199,482,174,406,148,328,120,252,94,174,63,100,33,24,,,45xe" fillcolor="black" stroked="f">
                <v:path arrowok="t" o:connecttype="custom" o:connectlocs="0,23;77,54;154,84;232,111;311,135;392,157;473,178;556,196;640,213;725,228;813,241;903,253;994,264;1087,274;1183,283;1282,291;1383,299;1333,270;1234,262;1138,253;1043,244;951,234;862,222;774,209;687,195;603,180;520,163;440,144;359,123;281,100;203,74;126,47;50,17;12,0" o:connectangles="0,0,0,0,0,0,0,0,0,0,0,0,0,0,0,0,0,0,0,0,0,0,0,0,0,0,0,0,0,0,0,0,0,0"/>
              </v:shape>
              <v:shape id="Freeform 27" o:spid="_x0000_s1052" style="position:absolute;left:4461;top:1646;width:1134;height:531;visibility:visible;mso-wrap-style:square;v-text-anchor:top" coordsize="2267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" path="m12,23l,45,2243,1064r24,-45l24,,12,23xe" fillcolor="black" stroked="f">
                <v:path arrowok="t" o:connecttype="custom" o:connectlocs="6,11;0,22;1122,531;1134,509;12,0;6,11" o:connectangles="0,0,0,0,0,0"/>
              </v:shape>
              <v:shape id="Freeform 28" o:spid="_x0000_s1053" style="position:absolute;left:3363;top:1647;width:1122;height:559;visibility:visible;mso-wrap-style:square;v-text-anchor:top" coordsize="224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" path="m27,1118r,l2243,45,2216,,,1073r27,45xe" fillcolor="black" stroked="f">
                <v:path arrowok="t" o:connecttype="custom" o:connectlocs="14,559;14,559;1122,23;1108,0;0,537;0,537;14,559" o:connectangles="0,0,0,0,0,0,0"/>
              </v:shape>
              <v:shape id="Freeform 29" o:spid="_x0000_s1054" style="position:absolute;left:2002;top:2183;width:1375;height:322;visibility:visible;mso-wrap-style:square;v-text-anchor:top" coordsize="2749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" path="m6,643r102,-9l206,623r99,-9l402,604r97,-10l593,584r94,-12l779,561r91,-12l961,538r90,-14l1139,511r88,-13l1314,482r85,-14l1485,451r84,-18l1651,415r82,-18l1817,377r80,-21l1976,335r81,-24l2136,287r77,-25l2293,236r77,-31l2446,176r76,-30l2598,113r75,-33l2749,45,2722,r-73,35l2575,68r-77,33l2425,132r-76,29l2272,188r-76,27l2118,240r-79,23l1961,287r-79,21l1802,329r-81,20l1639,368r-82,18l1473,403r-83,15l1305,432r-87,16l1130,461r-88,13l952,488r-88,11l773,511r-92,11l587,534r-94,10l396,553r-97,11l200,573r-98,11l,593r6,50xe" fillcolor="black" stroked="f">
                <v:path arrowok="t" o:connecttype="custom" o:connectlocs="54,317;153,307;250,297;344,286;435,275;526,262;614,249;700,234;785,217;867,199;949,178;1029,156;1107,131;1185,103;1261,73;1337,40;1361,0;1288,34;1213,66;1136,94;1059,120;981,144;901,165;820,184;737,202;653,216;565,231;476,244;387,256;294,267;198,277;100,287;0,297" o:connectangles="0,0,0,0,0,0,0,0,0,0,0,0,0,0,0,0,0,0,0,0,0,0,0,0,0,0,0,0,0,0,0,0,0"/>
              </v:shape>
              <v:shape id="Freeform 30" o:spid="_x0000_s1055" style="position:absolute;left:1998;top:2274;width:372;height:223;visibility:visible;mso-wrap-style:square;v-text-anchor:top" coordsize="74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" path="m685,l,76,12,445,745,364,685,xe" fillcolor="blue" stroked="f">
                <v:path arrowok="t" o:connecttype="custom" o:connectlocs="342,0;0,38;6,223;372,182;342,0" o:connectangles="0,0,0,0,0"/>
              </v:shape>
              <v:shape id="Freeform 31" o:spid="_x0000_s1056" style="position:absolute;left:1941;top:3860;width:230;height:339;visibility:visible;mso-wrap-style:square;v-text-anchor:top" coordsize="460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" path="m110,678l,55,343,,460,618,110,678xe" fillcolor="blue" stroked="f">
                <v:path arrowok="t" o:connecttype="custom" o:connectlocs="55,339;0,28;172,0;230,309;55,339" o:connectangles="0,0,0,0,0"/>
              </v:shape>
              <v:shape id="Freeform 32" o:spid="_x0000_s1057" style="position:absolute;left:1853;top:3185;width:216;height:361;visibility:visible;mso-wrap-style:square;v-text-anchor:top" coordsize="431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" path="m76,721l,33,369,r62,678l76,721xe" fillcolor="blue" stroked="f">
                <v:path arrowok="t" o:connecttype="custom" o:connectlocs="38,361;0,17;185,0;216,339;38,361" o:connectangles="0,0,0,0,0"/>
              </v:shape>
              <v:shape id="Freeform 33" o:spid="_x0000_s1058" style="position:absolute;left:2273;top:5165;width:301;height:384;visibility:visible;mso-wrap-style:square;v-text-anchor:top" coordsize="601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" path="m267,768l,109,342,,601,647,267,768xe" fillcolor="blue" stroked="f">
                <v:path arrowok="t" o:connecttype="custom" o:connectlocs="134,384;0,55;171,0;301,324;134,384" o:connectangles="0,0,0,0,0"/>
              </v:shape>
              <v:shape id="Freeform 34" o:spid="_x0000_s1059" style="position:absolute;left:2568;top:5809;width:347;height:390;visibility:visible;mso-wrap-style:square;v-text-anchor:top" coordsize="693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" path="m386,780l,157,322,,693,602,386,780xe" fillcolor="blue" stroked="f">
                <v:path arrowok="t" o:connecttype="custom" o:connectlocs="193,390;0,79;161,0;347,301;193,390" o:connectangles="0,0,0,0,0"/>
              </v:shape>
              <v:shape id="Freeform 35" o:spid="_x0000_s1060" style="position:absolute;left:3544;top:6888;width:416;height:333;visibility:visible;mso-wrap-style:square;v-text-anchor:top" coordsize="831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" path="m643,665l,265,200,,831,395,643,665xe" fillcolor="blue" stroked="f">
                <v:path arrowok="t" o:connecttype="custom" o:connectlocs="322,333;0,133;100,0;416,198;322,333" o:connectangles="0,0,0,0,0"/>
              </v:shape>
              <v:shape id="Freeform 36" o:spid="_x0000_s1061" style="position:absolute;left:3003;top:6394;width:367;height:360;visibility:visible;mso-wrap-style:square;v-text-anchor:top" coordsize="73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" path="m531,720l,187,252,,734,521,531,720xe" fillcolor="blue" stroked="f">
                <v:path arrowok="t" o:connecttype="custom" o:connectlocs="266,360;0,94;126,0;367,261;266,360" o:connectangles="0,0,0,0,0"/>
              </v:shape>
              <v:shape id="Freeform 37" o:spid="_x0000_s1062" style="position:absolute;left:2069;top:4507;width:273;height:400;visibility:visible;mso-wrap-style:square;v-text-anchor:top" coordsize="544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" path="m204,799l,66,349,,544,725,204,799xe" fillcolor="blue" stroked="f">
                <v:path arrowok="t" o:connecttype="custom" o:connectlocs="102,400;0,33;175,0;273,363;102,400" o:connectangles="0,0,0,0,0"/>
              </v:shape>
              <v:shape id="Freeform 38" o:spid="_x0000_s1063" style="position:absolute;left:1806;top:2501;width:206;height:345;visibility:visible;mso-wrap-style:square;v-text-anchor:top" coordsize="412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" path="m40,691l,9,385,r27,682l40,691xe" fillcolor="blue" stroked="f">
                <v:path arrowok="t" o:connecttype="custom" o:connectlocs="20,345;0,4;193,0;206,341;20,345" o:connectangles="0,0,0,0,0"/>
              </v:shape>
              <v:shape id="Freeform 39" o:spid="_x0000_s1064" style="position:absolute;left:2707;top:2114;width:429;height:276;visibility:visible;mso-wrap-style:square;v-text-anchor:top" coordsize="858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" path="m471,459r29,-8l528,443r25,-8l579,427r25,-6l628,414r22,-6l673,401r22,-6l717,388r23,-7l762,375r23,-7l808,362r24,-7l858,348,708,,386,101,,196,100,551r23,-5l146,540r22,-6l192,529r21,-5l235,518r23,-4l280,509r23,-5l325,497r24,-5l371,487r24,-7l420,474r26,-7l471,459xe" fillcolor="blue" stroked="f">
                <v:path arrowok="t" o:connecttype="custom" o:connectlocs="236,230;250,226;264,222;277,218;290,214;302,211;314,207;325,204;337,201;348,198;359,194;370,191;381,188;393,184;404,181;416,178;429,174;354,0;193,51;0,98;50,276;62,273;73,270;84,267;96,265;107,262;118,259;129,257;140,255;152,252;163,249;175,246;186,244;198,240;210,237;223,234;236,230" o:connectangles="0,0,0,0,0,0,0,0,0,0,0,0,0,0,0,0,0,0,0,0,0,0,0,0,0,0,0,0,0,0,0,0,0,0,0,0,0"/>
              </v:shape>
              <v:shape id="Freeform 40" o:spid="_x0000_s1065" style="position:absolute;left:3406;top:1786;width:450;height:345;visibility:visible;mso-wrap-style:square;v-text-anchor:top" coordsize="90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" path="m721,l,345,173,691,900,340,721,xe" fillcolor="blue" stroked="f">
                <v:path arrowok="t" o:connecttype="custom" o:connectlocs="361,0;0,172;87,345;450,170;361,0" o:connectangles="0,0,0,0,0"/>
              </v:shape>
              <v:shape id="Freeform 41" o:spid="_x0000_s1066" style="position:absolute;left:4119;top:1448;width:351;height:335;visibility:visible;mso-wrap-style:square;v-text-anchor:top" coordsize="70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" path="m,335l698,r5,418l179,669,,335xe" fillcolor="blue" stroked="f">
                <v:path arrowok="t" o:connecttype="custom" o:connectlocs="0,168;349,0;351,209;89,335;0,168" o:connectangles="0,0,0,0,0"/>
              </v:shape>
              <v:shape id="Freeform 42" o:spid="_x0000_s1067" style="position:absolute;left:4222;top:7246;width:327;height:280;visibility:visible;mso-wrap-style:square;v-text-anchor:top" coordsize="655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" path="m646,562l,315,173,,655,178r-9,384xe" fillcolor="blue" stroked="f">
                <v:path arrowok="t" o:connecttype="custom" o:connectlocs="323,280;0,157;86,0;327,89;323,280" o:connectangles="0,0,0,0,0"/>
              </v:shape>
              <v:shape id="Freeform 43" o:spid="_x0000_s1068" style="position:absolute;left:4544;top:7241;width:327;height:287;visibility:visible;mso-wrap-style:square;v-text-anchor:top" coordsize="655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" path="m7,575l655,283,503,,,167,7,575xe" fillcolor="blue" stroked="f">
                <v:path arrowok="t" o:connecttype="custom" o:connectlocs="3,287;327,141;251,0;0,83;3,287" o:connectangles="0,0,0,0,0"/>
              </v:shape>
              <v:shape id="Freeform 44" o:spid="_x0000_s1069" style="position:absolute;left:1983;top:2520;width:4319;height:4815;visibility:visible;mso-wrap-style:square;v-text-anchor:top" coordsize="8639,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" path="m8639,6523r-69,136l8498,6791r-74,130l8346,7050r-79,126l8185,7299r-84,120l8013,7538r-89,116l7831,7769r-95,110l7639,7989r-100,107l7436,8198r-106,102l7221,8399r-111,97l6997,8590r-116,91l6761,8769r-122,87l6515,8939r-128,82l6257,9099r-133,75l5988,9248r-137,69l5709,9386r-143,65l5418,9513r-149,60l5117,9630r-178,-53l4765,9519r-172,-63l4424,9386r-165,-74l4098,9232r-159,-85l3784,9059r-152,-95l3483,8867,3338,8764,3195,8656,3056,8545,2922,8429,2789,8309,2661,8187,2535,8059,2414,7928,2296,7794,2182,7657,2071,7517,1962,7373,1859,7227,1759,7077r-97,-152l1568,6771r-89,-157l1394,6455r-82,-161l1233,6130r-75,-165l1088,5798r-70,-169l950,5459,886,5287,824,5113,764,4936,706,4758,652,4579,598,4398,549,4218,501,4034,455,3850,412,3665,371,3481,333,3294,295,3108,263,2921,230,2735,200,2548,173,2360,146,2173,124,1987,103,1802,83,1617,66,1432,51,1249,37,1066,27,885,18,705,10,526,4,349,1,174,,,8639,6523xe" fillcolor="blue" stroked="f">
                <v:path arrowok="t" o:connecttype="custom" o:connectlocs="4285,3330;4212,3461;4133,3588;4050,3710;3962,3827;3868,3940;3769,4048;3665,4150;3555,4248;3440,4341;3319,4428;3193,4511;3062,4587;2925,4659;2783,4726;2634,4787;2469,4789;2296,4728;2129,4656;1969,4574;1816,4482;1669,4382;1528,4273;1394,4155;1267,4030;1148,3897;1035,3759;929,3614;831,3463;739,3307;656,3147;579,2983;509,2815;443,2644;382,2468;326,2290;274,2109;227,1925;185,1741;147,1554;115,1368;86,1180;62,994;41,809;25,625;13,443;5,263;0,87;4319,3262" o:connectangles="0,0,0,0,0,0,0,0,0,0,0,0,0,0,0,0,0,0,0,0,0,0,0,0,0,0,0,0,0,0,0,0,0,0,0,0,0,0,0,0,0,0,0,0,0,0,0,0,0"/>
              </v:shape>
              <v:shape id="Freeform 45" o:spid="_x0000_s1070" style="position:absolute;left:4548;top:5763;width:1787;height:1570;visibility:visible;mso-wrap-style:square;v-text-anchor:top" coordsize="3574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" path="m19,3140r18,-2l190,3082r150,-61l488,2959r145,-65l774,2825r138,-70l1049,2681r133,-75l1313,2527r129,-82l1565,2362r124,-87l1809,2185r117,-91l2040,2001r110,-99l2261,1803r106,-101l2470,1597r101,-106l2668,1380r96,-111l2856,1154r91,-117l3035,919r84,-122l3201,673r80,-125l3359,418r75,-131l3505,155,3574,18,3523,r-68,134l3383,266r-75,131l3231,524r-78,126l3071,774r-84,118l2899,1011r-88,114l2719,1240r-96,111l2526,1459r-98,107l2325,1667r-106,102l2112,1868r-111,96l1888,2057r-115,91l1653,2235r-120,87l1409,2405r-129,82l1152,2564r-133,75l885,2713r-137,69l606,2850r-142,64l316,2976r-147,61l16,3093r18,-1l16,3093r-10,6l1,3107r-1,9l3,3125r4,8l15,3138r10,2l37,3138r-18,2xe" fillcolor="black" stroked="f">
                <v:path arrowok="t" o:connecttype="custom" o:connectlocs="19,1569;170,1511;317,1447;456,1378;591,1303;721,1223;845,1138;963,1047;1075,951;1184,851;1286,746;1382,635;1474,519;1560,399;1641,274;1717,144;1787,9;1728,67;1654,199;1577,325;1494,446;1406,563;1312,676;1214,783;1110,885;1001,982;887,1074;767,1161;640,1244;510,1320;374,1391;232,1457;85,1519;17,1546;3,1550;0,1558;4,1567;13,1570;10,1570" o:connectangles="0,0,0,0,0,0,0,0,0,0,0,0,0,0,0,0,0,0,0,0,0,0,0,0,0,0,0,0,0,0,0,0,0,0,0,0,0,0,0"/>
              </v:shape>
              <v:shape id="Freeform 46" o:spid="_x0000_s1071" style="position:absolute;left:2533;top:5402;width:2032;height:1931;visibility:visible;mso-wrap-style:square;v-text-anchor:top" coordsize="4063,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" path="m,16r,l70,183r76,166l225,513r82,162l392,835r90,156l576,1147r98,152l774,1450r103,146l986,1740r112,141l1213,2018r118,136l1453,2284r126,128l1707,2536r134,120l1976,2773r140,111l2259,2994r146,102l2555,3194r153,96l2864,3379r159,84l3184,3545r168,73l3522,3688r171,65l3869,3811r179,53l4063,3816r-176,-53l3714,3705r-171,-62l3375,3574r-164,-74l3050,3421r-157,-85l2738,3248r-151,-94l2438,3057,2295,2954,2152,2847,2014,2737,1880,2622,1749,2502,1620,2381,1495,2253,1376,2122,1258,1989,1143,1852,1034,1714,925,1570,822,1424,722,1275,627,1123,533,970,443,813,358,654,276,494,197,331,124,168,54,,,16xe" fillcolor="black" stroked="f">
                <v:path arrowok="t" o:connecttype="custom" o:connectlocs="0,8;73,174;154,337;241,495;337,649;439,798;549,940;666,1076;790,1205;921,1327;1058,1441;1203,1547;1354,1644;1512,1731;1676,1808;1847,1876;2024,1931;1944,1881;1772,1821;1606,1749;1447,1667;1294,1576;1148,1476;1007,1368;875,1250;748,1126;629,994;517,857;411,712;314,561;222,406;138,247;62,84;27,0" o:connectangles="0,0,0,0,0,0,0,0,0,0,0,0,0,0,0,0,0,0,0,0,0,0,0,0,0,0,0,0,0,0,0,0,0,0"/>
              </v:shape>
              <v:shape id="Freeform 47" o:spid="_x0000_s1072" style="position:absolute;left:1989;top:2494;width:571;height:2915;visibility:visible;mso-wrap-style:square;v-text-anchor:top" coordsize="1143,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" path="m46,6l,25,1,199,4,374r6,177l17,730r9,180l37,1092r13,184l65,1459r18,184l103,1828r20,186l146,2201r27,187l200,2575r29,187l262,2948r33,189l332,3323r39,187l411,3694r44,186l502,4065r48,183l599,4429r54,180l707,4790r58,178l825,5144r62,174l952,5492r67,170l1089,5831r54,-16l1072,5646r-67,-170l941,5305,879,5131,819,4954,761,4777,707,4599,653,4418,604,4237,556,4054,511,3870,468,3686,428,3502,389,3315,352,3129,319,2943,286,2757,256,2570,229,2383,203,2196,180,2011,159,1825,140,1641,122,1456,107,1273,94,1090,83,910,74,730,67,551,61,374,58,199,56,25,10,43,56,25,53,14,47,6,38,1,28,,17,1,9,6,3,14,,25,46,6xe" fillcolor="black" stroked="f">
                <v:path arrowok="t" o:connecttype="custom" o:connectlocs="0,12;2,187;8,365;18,546;32,729;51,914;73,1100;100,1287;131,1474;166,1661;205,1847;251,2032;299,2214;353,2395;412,2572;476,2746;544,2915;536,2823;470,2652;409,2477;353,2299;302,2118;255,1935;214,1751;176,1564;143,1378;114,1191;90,1005;70,820;53,636;41,455;33,275;29,99;5,21;26,7;19,0;8,0;1,7;23,3" o:connectangles="0,0,0,0,0,0,0,0,0,0,0,0,0,0,0,0,0,0,0,0,0,0,0,0,0,0,0,0,0,0,0,0,0,0,0,0,0,0,0"/>
              </v:shape>
              <v:shape id="Freeform 48" o:spid="_x0000_s1073" style="position:absolute;left:1994;top:2497;width:4342;height:3284;visibility:visible;mso-wrap-style:square;v-text-anchor:top" coordsize="8683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" path="m8682,6551r-8,-27l36,,,37,8639,6561r-8,-28l8639,6561r10,5l8660,6567r9,-4l8677,6558r5,-8l8683,6541r-1,-9l8674,6524r8,27xe" fillcolor="black" stroked="f">
                <v:path arrowok="t" o:connecttype="custom" o:connectlocs="4341,3276;4337,3262;18,0;0,19;4320,3281;4316,3267;4320,3281;4325,3283;4330,3284;4335,3282;4339,3279;4341,3275;4342,3271;4341,3266;4337,3262;4341,3276" o:connectangles="0,0,0,0,0,0,0,0,0,0,0,0,0,0,0,0"/>
              </v:shape>
              <v:shape id="Freeform 49" o:spid="_x0000_s1074" style="position:absolute;left:5813;top:3187;width:499;height:1830;visibility:visible;mso-wrap-style:square;v-text-anchor:top" coordsize="999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" path="m775,1333r-6,95l760,1529r-8,99l745,1722r-12,201l724,2124r-9,199l711,2522r-5,196l703,2917r-1,199l700,3314r-1,80l694,3464r-9,60l672,3572r-18,39l632,3638r-27,16l572,3659r-18,l535,3659r-20,l497,3659r-19,l458,3659r-17,l423,3659r-15,-1l391,3651r-15,-7l363,3632r-13,-15l339,3601r-10,-18l321,3564r-13,-46l300,3471r-3,-55l296,3351r-2,-200l293,2950r-5,-200l284,2551r-6,-202l269,2146,259,1945,247,1742r-9,-103l229,1536r-9,-103l214,1330r561,3xm144,752l129,662,112,571,94,479,76,385,59,290,39,195,20,98,,,15,11,30,21,47,31r15,9l76,50r15,8l108,68r15,7l138,83r16,8l169,98r16,6l200,111r15,7l232,123r15,5l261,132r15,4l293,140r15,4l323,147r16,2l354,152r16,3l385,157r17,1l418,160r15,1l450,162r16,2l481,164r16,l512,164r15,l544,162r14,-1l573,160r17,-2l605,157r16,-2l636,153r16,-2l667,148r15,-4l699,141r15,-4l730,133r15,-4l761,124r15,-5l793,112r16,-5l824,99r16,-6l855,85r17,-8l888,68,903,58r17,-8l935,40r16,-9l967,20r15,-9l999,,978,97r-21,96l936,288r-19,93l899,475r-18,91l864,655r-16,90l148,749r3,42l156,833r6,41l167,914r6,51l179,1017r6,52l191,1121r6,52l202,1226r6,52l214,1329,144,752xm851,745r-6,40l839,825r-7,40l827,905r-7,58l812,1021r-7,58l799,1137r-8,58l785,1253r-6,56l773,1367,851,745xe" fillcolor="blue" stroked="f">
                <v:path arrowok="t" o:connecttype="custom" o:connectlocs="380,765;366,962;355,1261;351,1558;347,1732;327,1806;286,1830;257,1830;229,1830;204,1829;181,1816;164,1792;150,1736;147,1576;142,1276;129,973;114,768;387,667;56,286;29,145;0,0;23,16;45,29;69,42;92,52;116,62;138,68;161,74;185,78;209,80;233,82;256,82;279,81;302,79;326,76;349,71;372,65;396,56;420,47;444,34;467,20;491,6;478,97;449,238;424,373;78,417;86,483;95,561;104,639;425,373;416,433;406,511;395,598;386,684" o:connectangles="0,0,0,0,0,0,0,0,0,0,0,0,0,0,0,0,0,0,0,0,0,0,0,0,0,0,0,0,0,0,0,0,0,0,0,0,0,0,0,0,0,0,0,0,0,0,0,0,0,0,0,0,0,0"/>
                <o:lock v:ext="edit" verticies="t"/>
              </v:shape>
              <v:shape id="Freeform 50" o:spid="_x0000_s1075" style="position:absolute;left:6175;top:3853;width:35;height:195;visibility:visible;mso-wrap-style:square;v-text-anchor:top" coordsize="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" path="m38,389r,l46,295r7,-99l62,95,68,,29,,23,95,15,196,7,295,,389r38,xe" fillcolor="black" stroked="f">
                <v:path arrowok="t" o:connecttype="custom" o:connectlocs="20,195;20,195;24,148;27,98;32,48;35,0;15,0;12,48;8,98;4,148;0,195;0,195;20,195" o:connectangles="0,0,0,0,0,0,0,0,0,0,0,0,0"/>
              </v:shape>
              <v:shape id="Freeform 51" o:spid="_x0000_s1076" style="position:absolute;left:6158;top:4048;width:37;height:400;visibility:visible;mso-wrap-style:square;v-text-anchor:top" coordsize="7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" path="m39,800r,l44,601,52,402,61,201,73,,35,,23,201,14,402,5,601,,800r39,xe" fillcolor="black" stroked="f">
                <v:path arrowok="t" o:connecttype="custom" o:connectlocs="20,400;20,400;22,301;26,201;31,101;37,0;18,0;12,101;7,201;3,301;0,400;0,400;20,400" o:connectangles="0,0,0,0,0,0,0,0,0,0,0,0,0"/>
              </v:shape>
              <v:shape id="Freeform 52" o:spid="_x0000_s1077" style="position:absolute;left:6152;top:4448;width:26;height:396;visibility:visible;mso-wrap-style:square;v-text-anchor:top" coordsize="5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" path="m42,792r,l44,594,45,395,47,196,51,,12,,8,196,3,395,2,594,,792r42,xe" fillcolor="black" stroked="f">
                <v:path arrowok="t" o:connecttype="custom" o:connectlocs="21,396;21,396;22,297;23,198;24,98;26,0;6,0;4,98;2,198;1,297;0,396;0,396;21,396" o:connectangles="0,0,0,0,0,0,0,0,0,0,0,0,0"/>
              </v:shape>
              <v:shape id="Freeform 53" o:spid="_x0000_s1078" style="position:absolute;left:6098;top:4844;width:75;height:182;visibility:visible;mso-wrap-style:square;v-text-anchor:top" coordsize="14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" path="m,364r,l40,356,73,336r27,-31l119,264r14,-52l142,152r4,-72l149,,107,r,80l103,149r-9,58l80,253,64,289,46,312,25,324,,327r,37xe" fillcolor="black" stroked="f">
                <v:path arrowok="t" o:connecttype="custom" o:connectlocs="0,182;0,182;20,178;37,168;50,153;60,132;67,106;71,76;73,40;75,0;54,0;54,40;52,75;47,104;40,127;32,145;23,156;13,162;0,164;0,164;0,182" o:connectangles="0,0,0,0,0,0,0,0,0,0,0,0,0,0,0,0,0,0,0,0,0"/>
              </v:shape>
              <v:shape id="Freeform 54" o:spid="_x0000_s1079" style="position:absolute;left:6024;top:5007;width:74;height:19;visibility:visible;mso-wrap-style:square;v-text-anchor:top" coordsize="14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" path="m,37r,l18,37r17,l55,37r19,l92,37r20,l131,37r18,l149,,131,,112,,92,,74,,55,,35,,18,,,,,37xe" fillcolor="black" stroked="f">
                <v:path arrowok="t" o:connecttype="custom" o:connectlocs="0,19;0,19;9,19;17,19;27,19;37,19;46,19;56,19;65,19;74,19;74,0;65,0;56,0;46,0;37,0;27,0;17,0;9,0;0,0;0,0;0,19" o:connectangles="0,0,0,0,0,0,0,0,0,0,0,0,0,0,0,0,0,0,0,0,0"/>
              </v:shape>
              <v:shape id="Freeform 55" o:spid="_x0000_s1080" style="position:absolute;left:5963;top:4967;width:61;height:59;visibility:visible;mso-wrap-style:square;v-text-anchor:top" coordsize="1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" path="m,11r,l9,31,19,50,31,67,46,85,62,98r18,10l101,116r20,3l121,82r-11,l98,77,86,71,76,61,64,49,55,34,45,17,39,,,11xe" fillcolor="black" stroked="f">
                <v:path arrowok="t" o:connecttype="custom" o:connectlocs="0,5;0,5;5,15;10,25;16,33;23,42;31,49;40,54;51,58;61,59;61,41;55,41;49,38;43,35;38,30;32,24;28,17;23,8;20,0;20,0;0,5" o:connectangles="0,0,0,0,0,0,0,0,0,0,0,0,0,0,0,0,0,0,0,0,0"/>
              </v:shape>
              <v:shape id="Freeform 56" o:spid="_x0000_s1081" style="position:absolute;left:5950;top:4862;width:33;height:110;visibility:visible;mso-wrap-style:square;v-text-anchor:top" coordsize="6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" path="m,l,,3,65r3,56l13,170r14,49l66,208,52,165,45,119,42,65,42,,,xe" fillcolor="black" stroked="f">
                <v:path arrowok="t" o:connecttype="custom" o:connectlocs="0,0;0,0;2,33;3,61;7,85;14,110;33,104;26,83;23,60;21,33;21,0;21,0;0,0" o:connectangles="0,0,0,0,0,0,0,0,0,0,0,0,0"/>
              </v:shape>
              <v:shape id="Freeform 57" o:spid="_x0000_s1082" style="position:absolute;left:5945;top:4462;width:26;height:400;visibility:visible;mso-wrap-style:square;v-text-anchor:top" coordsize="5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" path="m,l,,5,199,8,399,9,600r2,200l53,800,51,600,50,399,44,199,39,,,xe" fillcolor="black" stroked="f">
                <v:path arrowok="t" o:connecttype="custom" o:connectlocs="0,0;0,0;2,100;4,200;4,300;5,400;26,400;25,300;25,200;22,100;19,0;19,0;0,0" o:connectangles="0,0,0,0,0,0,0,0,0,0,0,0,0"/>
              </v:shape>
              <v:shape id="Freeform 58" o:spid="_x0000_s1083" style="position:absolute;left:5926;top:4049;width:38;height:413;visibility:visible;mso-wrap-style:square;v-text-anchor:top" coordsize="76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" path="m,18r,l12,221,23,422r9,203l37,827r39,l70,625,61,422,51,221,39,18,33,4,20,,6,4,,18xe" fillcolor="black" stroked="f">
                <v:path arrowok="t" o:connecttype="custom" o:connectlocs="0,9;0,9;6,110;12,211;16,312;19,413;38,413;35,312;31,211;26,110;20,9;20,9;20,9;17,2;10,0;3,2;0,9" o:connectangles="0,0,0,0,0,0,0,0,0,0,0,0,0,0,0,0,0"/>
              </v:shape>
              <v:shape id="Freeform 59" o:spid="_x0000_s1084" style="position:absolute;left:5910;top:3843;width:35;height:215;visibility:visible;mso-wrap-style:square;v-text-anchor:top" coordsize="7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" path="m20,l,18,6,121r9,104l24,328r9,102l72,430,63,325,54,223,45,121,39,18,20,37,39,18,33,5,20,1,6,5,,18,20,xe" fillcolor="black" stroked="f">
                <v:path arrowok="t" o:connecttype="custom" o:connectlocs="10,0;0,9;3,61;7,113;12,164;16,215;35,215;31,163;26,112;22,61;19,9;10,19;19,9;16,3;10,1;3,3;0,9;10,0" o:connectangles="0,0,0,0,0,0,0,0,0,0,0,0,0,0,0,0,0,0"/>
              </v:shape>
              <v:shape id="Freeform 60" o:spid="_x0000_s1085" style="position:absolute;left:5919;top:3843;width:291;height:20;visibility:visible;mso-wrap-style:square;v-text-anchor:top" coordsize="58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" path="m580,21l561,2,,,,37r561,2l541,21r20,18l576,34r6,-13l576,8,561,2r19,19xe" fillcolor="black" stroked="f">
                <v:path arrowok="t" o:connecttype="custom" o:connectlocs="290,11;281,1;0,0;0,19;281,20;271,11;281,20;288,17;291,11;288,4;281,1;290,11" o:connectangles="0,0,0,0,0,0,0,0,0,0,0,0"/>
              </v:shape>
              <v:shape id="Freeform 61" o:spid="_x0000_s1086" style="position:absolute;left:5803;top:3179;width:91;height:384;visibility:visible;mso-wrap-style:square;v-text-anchor:top" coordsize="18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" path="m31,4l,20r19,97l39,215r19,95l76,405r18,93l112,591r16,91l143,770r39,-3l167,676,151,585,133,493,115,400,97,305,78,210,58,112,39,15,7,30,39,15,31,3,18,,4,7,,20,31,4xe" fillcolor="black" stroked="f">
                <v:path arrowok="t" o:connecttype="custom" o:connectlocs="16,2;0,10;10,58;20,107;29,155;38,202;47,248;56,295;64,340;72,384;91,383;84,337;76,292;67,246;58,199;49,152;39,105;29,56;20,7;4,15;20,7;16,1;9,0;2,3;0,10;16,2" o:connectangles="0,0,0,0,0,0,0,0,0,0,0,0,0,0,0,0,0,0,0,0,0,0,0,0,0,0"/>
              </v:shape>
              <v:shape id="Freeform 62" o:spid="_x0000_s1087" style="position:absolute;left:5807;top:3181;width:132;height:79;visibility:visible;mso-wrap-style:square;v-text-anchor:top" coordsize="2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" path="m265,124r,l250,119r-15,-4l221,108r-15,-6l190,95,175,88,159,81,145,74,130,66,114,57,99,49,85,38,69,29,54,20,39,11,24,,,26,15,37,30,49r18,9l62,67,78,78r15,8l109,95r15,8l141,112r16,8l172,127r16,6l203,140r17,6l238,153r15,5l265,124xe" fillcolor="black" stroked="f">
                <v:path arrowok="t" o:connecttype="custom" o:connectlocs="132,62;132,62;125,60;117,58;110,54;103,51;95,48;87,44;79,41;72,37;65,33;57,29;49,25;42,19;34,15;27,10;19,6;12,0;0,13;7,19;15,25;24,29;31,34;39,39;46,43;54,48;62,52;70,56;78,60;86,64;94,67;101,70;110,73;119,77;126,79;126,79;132,62" o:connectangles="0,0,0,0,0,0,0,0,0,0,0,0,0,0,0,0,0,0,0,0,0,0,0,0,0,0,0,0,0,0,0,0,0,0,0,0,0"/>
              </v:shape>
              <v:shape id="Freeform 63" o:spid="_x0000_s1088" style="position:absolute;left:5933;top:3243;width:128;height:35;visibility:visible;mso-wrap-style:square;v-text-anchor:top" coordsize="25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" path="m256,34r,l240,34r-15,l210,34,194,33,179,32,162,30,146,29,132,26,116,24,101,21,85,18,71,16,56,12,40,8,25,4,12,,,34r16,4l31,42r16,4l62,50r17,3l95,55r15,3l126,61r17,2l159,65r17,1l191,67r16,2l225,71r15,l256,71r,-37xe" fillcolor="black" stroked="f">
                <v:path arrowok="t" o:connecttype="custom" o:connectlocs="128,17;128,17;120,17;113,17;105,17;97,16;90,16;81,15;73,14;66,13;58,12;51,10;43,9;36,8;28,6;20,4;13,2;6,0;0,17;8,19;16,21;24,23;31,25;40,26;48,27;55,29;63,30;72,31;80,32;88,33;96,33;104,34;113,35;120,35;128,35;128,35;128,17" o:connectangles="0,0,0,0,0,0,0,0,0,0,0,0,0,0,0,0,0,0,0,0,0,0,0,0,0,0,0,0,0,0,0,0,0,0,0,0,0"/>
              </v:shape>
              <v:shape id="Freeform 64" o:spid="_x0000_s1089" style="position:absolute;left:6061;top:3243;width:127;height:35;visibility:visible;mso-wrap-style:square;v-text-anchor:top" coordsize="25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" path="m242,r,l229,4,212,8r-15,4l181,15r-15,4l152,21r-14,3l123,25r-17,3l91,29,75,31,60,32,45,33r-15,l15,33,,33,,70r15,l30,70,48,68,63,66,78,65,94,64r15,-2l126,60r15,-2l158,56r17,-3l190,49r16,-3l221,43r17,-4l254,35,242,xe" fillcolor="black" stroked="f">
                <v:path arrowok="t" o:connecttype="custom" o:connectlocs="121,0;121,0;115,2;106,4;99,6;91,8;83,10;76,11;69,12;62,13;53,14;46,15;38,16;30,16;23,17;15,17;8,17;0,17;0,35;8,35;15,35;24,34;32,33;39,33;47,32;55,31;63,30;71,29;79,28;88,27;95,25;103,23;111,22;119,20;127,18;127,18;121,0" o:connectangles="0,0,0,0,0,0,0,0,0,0,0,0,0,0,0,0,0,0,0,0,0,0,0,0,0,0,0,0,0,0,0,0,0,0,0,0,0"/>
              </v:shape>
              <v:shape id="Freeform 65" o:spid="_x0000_s1090" style="position:absolute;left:6182;top:3179;width:140;height:81;visibility:visible;mso-wrap-style:square;v-text-anchor:top" coordsize="2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" path="m279,20l248,3,231,13,216,23,201,33r-17,9l170,53r-16,8l139,70r-17,8l107,86,93,94r-17,6l61,108r-15,6l30,120r-14,4l,129r12,35l28,158r17,-6l61,145r18,-5l94,132r16,-7l125,117r18,-7l160,99r15,-9l191,82,207,71r15,-9l240,52,255,42,272,32,240,15r32,17l278,27r1,-7l279,13,276,7,270,3,263,r-8,l248,3r31,17xe" fillcolor="black" stroked="f">
                <v:path arrowok="t" o:connecttype="custom" o:connectlocs="140,10;124,1;116,6;108,11;101,16;92,21;85,26;77,30;70,35;61,39;54,42;47,46;38,49;31,53;23,56;15,59;8,61;0,64;6,81;14,78;23,75;31,72;40,69;47,65;55,62;63,58;72,54;80,49;88,44;96,41;104,35;111,31;120,26;128,21;136,16;120,7;136,16;139,13;140,10;140,6;138,3;135,1;132,0;128,0;124,1;140,10" o:connectangles="0,0,0,0,0,0,0,0,0,0,0,0,0,0,0,0,0,0,0,0,0,0,0,0,0,0,0,0,0,0,0,0,0,0,0,0,0,0,0,0,0,0,0,0,0,0"/>
              </v:shape>
              <v:shape id="Freeform 66" o:spid="_x0000_s1091" style="position:absolute;left:6227;top:3186;width:95;height:383;visibility:visible;mso-wrap-style:square;v-text-anchor:top" coordsize="189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" path="m19,766l38,750,55,660,71,570,89,479r18,-93l126,292r21,-95l168,101,189,5,150,,129,96r-21,96l88,287,68,381,50,474,32,565,16,655,,744,19,729,,744r4,14l17,764r14,-2l38,750,19,766xe" fillcolor="black" stroked="f">
                <v:path arrowok="t" o:connecttype="custom" o:connectlocs="10,383;19,375;28,330;36,285;45,240;54,193;63,146;74,99;84,51;95,3;75,0;65,48;54,96;44,144;34,191;25,237;16,283;8,328;0,372;10,365;0,372;2,379;9,382;16,381;19,375;10,383" o:connectangles="0,0,0,0,0,0,0,0,0,0,0,0,0,0,0,0,0,0,0,0,0,0,0,0,0,0"/>
              </v:shape>
              <v:shape id="Freeform 67" o:spid="_x0000_s1092" style="position:absolute;left:5877;top:3550;width:359;height:21;visibility:visible;mso-wrap-style:square;v-text-anchor:top" coordsize="7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" path="m38,22l19,40,719,37,719,,19,4,,22,19,4,4,9,,22,4,35r15,5l38,22xe" fillcolor="black" stroked="f">
                <v:path arrowok="t" o:connecttype="custom" o:connectlocs="19,12;9,21;359,19;359,0;9,2;0,12;9,2;2,5;0,12;2,18;9,21;19,12" o:connectangles="0,0,0,0,0,0,0,0,0,0,0,0"/>
              </v:shape>
              <v:shape id="Freeform 68" o:spid="_x0000_s1093" style="position:absolute;left:5877;top:3562;width:29;height:83;visibility:visible;mso-wrap-style:square;v-text-anchor:top" coordsize="5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" path="m58,163r,l52,124,46,83,41,41,38,,,,3,44,7,86r6,41l19,166r39,-3xe" fillcolor="black" stroked="f">
                <v:path arrowok="t" o:connecttype="custom" o:connectlocs="29,82;29,82;26,62;23,42;21,21;19,0;0,0;2,22;4,43;7,64;10,83;10,83;29,82" o:connectangles="0,0,0,0,0,0,0,0,0,0,0,0,0"/>
              </v:shape>
              <v:shape id="Freeform 69" o:spid="_x0000_s1094" style="position:absolute;left:5887;top:3643;width:42;height:209;visibility:visible;mso-wrap-style:square;v-text-anchor:top" coordsize="8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" path="m85,416l79,364,73,313,69,260,63,207,57,156,51,103,45,52,39,,,3,6,54r6,52l18,159r6,51l30,263r4,52l40,367r6,51l85,416xe" fillcolor="black" stroked="f">
                <v:path arrowok="t" o:connecttype="custom" o:connectlocs="42,208;39,182;36,157;34,130;31,104;28,78;25,52;22,26;19,0;0,2;3,27;6,53;9,80;12,105;15,132;17,158;20,184;23,209;42,208" o:connectangles="0,0,0,0,0,0,0,0,0,0,0,0,0,0,0,0,0,0,0"/>
              </v:shape>
              <v:shape id="Freeform 70" o:spid="_x0000_s1095" style="position:absolute;left:6216;top:3559;width:32;height:81;visibility:visible;mso-wrap-style:square;v-text-anchor:top" coordsize="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" path="m38,162r,l43,122,50,84,56,42,62,2,24,,18,39,12,79,4,120,,159r38,3xe" fillcolor="black" stroked="f">
                <v:path arrowok="t" o:connecttype="custom" o:connectlocs="20,81;20,81;22,61;26,42;29,21;32,1;12,0;9,20;6,40;2,60;0,80;0,80;20,81" o:connectangles="0,0,0,0,0,0,0,0,0,0,0,0,0"/>
              </v:shape>
              <v:shape id="Freeform 71" o:spid="_x0000_s1096" style="position:absolute;left:6189;top:3639;width:47;height:232;visibility:visible;mso-wrap-style:square;v-text-anchor:top" coordsize="9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" path="m39,466r6,-58l51,351r6,-58l64,235r6,-58l78,119,85,61,92,3,54,,46,58r-7,58l31,174r-6,58l18,290r-6,58l6,405,,463r39,3xe" fillcolor="black" stroked="f">
                <v:path arrowok="t" o:connecttype="custom" o:connectlocs="20,232;23,203;26,175;29,146;33,117;36,88;40,59;43,30;47,1;28,0;24,29;20,58;16,87;13,116;9,144;6,173;3,202;0,231;20,232" o:connectangles="0,0,0,0,0,0,0,0,0,0,0,0,0,0,0,0,0,0,0"/>
              </v:shape>
              <v:shape id="Freeform 72" o:spid="_x0000_s1097" style="position:absolute;left:5901;top:3687;width:314;height:19;visibility:visible;mso-wrap-style:square;v-text-anchor:top" coordsize="62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" path="m627,18l627,,,,,37r627,l627,18xe" fillcolor="black" stroked="f">
                <v:path arrowok="t" o:connecttype="custom" o:connectlocs="314,9;314,0;0,0;0,19;314,19;314,9" o:connectangles="0,0,0,0,0,0"/>
              </v:shape>
              <v:shape id="Freeform 73" o:spid="_x0000_s1098" style="position:absolute;left:5956;top:2494;width:266;height:659;visibility:visible;mso-wrap-style:square;v-text-anchor:top" coordsize="53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" path="m3,949l1,921,,889,1,854,4,814r6,-43l18,725,28,676,42,623r7,-24l57,574r9,-25l73,526r9,-24l91,478r9,-24l109,432r9,-22l128,387r11,-22l149,345r11,-21l170,305r10,-18l192,270r14,-19l218,234r13,-18l243,199r12,-16l265,166r11,-15l286,137r9,-15l304,106r8,-17l319,73r8,-17l334,38r6,-19l346,r9,14l365,30r11,17l388,68r12,23l412,114r13,27l439,170r13,30l465,230r11,31l488,290r9,30l504,349r8,29l518,406r9,55l531,511r,46l525,599r-4,25l515,649r-6,24l501,697r-7,21l485,739r-9,19l467,775r-6,10l455,796r-6,12l443,820r-6,13l431,846r-7,14l418,876r-8,16l403,908r-9,18l386,945r-9,20l367,984r-10,21l346,1026r-18,40l310,1106r-16,38l280,1181r-12,37l260,1252r-8,33l249,1318r-13,-5l224,1306r-12,-7l200,1291r-12,-7l177,1274r-10,-9l157,1256r-9,-9l137,1236r-9,-10l119,1215r-7,-11l103,1193r-9,-11l86,1170,71,1148,58,1124,45,1099,34,1071,24,1044r-8,-31l9,982,3,949xe" fillcolor="blue" stroked="f">
                <v:path arrowok="t" o:connecttype="custom" o:connectlocs="1,461;1,427;5,386;14,338;25,300;33,275;41,251;50,227;59,205;70,183;80,162;90,144;103,126;116,108;128,92;138,76;148,61;156,45;164,28;170,10;178,7;188,24;200,46;213,71;226,100;238,131;249,160;256,189;264,231;266,279;261,312;255,337;247,359;238,379;231,393;225,404;219,417;212,430;205,446;197,463;189,483;179,503;164,533;147,572;134,609;126,643;118,657;106,650;94,642;84,633;74,624;64,613;56,602;47,591;36,574;23,550;12,522;5,491" o:connectangles="0,0,0,0,0,0,0,0,0,0,0,0,0,0,0,0,0,0,0,0,0,0,0,0,0,0,0,0,0,0,0,0,0,0,0,0,0,0,0,0,0,0,0,0,0,0,0,0,0,0,0,0,0,0,0,0,0,0"/>
              </v:shape>
              <v:shape id="Freeform 74" o:spid="_x0000_s1099" style="position:absolute;left:6165;top:2730;width:320;height:441;visibility:visible;mso-wrap-style:square;v-text-anchor:top" coordsize="64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" path="m561,578r-8,7l543,593r-12,6l516,607r-16,8l482,623r-20,9l441,641r-18,10l404,660r-19,9l365,680r-18,9l328,698r-16,8l294,714r-14,5l265,726r-16,6l230,740r-20,10l188,761r-24,12l140,786r-24,14l95,812,74,825,56,835,40,847,27,859,13,870,3,881,,877r1,-7l4,863r2,-4l4,856,3,855r-3,l,851r1,-7l3,837,6,827r3,-8l16,798,27,773,38,747,55,719,73,689,94,657r24,-31l146,591r25,-27l195,539r23,-24l238,495r20,-18l274,462r12,-12l297,442r19,-15l334,409r18,-15l368,379r15,-16l398,349r15,-15l426,320r14,-13l452,293r10,-14l473,266r10,-15l491,238r9,-14l506,209r7,-16l520,174r8,-23l537,127r6,-13l549,100r7,-16l564,68r7,-17l579,35r9,-18l598,r11,19l615,43r4,28l622,98r3,33l628,164r3,36l635,234r3,38l640,308r,36l638,375r-1,31l634,435r-6,27l620,486r-4,13l610,512r-7,12l595,535r-7,12l579,557r-9,11l561,578xe" fillcolor="blue" stroked="f">
                <v:path arrowok="t" o:connecttype="custom" o:connectlocs="277,293;266,300;250,308;231,316;212,326;193,335;174,345;156,353;140,360;125,366;105,375;82,387;58,400;37,413;20,424;7,435;0,439;2,432;2,428;0,428;1,422;3,414;8,399;19,374;37,345;59,313;86,282;109,258;129,239;143,225;158,214;176,197;192,182;207,167;220,154;231,140;242,126;250,112;257,97;264,76;272,57;278,42;286,26;294,9;305,10;310,36;313,66;316,100;319,136;320,172;319,203;314,231;308,250;302,262;294,274;285,284" o:connectangles="0,0,0,0,0,0,0,0,0,0,0,0,0,0,0,0,0,0,0,0,0,0,0,0,0,0,0,0,0,0,0,0,0,0,0,0,0,0,0,0,0,0,0,0,0,0,0,0,0,0,0,0,0,0,0,0"/>
              </v:shape>
              <v:shape id="Freeform 75" o:spid="_x0000_s1100" style="position:absolute;left:5582;top:2672;width:398;height:495;visibility:visible;mso-wrap-style:square;v-text-anchor:top" coordsize="796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" path="m149,634l139,622r-9,-13l121,595r-9,-14l103,566,94,551,85,535,76,519,69,502,61,485,54,466,47,448,39,429,33,411,27,392,21,374,11,330,3,286,,241,2,193,6,171r6,-24l20,123,32,98,45,75,61,50,79,25,102,r10,21l126,42r15,20l157,81r16,20l190,121r18,20l226,160r16,19l258,199r17,18l291,237r17,21l323,278r14,19l351,317r10,15l372,346r9,15l391,375r11,16l412,406r12,15l434,437r11,16l455,470r11,17l476,504r11,19l497,541r11,20l517,581r12,25l540,631r14,26l569,684r15,26l599,736r16,28l631,790r17,25l667,842r18,25l705,891r20,25l748,938r24,21l796,980r-23,4l751,987r-21,2l709,991r-19,l669,989r-18,-1l633,986r-18,-4l599,976r-17,-5l566,964r-17,-7l534,949,521,939r-15,-9l493,922r-14,-9l466,904r-14,-9l439,885r-13,-9l412,867r-12,-9l388,847,376,837,364,826,352,815r-12,-9l330,796,320,786r-11,-9l284,756,260,736,238,718,217,701,196,684,178,667,163,651,149,634xe" fillcolor="blue" stroked="f">
                <v:path arrowok="t" o:connecttype="custom" o:connectlocs="70,311;61,297;52,283;43,267;35,251;27,233;20,214;14,196;6,165;0,120;3,85;10,61;23,37;40,12;56,10;71,31;87,50;104,70;121,89;138,108;154,129;169,148;181,166;191,180;201,195;212,210;223,226;233,243;244,261;254,280;265,303;277,328;292,355;308,382;324,407;343,433;363,458;386,479;387,492;365,494;345,495;326,494;308,491;291,485;275,478;261,469;247,461;233,452;220,442;206,433;194,423;182,413;170,403;160,393;142,378;119,359;98,342;82,325" o:connectangles="0,0,0,0,0,0,0,0,0,0,0,0,0,0,0,0,0,0,0,0,0,0,0,0,0,0,0,0,0,0,0,0,0,0,0,0,0,0,0,0,0,0,0,0,0,0,0,0,0,0,0,0,0,0,0,0,0,0"/>
              </v:shape>
              <v:shape id="Freeform 76" o:spid="_x0000_s1101" style="position:absolute;left:2531;top:3906;width:1281;height:1805;visibility:visible;mso-wrap-style:square;v-text-anchor:top" coordsize="2561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" path="m1058,1290l,1462,,1263,,1131,,1001,,805,1099,970,917,r65,l1042,r51,l1138,r41,l1217,r34,l1285,r35,l1354,r37,l1432,r44,l1527,r57,l1649,,1461,970,2561,801r,198l2561,1130r,130l2561,1457,1502,1290r-3,2322l1434,3612r-49,l1348,3612r-27,l1302,3612r-14,l1281,3612r-6,l1267,3612r-7,l1246,3612r-17,l1202,3612r-36,l1117,3612r-63,l1058,1290xe" stroked="f">
                <v:path arrowok="t" o:connecttype="custom" o:connectlocs="529,645;0,731;0,631;0,565;0,500;0,402;550,485;459,0;491,0;521,0;547,0;569,0;590,0;609,0;626,0;643,0;660,0;677,0;696,0;716,0;738,0;764,0;792,0;825,0;731,485;1281,400;1281,499;1281,565;1281,630;1281,728;751,645;750,1805;717,1805;693,1805;674,1805;661,1805;651,1805;644,1805;641,1805;638,1805;634,1805;630,1805;623,1805;615,1805;601,1805;583,1805;559,1805;527,1805;529,645" o:connectangles="0,0,0,0,0,0,0,0,0,0,0,0,0,0,0,0,0,0,0,0,0,0,0,0,0,0,0,0,0,0,0,0,0,0,0,0,0,0,0,0,0,0,0,0,0,0,0,0,0"/>
              </v:shape>
              <v:shape id="Freeform 77" o:spid="_x0000_s1102" style="position:absolute;left:2531;top:3906;width:1281;height:1805;visibility:visible;mso-wrap-style:square;v-text-anchor:top" coordsize="2561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" path="m1058,1290l,1462,,1263,,1131,,1001,,805,1099,970,917,r65,l1042,r51,l1138,r41,l1217,r34,l1285,r35,l1354,r37,l1432,r44,l1527,r57,l1649,,1461,970,2561,801r,198l2561,1130r,130l2561,1457,1502,1290r-3,2322l1434,3612r-49,l1348,3612r-27,l1302,3612r-14,l1281,3612r-6,l1267,3612r-7,l1246,3612r-17,l1202,3612r-36,l1117,3612r-63,l1058,1290e" filled="f" strokecolor="white" strokeweight="0">
                <v:path arrowok="t" o:connecttype="custom" o:connectlocs="529,645;0,731;0,731;0,631;0,565;0,500;0,402;550,485;459,0;459,0;491,0;521,0;547,0;569,0;590,0;609,0;626,0;643,0;660,0;677,0;696,0;716,0;738,0;764,0;792,0;825,0;731,485;1281,400;1281,400;1281,499;1281,565;1281,630;1281,728;751,645;750,1805;750,1805;717,1805;693,1805;674,1805;661,1805;651,1805;644,1805;641,1805;638,1805;634,1805;630,1805;623,1805;615,1805;601,1805;583,1805;559,1805;527,1805;529,645" o:connectangles="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103" type="#_x0000_t202" style="position:absolute;left:3420;top:5220;width:23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" fillcolor="black" stroked="f">
                <v:fill opacity="0"/>
                <v:textbox>
                  <w:txbxContent>
                    <w:p w14:paraId="591B2CB4" w14:textId="77777777" w:rsidR="0070622D" w:rsidRPr="00304770" w:rsidRDefault="0070622D" w:rsidP="002F08D6">
                      <w:pPr>
                        <w:rPr>
                          <w:rFonts w:ascii="Monotype Corsiva" w:hAnsi="Monotype Corsiva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79" o:spid="_x0000_s1104" type="#_x0000_t202" style="position:absolute;left:2880;top:2160;width:28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" stroked="f">
                <v:fill opacity="0"/>
                <v:textbox>
                  <w:txbxContent>
                    <w:p w14:paraId="591B2CB5" w14:textId="77777777" w:rsidR="0070622D" w:rsidRPr="00304770" w:rsidRDefault="0070622D" w:rsidP="002F08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2D3F7F">
      <w:rPr>
        <w:rFonts w:ascii="NTFPreCursive" w:hAnsi="NTFPreCursive" w:cs="Arial"/>
        <w:b/>
        <w:noProof/>
        <w:sz w:val="34"/>
        <w:szCs w:val="40"/>
      </w:rPr>
      <w:t xml:space="preserve"> We aspire to grow as a community through FAITH as a FAMILY. Thriving for all our FUTURES enabling us to FLOURISH</w:t>
    </w:r>
  </w:p>
  <w:p w14:paraId="591B2CAF" w14:textId="77777777" w:rsidR="0070622D" w:rsidRDefault="00706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79"/>
    <w:rsid w:val="0003078A"/>
    <w:rsid w:val="00067839"/>
    <w:rsid w:val="000C24D5"/>
    <w:rsid w:val="000D0088"/>
    <w:rsid w:val="000D5BC5"/>
    <w:rsid w:val="000E1281"/>
    <w:rsid w:val="000F3813"/>
    <w:rsid w:val="00110D56"/>
    <w:rsid w:val="001269EA"/>
    <w:rsid w:val="00157C29"/>
    <w:rsid w:val="00157D23"/>
    <w:rsid w:val="00165631"/>
    <w:rsid w:val="0017100E"/>
    <w:rsid w:val="00171EE9"/>
    <w:rsid w:val="001A61A9"/>
    <w:rsid w:val="001B0AD2"/>
    <w:rsid w:val="001C535A"/>
    <w:rsid w:val="001E65A7"/>
    <w:rsid w:val="001E6DDB"/>
    <w:rsid w:val="002047B6"/>
    <w:rsid w:val="00215B5F"/>
    <w:rsid w:val="002408F8"/>
    <w:rsid w:val="00251C8B"/>
    <w:rsid w:val="002600C9"/>
    <w:rsid w:val="0027128F"/>
    <w:rsid w:val="00297705"/>
    <w:rsid w:val="002A63C2"/>
    <w:rsid w:val="002D3F7F"/>
    <w:rsid w:val="002D4CCF"/>
    <w:rsid w:val="002F08D6"/>
    <w:rsid w:val="00301832"/>
    <w:rsid w:val="00352DBF"/>
    <w:rsid w:val="003647C8"/>
    <w:rsid w:val="00364EEE"/>
    <w:rsid w:val="003952F5"/>
    <w:rsid w:val="003B7B41"/>
    <w:rsid w:val="003B7E31"/>
    <w:rsid w:val="003E18E8"/>
    <w:rsid w:val="0041268B"/>
    <w:rsid w:val="00437A30"/>
    <w:rsid w:val="0044232C"/>
    <w:rsid w:val="004708F8"/>
    <w:rsid w:val="00491431"/>
    <w:rsid w:val="004E51AF"/>
    <w:rsid w:val="004F540C"/>
    <w:rsid w:val="0051353E"/>
    <w:rsid w:val="00533E5F"/>
    <w:rsid w:val="00543B2A"/>
    <w:rsid w:val="005711A1"/>
    <w:rsid w:val="0059107E"/>
    <w:rsid w:val="005A6D65"/>
    <w:rsid w:val="005B7417"/>
    <w:rsid w:val="005E20D3"/>
    <w:rsid w:val="00615AA2"/>
    <w:rsid w:val="00645D0B"/>
    <w:rsid w:val="006C7A92"/>
    <w:rsid w:val="006E2A61"/>
    <w:rsid w:val="00705C4C"/>
    <w:rsid w:val="0070622D"/>
    <w:rsid w:val="0070741B"/>
    <w:rsid w:val="00707D74"/>
    <w:rsid w:val="00722EE3"/>
    <w:rsid w:val="0076301D"/>
    <w:rsid w:val="00791225"/>
    <w:rsid w:val="007A3794"/>
    <w:rsid w:val="007A70A7"/>
    <w:rsid w:val="007B1ECD"/>
    <w:rsid w:val="007F309D"/>
    <w:rsid w:val="008067A2"/>
    <w:rsid w:val="00817F39"/>
    <w:rsid w:val="008A18E6"/>
    <w:rsid w:val="008A5205"/>
    <w:rsid w:val="008B6738"/>
    <w:rsid w:val="008D097F"/>
    <w:rsid w:val="008D4ED6"/>
    <w:rsid w:val="008D56A6"/>
    <w:rsid w:val="008E0E2E"/>
    <w:rsid w:val="008F2683"/>
    <w:rsid w:val="00907360"/>
    <w:rsid w:val="009363A4"/>
    <w:rsid w:val="009503A3"/>
    <w:rsid w:val="00960F3E"/>
    <w:rsid w:val="00963540"/>
    <w:rsid w:val="009660A0"/>
    <w:rsid w:val="00966713"/>
    <w:rsid w:val="009976C3"/>
    <w:rsid w:val="009D5E52"/>
    <w:rsid w:val="009E462D"/>
    <w:rsid w:val="009F2E9D"/>
    <w:rsid w:val="00A00DB2"/>
    <w:rsid w:val="00A32C27"/>
    <w:rsid w:val="00A54D2A"/>
    <w:rsid w:val="00AB45BA"/>
    <w:rsid w:val="00AB4BBA"/>
    <w:rsid w:val="00AD6D72"/>
    <w:rsid w:val="00AF1379"/>
    <w:rsid w:val="00B00A93"/>
    <w:rsid w:val="00B03592"/>
    <w:rsid w:val="00B27645"/>
    <w:rsid w:val="00B33E0D"/>
    <w:rsid w:val="00B42712"/>
    <w:rsid w:val="00B57DD4"/>
    <w:rsid w:val="00B74DE2"/>
    <w:rsid w:val="00BB1B01"/>
    <w:rsid w:val="00BF0E27"/>
    <w:rsid w:val="00C1691D"/>
    <w:rsid w:val="00C33B2A"/>
    <w:rsid w:val="00C525C6"/>
    <w:rsid w:val="00C54804"/>
    <w:rsid w:val="00CA3AAA"/>
    <w:rsid w:val="00CA6625"/>
    <w:rsid w:val="00D1241C"/>
    <w:rsid w:val="00D664E1"/>
    <w:rsid w:val="00DA30D0"/>
    <w:rsid w:val="00DA5BAD"/>
    <w:rsid w:val="00DB7DA3"/>
    <w:rsid w:val="00DE0794"/>
    <w:rsid w:val="00E0055A"/>
    <w:rsid w:val="00E126D6"/>
    <w:rsid w:val="00E612A5"/>
    <w:rsid w:val="00EA601B"/>
    <w:rsid w:val="00EC4238"/>
    <w:rsid w:val="00EF329D"/>
    <w:rsid w:val="00F07F4A"/>
    <w:rsid w:val="00F208AD"/>
    <w:rsid w:val="00F24960"/>
    <w:rsid w:val="00F74761"/>
    <w:rsid w:val="00FA16C6"/>
    <w:rsid w:val="00FA6EDB"/>
    <w:rsid w:val="00FB618D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B2BEE"/>
  <w15:docId w15:val="{6973AED2-EA4F-4296-A4C1-9F2E063C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8D6"/>
  </w:style>
  <w:style w:type="paragraph" w:styleId="Footer">
    <w:name w:val="footer"/>
    <w:basedOn w:val="Normal"/>
    <w:link w:val="FooterChar"/>
    <w:uiPriority w:val="99"/>
    <w:unhideWhenUsed/>
    <w:rsid w:val="002F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8D6"/>
  </w:style>
  <w:style w:type="paragraph" w:styleId="BalloonText">
    <w:name w:val="Balloon Text"/>
    <w:basedOn w:val="Normal"/>
    <w:link w:val="BalloonTextChar"/>
    <w:uiPriority w:val="99"/>
    <w:semiHidden/>
    <w:unhideWhenUsed/>
    <w:rsid w:val="002F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60A1E4262B4792517F6CDAEDFDA2" ma:contentTypeVersion="14" ma:contentTypeDescription="Create a new document." ma:contentTypeScope="" ma:versionID="332b8cd760c7e794bfc0c1c696c0d517">
  <xsd:schema xmlns:xsd="http://www.w3.org/2001/XMLSchema" xmlns:xs="http://www.w3.org/2001/XMLSchema" xmlns:p="http://schemas.microsoft.com/office/2006/metadata/properties" xmlns:ns3="9f9091da-c104-4f3b-8cdb-94f5b8becec8" xmlns:ns4="6163c13c-5fef-4204-93cd-f15e72b8bf0c" targetNamespace="http://schemas.microsoft.com/office/2006/metadata/properties" ma:root="true" ma:fieldsID="ac4d1f9364c0c2fa4635de0503573691" ns3:_="" ns4:_="">
    <xsd:import namespace="9f9091da-c104-4f3b-8cdb-94f5b8becec8"/>
    <xsd:import namespace="6163c13c-5fef-4204-93cd-f15e72b8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91da-c104-4f3b-8cdb-94f5b8bec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c13c-5fef-4204-93cd-f15e72b8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205A-8384-433A-A91A-E10012E7E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091da-c104-4f3b-8cdb-94f5b8becec8"/>
    <ds:schemaRef ds:uri="6163c13c-5fef-4204-93cd-f15e72b8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D7744-2071-4013-BFC4-C75220830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284BB-A7F5-4D6F-BC06-15FF7EE5B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C4077-3832-4776-9B16-0ABF964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glen</dc:creator>
  <cp:keywords/>
  <cp:lastModifiedBy>Miss E Clayton</cp:lastModifiedBy>
  <cp:revision>4</cp:revision>
  <cp:lastPrinted>2022-09-05T14:06:00Z</cp:lastPrinted>
  <dcterms:created xsi:type="dcterms:W3CDTF">2023-09-10T20:04:00Z</dcterms:created>
  <dcterms:modified xsi:type="dcterms:W3CDTF">2023-09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60A1E4262B4792517F6CDAEDFDA2</vt:lpwstr>
  </property>
</Properties>
</file>